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F388E" w14:textId="77777777" w:rsidR="002F30F4" w:rsidRP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F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09E9960D" w14:textId="77777777" w:rsidR="002F30F4" w:rsidRP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30F4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612E2AF1" w14:textId="00B1B833" w:rsid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CF41ED8" w14:textId="77777777" w:rsidR="002F30F4" w:rsidRP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96DA13" w14:textId="77777777" w:rsidR="002F30F4" w:rsidRP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38FAD9" w14:textId="7C5025A6" w:rsid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0F4">
        <w:rPr>
          <w:rFonts w:ascii="Times New Roman" w:eastAsia="Times New Roman" w:hAnsi="Times New Roman" w:cs="Times New Roman"/>
          <w:sz w:val="28"/>
          <w:szCs w:val="28"/>
        </w:rPr>
        <w:t>20.03.2026 года № 3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3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14D2A" w14:textId="77777777" w:rsidR="002F30F4" w:rsidRDefault="002F30F4" w:rsidP="002F30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E27A9C" w14:textId="77777777" w:rsidR="005D05D5" w:rsidRDefault="005D05D5" w:rsidP="002F30F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33F50" w14:textId="3E804E13" w:rsidR="003B722F" w:rsidRDefault="002F30F4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07FA">
        <w:rPr>
          <w:rFonts w:ascii="Times New Roman" w:hAnsi="Times New Roman" w:cs="Times New Roman"/>
          <w:sz w:val="28"/>
          <w:szCs w:val="28"/>
        </w:rPr>
        <w:t>б утверждении муниципальной</w:t>
      </w:r>
    </w:p>
    <w:p w14:paraId="579F014F" w14:textId="5043E083" w:rsidR="00C607FA" w:rsidRDefault="00C607FA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новные </w:t>
      </w:r>
    </w:p>
    <w:p w14:paraId="0963BF60" w14:textId="4D5F2371" w:rsidR="00C607FA" w:rsidRDefault="00C607FA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14:paraId="1B0AE3C6" w14:textId="55DF7194" w:rsidR="00C607FA" w:rsidRDefault="00C607FA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</w:p>
    <w:p w14:paraId="77005417" w14:textId="77BA0179" w:rsidR="00C607FA" w:rsidRDefault="00C607FA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35D76828" w14:textId="77777777" w:rsidR="002F30F4" w:rsidRDefault="002F30F4" w:rsidP="005D0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F73671" w14:textId="77777777" w:rsidR="00C607FA" w:rsidRPr="00C607FA" w:rsidRDefault="00C607FA" w:rsidP="005D0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B86887" w14:textId="6EA03D8C" w:rsidR="00E81847" w:rsidRPr="00552EDE" w:rsidRDefault="009F42C1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B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81847" w:rsidRPr="00B73FB9">
        <w:rPr>
          <w:rFonts w:ascii="Times New Roman" w:hAnsi="Times New Roman" w:cs="Times New Roman"/>
          <w:sz w:val="28"/>
          <w:szCs w:val="28"/>
        </w:rPr>
        <w:t>,</w:t>
      </w:r>
      <w:r w:rsidR="004164C0">
        <w:rPr>
          <w:rFonts w:ascii="Times New Roman" w:hAnsi="Times New Roman" w:cs="Times New Roman"/>
          <w:sz w:val="28"/>
          <w:szCs w:val="28"/>
        </w:rPr>
        <w:t xml:space="preserve"> </w:t>
      </w:r>
      <w:r w:rsidRPr="00B73FB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74E21">
        <w:rPr>
          <w:rFonts w:ascii="Times New Roman" w:hAnsi="Times New Roman" w:cs="Times New Roman"/>
          <w:sz w:val="28"/>
          <w:szCs w:val="28"/>
        </w:rPr>
        <w:t>20.03</w:t>
      </w:r>
      <w:r w:rsidRPr="00B73FB9">
        <w:rPr>
          <w:rFonts w:ascii="Times New Roman" w:hAnsi="Times New Roman" w:cs="Times New Roman"/>
          <w:sz w:val="28"/>
          <w:szCs w:val="28"/>
        </w:rPr>
        <w:t>.20</w:t>
      </w:r>
      <w:r w:rsidR="00074E21">
        <w:rPr>
          <w:rFonts w:ascii="Times New Roman" w:hAnsi="Times New Roman" w:cs="Times New Roman"/>
          <w:sz w:val="28"/>
          <w:szCs w:val="28"/>
        </w:rPr>
        <w:t>25</w:t>
      </w:r>
      <w:r w:rsidRPr="00B73FB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4E21">
        <w:rPr>
          <w:rFonts w:ascii="Times New Roman" w:hAnsi="Times New Roman" w:cs="Times New Roman"/>
          <w:sz w:val="28"/>
          <w:szCs w:val="28"/>
        </w:rPr>
        <w:t>33</w:t>
      </w:r>
      <w:r w:rsidRPr="00B73FB9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074E21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Pr="00B73FB9">
        <w:rPr>
          <w:rFonts w:ascii="Times New Roman" w:hAnsi="Times New Roman" w:cs="Times New Roman"/>
          <w:sz w:val="28"/>
          <w:szCs w:val="28"/>
        </w:rPr>
        <w:t>»,</w:t>
      </w:r>
      <w:r w:rsidR="00BF2B54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Карталинского муниципального </w:t>
      </w:r>
      <w:r w:rsidR="00074E21">
        <w:rPr>
          <w:rFonts w:ascii="Times New Roman" w:hAnsi="Times New Roman" w:cs="Times New Roman"/>
          <w:sz w:val="28"/>
          <w:szCs w:val="28"/>
        </w:rPr>
        <w:t>района</w:t>
      </w:r>
      <w:r w:rsidR="004164C0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552EDE">
        <w:rPr>
          <w:rFonts w:ascii="Times New Roman" w:hAnsi="Times New Roman" w:cs="Times New Roman"/>
          <w:sz w:val="28"/>
          <w:szCs w:val="28"/>
        </w:rPr>
        <w:t>от 1</w:t>
      </w:r>
      <w:r w:rsidR="00C77241" w:rsidRPr="00552EDE">
        <w:rPr>
          <w:rFonts w:ascii="Times New Roman" w:hAnsi="Times New Roman" w:cs="Times New Roman"/>
          <w:sz w:val="28"/>
          <w:szCs w:val="28"/>
        </w:rPr>
        <w:t>7</w:t>
      </w:r>
      <w:r w:rsidR="00E81847" w:rsidRPr="00552EDE">
        <w:rPr>
          <w:rFonts w:ascii="Times New Roman" w:hAnsi="Times New Roman" w:cs="Times New Roman"/>
          <w:sz w:val="28"/>
          <w:szCs w:val="28"/>
        </w:rPr>
        <w:t>.0</w:t>
      </w:r>
      <w:r w:rsidR="00C77241" w:rsidRPr="00552EDE">
        <w:rPr>
          <w:rFonts w:ascii="Times New Roman" w:hAnsi="Times New Roman" w:cs="Times New Roman"/>
          <w:sz w:val="28"/>
          <w:szCs w:val="28"/>
        </w:rPr>
        <w:t>9.2025 года № 787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72D1A">
        <w:rPr>
          <w:rFonts w:ascii="Times New Roman" w:hAnsi="Times New Roman" w:cs="Times New Roman"/>
          <w:sz w:val="28"/>
          <w:szCs w:val="28"/>
        </w:rPr>
        <w:t>П</w:t>
      </w:r>
      <w:r w:rsidR="00E81847" w:rsidRPr="00552EDE">
        <w:rPr>
          <w:rFonts w:ascii="Times New Roman" w:hAnsi="Times New Roman" w:cs="Times New Roman"/>
          <w:sz w:val="28"/>
          <w:szCs w:val="28"/>
        </w:rPr>
        <w:t>орядка разработки, утверждения, реализации</w:t>
      </w:r>
      <w:r w:rsidR="00F013EF" w:rsidRPr="00552EDE">
        <w:rPr>
          <w:rFonts w:ascii="Times New Roman" w:hAnsi="Times New Roman" w:cs="Times New Roman"/>
          <w:sz w:val="28"/>
          <w:szCs w:val="28"/>
        </w:rPr>
        <w:t>, контроля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и 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81847" w:rsidRPr="00552EDE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 в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F013EF" w:rsidRPr="00552EDE">
        <w:rPr>
          <w:rFonts w:ascii="Times New Roman" w:hAnsi="Times New Roman" w:cs="Times New Roman"/>
          <w:sz w:val="28"/>
          <w:szCs w:val="28"/>
        </w:rPr>
        <w:t>м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3EF" w:rsidRPr="00552EDE">
        <w:rPr>
          <w:rFonts w:ascii="Times New Roman" w:hAnsi="Times New Roman" w:cs="Times New Roman"/>
          <w:sz w:val="28"/>
          <w:szCs w:val="28"/>
        </w:rPr>
        <w:t>м</w:t>
      </w:r>
      <w:r w:rsidR="00BD322B">
        <w:rPr>
          <w:rFonts w:ascii="Times New Roman" w:hAnsi="Times New Roman" w:cs="Times New Roman"/>
          <w:sz w:val="28"/>
          <w:szCs w:val="28"/>
        </w:rPr>
        <w:t xml:space="preserve"> </w:t>
      </w:r>
      <w:r w:rsidR="00F013EF" w:rsidRPr="00552EDE">
        <w:rPr>
          <w:rFonts w:ascii="Times New Roman" w:hAnsi="Times New Roman" w:cs="Times New Roman"/>
          <w:sz w:val="28"/>
          <w:szCs w:val="28"/>
        </w:rPr>
        <w:t>округе</w:t>
      </w:r>
      <w:r w:rsidR="006B1371" w:rsidRPr="00552EDE">
        <w:rPr>
          <w:rFonts w:ascii="Times New Roman" w:hAnsi="Times New Roman" w:cs="Times New Roman"/>
          <w:sz w:val="28"/>
          <w:szCs w:val="28"/>
        </w:rPr>
        <w:t>»</w:t>
      </w:r>
      <w:r w:rsidR="00E81847" w:rsidRPr="00552EDE">
        <w:rPr>
          <w:rFonts w:ascii="Times New Roman" w:hAnsi="Times New Roman" w:cs="Times New Roman"/>
          <w:sz w:val="28"/>
          <w:szCs w:val="28"/>
        </w:rPr>
        <w:t>,</w:t>
      </w:r>
    </w:p>
    <w:p w14:paraId="2C8ED085" w14:textId="77777777" w:rsidR="00FE63B6" w:rsidRPr="00552EDE" w:rsidRDefault="002E6078" w:rsidP="0007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3B6" w:rsidRPr="00552EDE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552EDE">
        <w:rPr>
          <w:rFonts w:ascii="Times New Roman" w:hAnsi="Times New Roman" w:cs="Times New Roman"/>
          <w:sz w:val="28"/>
          <w:szCs w:val="28"/>
        </w:rPr>
        <w:t>округ</w:t>
      </w:r>
      <w:r w:rsidR="00FE63B6" w:rsidRPr="00552E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FE63B6" w:rsidRPr="00552ED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DE2511C" w14:textId="77777777" w:rsidR="00E81847" w:rsidRDefault="003B722F" w:rsidP="005D05D5">
      <w:pPr>
        <w:pStyle w:val="a8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 xml:space="preserve">1. </w:t>
      </w:r>
      <w:r w:rsidR="00E81847" w:rsidRPr="00552EDE">
        <w:rPr>
          <w:sz w:val="28"/>
          <w:szCs w:val="28"/>
        </w:rPr>
        <w:t xml:space="preserve">Утвердить прилагаемую муниципальную программу </w:t>
      </w:r>
      <w:r w:rsidR="00074E21">
        <w:rPr>
          <w:sz w:val="28"/>
          <w:szCs w:val="28"/>
        </w:rPr>
        <w:t>«</w:t>
      </w:r>
      <w:r w:rsidR="00B73FB9" w:rsidRPr="00B73FB9">
        <w:rPr>
          <w:sz w:val="28"/>
          <w:szCs w:val="28"/>
          <w:lang w:eastAsia="ru-RU"/>
        </w:rPr>
        <w:t xml:space="preserve">Основные направления развития </w:t>
      </w:r>
      <w:proofErr w:type="gramStart"/>
      <w:r w:rsidR="00B73FB9" w:rsidRPr="00B73FB9">
        <w:rPr>
          <w:sz w:val="28"/>
          <w:szCs w:val="28"/>
          <w:lang w:eastAsia="ru-RU"/>
        </w:rPr>
        <w:t>культуры  Карталинского</w:t>
      </w:r>
      <w:proofErr w:type="gramEnd"/>
      <w:r w:rsidR="00B73FB9" w:rsidRPr="00B73FB9">
        <w:rPr>
          <w:sz w:val="28"/>
          <w:szCs w:val="28"/>
          <w:lang w:eastAsia="ru-RU"/>
        </w:rPr>
        <w:t xml:space="preserve"> муниципального </w:t>
      </w:r>
      <w:r w:rsidR="00B73FB9">
        <w:rPr>
          <w:sz w:val="28"/>
          <w:szCs w:val="28"/>
          <w:lang w:eastAsia="ru-RU"/>
        </w:rPr>
        <w:t>округа</w:t>
      </w:r>
      <w:r w:rsidR="00751483" w:rsidRPr="00552EDE">
        <w:rPr>
          <w:sz w:val="28"/>
          <w:szCs w:val="28"/>
        </w:rPr>
        <w:t>»</w:t>
      </w:r>
      <w:r w:rsidR="00E81847" w:rsidRPr="00552EDE">
        <w:rPr>
          <w:sz w:val="28"/>
          <w:szCs w:val="28"/>
        </w:rPr>
        <w:t>.</w:t>
      </w:r>
    </w:p>
    <w:p w14:paraId="6E4E945B" w14:textId="77777777" w:rsidR="002E6078" w:rsidRDefault="002E6078" w:rsidP="005D05D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Pr="00552EDE">
        <w:rPr>
          <w:sz w:val="28"/>
          <w:szCs w:val="28"/>
        </w:rPr>
        <w:t>утратившим</w:t>
      </w:r>
      <w:r>
        <w:rPr>
          <w:sz w:val="28"/>
          <w:szCs w:val="28"/>
        </w:rPr>
        <w:t>и</w:t>
      </w:r>
      <w:r w:rsidRPr="00552EDE">
        <w:rPr>
          <w:sz w:val="28"/>
          <w:szCs w:val="28"/>
        </w:rPr>
        <w:t xml:space="preserve"> силу</w:t>
      </w:r>
      <w:r w:rsidRPr="0032306D">
        <w:t xml:space="preserve"> </w:t>
      </w:r>
      <w:r w:rsidRPr="0032306D">
        <w:rPr>
          <w:sz w:val="28"/>
          <w:szCs w:val="28"/>
        </w:rPr>
        <w:t>с 01 января 2026 года</w:t>
      </w:r>
      <w:r>
        <w:rPr>
          <w:sz w:val="28"/>
          <w:szCs w:val="28"/>
        </w:rPr>
        <w:t>:</w:t>
      </w:r>
    </w:p>
    <w:p w14:paraId="579E6A8E" w14:textId="77777777" w:rsidR="002E6078" w:rsidRPr="00552EDE" w:rsidRDefault="002E6078" w:rsidP="005D05D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3A48D3">
        <w:rPr>
          <w:sz w:val="28"/>
          <w:szCs w:val="28"/>
        </w:rPr>
        <w:t xml:space="preserve">остановление администрации Карталинского муниципального района от </w:t>
      </w:r>
      <w:r>
        <w:rPr>
          <w:sz w:val="28"/>
          <w:szCs w:val="28"/>
        </w:rPr>
        <w:t>1</w:t>
      </w:r>
      <w:r w:rsidRPr="003A48D3">
        <w:rPr>
          <w:sz w:val="28"/>
          <w:szCs w:val="28"/>
        </w:rPr>
        <w:t>0</w:t>
      </w:r>
      <w:r>
        <w:rPr>
          <w:sz w:val="28"/>
          <w:szCs w:val="28"/>
        </w:rPr>
        <w:t>.04</w:t>
      </w:r>
      <w:r w:rsidRPr="003A48D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A48D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3A48D3">
        <w:rPr>
          <w:sz w:val="28"/>
          <w:szCs w:val="28"/>
        </w:rPr>
        <w:t xml:space="preserve"> «Об утверждении муниципальной программы </w:t>
      </w:r>
      <w:r w:rsidRPr="00B73FB9">
        <w:rPr>
          <w:sz w:val="28"/>
          <w:szCs w:val="28"/>
          <w:lang w:eastAsia="ru-RU"/>
        </w:rPr>
        <w:t xml:space="preserve">«Основные направления развития </w:t>
      </w:r>
      <w:proofErr w:type="gramStart"/>
      <w:r w:rsidRPr="00B73FB9">
        <w:rPr>
          <w:sz w:val="28"/>
          <w:szCs w:val="28"/>
          <w:lang w:eastAsia="ru-RU"/>
        </w:rPr>
        <w:t>культуры  Карталинского</w:t>
      </w:r>
      <w:proofErr w:type="gramEnd"/>
      <w:r w:rsidRPr="00B73FB9">
        <w:rPr>
          <w:sz w:val="28"/>
          <w:szCs w:val="28"/>
          <w:lang w:eastAsia="ru-RU"/>
        </w:rPr>
        <w:t xml:space="preserve"> муниципального района на 2025-2027 годы»</w:t>
      </w:r>
      <w:r w:rsidR="00074E21">
        <w:rPr>
          <w:sz w:val="28"/>
          <w:szCs w:val="28"/>
          <w:lang w:eastAsia="ru-RU"/>
        </w:rPr>
        <w:t>;</w:t>
      </w:r>
    </w:p>
    <w:p w14:paraId="736AC165" w14:textId="1A41944E" w:rsidR="002E6078" w:rsidRDefault="00E81847" w:rsidP="002E6078">
      <w:pPr>
        <w:pStyle w:val="a8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>2</w:t>
      </w:r>
      <w:r w:rsidR="002E6078">
        <w:rPr>
          <w:sz w:val="28"/>
          <w:szCs w:val="28"/>
        </w:rPr>
        <w:t xml:space="preserve">) </w:t>
      </w:r>
      <w:proofErr w:type="gramStart"/>
      <w:r w:rsidR="002E6078">
        <w:rPr>
          <w:sz w:val="28"/>
          <w:szCs w:val="28"/>
        </w:rPr>
        <w:t>п</w:t>
      </w:r>
      <w:r w:rsidR="002E6078" w:rsidRPr="00552EDE">
        <w:rPr>
          <w:sz w:val="28"/>
          <w:szCs w:val="28"/>
        </w:rPr>
        <w:t>остановление  администрации</w:t>
      </w:r>
      <w:proofErr w:type="gramEnd"/>
      <w:r w:rsidR="002E6078" w:rsidRPr="00552EDE">
        <w:rPr>
          <w:sz w:val="28"/>
          <w:szCs w:val="28"/>
        </w:rPr>
        <w:t xml:space="preserve"> Карталинского муниципального района от</w:t>
      </w:r>
      <w:r w:rsidR="002E6078">
        <w:rPr>
          <w:sz w:val="28"/>
          <w:szCs w:val="28"/>
        </w:rPr>
        <w:t xml:space="preserve"> 25.09</w:t>
      </w:r>
      <w:r w:rsidR="002E6078" w:rsidRPr="00552EDE">
        <w:rPr>
          <w:sz w:val="28"/>
          <w:szCs w:val="28"/>
        </w:rPr>
        <w:t>.202</w:t>
      </w:r>
      <w:r w:rsidR="002E6078">
        <w:rPr>
          <w:sz w:val="28"/>
          <w:szCs w:val="28"/>
        </w:rPr>
        <w:t>5</w:t>
      </w:r>
      <w:r w:rsidR="002E6078" w:rsidRPr="00552EDE">
        <w:rPr>
          <w:sz w:val="28"/>
          <w:szCs w:val="28"/>
        </w:rPr>
        <w:t xml:space="preserve"> года № </w:t>
      </w:r>
      <w:r w:rsidR="002E6078">
        <w:rPr>
          <w:sz w:val="28"/>
          <w:szCs w:val="28"/>
        </w:rPr>
        <w:t>813 «</w:t>
      </w:r>
      <w:r w:rsidR="002E6078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2E6078">
        <w:rPr>
          <w:sz w:val="28"/>
          <w:szCs w:val="28"/>
        </w:rPr>
        <w:t xml:space="preserve"> </w:t>
      </w:r>
      <w:r w:rsidR="002E6078" w:rsidRPr="007C3E71">
        <w:rPr>
          <w:sz w:val="28"/>
          <w:szCs w:val="28"/>
        </w:rPr>
        <w:t>района</w:t>
      </w:r>
      <w:r w:rsidR="002E6078">
        <w:rPr>
          <w:sz w:val="28"/>
          <w:szCs w:val="28"/>
        </w:rPr>
        <w:t xml:space="preserve"> </w:t>
      </w:r>
      <w:r w:rsidR="002E6078" w:rsidRPr="007C3E71">
        <w:rPr>
          <w:sz w:val="28"/>
          <w:szCs w:val="28"/>
        </w:rPr>
        <w:t>от</w:t>
      </w:r>
      <w:r w:rsidR="002E6078">
        <w:rPr>
          <w:sz w:val="28"/>
          <w:szCs w:val="28"/>
        </w:rPr>
        <w:t xml:space="preserve"> 10.04</w:t>
      </w:r>
      <w:r w:rsidR="002E6078" w:rsidRPr="00552EDE">
        <w:rPr>
          <w:sz w:val="28"/>
          <w:szCs w:val="28"/>
        </w:rPr>
        <w:t>.202</w:t>
      </w:r>
      <w:r w:rsidR="002E6078">
        <w:rPr>
          <w:sz w:val="28"/>
          <w:szCs w:val="28"/>
        </w:rPr>
        <w:t>5</w:t>
      </w:r>
      <w:r w:rsidR="002E6078" w:rsidRPr="00552EDE">
        <w:rPr>
          <w:sz w:val="28"/>
          <w:szCs w:val="28"/>
        </w:rPr>
        <w:t xml:space="preserve"> года </w:t>
      </w:r>
      <w:r w:rsidR="00674426">
        <w:rPr>
          <w:sz w:val="28"/>
          <w:szCs w:val="28"/>
        </w:rPr>
        <w:t xml:space="preserve">         </w:t>
      </w:r>
      <w:r w:rsidR="002E6078" w:rsidRPr="00552EDE">
        <w:rPr>
          <w:sz w:val="28"/>
          <w:szCs w:val="28"/>
        </w:rPr>
        <w:t xml:space="preserve">№ </w:t>
      </w:r>
      <w:r w:rsidR="00074E21">
        <w:rPr>
          <w:sz w:val="28"/>
          <w:szCs w:val="28"/>
        </w:rPr>
        <w:t>347»;</w:t>
      </w:r>
    </w:p>
    <w:p w14:paraId="618A2A8A" w14:textId="2914A910" w:rsidR="00074E21" w:rsidRDefault="00074E21" w:rsidP="002E607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п</w:t>
      </w:r>
      <w:r w:rsidRPr="00552EDE">
        <w:rPr>
          <w:sz w:val="28"/>
          <w:szCs w:val="28"/>
        </w:rPr>
        <w:t>остановление  администрации</w:t>
      </w:r>
      <w:proofErr w:type="gramEnd"/>
      <w:r w:rsidRPr="00552EDE">
        <w:rPr>
          <w:sz w:val="28"/>
          <w:szCs w:val="28"/>
        </w:rPr>
        <w:t xml:space="preserve"> Карталинского муниципального района от</w:t>
      </w:r>
      <w:r w:rsidR="00E72D1A">
        <w:rPr>
          <w:sz w:val="28"/>
          <w:szCs w:val="28"/>
        </w:rPr>
        <w:t xml:space="preserve"> 29.12.</w:t>
      </w:r>
      <w:r w:rsidRPr="00552EDE">
        <w:rPr>
          <w:sz w:val="28"/>
          <w:szCs w:val="28"/>
        </w:rPr>
        <w:t>202</w:t>
      </w:r>
      <w:r>
        <w:rPr>
          <w:sz w:val="28"/>
          <w:szCs w:val="28"/>
        </w:rPr>
        <w:t>5 года №</w:t>
      </w:r>
      <w:r w:rsidR="00E72D1A">
        <w:rPr>
          <w:sz w:val="28"/>
          <w:szCs w:val="28"/>
        </w:rPr>
        <w:t xml:space="preserve"> 1134</w:t>
      </w:r>
      <w:r>
        <w:rPr>
          <w:sz w:val="28"/>
          <w:szCs w:val="28"/>
        </w:rPr>
        <w:t xml:space="preserve"> «</w:t>
      </w:r>
      <w:r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от</w:t>
      </w:r>
      <w:r>
        <w:rPr>
          <w:sz w:val="28"/>
          <w:szCs w:val="28"/>
        </w:rPr>
        <w:t xml:space="preserve"> 10.04</w:t>
      </w:r>
      <w:r w:rsidRPr="00552ED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52EDE">
        <w:rPr>
          <w:sz w:val="28"/>
          <w:szCs w:val="28"/>
        </w:rPr>
        <w:t xml:space="preserve"> года</w:t>
      </w:r>
      <w:r w:rsidR="00AD790B">
        <w:rPr>
          <w:sz w:val="28"/>
          <w:szCs w:val="28"/>
        </w:rPr>
        <w:t xml:space="preserve">       </w:t>
      </w:r>
      <w:r w:rsidR="00E72D1A">
        <w:rPr>
          <w:sz w:val="28"/>
          <w:szCs w:val="28"/>
        </w:rPr>
        <w:t xml:space="preserve"> № 347</w:t>
      </w:r>
      <w:r>
        <w:rPr>
          <w:sz w:val="28"/>
          <w:szCs w:val="28"/>
        </w:rPr>
        <w:t>».</w:t>
      </w:r>
    </w:p>
    <w:p w14:paraId="0C8ECAE0" w14:textId="77777777" w:rsidR="00E81847" w:rsidRPr="00552EDE" w:rsidRDefault="00E81847" w:rsidP="002E6078">
      <w:pPr>
        <w:pStyle w:val="a8"/>
        <w:ind w:left="0" w:firstLine="708"/>
        <w:jc w:val="both"/>
        <w:rPr>
          <w:sz w:val="28"/>
          <w:szCs w:val="28"/>
        </w:rPr>
      </w:pPr>
      <w:r w:rsidRPr="00B73FB9">
        <w:rPr>
          <w:sz w:val="28"/>
          <w:szCs w:val="28"/>
        </w:rPr>
        <w:t>3. Разместить настоящее постановление на официа</w:t>
      </w:r>
      <w:r w:rsidRPr="00552EDE">
        <w:rPr>
          <w:sz w:val="28"/>
          <w:szCs w:val="28"/>
        </w:rPr>
        <w:t xml:space="preserve">льном сайте </w:t>
      </w:r>
      <w:r w:rsidR="002E6078">
        <w:rPr>
          <w:sz w:val="28"/>
          <w:szCs w:val="28"/>
        </w:rPr>
        <w:t>А</w:t>
      </w:r>
      <w:r w:rsidRPr="00552EDE">
        <w:rPr>
          <w:sz w:val="28"/>
          <w:szCs w:val="28"/>
        </w:rPr>
        <w:t xml:space="preserve">дминистрации </w:t>
      </w:r>
      <w:proofErr w:type="gramStart"/>
      <w:r w:rsidRPr="00552EDE">
        <w:rPr>
          <w:sz w:val="28"/>
          <w:szCs w:val="28"/>
        </w:rPr>
        <w:t>Карталинского  муниципального</w:t>
      </w:r>
      <w:proofErr w:type="gramEnd"/>
      <w:r w:rsidRPr="00552EDE">
        <w:rPr>
          <w:sz w:val="28"/>
          <w:szCs w:val="28"/>
        </w:rPr>
        <w:t xml:space="preserve"> </w:t>
      </w:r>
      <w:r w:rsidR="00C77241" w:rsidRPr="00552EDE">
        <w:rPr>
          <w:sz w:val="28"/>
          <w:szCs w:val="28"/>
        </w:rPr>
        <w:t>округ</w:t>
      </w:r>
      <w:r w:rsidRPr="00552EDE">
        <w:rPr>
          <w:sz w:val="28"/>
          <w:szCs w:val="28"/>
        </w:rPr>
        <w:t>а</w:t>
      </w:r>
      <w:r w:rsidR="002E6078" w:rsidRPr="002E6078">
        <w:rPr>
          <w:sz w:val="28"/>
          <w:szCs w:val="28"/>
        </w:rPr>
        <w:t xml:space="preserve"> </w:t>
      </w:r>
      <w:r w:rsidR="002E6078">
        <w:rPr>
          <w:sz w:val="28"/>
          <w:szCs w:val="28"/>
        </w:rPr>
        <w:t>Челябинской области</w:t>
      </w:r>
      <w:r w:rsidRPr="00552EDE">
        <w:rPr>
          <w:sz w:val="28"/>
          <w:szCs w:val="28"/>
        </w:rPr>
        <w:t>.</w:t>
      </w:r>
    </w:p>
    <w:p w14:paraId="5D09A593" w14:textId="23C3A145" w:rsidR="00E81847" w:rsidRDefault="00E81847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</w:pPr>
      <w:r w:rsidRPr="00552EDE">
        <w:t xml:space="preserve">4. Контроль </w:t>
      </w:r>
      <w:r w:rsidR="009F6E9C" w:rsidRPr="00552EDE">
        <w:t>за исполн</w:t>
      </w:r>
      <w:r w:rsidR="009F6E9C" w:rsidRPr="009F6E9C">
        <w:t xml:space="preserve">ением данного постановления </w:t>
      </w:r>
      <w:r w:rsidR="00FF2369" w:rsidRPr="00726D69">
        <w:t xml:space="preserve">возложить на заместителя </w:t>
      </w:r>
      <w:r w:rsidR="00E72D1A">
        <w:t>Г</w:t>
      </w:r>
      <w:r w:rsidR="00FF2369" w:rsidRPr="00726D69">
        <w:t>лавы</w:t>
      </w:r>
      <w:r w:rsidR="00FF2369">
        <w:t xml:space="preserve"> по социальным </w:t>
      </w:r>
      <w:proofErr w:type="gramStart"/>
      <w:r w:rsidR="00FF2369">
        <w:t xml:space="preserve">вопросам </w:t>
      </w:r>
      <w:r w:rsidR="00FF2369" w:rsidRPr="00726D69">
        <w:t xml:space="preserve"> </w:t>
      </w:r>
      <w:proofErr w:type="spellStart"/>
      <w:r w:rsidR="00FF2369">
        <w:t>Верету</w:t>
      </w:r>
      <w:proofErr w:type="spellEnd"/>
      <w:proofErr w:type="gramEnd"/>
      <w:r w:rsidR="00FF2369">
        <w:t xml:space="preserve"> В.Н</w:t>
      </w:r>
      <w:r w:rsidR="00B73FB9">
        <w:t>.</w:t>
      </w:r>
    </w:p>
    <w:p w14:paraId="230EACA2" w14:textId="05019128" w:rsidR="002F30F4" w:rsidRDefault="002F30F4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</w:pPr>
    </w:p>
    <w:p w14:paraId="282A57E4" w14:textId="77777777" w:rsidR="002F30F4" w:rsidRPr="00C77241" w:rsidRDefault="002F30F4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  <w:rPr>
          <w:color w:val="FF0000"/>
        </w:rPr>
      </w:pPr>
    </w:p>
    <w:p w14:paraId="37664233" w14:textId="77777777" w:rsidR="002F30F4" w:rsidRDefault="00525125" w:rsidP="005D0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E6078" w:rsidRPr="008C3AF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E6078">
        <w:rPr>
          <w:rFonts w:ascii="Times New Roman" w:hAnsi="Times New Roman"/>
          <w:sz w:val="28"/>
          <w:szCs w:val="28"/>
        </w:rPr>
        <w:t>распространяет</w:t>
      </w:r>
    </w:p>
    <w:p w14:paraId="5621ED11" w14:textId="5F255CCE" w:rsidR="00525125" w:rsidRPr="005D05D5" w:rsidRDefault="002E6078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е действие на правоотношения</w:t>
      </w:r>
      <w:r w:rsidR="00074E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никшие</w:t>
      </w:r>
      <w:r w:rsidRPr="008C3AF5">
        <w:rPr>
          <w:rFonts w:ascii="Times New Roman" w:hAnsi="Times New Roman" w:cs="Times New Roman"/>
          <w:sz w:val="28"/>
          <w:szCs w:val="28"/>
        </w:rPr>
        <w:t xml:space="preserve"> с 01 января 2026 года.</w:t>
      </w:r>
    </w:p>
    <w:p w14:paraId="37547A69" w14:textId="77777777" w:rsidR="002E6078" w:rsidRDefault="002E6078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EE8EF7A" w14:textId="125FE33D" w:rsidR="00E81847" w:rsidRPr="005D05D5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Глава</w:t>
      </w:r>
      <w:r w:rsidR="004164C0">
        <w:rPr>
          <w:rFonts w:ascii="Times New Roman" w:hAnsi="Times New Roman" w:cs="Times New Roman"/>
          <w:sz w:val="28"/>
          <w:szCs w:val="28"/>
        </w:rPr>
        <w:t xml:space="preserve"> </w:t>
      </w:r>
      <w:r w:rsidR="00D75CCB">
        <w:rPr>
          <w:rFonts w:ascii="Times New Roman" w:hAnsi="Times New Roman" w:cs="Times New Roman"/>
          <w:sz w:val="28"/>
          <w:szCs w:val="28"/>
        </w:rPr>
        <w:t xml:space="preserve">    </w:t>
      </w:r>
      <w:r w:rsidRPr="005D05D5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0937F34A" w14:textId="77777777" w:rsidR="000B0EEA" w:rsidRDefault="00E81847" w:rsidP="000B0EEA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6078">
        <w:rPr>
          <w:rFonts w:ascii="Times New Roman" w:hAnsi="Times New Roman" w:cs="Times New Roman"/>
          <w:sz w:val="28"/>
          <w:szCs w:val="28"/>
        </w:rPr>
        <w:t>округа</w:t>
      </w:r>
    </w:p>
    <w:p w14:paraId="427D1ACD" w14:textId="77777777" w:rsidR="00A60F30" w:rsidRDefault="002E6078" w:rsidP="000B0E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64C0">
        <w:rPr>
          <w:rFonts w:ascii="Times New Roman" w:hAnsi="Times New Roman" w:cs="Times New Roman"/>
          <w:sz w:val="28"/>
          <w:szCs w:val="28"/>
        </w:rPr>
        <w:tab/>
      </w:r>
      <w:r w:rsidR="004164C0">
        <w:rPr>
          <w:rFonts w:ascii="Times New Roman" w:hAnsi="Times New Roman" w:cs="Times New Roman"/>
          <w:sz w:val="28"/>
          <w:szCs w:val="28"/>
        </w:rPr>
        <w:tab/>
      </w:r>
      <w:r w:rsidR="004164C0">
        <w:rPr>
          <w:rFonts w:ascii="Times New Roman" w:hAnsi="Times New Roman" w:cs="Times New Roman"/>
          <w:sz w:val="28"/>
          <w:szCs w:val="28"/>
        </w:rPr>
        <w:tab/>
      </w:r>
      <w:r w:rsidR="004164C0">
        <w:rPr>
          <w:rFonts w:ascii="Times New Roman" w:hAnsi="Times New Roman" w:cs="Times New Roman"/>
          <w:sz w:val="28"/>
          <w:szCs w:val="28"/>
        </w:rPr>
        <w:tab/>
      </w:r>
      <w:r w:rsidR="004164C0">
        <w:rPr>
          <w:rFonts w:ascii="Times New Roman" w:hAnsi="Times New Roman" w:cs="Times New Roman"/>
          <w:sz w:val="28"/>
          <w:szCs w:val="28"/>
        </w:rPr>
        <w:tab/>
      </w:r>
      <w:r w:rsidR="000B0EEA">
        <w:rPr>
          <w:rFonts w:ascii="Times New Roman" w:hAnsi="Times New Roman" w:cs="Times New Roman"/>
          <w:sz w:val="28"/>
          <w:szCs w:val="28"/>
        </w:rPr>
        <w:t xml:space="preserve">     </w:t>
      </w:r>
      <w:r w:rsidR="00E81847" w:rsidRPr="005D05D5">
        <w:rPr>
          <w:rFonts w:ascii="Times New Roman" w:hAnsi="Times New Roman" w:cs="Times New Roman"/>
          <w:sz w:val="28"/>
          <w:szCs w:val="28"/>
        </w:rPr>
        <w:t>А.Г. Вдовин</w:t>
      </w:r>
    </w:p>
    <w:p w14:paraId="5479F7CC" w14:textId="77777777" w:rsidR="00A60F30" w:rsidRDefault="00A60F3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6243854" w14:textId="77777777" w:rsidR="00C77241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91EBF3" w14:textId="77777777" w:rsidR="00C77241" w:rsidRDefault="00C77241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7157F4C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0EC18564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1270DB1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42451A44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00D69CF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4DA11280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74F8C58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01C7EFA1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6E4096ED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EEAFF15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58489248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320C332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4AED5CB6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0F0A7C39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04C62D6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D787433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010E94CF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76F793B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A8A9077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0D52E3D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D5BA5E9" w14:textId="77777777" w:rsidR="00D32750" w:rsidRDefault="00D32750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FF8CDFC" w14:textId="77777777" w:rsidR="00C77241" w:rsidRDefault="00C77241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47031D94" w14:textId="77777777" w:rsidR="00B73FB9" w:rsidRDefault="00B73FB9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5D929938" w14:textId="039D547C" w:rsidR="00B73FB9" w:rsidRDefault="00B73FB9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45BECACD" w14:textId="4376E553" w:rsidR="00D75CCB" w:rsidRDefault="00D75CCB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43488C9A" w14:textId="5146B58E" w:rsidR="00D75CCB" w:rsidRDefault="00D75CCB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0AFD89D" w14:textId="1515B237" w:rsidR="00D75CCB" w:rsidRDefault="00D75CCB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C629DC7" w14:textId="6E4BC52A" w:rsidR="00D75CCB" w:rsidRDefault="00D75CCB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6F9F6126" w14:textId="77777777" w:rsidR="004B52D4" w:rsidRDefault="004B52D4" w:rsidP="004B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EF274" w14:textId="77777777" w:rsidR="004B52D4" w:rsidRDefault="004B52D4" w:rsidP="004B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82B86" w14:textId="77777777" w:rsidR="004B52D4" w:rsidRDefault="004B52D4" w:rsidP="004B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A9649" w14:textId="77777777" w:rsidR="004B52D4" w:rsidRDefault="004B52D4" w:rsidP="004B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449DC" w14:textId="77777777" w:rsidR="004B52D4" w:rsidRDefault="004B52D4" w:rsidP="004B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E8CF5" w14:textId="58224FB2" w:rsidR="00C6225D" w:rsidRDefault="00C6225D" w:rsidP="009635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BBC4F" w14:textId="77777777" w:rsidR="004B52D4" w:rsidRDefault="004B52D4" w:rsidP="004B5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80369" w14:textId="77777777" w:rsidR="004B52D4" w:rsidRDefault="004B52D4" w:rsidP="003001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116FF" w14:textId="77777777" w:rsidR="00BE6C23" w:rsidRPr="00D75BE5" w:rsidRDefault="00C77241" w:rsidP="00FF08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ab/>
      </w:r>
      <w:r w:rsidR="00FF08BC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FF08BC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FF08BC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FF08BC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FF08BC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BE6C23" w:rsidRPr="00D75BE5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14:paraId="1A0C2DF3" w14:textId="62F73E24" w:rsidR="00BE6C23" w:rsidRPr="00D75BE5" w:rsidRDefault="00BE6C23" w:rsidP="00BE6C2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="00D75CC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604B79C0" w14:textId="77777777" w:rsidR="00BE6C23" w:rsidRDefault="00BE6C23" w:rsidP="00BE6C2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4A8A969D" w14:textId="77777777" w:rsidR="00BE6C23" w:rsidRPr="00D75BE5" w:rsidRDefault="00BE6C23" w:rsidP="00BE6C2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41C0D309" w14:textId="638A710B" w:rsidR="00BE6C23" w:rsidRPr="00D75BE5" w:rsidRDefault="00BE6C23" w:rsidP="00BE6C2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BE5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75C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017B">
        <w:rPr>
          <w:rFonts w:ascii="Times New Roman" w:eastAsia="Times New Roman" w:hAnsi="Times New Roman" w:cs="Times New Roman"/>
          <w:bCs/>
          <w:sz w:val="28"/>
          <w:szCs w:val="28"/>
        </w:rPr>
        <w:t>20.03.</w:t>
      </w:r>
      <w:r w:rsidR="00D75CCB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</w:t>
      </w:r>
      <w:r w:rsidRPr="009A0BE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F017B">
        <w:rPr>
          <w:rFonts w:ascii="Times New Roman" w:eastAsia="Times New Roman" w:hAnsi="Times New Roman" w:cs="Times New Roman"/>
          <w:bCs/>
          <w:sz w:val="28"/>
          <w:szCs w:val="28"/>
        </w:rPr>
        <w:t xml:space="preserve"> 303</w:t>
      </w:r>
    </w:p>
    <w:p w14:paraId="1D6CDD7C" w14:textId="77777777" w:rsidR="00BE6C23" w:rsidRDefault="00BE6C23" w:rsidP="00B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99005" w14:textId="60E3257D"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20C3F" w14:textId="77777777" w:rsidR="00674426" w:rsidRDefault="00674426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715EF" w14:textId="77777777"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1D31776C" w14:textId="77777777" w:rsidR="00EC1463" w:rsidRPr="00EC1463" w:rsidRDefault="00EC1463" w:rsidP="00EC1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63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культуры </w:t>
      </w:r>
    </w:p>
    <w:p w14:paraId="0DBF3EFB" w14:textId="77777777" w:rsidR="00F653BD" w:rsidRDefault="00EC1463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6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EC1463">
        <w:rPr>
          <w:rFonts w:ascii="Times New Roman" w:hAnsi="Times New Roman" w:cs="Times New Roman"/>
          <w:sz w:val="28"/>
          <w:szCs w:val="28"/>
        </w:rPr>
        <w:t>а</w:t>
      </w:r>
      <w:r w:rsidR="00F653BD">
        <w:rPr>
          <w:rFonts w:ascii="Times New Roman" w:hAnsi="Times New Roman" w:cs="Times New Roman"/>
          <w:sz w:val="28"/>
          <w:szCs w:val="28"/>
        </w:rPr>
        <w:t>»</w:t>
      </w:r>
    </w:p>
    <w:p w14:paraId="7CDFE75D" w14:textId="063C8C94" w:rsidR="00FF2369" w:rsidRDefault="00FF2369" w:rsidP="00F65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227">
        <w:rPr>
          <w:rFonts w:ascii="Times New Roman" w:eastAsia="Times New Roman" w:hAnsi="Times New Roman" w:cs="Times New Roman"/>
          <w:sz w:val="28"/>
          <w:szCs w:val="28"/>
        </w:rPr>
        <w:t>(далее именуется - Программа)</w:t>
      </w:r>
    </w:p>
    <w:p w14:paraId="5BE9CC60" w14:textId="77777777" w:rsidR="00674426" w:rsidRDefault="00674426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BE63A" w14:textId="77777777"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C7261" w14:textId="77777777" w:rsidR="00D75CCB" w:rsidRDefault="001602DD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AD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9712F2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9712F2" w:rsidRPr="009712F2">
        <w:rPr>
          <w:rFonts w:ascii="Times New Roman" w:eastAsia="Times New Roman" w:hAnsi="Times New Roman" w:cs="Times New Roman"/>
          <w:sz w:val="28"/>
          <w:szCs w:val="28"/>
        </w:rPr>
        <w:t>Стратегические приоритеты</w:t>
      </w:r>
    </w:p>
    <w:p w14:paraId="277C1A43" w14:textId="33526B13" w:rsidR="009712F2" w:rsidRDefault="009712F2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0A"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FF236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12F2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14:paraId="7BE27677" w14:textId="77777777" w:rsidR="00674426" w:rsidRDefault="00674426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831FD" w14:textId="77777777" w:rsidR="009712F2" w:rsidRDefault="009712F2" w:rsidP="0030016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A1A3C" w14:textId="77777777" w:rsidR="00D75CCB" w:rsidRDefault="001602DD" w:rsidP="00160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AD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Pr="009712F2">
        <w:rPr>
          <w:rFonts w:ascii="Times New Roman" w:eastAsia="Times New Roman" w:hAnsi="Times New Roman" w:cs="Times New Roman"/>
          <w:sz w:val="28"/>
          <w:szCs w:val="28"/>
        </w:rPr>
        <w:t xml:space="preserve">Оценка текущего состояния </w:t>
      </w:r>
    </w:p>
    <w:p w14:paraId="587292D9" w14:textId="39E7A6C5" w:rsidR="001602DD" w:rsidRDefault="001602DD" w:rsidP="00160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2F2">
        <w:rPr>
          <w:rFonts w:ascii="Times New Roman" w:eastAsia="Times New Roman" w:hAnsi="Times New Roman" w:cs="Times New Roman"/>
          <w:sz w:val="28"/>
          <w:szCs w:val="28"/>
        </w:rPr>
        <w:t xml:space="preserve">сферы реализации </w:t>
      </w:r>
      <w:r w:rsidR="00FF236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12F2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14:paraId="06F5B101" w14:textId="77777777" w:rsidR="00674426" w:rsidRDefault="00674426" w:rsidP="00160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863CD" w14:textId="77777777" w:rsidR="00F653BD" w:rsidRPr="00EC1463" w:rsidRDefault="00F653BD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B998890" w14:textId="63D012A0" w:rsidR="004A1A68" w:rsidRPr="00533227" w:rsidRDefault="005B1D96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227">
        <w:rPr>
          <w:rFonts w:ascii="Times New Roman" w:hAnsi="Times New Roman" w:cs="Times New Roman"/>
          <w:sz w:val="28"/>
          <w:szCs w:val="28"/>
        </w:rPr>
        <w:t>1</w:t>
      </w:r>
      <w:r w:rsidR="00E120D3" w:rsidRPr="00533227">
        <w:rPr>
          <w:rFonts w:ascii="Times New Roman" w:hAnsi="Times New Roman" w:cs="Times New Roman"/>
          <w:sz w:val="28"/>
          <w:szCs w:val="28"/>
        </w:rPr>
        <w:t>.</w:t>
      </w:r>
      <w:r w:rsidR="004164C0">
        <w:rPr>
          <w:rFonts w:ascii="Times New Roman" w:hAnsi="Times New Roman" w:cs="Times New Roman"/>
          <w:sz w:val="28"/>
          <w:szCs w:val="28"/>
        </w:rPr>
        <w:t xml:space="preserve"> </w:t>
      </w:r>
      <w:r w:rsidR="004A1A68" w:rsidRPr="00533227">
        <w:rPr>
          <w:rFonts w:ascii="Times New Roman" w:eastAsia="Times New Roman" w:hAnsi="Times New Roman" w:cs="Times New Roman"/>
          <w:sz w:val="28"/>
          <w:szCs w:val="28"/>
        </w:rPr>
        <w:t xml:space="preserve"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</w:t>
      </w:r>
      <w:proofErr w:type="gramStart"/>
      <w:r w:rsidR="004A1A68" w:rsidRPr="0053322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="00D75CCB">
        <w:rPr>
          <w:rFonts w:ascii="Times New Roman" w:eastAsia="Times New Roman" w:hAnsi="Times New Roman" w:cs="Times New Roman"/>
          <w:sz w:val="28"/>
          <w:szCs w:val="28"/>
        </w:rPr>
        <w:t xml:space="preserve"> целостности</w:t>
      </w:r>
      <w:proofErr w:type="gramEnd"/>
      <w:r w:rsidR="00D75CCB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14:paraId="3C18D507" w14:textId="77777777" w:rsidR="00E120D3" w:rsidRPr="00533227" w:rsidRDefault="005B1D96" w:rsidP="005B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120D3" w:rsidRPr="0053322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 В связи с этим особую актуальность приобретает модернизация инфраструктуры культуры, поддержка творческих инициатив граждан и организаций, культурно-просветительских проектов, </w:t>
      </w:r>
      <w:r w:rsidR="006D5555" w:rsidRPr="006D5555">
        <w:rPr>
          <w:rFonts w:ascii="Times New Roman" w:eastAsia="Times New Roman" w:hAnsi="Times New Roman" w:cs="Times New Roman"/>
          <w:sz w:val="28"/>
          <w:szCs w:val="28"/>
        </w:rPr>
        <w:t>переподготовка специалистов сферы культуры,</w:t>
      </w:r>
      <w:r w:rsidR="00416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0D3" w:rsidRPr="00533227">
        <w:rPr>
          <w:rFonts w:ascii="Times New Roman" w:eastAsia="Times New Roman" w:hAnsi="Times New Roman" w:cs="Times New Roman"/>
          <w:sz w:val="28"/>
          <w:szCs w:val="28"/>
        </w:rPr>
        <w:t>а также оказание всесторонней поддержки сфере культуры на государственном и муниципальном уровнях.</w:t>
      </w:r>
    </w:p>
    <w:p w14:paraId="1FB149C8" w14:textId="77777777" w:rsidR="00E120D3" w:rsidRPr="006D5555" w:rsidRDefault="005B1D96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2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F23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533227">
        <w:rPr>
          <w:rFonts w:ascii="Times New Roman" w:eastAsia="Times New Roman" w:hAnsi="Times New Roman" w:cs="Times New Roman"/>
          <w:sz w:val="28"/>
          <w:szCs w:val="28"/>
        </w:rPr>
        <w:t xml:space="preserve">рограмма определяет цели, задачи и направления развития культуры в Карталинском округе, финансовое обеспечение </w:t>
      </w:r>
      <w:r w:rsidR="00E120D3" w:rsidRPr="006D5555">
        <w:rPr>
          <w:rFonts w:ascii="Times New Roman" w:eastAsia="Times New Roman" w:hAnsi="Times New Roman" w:cs="Times New Roman"/>
          <w:sz w:val="28"/>
          <w:szCs w:val="28"/>
        </w:rPr>
        <w:t xml:space="preserve">и механизмы реализации мероприятий, показатели их результативности. </w:t>
      </w:r>
    </w:p>
    <w:p w14:paraId="6F684822" w14:textId="3ADC8863" w:rsidR="00E120D3" w:rsidRPr="00E120D3" w:rsidRDefault="00E120D3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5">
        <w:rPr>
          <w:rFonts w:ascii="Times New Roman" w:eastAsia="Times New Roman" w:hAnsi="Times New Roman" w:cs="Times New Roman"/>
          <w:sz w:val="28"/>
          <w:szCs w:val="28"/>
        </w:rPr>
        <w:t xml:space="preserve">4. Ответственный исполнитель </w:t>
      </w:r>
      <w:r w:rsidR="00D114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20D3">
        <w:rPr>
          <w:rFonts w:ascii="Times New Roman" w:eastAsia="Times New Roman" w:hAnsi="Times New Roman" w:cs="Times New Roman"/>
          <w:sz w:val="28"/>
          <w:szCs w:val="28"/>
        </w:rPr>
        <w:t>рограммы - Управление по делам культуры и спорта Карталинского муниципального округа</w:t>
      </w:r>
      <w:r w:rsidR="004164C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Pr="00E120D3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</w:t>
      </w:r>
      <w:r w:rsidR="008C3B5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120D3">
        <w:rPr>
          <w:rFonts w:ascii="Times New Roman" w:eastAsia="Times New Roman" w:hAnsi="Times New Roman" w:cs="Times New Roman"/>
          <w:sz w:val="28"/>
          <w:szCs w:val="28"/>
        </w:rPr>
        <w:t>УДКС).</w:t>
      </w:r>
    </w:p>
    <w:p w14:paraId="0EA42F53" w14:textId="77777777" w:rsidR="00E120D3" w:rsidRPr="00533227" w:rsidRDefault="00E120D3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2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114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3227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создание благоприятных условий для формирования духовно-нравственных и культурно-ценностных ориентиров населения Карталинского округа, обеспечение гармоничного развития </w:t>
      </w:r>
      <w:r w:rsidRPr="00533227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 поср</w:t>
      </w:r>
      <w:r w:rsidR="00533227" w:rsidRPr="00533227">
        <w:rPr>
          <w:rFonts w:ascii="Times New Roman" w:eastAsia="Times New Roman" w:hAnsi="Times New Roman" w:cs="Times New Roman"/>
          <w:sz w:val="28"/>
          <w:szCs w:val="28"/>
        </w:rPr>
        <w:t>едством развития сферы культуры, укрепление материально-технической базы учреждений культуры и искусства Карталинского округа, обеспечение эффективной деятельности УДКС, реализацию на территории Карталинского округа муниципальной политики в сфере культуры, искусства, кинообслуживания населения, а также в области образования в сфере культуры и искусства.</w:t>
      </w:r>
    </w:p>
    <w:p w14:paraId="4BB83714" w14:textId="77777777" w:rsidR="00D04268" w:rsidRDefault="00D04268" w:rsidP="0030016F">
      <w:pPr>
        <w:pStyle w:val="docdata"/>
        <w:widowControl w:val="0"/>
        <w:spacing w:before="0" w:beforeAutospacing="0" w:after="0" w:afterAutospacing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2B54">
        <w:rPr>
          <w:sz w:val="28"/>
          <w:szCs w:val="28"/>
        </w:rPr>
        <w:t xml:space="preserve"> </w:t>
      </w:r>
      <w:r w:rsidRPr="00D04268">
        <w:rPr>
          <w:sz w:val="28"/>
          <w:szCs w:val="28"/>
        </w:rPr>
        <w:t xml:space="preserve">Сфера культуры в </w:t>
      </w:r>
      <w:r>
        <w:rPr>
          <w:sz w:val="28"/>
          <w:szCs w:val="28"/>
        </w:rPr>
        <w:t xml:space="preserve">Карталинском округе </w:t>
      </w:r>
      <w:r w:rsidRPr="00EB5B54">
        <w:rPr>
          <w:sz w:val="28"/>
          <w:szCs w:val="28"/>
        </w:rPr>
        <w:t xml:space="preserve">Челябинской области </w:t>
      </w:r>
      <w:r w:rsidRPr="00D04268">
        <w:rPr>
          <w:sz w:val="28"/>
          <w:szCs w:val="28"/>
        </w:rPr>
        <w:t>представлена различными видами учреждений: культурно-досуговые учреждения, библиотеки, детские школы искусств, музе</w:t>
      </w:r>
      <w:r>
        <w:rPr>
          <w:sz w:val="28"/>
          <w:szCs w:val="28"/>
        </w:rPr>
        <w:t>й.</w:t>
      </w:r>
    </w:p>
    <w:p w14:paraId="7525CF62" w14:textId="77777777" w:rsidR="002F6CB0" w:rsidRPr="00EB5B54" w:rsidRDefault="002C4B31" w:rsidP="0030016F">
      <w:pPr>
        <w:pStyle w:val="docdata"/>
        <w:widowControl w:val="0"/>
        <w:spacing w:before="0" w:beforeAutospacing="0" w:after="0" w:afterAutospacing="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04268">
        <w:rPr>
          <w:sz w:val="28"/>
          <w:szCs w:val="28"/>
        </w:rPr>
        <w:t>Б</w:t>
      </w:r>
      <w:r w:rsidR="002F6CB0" w:rsidRPr="00EB5B54">
        <w:rPr>
          <w:sz w:val="28"/>
          <w:szCs w:val="28"/>
        </w:rPr>
        <w:t>иблиотечную деятельность</w:t>
      </w:r>
      <w:r w:rsidR="00314F27" w:rsidRPr="00EB5B54">
        <w:rPr>
          <w:sz w:val="28"/>
          <w:szCs w:val="28"/>
        </w:rPr>
        <w:t xml:space="preserve"> осуществляет</w:t>
      </w:r>
      <w:r w:rsidR="004164C0">
        <w:rPr>
          <w:sz w:val="28"/>
          <w:szCs w:val="28"/>
        </w:rPr>
        <w:t xml:space="preserve"> </w:t>
      </w:r>
      <w:r w:rsidR="00314F27" w:rsidRPr="00EB5B54">
        <w:rPr>
          <w:sz w:val="28"/>
          <w:szCs w:val="28"/>
          <w:lang w:eastAsia="en-US"/>
        </w:rPr>
        <w:t>Муниципальное</w:t>
      </w:r>
      <w:r w:rsidR="005F0B2F">
        <w:rPr>
          <w:sz w:val="28"/>
          <w:szCs w:val="28"/>
          <w:lang w:eastAsia="en-US"/>
        </w:rPr>
        <w:t xml:space="preserve"> казенное</w:t>
      </w:r>
      <w:r w:rsidR="00314F27" w:rsidRPr="00EB5B54">
        <w:rPr>
          <w:sz w:val="28"/>
          <w:szCs w:val="28"/>
          <w:lang w:eastAsia="en-US"/>
        </w:rPr>
        <w:t xml:space="preserve"> учреждение «Централизованная библиотечная система» Карталинского муниципального округа, </w:t>
      </w:r>
      <w:r w:rsidR="00314F27" w:rsidRPr="00EB5B54">
        <w:rPr>
          <w:sz w:val="28"/>
          <w:szCs w:val="28"/>
        </w:rPr>
        <w:t>в состав которой входят 27 библиотек.</w:t>
      </w:r>
    </w:p>
    <w:p w14:paraId="4691C9A1" w14:textId="77777777" w:rsidR="00533227" w:rsidRPr="006D5555" w:rsidRDefault="002C4B31" w:rsidP="0030016F">
      <w:pPr>
        <w:pStyle w:val="ConsPlusNormal"/>
        <w:ind w:firstLine="6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B5B54" w:rsidRPr="00EB5B54">
        <w:rPr>
          <w:rFonts w:ascii="Times New Roman" w:hAnsi="Times New Roman" w:cs="Times New Roman"/>
          <w:sz w:val="28"/>
          <w:szCs w:val="28"/>
        </w:rPr>
        <w:t>Получателями библиотечных услуг являются все возрастные категории населения. По итогам года сеть муниципальных библиотек не сократилась. Статистические показатели деятельности библиотек М</w:t>
      </w:r>
      <w:r w:rsidR="005F0B2F">
        <w:rPr>
          <w:rFonts w:ascii="Times New Roman" w:hAnsi="Times New Roman" w:cs="Times New Roman"/>
          <w:sz w:val="28"/>
          <w:szCs w:val="28"/>
        </w:rPr>
        <w:t>К</w:t>
      </w:r>
      <w:r w:rsidR="00EB5B54" w:rsidRPr="00EB5B54">
        <w:rPr>
          <w:rFonts w:ascii="Times New Roman" w:hAnsi="Times New Roman" w:cs="Times New Roman"/>
          <w:sz w:val="28"/>
          <w:szCs w:val="28"/>
        </w:rPr>
        <w:t>У ЦБС</w:t>
      </w:r>
      <w:r w:rsidR="004164C0">
        <w:rPr>
          <w:rFonts w:ascii="Times New Roman" w:hAnsi="Times New Roman" w:cs="Times New Roman"/>
          <w:sz w:val="28"/>
          <w:szCs w:val="28"/>
        </w:rPr>
        <w:t xml:space="preserve"> </w:t>
      </w:r>
      <w:r w:rsidR="00EB5B54" w:rsidRPr="00EB5B54">
        <w:rPr>
          <w:rFonts w:ascii="Times New Roman" w:hAnsi="Times New Roman" w:cs="Times New Roman"/>
          <w:sz w:val="28"/>
          <w:szCs w:val="28"/>
        </w:rPr>
        <w:t xml:space="preserve">стабильны. </w:t>
      </w:r>
    </w:p>
    <w:p w14:paraId="61F0F609" w14:textId="6D8BD4C5" w:rsidR="00EB5B54" w:rsidRPr="00EB5B54" w:rsidRDefault="002C4B31" w:rsidP="0030016F">
      <w:pPr>
        <w:tabs>
          <w:tab w:val="left" w:pos="709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Сфера дополнительного образования детей в отрасли культуры на территории Карталинского муниципального </w:t>
      </w:r>
      <w:r w:rsidR="00FD0E6E">
        <w:rPr>
          <w:rFonts w:ascii="Times New Roman" w:eastAsia="Times New Roman" w:hAnsi="Times New Roman" w:cs="Times New Roman"/>
          <w:sz w:val="28"/>
          <w:szCs w:val="20"/>
        </w:rPr>
        <w:t>округ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а представлена</w:t>
      </w:r>
      <w:r w:rsidR="00C12DA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6 муниципальными учреждениями. В течение нескольких лет стабильно сохраняется количество обучающихся. Перед учреждениями дополнительного образования  на период 202</w:t>
      </w:r>
      <w:r w:rsidR="00EB5B54">
        <w:rPr>
          <w:rFonts w:ascii="Times New Roman" w:eastAsia="Times New Roman" w:hAnsi="Times New Roman" w:cs="Times New Roman"/>
          <w:sz w:val="28"/>
          <w:szCs w:val="20"/>
        </w:rPr>
        <w:t>6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-202</w:t>
      </w:r>
      <w:r w:rsidR="00EB5B54">
        <w:rPr>
          <w:rFonts w:ascii="Times New Roman" w:eastAsia="Times New Roman" w:hAnsi="Times New Roman" w:cs="Times New Roman"/>
          <w:sz w:val="28"/>
          <w:szCs w:val="20"/>
        </w:rPr>
        <w:t>8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 годы поставлена задача по дальнейшему сохранению и развитию достигнутых результатов: р</w:t>
      </w:r>
      <w:r w:rsidR="00EB5B54" w:rsidRPr="00EB5B54">
        <w:rPr>
          <w:rFonts w:ascii="Times New Roman" w:eastAsia="Times New Roman" w:hAnsi="Times New Roman" w:cs="Times New Roman"/>
          <w:sz w:val="28"/>
          <w:szCs w:val="28"/>
        </w:rPr>
        <w:t>аскрытие индивидуальности и реализации творческих способностей детей и подростков; приобщение детей к чтению произведений зарубежной литературы; воспитание художественного вкуса у детей дошкольного и школьного возраста, поиск  и поддержка  талантливых детей, развитие эстетического и патриотического воспитания, вовлечение детей в занятие художественным творчеством, пропаганда общечеловеческих  ценностей-милосердия  и сострадания, сохранения и развития народного прикладного творчества, создание условий для  духовно-нравственного воспитания подрастающего поколения, активизация и развитие исполнительского искусства на народных инструментах среди учащихся детских школ искусств, развитие вокально-хорового искусства в детских школах искусств и так далее.</w:t>
      </w:r>
    </w:p>
    <w:p w14:paraId="741B9B39" w14:textId="77777777" w:rsidR="00EB5B54" w:rsidRPr="00EB5B54" w:rsidRDefault="002C4B31" w:rsidP="00EB5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0.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Необходимость программных мероприятий подтверждена тем фактором, что обучающиеся в школах искусств - это дети, застрахованные от негативного влияния </w:t>
      </w:r>
      <w:proofErr w:type="gramStart"/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социума,  вследствие</w:t>
      </w:r>
      <w:proofErr w:type="gramEnd"/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 созданной в школах определенной психологической и творческой атмосферы, определенным режимом и образом жизни.</w:t>
      </w:r>
    </w:p>
    <w:p w14:paraId="621EBF62" w14:textId="77777777" w:rsidR="00EB5B54" w:rsidRPr="00EB5B54" w:rsidRDefault="002C4B31" w:rsidP="00C12D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1.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Организация досуга населения связана с реализацией</w:t>
      </w:r>
      <w:r w:rsidR="00E369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474BF">
        <w:rPr>
          <w:rFonts w:ascii="Times New Roman" w:eastAsia="Times New Roman" w:hAnsi="Times New Roman" w:cs="Times New Roman"/>
          <w:sz w:val="28"/>
          <w:szCs w:val="20"/>
        </w:rPr>
        <w:t>вопросов непосредственного обеспечения жизнедеятельности населения, предусмотренных статьей 32 Федерального закона от 20.03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4474BF">
        <w:rPr>
          <w:rFonts w:ascii="Times New Roman" w:eastAsia="Times New Roman" w:hAnsi="Times New Roman" w:cs="Times New Roman"/>
          <w:sz w:val="28"/>
          <w:szCs w:val="20"/>
        </w:rPr>
        <w:t>25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4474BF">
        <w:rPr>
          <w:rFonts w:ascii="Times New Roman" w:eastAsia="Times New Roman" w:hAnsi="Times New Roman" w:cs="Times New Roman"/>
          <w:sz w:val="28"/>
          <w:szCs w:val="20"/>
        </w:rPr>
        <w:t>33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-ФЗ </w:t>
      </w:r>
      <w:r w:rsidR="004474BF" w:rsidRPr="00B73FB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4474BF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="004474BF" w:rsidRPr="00B73FB9">
        <w:rPr>
          <w:rFonts w:ascii="Times New Roman" w:hAnsi="Times New Roman" w:cs="Times New Roman"/>
          <w:sz w:val="28"/>
          <w:szCs w:val="28"/>
        </w:rPr>
        <w:t>»</w:t>
      </w:r>
      <w:r w:rsidR="004474BF">
        <w:rPr>
          <w:rFonts w:ascii="Times New Roman" w:hAnsi="Times New Roman" w:cs="Times New Roman"/>
          <w:sz w:val="28"/>
          <w:szCs w:val="28"/>
        </w:rPr>
        <w:t xml:space="preserve">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и  совпадающих по конечной цели с организацией массового отдыха и созданием условий для развития местного традиционного народного художественного творчества. При формировании муниципального задания особое внимание уделяется проведению интерактивных культурно-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досуговых мероприятий для всех возрастных категорий, а также организации семейного досуга и досуга старшего поколения, сохранению и развитию народных промыслов и ремесел. </w:t>
      </w:r>
    </w:p>
    <w:p w14:paraId="50A0FF2C" w14:textId="77777777" w:rsidR="00EB5B54" w:rsidRPr="00EB5B54" w:rsidRDefault="002C4B31" w:rsidP="00EB5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2.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В 202</w:t>
      </w:r>
      <w:r w:rsidR="00EB5B54">
        <w:rPr>
          <w:rFonts w:ascii="Times New Roman" w:eastAsia="Times New Roman" w:hAnsi="Times New Roman" w:cs="Times New Roman"/>
          <w:sz w:val="28"/>
          <w:szCs w:val="20"/>
        </w:rPr>
        <w:t>6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-202</w:t>
      </w:r>
      <w:r w:rsidR="00EB5B54">
        <w:rPr>
          <w:rFonts w:ascii="Times New Roman" w:eastAsia="Times New Roman" w:hAnsi="Times New Roman" w:cs="Times New Roman"/>
          <w:sz w:val="28"/>
          <w:szCs w:val="20"/>
        </w:rPr>
        <w:t>8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 xml:space="preserve"> годах основными направлениями работы клубных учреждений станут:</w:t>
      </w:r>
    </w:p>
    <w:p w14:paraId="4B6A1C64" w14:textId="77777777" w:rsidR="00EB5B54" w:rsidRPr="00EB5B54" w:rsidRDefault="00EB5B54" w:rsidP="00EB5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B54">
        <w:rPr>
          <w:rFonts w:ascii="Times New Roman" w:eastAsia="Times New Roman" w:hAnsi="Times New Roman" w:cs="Times New Roman"/>
          <w:sz w:val="28"/>
          <w:szCs w:val="20"/>
        </w:rPr>
        <w:t>1)</w:t>
      </w:r>
      <w:r w:rsidR="005F0B2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B5B54">
        <w:rPr>
          <w:rFonts w:ascii="Times New Roman" w:eastAsia="Times New Roman" w:hAnsi="Times New Roman" w:cs="Times New Roman"/>
          <w:sz w:val="28"/>
          <w:szCs w:val="20"/>
        </w:rPr>
        <w:t xml:space="preserve">продолжение работы по развитию народного творчества в Карталинском муниципальном </w:t>
      </w:r>
      <w:r w:rsidR="00FD0E6E">
        <w:rPr>
          <w:rFonts w:ascii="Times New Roman" w:eastAsia="Times New Roman" w:hAnsi="Times New Roman" w:cs="Times New Roman"/>
          <w:sz w:val="28"/>
          <w:szCs w:val="20"/>
        </w:rPr>
        <w:t>округ</w:t>
      </w:r>
      <w:r w:rsidRPr="00EB5B54">
        <w:rPr>
          <w:rFonts w:ascii="Times New Roman" w:eastAsia="Times New Roman" w:hAnsi="Times New Roman" w:cs="Times New Roman"/>
          <w:sz w:val="28"/>
          <w:szCs w:val="20"/>
        </w:rPr>
        <w:t xml:space="preserve">е; </w:t>
      </w:r>
    </w:p>
    <w:p w14:paraId="40D00743" w14:textId="77777777" w:rsidR="00EB5B54" w:rsidRPr="00EB5B54" w:rsidRDefault="00EB5B54" w:rsidP="003001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B54">
        <w:rPr>
          <w:rFonts w:ascii="Times New Roman" w:eastAsia="Times New Roman" w:hAnsi="Times New Roman" w:cs="Times New Roman"/>
          <w:sz w:val="28"/>
          <w:szCs w:val="20"/>
        </w:rPr>
        <w:t xml:space="preserve">2) вовлечение населения разных возрастов в творческие </w:t>
      </w:r>
      <w:proofErr w:type="gramStart"/>
      <w:r w:rsidRPr="00EB5B54">
        <w:rPr>
          <w:rFonts w:ascii="Times New Roman" w:eastAsia="Times New Roman" w:hAnsi="Times New Roman" w:cs="Times New Roman"/>
          <w:sz w:val="28"/>
          <w:szCs w:val="20"/>
        </w:rPr>
        <w:t>коллективы  и</w:t>
      </w:r>
      <w:proofErr w:type="gramEnd"/>
      <w:r w:rsidRPr="00EB5B54">
        <w:rPr>
          <w:rFonts w:ascii="Times New Roman" w:eastAsia="Times New Roman" w:hAnsi="Times New Roman" w:cs="Times New Roman"/>
          <w:sz w:val="28"/>
          <w:szCs w:val="20"/>
        </w:rPr>
        <w:t xml:space="preserve"> любительские объединения;</w:t>
      </w:r>
    </w:p>
    <w:p w14:paraId="07B37481" w14:textId="77777777" w:rsidR="00EB5B54" w:rsidRPr="00EB5B54" w:rsidRDefault="00EB5B54" w:rsidP="00EB5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B54">
        <w:rPr>
          <w:rFonts w:ascii="Times New Roman" w:eastAsia="Times New Roman" w:hAnsi="Times New Roman" w:cs="Times New Roman"/>
          <w:sz w:val="28"/>
          <w:szCs w:val="20"/>
        </w:rPr>
        <w:t>3) расширение связи с учреждениями и предприятиями по оказанию культурных услуг населению;</w:t>
      </w:r>
    </w:p>
    <w:p w14:paraId="0A892034" w14:textId="77777777" w:rsidR="00EB5B54" w:rsidRPr="00EB5B54" w:rsidRDefault="00EB5B54" w:rsidP="00EB5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5B54">
        <w:rPr>
          <w:rFonts w:ascii="Times New Roman" w:eastAsia="Times New Roman" w:hAnsi="Times New Roman" w:cs="Times New Roman"/>
          <w:sz w:val="28"/>
          <w:szCs w:val="20"/>
        </w:rPr>
        <w:t>4) повышение активности населения, использование новых форм и современных технологий организации массовых мероприятий.</w:t>
      </w:r>
    </w:p>
    <w:p w14:paraId="49A52C3A" w14:textId="77777777" w:rsidR="00EB5B54" w:rsidRPr="00EB5B54" w:rsidRDefault="002C4B31" w:rsidP="00EB5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3. </w:t>
      </w:r>
      <w:r w:rsidR="00EB5B54" w:rsidRPr="00EB5B54">
        <w:rPr>
          <w:rFonts w:ascii="Times New Roman" w:eastAsia="Times New Roman" w:hAnsi="Times New Roman" w:cs="Times New Roman"/>
          <w:sz w:val="28"/>
          <w:szCs w:val="20"/>
        </w:rPr>
        <w:t>Увеличилось количество посетителей и количество человек, принимавших участие в проведении мероприятий. Творческие коллективы участвуют в областных и международных фестивалях.</w:t>
      </w:r>
    </w:p>
    <w:p w14:paraId="609E95E5" w14:textId="40D6C8B3" w:rsidR="00EB5B54" w:rsidRPr="00EB5B54" w:rsidRDefault="006A5A35" w:rsidP="006A5A35">
      <w:pPr>
        <w:pStyle w:val="ConsPlusNormal"/>
        <w:tabs>
          <w:tab w:val="left" w:pos="709"/>
        </w:tabs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B31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8C0760" w:rsidRPr="00FD0E6E">
        <w:rPr>
          <w:rFonts w:ascii="Times New Roman" w:hAnsi="Times New Roman" w:cs="Times New Roman"/>
          <w:sz w:val="28"/>
          <w:szCs w:val="28"/>
        </w:rPr>
        <w:t>Общеокружные</w:t>
      </w:r>
      <w:proofErr w:type="spellEnd"/>
      <w:r w:rsidR="008C0760" w:rsidRPr="00FD0E6E">
        <w:rPr>
          <w:rFonts w:ascii="Times New Roman" w:hAnsi="Times New Roman" w:cs="Times New Roman"/>
          <w:sz w:val="28"/>
          <w:szCs w:val="28"/>
        </w:rPr>
        <w:t xml:space="preserve"> и</w:t>
      </w:r>
      <w:r w:rsidR="008C0760" w:rsidRPr="008C0760">
        <w:rPr>
          <w:rFonts w:ascii="Times New Roman" w:hAnsi="Times New Roman" w:cs="Times New Roman"/>
          <w:sz w:val="28"/>
          <w:szCs w:val="28"/>
        </w:rPr>
        <w:t xml:space="preserve"> общегородские массовые мероприятия позволяют охватить наибольшее количество жителей культурно-досуговыми мероприятиями. Такие календарные и общенародные праздники, как Новый год, День Победы, День города</w:t>
      </w:r>
      <w:r w:rsidR="000F7CF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1D46D8">
        <w:rPr>
          <w:rFonts w:ascii="Times New Roman" w:hAnsi="Times New Roman" w:cs="Times New Roman"/>
          <w:sz w:val="28"/>
          <w:szCs w:val="28"/>
        </w:rPr>
        <w:t xml:space="preserve"> </w:t>
      </w:r>
      <w:r w:rsidR="008C0760" w:rsidRPr="008C0760">
        <w:rPr>
          <w:rFonts w:ascii="Times New Roman" w:hAnsi="Times New Roman" w:cs="Times New Roman"/>
          <w:sz w:val="28"/>
          <w:szCs w:val="28"/>
        </w:rPr>
        <w:t>существенно повышают творческую активность населения, создают условия для массового отдыха, способствуют снятию напряженности в социуме.</w:t>
      </w:r>
    </w:p>
    <w:p w14:paraId="3EE95074" w14:textId="77777777" w:rsidR="008C0760" w:rsidRPr="008C0760" w:rsidRDefault="002C4B31" w:rsidP="008C0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5. </w:t>
      </w:r>
      <w:r w:rsidR="008C0760" w:rsidRPr="008C0760">
        <w:rPr>
          <w:rFonts w:ascii="Times New Roman" w:eastAsia="Times New Roman" w:hAnsi="Times New Roman" w:cs="Times New Roman"/>
          <w:sz w:val="28"/>
          <w:szCs w:val="20"/>
        </w:rPr>
        <w:t xml:space="preserve">Для достижения эффективных результатов в сохранении историко-культурной среды Карталинского муниципального </w:t>
      </w:r>
      <w:r w:rsidR="00EB71C5">
        <w:rPr>
          <w:rFonts w:ascii="Times New Roman" w:eastAsia="Times New Roman" w:hAnsi="Times New Roman" w:cs="Times New Roman"/>
          <w:sz w:val="28"/>
          <w:szCs w:val="20"/>
        </w:rPr>
        <w:t>округ</w:t>
      </w:r>
      <w:r w:rsidR="008C0760" w:rsidRPr="008C0760">
        <w:rPr>
          <w:rFonts w:ascii="Times New Roman" w:eastAsia="Times New Roman" w:hAnsi="Times New Roman" w:cs="Times New Roman"/>
          <w:sz w:val="28"/>
          <w:szCs w:val="20"/>
        </w:rPr>
        <w:t>а необходимо выявление, учет, изучение объектов  культурного наследия, предотвращение их разрушения или причинения им вреда, контроль за сохранением и использованием объектов культурного наследия, защита и сохранение источников информации о зарождении и развитии культуры, организация деятельности М</w:t>
      </w:r>
      <w:r w:rsidR="005F0B2F">
        <w:rPr>
          <w:rFonts w:ascii="Times New Roman" w:eastAsia="Times New Roman" w:hAnsi="Times New Roman" w:cs="Times New Roman"/>
          <w:sz w:val="28"/>
          <w:szCs w:val="20"/>
        </w:rPr>
        <w:t>К</w:t>
      </w:r>
      <w:r w:rsidR="008C0760" w:rsidRPr="008C0760">
        <w:rPr>
          <w:rFonts w:ascii="Times New Roman" w:eastAsia="Times New Roman" w:hAnsi="Times New Roman" w:cs="Times New Roman"/>
          <w:sz w:val="28"/>
          <w:szCs w:val="20"/>
        </w:rPr>
        <w:t>У «Историко-краеведческий  музей».</w:t>
      </w:r>
    </w:p>
    <w:p w14:paraId="17C038F3" w14:textId="77777777" w:rsidR="008C0760" w:rsidRPr="008C0760" w:rsidRDefault="002C4B31" w:rsidP="008C0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6. </w:t>
      </w:r>
      <w:r w:rsidR="008C0760" w:rsidRPr="008C0760">
        <w:rPr>
          <w:rFonts w:ascii="Times New Roman" w:eastAsia="Times New Roman" w:hAnsi="Times New Roman" w:cs="Times New Roman"/>
          <w:sz w:val="28"/>
          <w:szCs w:val="20"/>
        </w:rPr>
        <w:t xml:space="preserve">Угрозами для сохранения самобытного исторического облика </w:t>
      </w:r>
      <w:r w:rsidR="00FD0E6E">
        <w:rPr>
          <w:rFonts w:ascii="Times New Roman" w:eastAsia="Times New Roman" w:hAnsi="Times New Roman" w:cs="Times New Roman"/>
          <w:sz w:val="28"/>
          <w:szCs w:val="20"/>
        </w:rPr>
        <w:t>округ</w:t>
      </w:r>
      <w:r w:rsidR="008C0760" w:rsidRPr="008C0760">
        <w:rPr>
          <w:rFonts w:ascii="Times New Roman" w:eastAsia="Times New Roman" w:hAnsi="Times New Roman" w:cs="Times New Roman"/>
          <w:sz w:val="28"/>
          <w:szCs w:val="20"/>
        </w:rPr>
        <w:t>а являются следующие обстоятельства: постоянное физическое разрушение памятников истории и культуры; отсутствие проведения комплекса ремонтно-реставрационных работ; неизбежное сочетание «старого» и «нового», приводящее к качественному преобразованию центра города и, как следствие, пространственно-композиционная утрата исторически сложившейся композиции, деформация исторически сложившейся среды и ландшафтов.</w:t>
      </w:r>
    </w:p>
    <w:p w14:paraId="44558EB4" w14:textId="77777777" w:rsidR="00EB5B54" w:rsidRPr="00271E51" w:rsidRDefault="002C4B31" w:rsidP="00D33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C0760" w:rsidRPr="008C0760">
        <w:rPr>
          <w:rFonts w:ascii="Times New Roman" w:hAnsi="Times New Roman" w:cs="Times New Roman"/>
          <w:sz w:val="28"/>
          <w:szCs w:val="28"/>
        </w:rPr>
        <w:t xml:space="preserve">Для каждого музея научно-исследовательская работа - одно из главных направлений в работе. Для этого </w:t>
      </w:r>
      <w:proofErr w:type="gramStart"/>
      <w:r w:rsidR="008C0760" w:rsidRPr="008C0760">
        <w:rPr>
          <w:rFonts w:ascii="Times New Roman" w:hAnsi="Times New Roman" w:cs="Times New Roman"/>
          <w:sz w:val="28"/>
          <w:szCs w:val="28"/>
        </w:rPr>
        <w:t>проводятся  лекции</w:t>
      </w:r>
      <w:proofErr w:type="gramEnd"/>
      <w:r w:rsidR="008C0760" w:rsidRPr="008C0760">
        <w:rPr>
          <w:rFonts w:ascii="Times New Roman" w:hAnsi="Times New Roman" w:cs="Times New Roman"/>
          <w:sz w:val="28"/>
          <w:szCs w:val="28"/>
        </w:rPr>
        <w:t xml:space="preserve">, беседы, встречи,   ведется подбор материала, необходимого для проведения экскурсий, </w:t>
      </w:r>
      <w:r w:rsidR="008C0760" w:rsidRPr="00473C06">
        <w:rPr>
          <w:rFonts w:ascii="Times New Roman" w:hAnsi="Times New Roman" w:cs="Times New Roman"/>
          <w:sz w:val="28"/>
          <w:szCs w:val="28"/>
        </w:rPr>
        <w:t xml:space="preserve">подготавливаются </w:t>
      </w:r>
      <w:proofErr w:type="spellStart"/>
      <w:r w:rsidR="008C0760" w:rsidRPr="00473C06">
        <w:rPr>
          <w:rFonts w:ascii="Times New Roman" w:hAnsi="Times New Roman" w:cs="Times New Roman"/>
          <w:sz w:val="28"/>
          <w:szCs w:val="28"/>
        </w:rPr>
        <w:t>тэпы</w:t>
      </w:r>
      <w:proofErr w:type="spellEnd"/>
      <w:r w:rsidR="008C0760" w:rsidRPr="00473C06">
        <w:rPr>
          <w:rFonts w:ascii="Times New Roman" w:hAnsi="Times New Roman" w:cs="Times New Roman"/>
          <w:sz w:val="28"/>
          <w:szCs w:val="28"/>
        </w:rPr>
        <w:t xml:space="preserve"> для оформления экспозиций музея</w:t>
      </w:r>
      <w:r w:rsidR="008C0760" w:rsidRPr="008C0760">
        <w:rPr>
          <w:rFonts w:ascii="Times New Roman" w:hAnsi="Times New Roman" w:cs="Times New Roman"/>
          <w:sz w:val="28"/>
          <w:szCs w:val="28"/>
        </w:rPr>
        <w:t>,  выставок, проводятся конференции. Для чего разработаны положения, программы, планы</w:t>
      </w:r>
      <w:r w:rsidR="008C0760" w:rsidRPr="00271E5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15073B9" w14:textId="77777777" w:rsidR="00271E51" w:rsidRPr="00271E51" w:rsidRDefault="002C4B31" w:rsidP="00271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71E51" w:rsidRPr="00271E51">
        <w:rPr>
          <w:rFonts w:ascii="Times New Roman" w:hAnsi="Times New Roman" w:cs="Times New Roman"/>
          <w:sz w:val="28"/>
          <w:szCs w:val="28"/>
        </w:rPr>
        <w:t xml:space="preserve">Главная задача при создании концепции </w:t>
      </w:r>
      <w:proofErr w:type="gramStart"/>
      <w:r w:rsidR="00271E51" w:rsidRPr="00271E51">
        <w:rPr>
          <w:rFonts w:ascii="Times New Roman" w:hAnsi="Times New Roman" w:cs="Times New Roman"/>
          <w:sz w:val="28"/>
          <w:szCs w:val="28"/>
        </w:rPr>
        <w:t>комплектования  коллекций</w:t>
      </w:r>
      <w:proofErr w:type="gramEnd"/>
      <w:r w:rsidR="00271E51" w:rsidRPr="00271E51">
        <w:rPr>
          <w:rFonts w:ascii="Times New Roman" w:hAnsi="Times New Roman" w:cs="Times New Roman"/>
          <w:sz w:val="28"/>
          <w:szCs w:val="28"/>
        </w:rPr>
        <w:t xml:space="preserve"> - это последовательное выявление, сбор, научная обработка предметов, включение  музейных предметов в собрание, введение в научно-информационную систему.</w:t>
      </w:r>
    </w:p>
    <w:p w14:paraId="26743C00" w14:textId="77777777" w:rsidR="00271E51" w:rsidRDefault="002C4B31" w:rsidP="00271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. </w:t>
      </w:r>
      <w:r w:rsidR="00271E51" w:rsidRPr="00271E51">
        <w:rPr>
          <w:rFonts w:ascii="Times New Roman" w:eastAsia="Times New Roman" w:hAnsi="Times New Roman" w:cs="Times New Roman"/>
          <w:sz w:val="28"/>
          <w:szCs w:val="28"/>
        </w:rPr>
        <w:t xml:space="preserve">Однако, учитывая современную социально-экономическую ситуацию, дальнейшее его развитие требует целевой поддержки со стороны государства и решения наиболее важных задач текущей деятельности программно-целевым методом. </w:t>
      </w:r>
    </w:p>
    <w:p w14:paraId="542EA3E4" w14:textId="77777777" w:rsidR="001241C2" w:rsidRPr="00EC1463" w:rsidRDefault="002C4B31" w:rsidP="00454C1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41C2" w:rsidRPr="00956005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D114FE">
        <w:rPr>
          <w:rFonts w:ascii="Times New Roman" w:hAnsi="Times New Roman" w:cs="Times New Roman"/>
          <w:sz w:val="28"/>
          <w:szCs w:val="28"/>
        </w:rPr>
        <w:t>П</w:t>
      </w:r>
      <w:r w:rsidR="001241C2" w:rsidRPr="00956005">
        <w:rPr>
          <w:rFonts w:ascii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BA2F39" w:rsidRPr="00956005">
        <w:rPr>
          <w:rFonts w:ascii="Times New Roman" w:hAnsi="Times New Roman" w:cs="Times New Roman"/>
          <w:sz w:val="28"/>
          <w:szCs w:val="28"/>
        </w:rPr>
        <w:t>Карталинск</w:t>
      </w:r>
      <w:r w:rsidR="001241C2" w:rsidRPr="00956005">
        <w:rPr>
          <w:rFonts w:ascii="Times New Roman" w:hAnsi="Times New Roman" w:cs="Times New Roman"/>
          <w:sz w:val="28"/>
          <w:szCs w:val="28"/>
        </w:rPr>
        <w:t xml:space="preserve">ом </w:t>
      </w:r>
      <w:r w:rsidR="00BA2F39" w:rsidRPr="00956005">
        <w:rPr>
          <w:rFonts w:ascii="Times New Roman" w:hAnsi="Times New Roman" w:cs="Times New Roman"/>
          <w:sz w:val="28"/>
          <w:szCs w:val="28"/>
        </w:rPr>
        <w:t>округ</w:t>
      </w:r>
      <w:r w:rsidR="001241C2" w:rsidRPr="00956005">
        <w:rPr>
          <w:rFonts w:ascii="Times New Roman" w:hAnsi="Times New Roman" w:cs="Times New Roman"/>
          <w:sz w:val="28"/>
          <w:szCs w:val="28"/>
        </w:rPr>
        <w:t>е к 20</w:t>
      </w:r>
      <w:r w:rsidR="00BA2F39" w:rsidRPr="00956005">
        <w:rPr>
          <w:rFonts w:ascii="Times New Roman" w:hAnsi="Times New Roman" w:cs="Times New Roman"/>
          <w:sz w:val="28"/>
          <w:szCs w:val="28"/>
        </w:rPr>
        <w:t>28</w:t>
      </w:r>
      <w:r w:rsidR="001241C2" w:rsidRPr="00956005">
        <w:rPr>
          <w:rFonts w:ascii="Times New Roman" w:hAnsi="Times New Roman" w:cs="Times New Roman"/>
          <w:sz w:val="28"/>
          <w:szCs w:val="28"/>
        </w:rPr>
        <w:t xml:space="preserve"> году, а именно: </w:t>
      </w:r>
    </w:p>
    <w:p w14:paraId="1C523E24" w14:textId="437C4F20" w:rsidR="00C4186B" w:rsidRPr="00EC1463" w:rsidRDefault="00C4186B" w:rsidP="003001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6005">
        <w:rPr>
          <w:rFonts w:ascii="Times New Roman" w:hAnsi="Times New Roman" w:cs="Times New Roman"/>
          <w:sz w:val="28"/>
          <w:szCs w:val="28"/>
        </w:rPr>
        <w:t xml:space="preserve">1) </w:t>
      </w:r>
      <w:r w:rsidR="00956005" w:rsidRPr="00FA73E8">
        <w:rPr>
          <w:rFonts w:ascii="Times New Roman" w:hAnsi="Times New Roman" w:cs="Times New Roman"/>
          <w:sz w:val="28"/>
          <w:szCs w:val="28"/>
          <w:lang w:eastAsia="en-US"/>
        </w:rPr>
        <w:t>количество посещений М</w:t>
      </w:r>
      <w:r w:rsidR="005F0B2F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956005" w:rsidRPr="00FA73E8">
        <w:rPr>
          <w:rFonts w:ascii="Times New Roman" w:hAnsi="Times New Roman" w:cs="Times New Roman"/>
          <w:sz w:val="28"/>
          <w:szCs w:val="28"/>
          <w:lang w:eastAsia="en-US"/>
        </w:rPr>
        <w:t>У ЦБС</w:t>
      </w:r>
      <w:r w:rsidR="00D47EE9" w:rsidRPr="00FA73E8">
        <w:rPr>
          <w:rFonts w:ascii="Times New Roman" w:hAnsi="Times New Roman" w:cs="Times New Roman"/>
          <w:sz w:val="28"/>
          <w:szCs w:val="28"/>
        </w:rPr>
        <w:t>: по итогам 202</w:t>
      </w:r>
      <w:r w:rsidR="001F5FDD" w:rsidRPr="00FA73E8">
        <w:rPr>
          <w:rFonts w:ascii="Times New Roman" w:hAnsi="Times New Roman" w:cs="Times New Roman"/>
          <w:sz w:val="28"/>
          <w:szCs w:val="28"/>
        </w:rPr>
        <w:t>5</w:t>
      </w:r>
      <w:r w:rsidR="00D47EE9" w:rsidRPr="00FA73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956005" w:rsidRPr="00FA73E8">
        <w:rPr>
          <w:rFonts w:ascii="Times New Roman" w:hAnsi="Times New Roman" w:cs="Times New Roman"/>
          <w:sz w:val="28"/>
          <w:szCs w:val="28"/>
        </w:rPr>
        <w:t>190,05</w:t>
      </w:r>
      <w:r w:rsidR="001F5FDD" w:rsidRPr="00FA73E8">
        <w:rPr>
          <w:rFonts w:ascii="Times New Roman" w:hAnsi="Times New Roman" w:cs="Times New Roman"/>
          <w:sz w:val="28"/>
          <w:szCs w:val="28"/>
        </w:rPr>
        <w:t xml:space="preserve"> тыс</w:t>
      </w:r>
      <w:r w:rsidR="009F1F69">
        <w:rPr>
          <w:rFonts w:ascii="Times New Roman" w:hAnsi="Times New Roman" w:cs="Times New Roman"/>
          <w:sz w:val="28"/>
          <w:szCs w:val="28"/>
        </w:rPr>
        <w:t>яч</w:t>
      </w:r>
      <w:r w:rsidR="001F5FDD" w:rsidRPr="00FA73E8">
        <w:rPr>
          <w:rFonts w:ascii="Times New Roman" w:hAnsi="Times New Roman" w:cs="Times New Roman"/>
          <w:sz w:val="28"/>
          <w:szCs w:val="28"/>
        </w:rPr>
        <w:t xml:space="preserve"> чел</w:t>
      </w:r>
      <w:r w:rsidR="009F1F69">
        <w:rPr>
          <w:rFonts w:ascii="Times New Roman" w:hAnsi="Times New Roman" w:cs="Times New Roman"/>
          <w:sz w:val="28"/>
          <w:szCs w:val="28"/>
        </w:rPr>
        <w:t>овек</w:t>
      </w:r>
      <w:r w:rsidR="00D47EE9" w:rsidRPr="00FA73E8">
        <w:rPr>
          <w:rFonts w:ascii="Times New Roman" w:hAnsi="Times New Roman" w:cs="Times New Roman"/>
          <w:sz w:val="28"/>
          <w:szCs w:val="28"/>
        </w:rPr>
        <w:t>, к 20</w:t>
      </w:r>
      <w:r w:rsidR="001F5FDD" w:rsidRPr="00FA73E8">
        <w:rPr>
          <w:rFonts w:ascii="Times New Roman" w:hAnsi="Times New Roman" w:cs="Times New Roman"/>
          <w:sz w:val="28"/>
          <w:szCs w:val="28"/>
        </w:rPr>
        <w:t>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FA73E8" w:rsidRPr="00FA73E8">
        <w:rPr>
          <w:rFonts w:ascii="Times New Roman" w:hAnsi="Times New Roman" w:cs="Times New Roman"/>
          <w:sz w:val="28"/>
          <w:szCs w:val="28"/>
        </w:rPr>
        <w:t>190,08</w:t>
      </w:r>
      <w:r w:rsidR="001F5FDD" w:rsidRPr="00FA73E8">
        <w:rPr>
          <w:rFonts w:ascii="Times New Roman" w:hAnsi="Times New Roman" w:cs="Times New Roman"/>
          <w:sz w:val="28"/>
          <w:szCs w:val="28"/>
        </w:rPr>
        <w:t xml:space="preserve"> тыс</w:t>
      </w:r>
      <w:r w:rsidR="009F1F69">
        <w:rPr>
          <w:rFonts w:ascii="Times New Roman" w:hAnsi="Times New Roman" w:cs="Times New Roman"/>
          <w:sz w:val="28"/>
          <w:szCs w:val="28"/>
        </w:rPr>
        <w:t>яч</w:t>
      </w:r>
      <w:r w:rsidR="001F5FDD" w:rsidRPr="00FA73E8">
        <w:rPr>
          <w:rFonts w:ascii="Times New Roman" w:hAnsi="Times New Roman" w:cs="Times New Roman"/>
          <w:sz w:val="28"/>
          <w:szCs w:val="28"/>
        </w:rPr>
        <w:t xml:space="preserve"> чел</w:t>
      </w:r>
      <w:r w:rsidR="009F1F69">
        <w:rPr>
          <w:rFonts w:ascii="Times New Roman" w:hAnsi="Times New Roman" w:cs="Times New Roman"/>
          <w:sz w:val="28"/>
          <w:szCs w:val="28"/>
        </w:rPr>
        <w:t>овек</w:t>
      </w:r>
      <w:r w:rsidR="00D47EE9" w:rsidRPr="00FA73E8">
        <w:rPr>
          <w:rFonts w:ascii="Times New Roman" w:hAnsi="Times New Roman" w:cs="Times New Roman"/>
          <w:sz w:val="28"/>
          <w:szCs w:val="28"/>
        </w:rPr>
        <w:t>;</w:t>
      </w:r>
    </w:p>
    <w:p w14:paraId="1A26BC87" w14:textId="4873335A" w:rsidR="001241C2" w:rsidRPr="002D1E75" w:rsidRDefault="00C4186B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75">
        <w:rPr>
          <w:rFonts w:ascii="Times New Roman" w:hAnsi="Times New Roman" w:cs="Times New Roman"/>
          <w:sz w:val="28"/>
          <w:szCs w:val="28"/>
        </w:rPr>
        <w:t>2</w:t>
      </w:r>
      <w:r w:rsidR="001241C2" w:rsidRPr="002D1E75">
        <w:rPr>
          <w:rFonts w:ascii="Times New Roman" w:hAnsi="Times New Roman" w:cs="Times New Roman"/>
          <w:sz w:val="28"/>
          <w:szCs w:val="28"/>
        </w:rPr>
        <w:t xml:space="preserve">) </w:t>
      </w:r>
      <w:r w:rsidR="00956005" w:rsidRPr="002D1E75">
        <w:rPr>
          <w:rFonts w:ascii="Times New Roman" w:hAnsi="Times New Roman" w:cs="Times New Roman"/>
          <w:sz w:val="28"/>
          <w:szCs w:val="28"/>
        </w:rPr>
        <w:t>количество обучающихся</w:t>
      </w:r>
      <w:r w:rsidR="00961A12" w:rsidRPr="002D1E75">
        <w:rPr>
          <w:rFonts w:ascii="Times New Roman" w:hAnsi="Times New Roman" w:cs="Times New Roman"/>
          <w:sz w:val="28"/>
          <w:szCs w:val="28"/>
        </w:rPr>
        <w:t xml:space="preserve"> (ДШИ)</w:t>
      </w:r>
      <w:r w:rsidR="005F0B2F">
        <w:rPr>
          <w:rFonts w:ascii="Times New Roman" w:hAnsi="Times New Roman" w:cs="Times New Roman"/>
          <w:sz w:val="28"/>
          <w:szCs w:val="28"/>
        </w:rPr>
        <w:t xml:space="preserve"> </w:t>
      </w:r>
      <w:r w:rsidR="001241C2" w:rsidRPr="002D1E75">
        <w:rPr>
          <w:rFonts w:ascii="Times New Roman" w:hAnsi="Times New Roman" w:cs="Times New Roman"/>
          <w:sz w:val="28"/>
          <w:szCs w:val="28"/>
        </w:rPr>
        <w:t>по итогам 202</w:t>
      </w:r>
      <w:r w:rsidR="00956005" w:rsidRPr="002D1E75">
        <w:rPr>
          <w:rFonts w:ascii="Times New Roman" w:hAnsi="Times New Roman" w:cs="Times New Roman"/>
          <w:sz w:val="28"/>
          <w:szCs w:val="28"/>
        </w:rPr>
        <w:t>5</w:t>
      </w:r>
      <w:r w:rsidRPr="002D1E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956005" w:rsidRPr="002D1E75">
        <w:rPr>
          <w:rFonts w:ascii="Times New Roman" w:hAnsi="Times New Roman" w:cs="Times New Roman"/>
          <w:sz w:val="28"/>
          <w:szCs w:val="28"/>
        </w:rPr>
        <w:t>800</w:t>
      </w:r>
      <w:r w:rsidR="001D46D8">
        <w:rPr>
          <w:rFonts w:ascii="Times New Roman" w:hAnsi="Times New Roman" w:cs="Times New Roman"/>
          <w:sz w:val="28"/>
          <w:szCs w:val="28"/>
        </w:rPr>
        <w:t xml:space="preserve"> </w:t>
      </w:r>
      <w:r w:rsidR="00956005" w:rsidRPr="002D1E75">
        <w:rPr>
          <w:rFonts w:ascii="Times New Roman" w:hAnsi="Times New Roman" w:cs="Times New Roman"/>
          <w:sz w:val="28"/>
          <w:szCs w:val="28"/>
        </w:rPr>
        <w:t>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="001241C2" w:rsidRPr="002D1E75">
        <w:rPr>
          <w:rFonts w:ascii="Times New Roman" w:hAnsi="Times New Roman" w:cs="Times New Roman"/>
          <w:sz w:val="28"/>
          <w:szCs w:val="28"/>
        </w:rPr>
        <w:t>, к 20</w:t>
      </w:r>
      <w:r w:rsidR="00BA2F39" w:rsidRPr="002D1E75">
        <w:rPr>
          <w:rFonts w:ascii="Times New Roman" w:hAnsi="Times New Roman" w:cs="Times New Roman"/>
          <w:sz w:val="28"/>
          <w:szCs w:val="28"/>
        </w:rPr>
        <w:t>28</w:t>
      </w:r>
      <w:r w:rsidR="001241C2" w:rsidRPr="002D1E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FA73E8">
        <w:rPr>
          <w:rFonts w:ascii="Times New Roman" w:hAnsi="Times New Roman" w:cs="Times New Roman"/>
          <w:sz w:val="28"/>
          <w:szCs w:val="28"/>
        </w:rPr>
        <w:t>802</w:t>
      </w:r>
      <w:r w:rsidR="001D46D8">
        <w:rPr>
          <w:rFonts w:ascii="Times New Roman" w:hAnsi="Times New Roman" w:cs="Times New Roman"/>
          <w:sz w:val="28"/>
          <w:szCs w:val="28"/>
        </w:rPr>
        <w:t xml:space="preserve"> </w:t>
      </w:r>
      <w:r w:rsidR="00956005" w:rsidRPr="002D1E75">
        <w:rPr>
          <w:rFonts w:ascii="Times New Roman" w:hAnsi="Times New Roman" w:cs="Times New Roman"/>
          <w:sz w:val="28"/>
          <w:szCs w:val="28"/>
        </w:rPr>
        <w:t>чел</w:t>
      </w:r>
      <w:r w:rsidR="00D75CCB">
        <w:rPr>
          <w:rFonts w:ascii="Times New Roman" w:hAnsi="Times New Roman" w:cs="Times New Roman"/>
          <w:sz w:val="28"/>
          <w:szCs w:val="28"/>
        </w:rPr>
        <w:t>овека</w:t>
      </w:r>
      <w:r w:rsidR="001241C2" w:rsidRPr="002D1E75">
        <w:rPr>
          <w:rFonts w:ascii="Times New Roman" w:hAnsi="Times New Roman" w:cs="Times New Roman"/>
          <w:sz w:val="28"/>
          <w:szCs w:val="28"/>
        </w:rPr>
        <w:t>; </w:t>
      </w:r>
    </w:p>
    <w:p w14:paraId="5B1B4B87" w14:textId="01A07956" w:rsidR="00F93625" w:rsidRPr="00F93625" w:rsidRDefault="00D5062D" w:rsidP="00F936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Pr="00D5062D">
        <w:rPr>
          <w:rFonts w:ascii="Times New Roman" w:hAnsi="Times New Roman" w:cs="Times New Roman"/>
          <w:sz w:val="28"/>
          <w:szCs w:val="28"/>
        </w:rPr>
        <w:t>оличество проведенных мероприятий (МБУ ЦКР «Россия»)</w:t>
      </w:r>
      <w:r w:rsidR="00F93625" w:rsidRPr="00F93625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940573">
        <w:rPr>
          <w:rFonts w:ascii="Times New Roman" w:hAnsi="Times New Roman" w:cs="Times New Roman"/>
          <w:sz w:val="28"/>
          <w:szCs w:val="28"/>
        </w:rPr>
        <w:t>15</w:t>
      </w:r>
      <w:r w:rsidR="00F93625">
        <w:rPr>
          <w:rFonts w:ascii="Times New Roman" w:hAnsi="Times New Roman" w:cs="Times New Roman"/>
          <w:sz w:val="28"/>
          <w:szCs w:val="28"/>
        </w:rPr>
        <w:t>0</w:t>
      </w:r>
      <w:r w:rsidR="00D75CCB">
        <w:rPr>
          <w:rFonts w:ascii="Times New Roman" w:hAnsi="Times New Roman" w:cs="Times New Roman"/>
          <w:sz w:val="28"/>
          <w:szCs w:val="28"/>
        </w:rPr>
        <w:t xml:space="preserve"> </w:t>
      </w:r>
      <w:r w:rsidR="00F93625">
        <w:rPr>
          <w:rFonts w:ascii="Times New Roman" w:hAnsi="Times New Roman" w:cs="Times New Roman"/>
          <w:sz w:val="28"/>
          <w:szCs w:val="28"/>
        </w:rPr>
        <w:t>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="00F93625" w:rsidRPr="00F93625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F93625" w:rsidRPr="00F93625">
        <w:rPr>
          <w:rFonts w:ascii="Times New Roman" w:hAnsi="Times New Roman" w:cs="Times New Roman"/>
          <w:sz w:val="28"/>
          <w:szCs w:val="28"/>
        </w:rPr>
        <w:t>1</w:t>
      </w:r>
      <w:r w:rsidR="00F93625">
        <w:rPr>
          <w:rFonts w:ascii="Times New Roman" w:hAnsi="Times New Roman" w:cs="Times New Roman"/>
          <w:sz w:val="28"/>
          <w:szCs w:val="28"/>
        </w:rPr>
        <w:t>52 ед</w:t>
      </w:r>
      <w:r w:rsidR="00D75CCB">
        <w:rPr>
          <w:rFonts w:ascii="Times New Roman" w:hAnsi="Times New Roman" w:cs="Times New Roman"/>
          <w:sz w:val="28"/>
          <w:szCs w:val="28"/>
        </w:rPr>
        <w:t>иницы</w:t>
      </w:r>
      <w:r w:rsidR="00F93625" w:rsidRPr="00F93625">
        <w:rPr>
          <w:rFonts w:ascii="Times New Roman" w:hAnsi="Times New Roman" w:cs="Times New Roman"/>
          <w:sz w:val="28"/>
          <w:szCs w:val="28"/>
        </w:rPr>
        <w:t>;</w:t>
      </w:r>
    </w:p>
    <w:p w14:paraId="412D54A2" w14:textId="045B9517" w:rsidR="00F93625" w:rsidRPr="00F93625" w:rsidRDefault="00F93625" w:rsidP="00F936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Pr="00F93625">
        <w:rPr>
          <w:rFonts w:ascii="Times New Roman" w:hAnsi="Times New Roman" w:cs="Times New Roman"/>
          <w:sz w:val="28"/>
          <w:szCs w:val="28"/>
        </w:rPr>
        <w:t>оличество клубных формирований (МБУ ЦКР «Россия»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940573">
        <w:rPr>
          <w:rFonts w:ascii="Times New Roman" w:hAnsi="Times New Roman" w:cs="Times New Roman"/>
          <w:sz w:val="28"/>
          <w:szCs w:val="28"/>
        </w:rPr>
        <w:t>7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;</w:t>
      </w:r>
    </w:p>
    <w:p w14:paraId="0314957C" w14:textId="480BA407" w:rsidR="00F93625" w:rsidRPr="00F93625" w:rsidRDefault="00F93625" w:rsidP="00F936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Pr="00F93625">
        <w:rPr>
          <w:rFonts w:ascii="Times New Roman" w:hAnsi="Times New Roman" w:cs="Times New Roman"/>
          <w:sz w:val="28"/>
          <w:szCs w:val="28"/>
        </w:rPr>
        <w:t>оличество участников клубных формирований (МБУ ЦКР «Россия»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D7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F93625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D7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F93625">
        <w:rPr>
          <w:rFonts w:ascii="Times New Roman" w:hAnsi="Times New Roman" w:cs="Times New Roman"/>
          <w:sz w:val="28"/>
          <w:szCs w:val="28"/>
        </w:rPr>
        <w:t>;</w:t>
      </w:r>
    </w:p>
    <w:p w14:paraId="47B7663A" w14:textId="213DB70C" w:rsidR="00F93625" w:rsidRPr="00F93625" w:rsidRDefault="00F93625" w:rsidP="00F936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</w:t>
      </w:r>
      <w:r w:rsidRPr="00F93625">
        <w:rPr>
          <w:rFonts w:ascii="Times New Roman" w:hAnsi="Times New Roman" w:cs="Times New Roman"/>
          <w:sz w:val="28"/>
          <w:szCs w:val="28"/>
        </w:rPr>
        <w:t xml:space="preserve">оличество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F93625">
        <w:rPr>
          <w:rFonts w:ascii="Times New Roman" w:hAnsi="Times New Roman" w:cs="Times New Roman"/>
          <w:sz w:val="28"/>
          <w:szCs w:val="28"/>
        </w:rPr>
        <w:t xml:space="preserve">(МБУ </w:t>
      </w:r>
      <w:r w:rsidR="005F0B2F">
        <w:rPr>
          <w:rFonts w:ascii="Times New Roman" w:hAnsi="Times New Roman" w:cs="Times New Roman"/>
          <w:sz w:val="28"/>
          <w:szCs w:val="28"/>
        </w:rPr>
        <w:t>ДК ЖД</w:t>
      </w:r>
      <w:r w:rsidRPr="00F93625">
        <w:rPr>
          <w:rFonts w:ascii="Times New Roman" w:hAnsi="Times New Roman" w:cs="Times New Roman"/>
          <w:sz w:val="28"/>
          <w:szCs w:val="28"/>
        </w:rPr>
        <w:t>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8A0FA1">
        <w:rPr>
          <w:rFonts w:ascii="Times New Roman" w:hAnsi="Times New Roman" w:cs="Times New Roman"/>
          <w:sz w:val="28"/>
          <w:szCs w:val="28"/>
        </w:rPr>
        <w:t>155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, 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F9362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;</w:t>
      </w:r>
    </w:p>
    <w:p w14:paraId="61D9910B" w14:textId="66AD74B3" w:rsidR="00F93625" w:rsidRDefault="00F93625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E75">
        <w:rPr>
          <w:rFonts w:ascii="Times New Roman" w:hAnsi="Times New Roman" w:cs="Times New Roman"/>
          <w:sz w:val="28"/>
          <w:szCs w:val="28"/>
        </w:rPr>
        <w:t xml:space="preserve">) </w:t>
      </w:r>
      <w:r w:rsidRPr="00F936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F93625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5F0B2F">
        <w:rPr>
          <w:rFonts w:ascii="Times New Roman" w:hAnsi="Times New Roman" w:cs="Times New Roman"/>
          <w:sz w:val="28"/>
          <w:szCs w:val="28"/>
        </w:rPr>
        <w:t xml:space="preserve"> </w:t>
      </w:r>
      <w:r w:rsidRPr="00F93625">
        <w:rPr>
          <w:rFonts w:ascii="Times New Roman" w:hAnsi="Times New Roman" w:cs="Times New Roman"/>
          <w:sz w:val="28"/>
          <w:szCs w:val="28"/>
        </w:rPr>
        <w:t xml:space="preserve">(МБУ </w:t>
      </w:r>
      <w:r w:rsidR="005F0B2F">
        <w:rPr>
          <w:rFonts w:ascii="Times New Roman" w:hAnsi="Times New Roman" w:cs="Times New Roman"/>
          <w:sz w:val="28"/>
          <w:szCs w:val="28"/>
        </w:rPr>
        <w:t>ДК ЖД</w:t>
      </w:r>
      <w:r w:rsidRPr="00F93625">
        <w:rPr>
          <w:rFonts w:ascii="Times New Roman" w:hAnsi="Times New Roman" w:cs="Times New Roman"/>
          <w:sz w:val="28"/>
          <w:szCs w:val="28"/>
        </w:rPr>
        <w:t xml:space="preserve">) по итогам 2025 </w:t>
      </w:r>
      <w:proofErr w:type="gramStart"/>
      <w:r w:rsidRPr="00F936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75CC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7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,  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F936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;</w:t>
      </w:r>
    </w:p>
    <w:p w14:paraId="729E38E5" w14:textId="57A40E17" w:rsidR="00F93625" w:rsidRPr="00F93625" w:rsidRDefault="00F93625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93625">
        <w:rPr>
          <w:rFonts w:ascii="Times New Roman" w:hAnsi="Times New Roman" w:cs="Times New Roman"/>
          <w:sz w:val="28"/>
          <w:szCs w:val="28"/>
        </w:rPr>
        <w:t xml:space="preserve">количество участников клубных формирований (МБУ </w:t>
      </w:r>
      <w:r w:rsidR="005F0B2F">
        <w:rPr>
          <w:rFonts w:ascii="Times New Roman" w:hAnsi="Times New Roman" w:cs="Times New Roman"/>
          <w:sz w:val="28"/>
          <w:szCs w:val="28"/>
        </w:rPr>
        <w:t>ДК ЖД</w:t>
      </w:r>
      <w:r w:rsidRPr="00F93625">
        <w:rPr>
          <w:rFonts w:ascii="Times New Roman" w:hAnsi="Times New Roman" w:cs="Times New Roman"/>
          <w:sz w:val="28"/>
          <w:szCs w:val="28"/>
        </w:rPr>
        <w:t>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F93625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а</w:t>
      </w:r>
      <w:r w:rsidRPr="00F93625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F93625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а</w:t>
      </w:r>
      <w:r w:rsidRPr="00F93625">
        <w:rPr>
          <w:rFonts w:ascii="Times New Roman" w:hAnsi="Times New Roman" w:cs="Times New Roman"/>
          <w:sz w:val="28"/>
          <w:szCs w:val="28"/>
        </w:rPr>
        <w:t>;</w:t>
      </w:r>
    </w:p>
    <w:p w14:paraId="3AF9AA98" w14:textId="4BBD742D" w:rsidR="00F93625" w:rsidRPr="00F93625" w:rsidRDefault="00F93625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D1E75">
        <w:rPr>
          <w:rFonts w:ascii="Times New Roman" w:hAnsi="Times New Roman" w:cs="Times New Roman"/>
          <w:sz w:val="28"/>
          <w:szCs w:val="28"/>
        </w:rPr>
        <w:t>количество посетителей выставок (М</w:t>
      </w:r>
      <w:r w:rsidR="005F0B2F">
        <w:rPr>
          <w:rFonts w:ascii="Times New Roman" w:hAnsi="Times New Roman" w:cs="Times New Roman"/>
          <w:sz w:val="28"/>
          <w:szCs w:val="28"/>
        </w:rPr>
        <w:t>К</w:t>
      </w:r>
      <w:r w:rsidRPr="002D1E75">
        <w:rPr>
          <w:rFonts w:ascii="Times New Roman" w:hAnsi="Times New Roman" w:cs="Times New Roman"/>
          <w:sz w:val="28"/>
          <w:szCs w:val="28"/>
        </w:rPr>
        <w:t>У Историко-краеведческий музей)</w:t>
      </w:r>
      <w:r w:rsidR="005F0B2F">
        <w:rPr>
          <w:rFonts w:ascii="Times New Roman" w:hAnsi="Times New Roman" w:cs="Times New Roman"/>
          <w:sz w:val="28"/>
          <w:szCs w:val="28"/>
        </w:rPr>
        <w:t xml:space="preserve"> </w:t>
      </w:r>
      <w:r w:rsidRPr="002D1E75">
        <w:rPr>
          <w:rFonts w:ascii="Times New Roman" w:hAnsi="Times New Roman" w:cs="Times New Roman"/>
          <w:sz w:val="28"/>
          <w:szCs w:val="28"/>
        </w:rPr>
        <w:t>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9300 </w:t>
      </w:r>
      <w:r w:rsidRPr="002D1E75">
        <w:rPr>
          <w:rFonts w:ascii="Times New Roman" w:hAnsi="Times New Roman" w:cs="Times New Roman"/>
          <w:sz w:val="28"/>
          <w:szCs w:val="28"/>
        </w:rPr>
        <w:t>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2D1E75">
        <w:rPr>
          <w:rFonts w:ascii="Times New Roman" w:hAnsi="Times New Roman" w:cs="Times New Roman"/>
          <w:sz w:val="28"/>
          <w:szCs w:val="28"/>
        </w:rPr>
        <w:t>, 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350</w:t>
      </w:r>
      <w:r w:rsidRPr="002D1E75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2D1E75">
        <w:rPr>
          <w:rFonts w:ascii="Times New Roman" w:hAnsi="Times New Roman" w:cs="Times New Roman"/>
          <w:sz w:val="28"/>
          <w:szCs w:val="28"/>
        </w:rPr>
        <w:t>;</w:t>
      </w:r>
    </w:p>
    <w:p w14:paraId="1712575F" w14:textId="3E1ECACC" w:rsidR="00F93625" w:rsidRPr="00F93625" w:rsidRDefault="00F93625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93625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(МБУ </w:t>
      </w:r>
      <w:r w:rsidR="005F0B2F">
        <w:rPr>
          <w:rFonts w:ascii="Times New Roman" w:hAnsi="Times New Roman" w:cs="Times New Roman"/>
          <w:sz w:val="28"/>
          <w:szCs w:val="28"/>
        </w:rPr>
        <w:t>ДК</w:t>
      </w:r>
      <w:r w:rsidRPr="00F93625">
        <w:rPr>
          <w:rFonts w:ascii="Times New Roman" w:hAnsi="Times New Roman" w:cs="Times New Roman"/>
          <w:sz w:val="28"/>
          <w:szCs w:val="28"/>
        </w:rPr>
        <w:t xml:space="preserve"> «40 лет Октября»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F93625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F936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F93625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ы</w:t>
      </w:r>
      <w:r w:rsidRPr="00F93625">
        <w:rPr>
          <w:rFonts w:ascii="Times New Roman" w:hAnsi="Times New Roman" w:cs="Times New Roman"/>
          <w:sz w:val="28"/>
          <w:szCs w:val="28"/>
        </w:rPr>
        <w:t>;</w:t>
      </w:r>
    </w:p>
    <w:p w14:paraId="35AE9C4C" w14:textId="3E56D5E4" w:rsidR="00746A06" w:rsidRDefault="00F93625" w:rsidP="0074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746A06" w:rsidRPr="00746A06">
        <w:rPr>
          <w:rFonts w:ascii="Times New Roman" w:hAnsi="Times New Roman" w:cs="Times New Roman"/>
          <w:sz w:val="28"/>
          <w:szCs w:val="28"/>
        </w:rPr>
        <w:t xml:space="preserve">количество участников клубных формирований </w:t>
      </w:r>
      <w:r w:rsidR="00746A06">
        <w:rPr>
          <w:rFonts w:ascii="Times New Roman" w:hAnsi="Times New Roman" w:cs="Times New Roman"/>
          <w:sz w:val="28"/>
          <w:szCs w:val="28"/>
        </w:rPr>
        <w:t>(</w:t>
      </w:r>
      <w:r w:rsidR="00746A06" w:rsidRPr="00746A06">
        <w:rPr>
          <w:rFonts w:ascii="Times New Roman" w:hAnsi="Times New Roman" w:cs="Times New Roman"/>
          <w:sz w:val="28"/>
          <w:szCs w:val="28"/>
        </w:rPr>
        <w:t xml:space="preserve">МБУ </w:t>
      </w:r>
      <w:r w:rsidR="005F0B2F">
        <w:rPr>
          <w:rFonts w:ascii="Times New Roman" w:hAnsi="Times New Roman" w:cs="Times New Roman"/>
          <w:sz w:val="28"/>
          <w:szCs w:val="28"/>
        </w:rPr>
        <w:t>ДК</w:t>
      </w:r>
      <w:r w:rsidR="00746A06" w:rsidRPr="00746A06">
        <w:rPr>
          <w:rFonts w:ascii="Times New Roman" w:hAnsi="Times New Roman" w:cs="Times New Roman"/>
          <w:sz w:val="28"/>
          <w:szCs w:val="28"/>
        </w:rPr>
        <w:t xml:space="preserve"> «40 лет Октября»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746A06">
        <w:rPr>
          <w:rFonts w:ascii="Times New Roman" w:hAnsi="Times New Roman" w:cs="Times New Roman"/>
          <w:sz w:val="28"/>
          <w:szCs w:val="28"/>
        </w:rPr>
        <w:t>137</w:t>
      </w:r>
      <w:r w:rsidR="00746A06" w:rsidRPr="00746A06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="00746A06" w:rsidRPr="00746A06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746A06">
        <w:rPr>
          <w:rFonts w:ascii="Times New Roman" w:hAnsi="Times New Roman" w:cs="Times New Roman"/>
          <w:sz w:val="28"/>
          <w:szCs w:val="28"/>
        </w:rPr>
        <w:t>137</w:t>
      </w:r>
      <w:r w:rsidR="00746A06" w:rsidRPr="00746A06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="00746A06" w:rsidRPr="00746A06">
        <w:rPr>
          <w:rFonts w:ascii="Times New Roman" w:hAnsi="Times New Roman" w:cs="Times New Roman"/>
          <w:sz w:val="28"/>
          <w:szCs w:val="28"/>
        </w:rPr>
        <w:t>;</w:t>
      </w:r>
    </w:p>
    <w:p w14:paraId="06AEDFB6" w14:textId="26B5CB78" w:rsidR="00746A06" w:rsidRPr="00746A06" w:rsidRDefault="00746A06" w:rsidP="0074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746A06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(МБУ </w:t>
      </w:r>
      <w:r w:rsidR="005F0B2F">
        <w:rPr>
          <w:rFonts w:ascii="Times New Roman" w:hAnsi="Times New Roman" w:cs="Times New Roman"/>
          <w:sz w:val="28"/>
          <w:szCs w:val="28"/>
        </w:rPr>
        <w:t>ДК</w:t>
      </w:r>
      <w:r w:rsidRPr="00746A06">
        <w:rPr>
          <w:rFonts w:ascii="Times New Roman" w:hAnsi="Times New Roman" w:cs="Times New Roman"/>
          <w:sz w:val="28"/>
          <w:szCs w:val="28"/>
        </w:rPr>
        <w:t xml:space="preserve"> «40 лет Октября»)</w:t>
      </w:r>
      <w:r w:rsidR="005F0B2F">
        <w:rPr>
          <w:rFonts w:ascii="Times New Roman" w:hAnsi="Times New Roman" w:cs="Times New Roman"/>
          <w:sz w:val="28"/>
          <w:szCs w:val="28"/>
        </w:rPr>
        <w:t xml:space="preserve"> </w:t>
      </w:r>
      <w:r w:rsidRPr="00746A06">
        <w:rPr>
          <w:rFonts w:ascii="Times New Roman" w:hAnsi="Times New Roman" w:cs="Times New Roman"/>
          <w:sz w:val="28"/>
          <w:szCs w:val="28"/>
        </w:rPr>
        <w:t>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746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6A06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746A06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746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6A06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746A06">
        <w:rPr>
          <w:rFonts w:ascii="Times New Roman" w:hAnsi="Times New Roman" w:cs="Times New Roman"/>
          <w:sz w:val="28"/>
          <w:szCs w:val="28"/>
        </w:rPr>
        <w:t>;</w:t>
      </w:r>
    </w:p>
    <w:p w14:paraId="7DC90342" w14:textId="6C3290DC" w:rsidR="00746A06" w:rsidRPr="00746A06" w:rsidRDefault="00746A06" w:rsidP="0074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746A06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(МКУ </w:t>
      </w:r>
      <w:r w:rsidR="005F0B2F">
        <w:rPr>
          <w:rFonts w:ascii="Times New Roman" w:hAnsi="Times New Roman" w:cs="Times New Roman"/>
          <w:sz w:val="28"/>
          <w:szCs w:val="28"/>
        </w:rPr>
        <w:t>ДК</w:t>
      </w:r>
      <w:r w:rsidRPr="00746A06">
        <w:rPr>
          <w:rFonts w:ascii="Times New Roman" w:hAnsi="Times New Roman" w:cs="Times New Roman"/>
          <w:sz w:val="28"/>
          <w:szCs w:val="28"/>
        </w:rPr>
        <w:t xml:space="preserve"> «Радуга»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746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46A06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746A06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746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46A06">
        <w:rPr>
          <w:rFonts w:ascii="Times New Roman" w:hAnsi="Times New Roman" w:cs="Times New Roman"/>
          <w:sz w:val="28"/>
          <w:szCs w:val="28"/>
        </w:rPr>
        <w:t xml:space="preserve"> е</w:t>
      </w:r>
      <w:r w:rsidR="00D75CCB">
        <w:rPr>
          <w:rFonts w:ascii="Times New Roman" w:hAnsi="Times New Roman" w:cs="Times New Roman"/>
          <w:sz w:val="28"/>
          <w:szCs w:val="28"/>
        </w:rPr>
        <w:t>диниц</w:t>
      </w:r>
      <w:r w:rsidRPr="00746A06">
        <w:rPr>
          <w:rFonts w:ascii="Times New Roman" w:hAnsi="Times New Roman" w:cs="Times New Roman"/>
          <w:sz w:val="28"/>
          <w:szCs w:val="28"/>
        </w:rPr>
        <w:t>;</w:t>
      </w:r>
    </w:p>
    <w:p w14:paraId="238EF962" w14:textId="6E7D8013" w:rsidR="00746A06" w:rsidRPr="00746A06" w:rsidRDefault="00746A06" w:rsidP="0074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746A06">
        <w:rPr>
          <w:rFonts w:ascii="Times New Roman" w:hAnsi="Times New Roman" w:cs="Times New Roman"/>
          <w:sz w:val="28"/>
          <w:szCs w:val="28"/>
        </w:rPr>
        <w:t xml:space="preserve"> количество участников клубных формирований (МКУ </w:t>
      </w:r>
      <w:r w:rsidR="005F0B2F">
        <w:rPr>
          <w:rFonts w:ascii="Times New Roman" w:hAnsi="Times New Roman" w:cs="Times New Roman"/>
          <w:sz w:val="28"/>
          <w:szCs w:val="28"/>
        </w:rPr>
        <w:t>ДК</w:t>
      </w:r>
      <w:r w:rsidRPr="00746A06">
        <w:rPr>
          <w:rFonts w:ascii="Times New Roman" w:hAnsi="Times New Roman" w:cs="Times New Roman"/>
          <w:sz w:val="28"/>
          <w:szCs w:val="28"/>
        </w:rPr>
        <w:t xml:space="preserve"> «Радуга»)</w:t>
      </w:r>
      <w:r w:rsidR="005F0B2F">
        <w:rPr>
          <w:rFonts w:ascii="Times New Roman" w:hAnsi="Times New Roman" w:cs="Times New Roman"/>
          <w:sz w:val="28"/>
          <w:szCs w:val="28"/>
        </w:rPr>
        <w:t xml:space="preserve"> </w:t>
      </w:r>
      <w:r w:rsidRPr="00746A06">
        <w:rPr>
          <w:rFonts w:ascii="Times New Roman" w:hAnsi="Times New Roman" w:cs="Times New Roman"/>
          <w:sz w:val="28"/>
          <w:szCs w:val="28"/>
        </w:rPr>
        <w:t>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746A06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746A06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746A06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746A06">
        <w:rPr>
          <w:rFonts w:ascii="Times New Roman" w:hAnsi="Times New Roman" w:cs="Times New Roman"/>
          <w:sz w:val="28"/>
          <w:szCs w:val="28"/>
        </w:rPr>
        <w:t>;</w:t>
      </w:r>
    </w:p>
    <w:p w14:paraId="3F01E890" w14:textId="5FA74ED6" w:rsidR="00746A06" w:rsidRPr="00746A06" w:rsidRDefault="00746A06" w:rsidP="00746A0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46A06">
        <w:rPr>
          <w:rFonts w:ascii="Times New Roman" w:hAnsi="Times New Roman" w:cs="Times New Roman"/>
          <w:sz w:val="28"/>
          <w:szCs w:val="28"/>
        </w:rPr>
        <w:t xml:space="preserve">) количество клубных формирований (МКУ </w:t>
      </w:r>
      <w:r w:rsidR="005F0B2F">
        <w:rPr>
          <w:rFonts w:ascii="Times New Roman" w:hAnsi="Times New Roman" w:cs="Times New Roman"/>
          <w:sz w:val="28"/>
          <w:szCs w:val="28"/>
        </w:rPr>
        <w:t>ДК</w:t>
      </w:r>
      <w:r w:rsidRPr="00746A06">
        <w:rPr>
          <w:rFonts w:ascii="Times New Roman" w:hAnsi="Times New Roman" w:cs="Times New Roman"/>
          <w:sz w:val="28"/>
          <w:szCs w:val="28"/>
        </w:rPr>
        <w:t xml:space="preserve"> «Радуга»)</w:t>
      </w:r>
      <w:r w:rsidR="005F0B2F">
        <w:rPr>
          <w:rFonts w:ascii="Times New Roman" w:hAnsi="Times New Roman" w:cs="Times New Roman"/>
          <w:sz w:val="28"/>
          <w:szCs w:val="28"/>
        </w:rPr>
        <w:t xml:space="preserve"> </w:t>
      </w:r>
      <w:r w:rsidRPr="00746A06">
        <w:rPr>
          <w:rFonts w:ascii="Times New Roman" w:hAnsi="Times New Roman" w:cs="Times New Roman"/>
          <w:sz w:val="28"/>
          <w:szCs w:val="28"/>
        </w:rPr>
        <w:t>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746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A06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746A06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746A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A06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746A06">
        <w:rPr>
          <w:rFonts w:ascii="Times New Roman" w:hAnsi="Times New Roman" w:cs="Times New Roman"/>
          <w:sz w:val="28"/>
          <w:szCs w:val="28"/>
        </w:rPr>
        <w:t>;</w:t>
      </w:r>
    </w:p>
    <w:p w14:paraId="4743AC7C" w14:textId="1F269572" w:rsidR="00746A06" w:rsidRPr="00746A06" w:rsidRDefault="00746A06" w:rsidP="0074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2D1E75">
        <w:rPr>
          <w:rFonts w:ascii="Times New Roman" w:hAnsi="Times New Roman" w:cs="Times New Roman"/>
          <w:sz w:val="28"/>
          <w:szCs w:val="28"/>
        </w:rPr>
        <w:t>количество методических дней</w:t>
      </w:r>
      <w:r w:rsidR="005F0B2F">
        <w:rPr>
          <w:rFonts w:ascii="Times New Roman" w:hAnsi="Times New Roman" w:cs="Times New Roman"/>
          <w:sz w:val="28"/>
          <w:szCs w:val="28"/>
        </w:rPr>
        <w:t xml:space="preserve"> (МКУ ОМЦ</w:t>
      </w:r>
      <w:r w:rsidRPr="00746A06">
        <w:rPr>
          <w:rFonts w:ascii="Times New Roman" w:hAnsi="Times New Roman" w:cs="Times New Roman"/>
          <w:sz w:val="28"/>
          <w:szCs w:val="28"/>
        </w:rPr>
        <w:t>)</w:t>
      </w:r>
      <w:r w:rsidRPr="002D1E75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</w:t>
      </w:r>
      <w:r w:rsidR="0096356E">
        <w:rPr>
          <w:rFonts w:ascii="Times New Roman" w:hAnsi="Times New Roman" w:cs="Times New Roman"/>
          <w:sz w:val="28"/>
          <w:szCs w:val="28"/>
        </w:rPr>
        <w:t xml:space="preserve">     </w:t>
      </w:r>
      <w:r w:rsidR="00D75CCB">
        <w:rPr>
          <w:rFonts w:ascii="Times New Roman" w:hAnsi="Times New Roman" w:cs="Times New Roman"/>
          <w:sz w:val="28"/>
          <w:szCs w:val="28"/>
        </w:rPr>
        <w:t xml:space="preserve"> </w:t>
      </w:r>
      <w:r w:rsidRPr="002D1E75">
        <w:rPr>
          <w:rFonts w:ascii="Times New Roman" w:hAnsi="Times New Roman" w:cs="Times New Roman"/>
          <w:sz w:val="28"/>
          <w:szCs w:val="28"/>
        </w:rPr>
        <w:t>8 шт</w:t>
      </w:r>
      <w:r w:rsidR="00D75CCB">
        <w:rPr>
          <w:rFonts w:ascii="Times New Roman" w:hAnsi="Times New Roman" w:cs="Times New Roman"/>
          <w:sz w:val="28"/>
          <w:szCs w:val="28"/>
        </w:rPr>
        <w:t>ук</w:t>
      </w:r>
      <w:r w:rsidRPr="002D1E75">
        <w:rPr>
          <w:rFonts w:ascii="Times New Roman" w:hAnsi="Times New Roman" w:cs="Times New Roman"/>
          <w:sz w:val="28"/>
          <w:szCs w:val="28"/>
        </w:rPr>
        <w:t>, 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Pr="002D1E75">
        <w:rPr>
          <w:rFonts w:ascii="Times New Roman" w:hAnsi="Times New Roman" w:cs="Times New Roman"/>
          <w:sz w:val="28"/>
          <w:szCs w:val="28"/>
        </w:rPr>
        <w:t>9 шт</w:t>
      </w:r>
      <w:r w:rsidR="00D75CCB">
        <w:rPr>
          <w:rFonts w:ascii="Times New Roman" w:hAnsi="Times New Roman" w:cs="Times New Roman"/>
          <w:sz w:val="28"/>
          <w:szCs w:val="28"/>
        </w:rPr>
        <w:t>ук</w:t>
      </w:r>
      <w:r w:rsidRPr="002D1E75">
        <w:rPr>
          <w:rFonts w:ascii="Times New Roman" w:hAnsi="Times New Roman" w:cs="Times New Roman"/>
          <w:sz w:val="28"/>
          <w:szCs w:val="28"/>
        </w:rPr>
        <w:t>;</w:t>
      </w:r>
    </w:p>
    <w:p w14:paraId="0A3CF887" w14:textId="5523589F" w:rsidR="00F93625" w:rsidRDefault="00746A06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2D1E7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9E61AE">
        <w:rPr>
          <w:rFonts w:ascii="Times New Roman" w:hAnsi="Times New Roman" w:cs="Times New Roman"/>
          <w:sz w:val="28"/>
          <w:szCs w:val="28"/>
        </w:rPr>
        <w:t>функций в рамках УДКС по итогам 2025 г</w:t>
      </w:r>
      <w:r w:rsidR="004A259B">
        <w:rPr>
          <w:rFonts w:ascii="Times New Roman" w:hAnsi="Times New Roman" w:cs="Times New Roman"/>
          <w:sz w:val="28"/>
          <w:szCs w:val="28"/>
        </w:rPr>
        <w:t>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4A259B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4A259B">
        <w:rPr>
          <w:rFonts w:ascii="Times New Roman" w:hAnsi="Times New Roman" w:cs="Times New Roman"/>
          <w:sz w:val="28"/>
          <w:szCs w:val="28"/>
        </w:rPr>
        <w:t>%,</w:t>
      </w:r>
      <w:r w:rsidR="0067442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74426">
        <w:rPr>
          <w:rFonts w:ascii="Times New Roman" w:hAnsi="Times New Roman" w:cs="Times New Roman"/>
          <w:sz w:val="28"/>
          <w:szCs w:val="28"/>
        </w:rPr>
        <w:t xml:space="preserve">   </w:t>
      </w:r>
      <w:r w:rsidR="004A259B">
        <w:rPr>
          <w:rFonts w:ascii="Times New Roman" w:hAnsi="Times New Roman" w:cs="Times New Roman"/>
          <w:sz w:val="28"/>
          <w:szCs w:val="28"/>
        </w:rPr>
        <w:t xml:space="preserve"> 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4A259B">
        <w:rPr>
          <w:rFonts w:ascii="Times New Roman" w:hAnsi="Times New Roman" w:cs="Times New Roman"/>
          <w:sz w:val="28"/>
          <w:szCs w:val="28"/>
        </w:rPr>
        <w:t>100%;</w:t>
      </w:r>
    </w:p>
    <w:p w14:paraId="60170099" w14:textId="60F317F0" w:rsidR="004A259B" w:rsidRPr="00EB056C" w:rsidRDefault="004A259B" w:rsidP="004A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C">
        <w:rPr>
          <w:rFonts w:ascii="Times New Roman" w:hAnsi="Times New Roman" w:cs="Times New Roman"/>
          <w:sz w:val="28"/>
          <w:szCs w:val="28"/>
        </w:rPr>
        <w:t>18) количество проведенных мероприятий (ЦКС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CCB">
        <w:rPr>
          <w:rFonts w:ascii="Times New Roman" w:hAnsi="Times New Roman" w:cs="Times New Roman"/>
          <w:sz w:val="28"/>
          <w:szCs w:val="28"/>
        </w:rPr>
        <w:t xml:space="preserve">- </w:t>
      </w:r>
      <w:r w:rsidRPr="00EB056C">
        <w:rPr>
          <w:rFonts w:ascii="Times New Roman" w:hAnsi="Times New Roman" w:cs="Times New Roman"/>
          <w:sz w:val="28"/>
          <w:szCs w:val="28"/>
        </w:rPr>
        <w:t xml:space="preserve"> </w:t>
      </w:r>
      <w:r w:rsidR="001E2093" w:rsidRPr="00EB056C">
        <w:rPr>
          <w:rFonts w:ascii="Times New Roman" w:hAnsi="Times New Roman" w:cs="Times New Roman"/>
          <w:sz w:val="28"/>
          <w:szCs w:val="28"/>
        </w:rPr>
        <w:t>5</w:t>
      </w:r>
      <w:r w:rsidR="00EB056C">
        <w:rPr>
          <w:rFonts w:ascii="Times New Roman" w:hAnsi="Times New Roman" w:cs="Times New Roman"/>
          <w:sz w:val="28"/>
          <w:szCs w:val="28"/>
        </w:rPr>
        <w:t>529</w:t>
      </w:r>
      <w:proofErr w:type="gramEnd"/>
      <w:r w:rsidRPr="00EB056C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EB056C">
        <w:rPr>
          <w:rFonts w:ascii="Times New Roman" w:hAnsi="Times New Roman" w:cs="Times New Roman"/>
          <w:sz w:val="28"/>
          <w:szCs w:val="28"/>
        </w:rPr>
        <w:t>,  к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1E2093" w:rsidRPr="00EB056C">
        <w:rPr>
          <w:rFonts w:ascii="Times New Roman" w:hAnsi="Times New Roman" w:cs="Times New Roman"/>
          <w:sz w:val="28"/>
          <w:szCs w:val="28"/>
        </w:rPr>
        <w:t>5</w:t>
      </w:r>
      <w:r w:rsidR="00EB056C">
        <w:rPr>
          <w:rFonts w:ascii="Times New Roman" w:hAnsi="Times New Roman" w:cs="Times New Roman"/>
          <w:sz w:val="28"/>
          <w:szCs w:val="28"/>
        </w:rPr>
        <w:t>578</w:t>
      </w:r>
      <w:r w:rsidRPr="00EB056C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EB056C">
        <w:rPr>
          <w:rFonts w:ascii="Times New Roman" w:hAnsi="Times New Roman" w:cs="Times New Roman"/>
          <w:sz w:val="28"/>
          <w:szCs w:val="28"/>
        </w:rPr>
        <w:t>;</w:t>
      </w:r>
    </w:p>
    <w:p w14:paraId="6D7ED834" w14:textId="740CE847" w:rsidR="004A259B" w:rsidRPr="00EB056C" w:rsidRDefault="004A259B" w:rsidP="003001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C">
        <w:rPr>
          <w:rFonts w:ascii="Times New Roman" w:hAnsi="Times New Roman" w:cs="Times New Roman"/>
          <w:sz w:val="28"/>
          <w:szCs w:val="28"/>
        </w:rPr>
        <w:t xml:space="preserve">19) количество участников клубных формирований (ЦКС) по итогам 2025 </w:t>
      </w:r>
      <w:r w:rsidRPr="00EB056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1E2093" w:rsidRPr="00EB056C">
        <w:rPr>
          <w:rFonts w:ascii="Times New Roman" w:hAnsi="Times New Roman" w:cs="Times New Roman"/>
          <w:sz w:val="28"/>
          <w:szCs w:val="28"/>
        </w:rPr>
        <w:t>2</w:t>
      </w:r>
      <w:r w:rsidR="00EB056C">
        <w:rPr>
          <w:rFonts w:ascii="Times New Roman" w:hAnsi="Times New Roman" w:cs="Times New Roman"/>
          <w:sz w:val="28"/>
          <w:szCs w:val="28"/>
        </w:rPr>
        <w:t>996</w:t>
      </w:r>
      <w:r w:rsidRPr="00EB0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56C">
        <w:rPr>
          <w:rFonts w:ascii="Times New Roman" w:hAnsi="Times New Roman" w:cs="Times New Roman"/>
          <w:sz w:val="28"/>
          <w:szCs w:val="28"/>
        </w:rPr>
        <w:t>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EB056C">
        <w:rPr>
          <w:rFonts w:ascii="Times New Roman" w:hAnsi="Times New Roman" w:cs="Times New Roman"/>
          <w:sz w:val="28"/>
          <w:szCs w:val="28"/>
        </w:rPr>
        <w:t>,  к</w:t>
      </w:r>
      <w:proofErr w:type="gramEnd"/>
      <w:r w:rsidRPr="00EB056C">
        <w:rPr>
          <w:rFonts w:ascii="Times New Roman" w:hAnsi="Times New Roman" w:cs="Times New Roman"/>
          <w:sz w:val="28"/>
          <w:szCs w:val="28"/>
        </w:rPr>
        <w:t xml:space="preserve">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1E2093" w:rsidRPr="00EB056C">
        <w:rPr>
          <w:rFonts w:ascii="Times New Roman" w:hAnsi="Times New Roman" w:cs="Times New Roman"/>
          <w:sz w:val="28"/>
          <w:szCs w:val="28"/>
        </w:rPr>
        <w:t>2</w:t>
      </w:r>
      <w:r w:rsidR="00EB056C">
        <w:rPr>
          <w:rFonts w:ascii="Times New Roman" w:hAnsi="Times New Roman" w:cs="Times New Roman"/>
          <w:sz w:val="28"/>
          <w:szCs w:val="28"/>
        </w:rPr>
        <w:t>996</w:t>
      </w:r>
      <w:r w:rsidRPr="00EB056C">
        <w:rPr>
          <w:rFonts w:ascii="Times New Roman" w:hAnsi="Times New Roman" w:cs="Times New Roman"/>
          <w:sz w:val="28"/>
          <w:szCs w:val="28"/>
        </w:rPr>
        <w:t xml:space="preserve"> чел</w:t>
      </w:r>
      <w:r w:rsidR="00D75CCB">
        <w:rPr>
          <w:rFonts w:ascii="Times New Roman" w:hAnsi="Times New Roman" w:cs="Times New Roman"/>
          <w:sz w:val="28"/>
          <w:szCs w:val="28"/>
        </w:rPr>
        <w:t>овек</w:t>
      </w:r>
      <w:r w:rsidRPr="00EB056C">
        <w:rPr>
          <w:rFonts w:ascii="Times New Roman" w:hAnsi="Times New Roman" w:cs="Times New Roman"/>
          <w:sz w:val="28"/>
          <w:szCs w:val="28"/>
        </w:rPr>
        <w:t>;</w:t>
      </w:r>
    </w:p>
    <w:p w14:paraId="36392EF0" w14:textId="53AA326D" w:rsidR="004A259B" w:rsidRPr="00EB056C" w:rsidRDefault="004A259B" w:rsidP="004A259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B056C">
        <w:rPr>
          <w:rFonts w:ascii="Times New Roman" w:hAnsi="Times New Roman" w:cs="Times New Roman"/>
          <w:sz w:val="28"/>
          <w:szCs w:val="28"/>
        </w:rPr>
        <w:t>20) количество клубных формирований (ЦКС) по итогам 2025 года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1E2093" w:rsidRPr="00EB056C">
        <w:rPr>
          <w:rFonts w:ascii="Times New Roman" w:hAnsi="Times New Roman" w:cs="Times New Roman"/>
          <w:sz w:val="28"/>
          <w:szCs w:val="28"/>
        </w:rPr>
        <w:t>2</w:t>
      </w:r>
      <w:r w:rsidR="00B75173">
        <w:rPr>
          <w:rFonts w:ascii="Times New Roman" w:hAnsi="Times New Roman" w:cs="Times New Roman"/>
          <w:sz w:val="28"/>
          <w:szCs w:val="28"/>
        </w:rPr>
        <w:t>43</w:t>
      </w:r>
      <w:r w:rsidR="001E2093" w:rsidRPr="00EB0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56C">
        <w:rPr>
          <w:rFonts w:ascii="Times New Roman" w:hAnsi="Times New Roman" w:cs="Times New Roman"/>
          <w:sz w:val="28"/>
          <w:szCs w:val="28"/>
        </w:rPr>
        <w:t>ед</w:t>
      </w:r>
      <w:r w:rsidR="00D75CCB">
        <w:rPr>
          <w:rFonts w:ascii="Times New Roman" w:hAnsi="Times New Roman" w:cs="Times New Roman"/>
          <w:sz w:val="28"/>
          <w:szCs w:val="28"/>
        </w:rPr>
        <w:t>иницы</w:t>
      </w:r>
      <w:r w:rsidRPr="00EB056C">
        <w:rPr>
          <w:rFonts w:ascii="Times New Roman" w:hAnsi="Times New Roman" w:cs="Times New Roman"/>
          <w:sz w:val="28"/>
          <w:szCs w:val="28"/>
        </w:rPr>
        <w:t>,  к</w:t>
      </w:r>
      <w:proofErr w:type="gramEnd"/>
      <w:r w:rsidRPr="00EB056C">
        <w:rPr>
          <w:rFonts w:ascii="Times New Roman" w:hAnsi="Times New Roman" w:cs="Times New Roman"/>
          <w:sz w:val="28"/>
          <w:szCs w:val="28"/>
        </w:rPr>
        <w:t xml:space="preserve"> 2028 году</w:t>
      </w:r>
      <w:r w:rsidR="00D75CCB">
        <w:rPr>
          <w:rFonts w:ascii="Times New Roman" w:hAnsi="Times New Roman" w:cs="Times New Roman"/>
          <w:sz w:val="28"/>
          <w:szCs w:val="28"/>
        </w:rPr>
        <w:t xml:space="preserve"> - </w:t>
      </w:r>
      <w:r w:rsidR="001E2093" w:rsidRPr="00EB056C">
        <w:rPr>
          <w:rFonts w:ascii="Times New Roman" w:hAnsi="Times New Roman" w:cs="Times New Roman"/>
          <w:sz w:val="28"/>
          <w:szCs w:val="28"/>
        </w:rPr>
        <w:t>2</w:t>
      </w:r>
      <w:r w:rsidR="00EB056C">
        <w:rPr>
          <w:rFonts w:ascii="Times New Roman" w:hAnsi="Times New Roman" w:cs="Times New Roman"/>
          <w:sz w:val="28"/>
          <w:szCs w:val="28"/>
        </w:rPr>
        <w:t>4</w:t>
      </w:r>
      <w:r w:rsidR="00B75173">
        <w:rPr>
          <w:rFonts w:ascii="Times New Roman" w:hAnsi="Times New Roman" w:cs="Times New Roman"/>
          <w:sz w:val="28"/>
          <w:szCs w:val="28"/>
        </w:rPr>
        <w:t>3</w:t>
      </w:r>
      <w:r w:rsidRPr="00EB056C">
        <w:rPr>
          <w:rFonts w:ascii="Times New Roman" w:hAnsi="Times New Roman" w:cs="Times New Roman"/>
          <w:sz w:val="28"/>
          <w:szCs w:val="28"/>
        </w:rPr>
        <w:t xml:space="preserve"> ед</w:t>
      </w:r>
      <w:r w:rsidR="00D75CCB">
        <w:rPr>
          <w:rFonts w:ascii="Times New Roman" w:hAnsi="Times New Roman" w:cs="Times New Roman"/>
          <w:sz w:val="28"/>
          <w:szCs w:val="28"/>
        </w:rPr>
        <w:t>иниц</w:t>
      </w:r>
      <w:r w:rsidRPr="00EB056C">
        <w:rPr>
          <w:rFonts w:ascii="Times New Roman" w:hAnsi="Times New Roman" w:cs="Times New Roman"/>
          <w:sz w:val="28"/>
          <w:szCs w:val="28"/>
        </w:rPr>
        <w:t>.</w:t>
      </w:r>
    </w:p>
    <w:p w14:paraId="4ACA8454" w14:textId="617BE8A3" w:rsidR="004A259B" w:rsidRDefault="004A259B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A23C" w14:textId="77777777" w:rsidR="003D21C9" w:rsidRPr="00EB056C" w:rsidRDefault="003D21C9" w:rsidP="00F93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8CA1C" w14:textId="35FCF02B" w:rsidR="00D75CCB" w:rsidRDefault="002C4B31" w:rsidP="008C3B5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B31">
        <w:rPr>
          <w:rFonts w:ascii="Times New Roman" w:eastAsia="Times New Roman" w:hAnsi="Times New Roman" w:cs="Times New Roman"/>
          <w:sz w:val="28"/>
          <w:szCs w:val="28"/>
        </w:rPr>
        <w:t>II. Описание приоритетов и целей</w:t>
      </w:r>
    </w:p>
    <w:p w14:paraId="4209B542" w14:textId="7BB855D1" w:rsidR="00D75CCB" w:rsidRDefault="002C4B31" w:rsidP="008C3B5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B31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2C4B31">
        <w:rPr>
          <w:rFonts w:ascii="Times New Roman" w:eastAsia="Times New Roman" w:hAnsi="Times New Roman" w:cs="Times New Roman"/>
          <w:sz w:val="28"/>
          <w:szCs w:val="28"/>
        </w:rPr>
        <w:t xml:space="preserve"> политики в</w:t>
      </w:r>
    </w:p>
    <w:p w14:paraId="2DA90F70" w14:textId="69C12AE2" w:rsidR="002C4B31" w:rsidRDefault="002C4B31" w:rsidP="008C3B5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B31">
        <w:rPr>
          <w:rFonts w:ascii="Times New Roman" w:eastAsia="Times New Roman" w:hAnsi="Times New Roman" w:cs="Times New Roman"/>
          <w:sz w:val="28"/>
          <w:szCs w:val="28"/>
        </w:rPr>
        <w:t>сфере реализации</w:t>
      </w:r>
      <w:r w:rsidR="005F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B31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14:paraId="281618E1" w14:textId="77777777" w:rsidR="003D21C9" w:rsidRPr="002C4B31" w:rsidRDefault="003D21C9" w:rsidP="008C3B5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9C21321" w14:textId="77777777" w:rsidR="00D03D0A" w:rsidRDefault="00D03D0A" w:rsidP="00D03D0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64B1DB" w14:textId="77777777" w:rsidR="00E65B6B" w:rsidRPr="00605021" w:rsidRDefault="00E65B6B" w:rsidP="006A5A35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21. Приоритеты и цели </w:t>
      </w:r>
      <w:r w:rsidRPr="00605021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 </w:t>
      </w:r>
    </w:p>
    <w:p w14:paraId="7307E25E" w14:textId="77777777" w:rsidR="00E65B6B" w:rsidRPr="00605021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1) Законом Российской Федерации от 9 октября 1992 года № 3612-I 4 «Основы законодательства Российской Федерации о культуре»; </w:t>
      </w:r>
    </w:p>
    <w:p w14:paraId="108418C0" w14:textId="4316AF75" w:rsidR="00E65B6B" w:rsidRPr="00605021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2) Указом Президента Российской Федерации от 24 декабря 2014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1C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№ 808 «Об утверждении Основ государственной культурной политики»; </w:t>
      </w:r>
    </w:p>
    <w:p w14:paraId="36B6471B" w14:textId="77777777" w:rsidR="00E65B6B" w:rsidRPr="00E65B6B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3BAA">
        <w:rPr>
          <w:rFonts w:ascii="Times New Roman" w:eastAsia="Times New Roman" w:hAnsi="Times New Roman" w:cs="Times New Roman"/>
          <w:sz w:val="28"/>
          <w:szCs w:val="28"/>
        </w:rPr>
        <w:t>3) Указом Президента Российской Федерации от 07 мая 2024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C3BAA">
        <w:rPr>
          <w:rFonts w:ascii="Times New Roman" w:eastAsia="Times New Roman" w:hAnsi="Times New Roman" w:cs="Times New Roman"/>
          <w:sz w:val="28"/>
          <w:szCs w:val="28"/>
        </w:rPr>
        <w:t xml:space="preserve"> № 309 </w:t>
      </w:r>
      <w:hyperlink r:id="rId8" w:anchor="64S0IJ" w:history="1">
        <w:r w:rsidR="009C3BAA" w:rsidRPr="00A661C6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"О национальных целях развития Российской Федерации на период до 2030 года и на перспективу до 2036 года </w:t>
        </w:r>
      </w:hyperlink>
      <w:r w:rsidRPr="00A661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9D2A9FC" w14:textId="46CC7F0E" w:rsidR="00E65B6B" w:rsidRPr="009C3BAA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AA">
        <w:rPr>
          <w:rFonts w:ascii="Times New Roman" w:eastAsia="Times New Roman" w:hAnsi="Times New Roman" w:cs="Times New Roman"/>
          <w:sz w:val="28"/>
          <w:szCs w:val="28"/>
        </w:rPr>
        <w:t>4) Указом Президента Российской Федерации от 02 июля 2021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A5A3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C3BAA">
        <w:rPr>
          <w:rFonts w:ascii="Times New Roman" w:eastAsia="Times New Roman" w:hAnsi="Times New Roman" w:cs="Times New Roman"/>
          <w:sz w:val="28"/>
          <w:szCs w:val="28"/>
        </w:rPr>
        <w:t xml:space="preserve"> № 400 «О Стратегии национальной безопасности Российской Федерации»; </w:t>
      </w:r>
    </w:p>
    <w:p w14:paraId="71CFCD7C" w14:textId="73E30BF3" w:rsidR="00605021" w:rsidRPr="00605021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5) Стратегией государственной культурной политики на период до 2030 года, утвержденной распоряжением Правительства Российской Федерации </w:t>
      </w:r>
      <w:hyperlink r:id="rId9" w:anchor="64S0IJ" w:history="1">
        <w:r w:rsidR="00605021" w:rsidRPr="0060502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т 11.09.2024 г</w:t>
        </w:r>
        <w:r w:rsidR="00E36987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а</w:t>
        </w:r>
        <w:r w:rsidR="00605021" w:rsidRPr="0060502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D21C9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05021" w:rsidRPr="00605021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01-р</w:t>
        </w:r>
      </w:hyperlink>
      <w:r w:rsidR="00605021" w:rsidRPr="0060502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C0AFCF1" w14:textId="77777777" w:rsidR="00E65B6B" w:rsidRPr="00605021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6) государственной программой Российской Федерации «Развитие культуры», утвержденной постановлением Правительства Российской Федерации от 15.04.2014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317 «Об утверждении государственной программы Российской Федерации «Развитие культуры»; </w:t>
      </w:r>
    </w:p>
    <w:p w14:paraId="5C967CCB" w14:textId="03AF4AEB" w:rsidR="00E65B6B" w:rsidRPr="00605021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7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1748 «Об утверждении Стратегии социально-экономического развития Челябинской области на период до 2035 </w:t>
      </w:r>
      <w:r w:rsidRPr="00F47089">
        <w:rPr>
          <w:rFonts w:ascii="Times New Roman" w:eastAsia="Times New Roman" w:hAnsi="Times New Roman" w:cs="Times New Roman"/>
          <w:sz w:val="28"/>
          <w:szCs w:val="28"/>
        </w:rPr>
        <w:t>года» (далее именуется</w:t>
      </w:r>
      <w:r w:rsidR="00A559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47089">
        <w:rPr>
          <w:rFonts w:ascii="Times New Roman" w:eastAsia="Times New Roman" w:hAnsi="Times New Roman" w:cs="Times New Roman"/>
          <w:sz w:val="28"/>
          <w:szCs w:val="28"/>
        </w:rPr>
        <w:t>Стратегия 2035).</w:t>
      </w:r>
      <w:r w:rsidRPr="00D73E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43E7062" w14:textId="77777777" w:rsidR="00E65B6B" w:rsidRPr="00E65B6B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31DAD">
        <w:rPr>
          <w:rFonts w:ascii="Times New Roman" w:eastAsia="Times New Roman" w:hAnsi="Times New Roman" w:cs="Times New Roman"/>
          <w:sz w:val="28"/>
          <w:szCs w:val="28"/>
        </w:rPr>
        <w:t xml:space="preserve">22. Государственная культурная политика в Российской Федераци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, которая поддерживается и охраняется государством. При реализации государственной культурной политики в соответствии со статьей 44 Конституции Российской Федерации обеспечиваются права и свободы человека и гражданина в сфере культуры, к которым относятся, в том числе гарантия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на доступ к культурным ценностям, обязанность заботиться о сохранении исторического и культурного наследия, </w:t>
      </w:r>
      <w:r w:rsidRPr="00431D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чь памятники истории и культуры. </w:t>
      </w:r>
    </w:p>
    <w:p w14:paraId="3A6A2403" w14:textId="6B21F8E4" w:rsidR="00E65B6B" w:rsidRPr="00605021" w:rsidRDefault="00E65B6B" w:rsidP="003001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23. Согласно Стратегии национальной безопасности Российской Федерации, утвержденной Указом Президента Российской Федерации от</w:t>
      </w:r>
      <w:r w:rsidR="006A5A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2 июля 2021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400 «О Стратегии национальной безопасности Российской Федерации», укрепление традиционных российских духовно-нравственных ценностей, сохранение культурного и исторического наследия народа России определены в качестве национальных интересов Российской Федерации на современном этапе. При этом к традиционным российским духовно-нравственным ценностям отнесены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. </w:t>
      </w:r>
    </w:p>
    <w:p w14:paraId="14F45AB6" w14:textId="77777777" w:rsidR="00E65B6B" w:rsidRPr="00605021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24. 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808 «Об утверждении Основ 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 укрепление гражданской идентичности; создание условий для воспитания граждан; сохранение исторического и культурного наследия и его использование для воспитания и образования; передача от поколения к поколению традиционных ценностей и норм, традиций, обычаев и образцов поведения; создание условий для реализации каждым человеком его творческого потенциала; обеспечение доступа граждан к знаниям, информации, культурным ценностям и благам. </w:t>
      </w:r>
    </w:p>
    <w:p w14:paraId="7D48C6DD" w14:textId="77777777" w:rsidR="00E65B6B" w:rsidRPr="00670F46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46">
        <w:rPr>
          <w:rFonts w:ascii="Times New Roman" w:eastAsia="Times New Roman" w:hAnsi="Times New Roman" w:cs="Times New Roman"/>
          <w:sz w:val="28"/>
          <w:szCs w:val="28"/>
        </w:rPr>
        <w:t xml:space="preserve">25. В целях достижения стратегических целей и задач развития культуры в </w:t>
      </w:r>
      <w:r w:rsidR="00670F46" w:rsidRPr="00670F46">
        <w:rPr>
          <w:rFonts w:ascii="Times New Roman" w:eastAsia="Times New Roman" w:hAnsi="Times New Roman" w:cs="Times New Roman"/>
          <w:sz w:val="28"/>
          <w:szCs w:val="28"/>
        </w:rPr>
        <w:t>Карталин</w:t>
      </w:r>
      <w:r w:rsidRPr="00670F46">
        <w:rPr>
          <w:rFonts w:ascii="Times New Roman" w:eastAsia="Times New Roman" w:hAnsi="Times New Roman" w:cs="Times New Roman"/>
          <w:sz w:val="28"/>
          <w:szCs w:val="28"/>
        </w:rPr>
        <w:t xml:space="preserve">ском </w:t>
      </w:r>
      <w:r w:rsidR="00670F46" w:rsidRPr="00670F46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70F46">
        <w:rPr>
          <w:rFonts w:ascii="Times New Roman" w:eastAsia="Times New Roman" w:hAnsi="Times New Roman" w:cs="Times New Roman"/>
          <w:sz w:val="28"/>
          <w:szCs w:val="28"/>
        </w:rPr>
        <w:t xml:space="preserve">е определены цель и задачи, сформированы структура и система показателей </w:t>
      </w:r>
      <w:r w:rsidR="00D114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70F46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</w:p>
    <w:p w14:paraId="6C0208D0" w14:textId="408EC40C" w:rsidR="00AB2B44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46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D114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38CD">
        <w:rPr>
          <w:rFonts w:ascii="Times New Roman" w:eastAsia="Times New Roman" w:hAnsi="Times New Roman" w:cs="Times New Roman"/>
          <w:sz w:val="28"/>
          <w:szCs w:val="28"/>
        </w:rPr>
        <w:t>рограмма направлена на достижение следующей цели</w:t>
      </w:r>
      <w:r w:rsidR="00A559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238CD" w:rsidRPr="00B238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 территории Карталинского муниципального округа государственной политики в сфере культуры, </w:t>
      </w:r>
      <w:r w:rsidR="00972126" w:rsidRPr="00972126">
        <w:rPr>
          <w:rFonts w:ascii="Times New Roman" w:eastAsia="Times New Roman" w:hAnsi="Times New Roman" w:cs="Times New Roman"/>
          <w:sz w:val="28"/>
          <w:szCs w:val="28"/>
        </w:rPr>
        <w:t>искусства, кинообслуживания населения, а также в области образования в сфере культуры и искусства.</w:t>
      </w:r>
      <w:r w:rsidR="005F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остижение цели </w:t>
      </w:r>
      <w:r w:rsidR="00BE6C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реализовать приоритет Стратегии 2035 </w:t>
      </w:r>
      <w:r w:rsidR="00A559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>Новая культурная среда</w:t>
      </w:r>
      <w:r w:rsidR="00A559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 xml:space="preserve">: создание культурной среды в </w:t>
      </w:r>
      <w:r w:rsidR="00AB2B4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>е для сохранения, накопления и развития человеческого капитала, повышения уровня удовлетворенности населения Карталинского муниципального округа качеством и доступностью услуг в сфере культуры, укрепления духовной общности и гармонизации межнациональных отношений.</w:t>
      </w:r>
    </w:p>
    <w:p w14:paraId="25190F92" w14:textId="0DFE50D9" w:rsidR="00E65B6B" w:rsidRDefault="00E65B6B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05019" w14:textId="1FBDC2EC" w:rsidR="003D21C9" w:rsidRDefault="003D21C9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BAAAE" w14:textId="77777777" w:rsidR="003D21C9" w:rsidRPr="00E65B6B" w:rsidRDefault="003D21C9" w:rsidP="00A559A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37CC" w14:textId="77777777" w:rsidR="003D21C9" w:rsidRDefault="00A167E4" w:rsidP="00A559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7E4">
        <w:rPr>
          <w:rFonts w:ascii="Times New Roman" w:eastAsia="Times New Roman" w:hAnsi="Times New Roman" w:cs="Times New Roman"/>
          <w:sz w:val="28"/>
          <w:szCs w:val="28"/>
        </w:rPr>
        <w:lastRenderedPageBreak/>
        <w:t>III. Сведения о взаимосвязи со стратегическими</w:t>
      </w:r>
    </w:p>
    <w:p w14:paraId="405B725A" w14:textId="77777777" w:rsidR="003D21C9" w:rsidRDefault="00A167E4" w:rsidP="00A559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7E4">
        <w:rPr>
          <w:rFonts w:ascii="Times New Roman" w:eastAsia="Times New Roman" w:hAnsi="Times New Roman" w:cs="Times New Roman"/>
          <w:sz w:val="28"/>
          <w:szCs w:val="28"/>
        </w:rPr>
        <w:t xml:space="preserve"> приоритетами, целями и показателями</w:t>
      </w:r>
    </w:p>
    <w:p w14:paraId="6DF47BC1" w14:textId="1074B9FF" w:rsidR="00A167E4" w:rsidRDefault="00A167E4" w:rsidP="00A559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7E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ограмм</w:t>
      </w:r>
    </w:p>
    <w:p w14:paraId="69101FA3" w14:textId="77777777" w:rsidR="006A5A35" w:rsidRPr="00A167E4" w:rsidRDefault="006A5A35" w:rsidP="00A559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C9CF7" w14:textId="77777777" w:rsidR="00E65B6B" w:rsidRPr="00E65B6B" w:rsidRDefault="00E65B6B" w:rsidP="00A559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B5E8154" w14:textId="529F627C" w:rsidR="00FB6650" w:rsidRPr="00FB6650" w:rsidRDefault="00A167E4" w:rsidP="00A559AA">
      <w:pPr>
        <w:widowControl w:val="0"/>
        <w:tabs>
          <w:tab w:val="left" w:pos="30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E65B6B" w:rsidRPr="00A167E4">
        <w:rPr>
          <w:rFonts w:ascii="Times New Roman" w:eastAsia="Times New Roman" w:hAnsi="Times New Roman" w:cs="Times New Roman"/>
          <w:sz w:val="28"/>
          <w:szCs w:val="28"/>
        </w:rPr>
        <w:t xml:space="preserve">. На уровне </w:t>
      </w:r>
      <w:r w:rsidR="0075214F" w:rsidRPr="00A167E4">
        <w:rPr>
          <w:rFonts w:ascii="Times New Roman" w:eastAsia="Times New Roman" w:hAnsi="Times New Roman" w:cs="Times New Roman"/>
          <w:sz w:val="28"/>
          <w:szCs w:val="28"/>
        </w:rPr>
        <w:t>Карталинск</w:t>
      </w:r>
      <w:r w:rsidR="00E65B6B" w:rsidRPr="00A167E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C7513" w:rsidRPr="00A167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5214F" w:rsidRPr="00A167E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E65B6B" w:rsidRPr="00A167E4">
        <w:rPr>
          <w:rFonts w:ascii="Times New Roman" w:eastAsia="Times New Roman" w:hAnsi="Times New Roman" w:cs="Times New Roman"/>
          <w:sz w:val="28"/>
          <w:szCs w:val="28"/>
        </w:rPr>
        <w:t xml:space="preserve">а государственная политика в сфере культуры реализуется в рамках </w:t>
      </w:r>
      <w:r w:rsidRPr="00A167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A167E4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  <w:r w:rsidR="00FB6650" w:rsidRPr="00FB665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 Программы направлены на достижение целевых показателей, характеризующих достижение национальной цели развития Российской Федерации </w:t>
      </w:r>
      <w:r w:rsidR="003D21C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6650" w:rsidRPr="00FB6650">
        <w:rPr>
          <w:rFonts w:ascii="Times New Roman" w:eastAsia="Times New Roman" w:hAnsi="Times New Roman" w:cs="Times New Roman"/>
          <w:bCs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3D21C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B6650" w:rsidRPr="00FB6650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становленной Указом Президента Российской Федерации от 7 мая 2024 года N 309 </w:t>
      </w:r>
      <w:r w:rsidR="003D21C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6650" w:rsidRPr="00FB6650">
        <w:rPr>
          <w:rFonts w:ascii="Times New Roman" w:eastAsia="Times New Roman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3D21C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B6650" w:rsidRPr="00FB66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039445F1" w14:textId="77777777" w:rsidR="00FB6650" w:rsidRPr="00FB6650" w:rsidRDefault="00FB6650" w:rsidP="00FB6650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650">
        <w:rPr>
          <w:rFonts w:ascii="Times New Roman" w:eastAsia="Times New Roman" w:hAnsi="Times New Roman" w:cs="Times New Roman"/>
          <w:bCs/>
          <w:sz w:val="28"/>
          <w:szCs w:val="28"/>
        </w:rPr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14:paraId="6A4BDA88" w14:textId="48D4E6C9" w:rsidR="00E65B6B" w:rsidRDefault="00E65B6B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AA68EE1" w14:textId="77777777" w:rsidR="003D21C9" w:rsidRPr="005E4E91" w:rsidRDefault="003D21C9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99C706E" w14:textId="77777777" w:rsidR="003D21C9" w:rsidRDefault="00FB6650" w:rsidP="00FB665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65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B6650">
        <w:rPr>
          <w:rFonts w:ascii="Times New Roman" w:eastAsia="Times New Roman" w:hAnsi="Times New Roman" w:cs="Times New Roman"/>
          <w:sz w:val="28"/>
          <w:szCs w:val="28"/>
        </w:rPr>
        <w:t>. Задачи муниципального управления,</w:t>
      </w:r>
    </w:p>
    <w:p w14:paraId="27AAF587" w14:textId="77777777" w:rsidR="003D21C9" w:rsidRDefault="00FB6650" w:rsidP="006A5A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650">
        <w:rPr>
          <w:rFonts w:ascii="Times New Roman" w:eastAsia="Times New Roman" w:hAnsi="Times New Roman" w:cs="Times New Roman"/>
          <w:sz w:val="28"/>
          <w:szCs w:val="28"/>
        </w:rPr>
        <w:t xml:space="preserve"> способы их эффективного решения </w:t>
      </w:r>
    </w:p>
    <w:p w14:paraId="05B6973E" w14:textId="77777777" w:rsidR="003D21C9" w:rsidRDefault="00FB6650" w:rsidP="003001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650">
        <w:rPr>
          <w:rFonts w:ascii="Times New Roman" w:eastAsia="Times New Roman" w:hAnsi="Times New Roman" w:cs="Times New Roman"/>
          <w:sz w:val="28"/>
          <w:szCs w:val="28"/>
        </w:rPr>
        <w:t>в соответствующей отрасли экономики</w:t>
      </w:r>
    </w:p>
    <w:p w14:paraId="7B0B8525" w14:textId="52C409C1" w:rsidR="00FB6650" w:rsidRDefault="00FB6650" w:rsidP="00FB665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650">
        <w:rPr>
          <w:rFonts w:ascii="Times New Roman" w:eastAsia="Times New Roman" w:hAnsi="Times New Roman" w:cs="Times New Roman"/>
          <w:sz w:val="28"/>
          <w:szCs w:val="28"/>
        </w:rPr>
        <w:t xml:space="preserve"> и сфере муниципального управления</w:t>
      </w:r>
    </w:p>
    <w:p w14:paraId="45B71DE9" w14:textId="77777777" w:rsidR="003D21C9" w:rsidRPr="00FB6650" w:rsidRDefault="003D21C9" w:rsidP="00FB665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FFD24F" w14:textId="77777777" w:rsidR="006C2A59" w:rsidRPr="005E4E91" w:rsidRDefault="006C2A59" w:rsidP="005E4E9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3C98A" w14:textId="77777777" w:rsidR="00A167E4" w:rsidRPr="00A167E4" w:rsidRDefault="005E4E91" w:rsidP="004C7EEC">
      <w:pPr>
        <w:pStyle w:val="a8"/>
        <w:ind w:left="0"/>
        <w:jc w:val="both"/>
        <w:rPr>
          <w:sz w:val="28"/>
          <w:szCs w:val="28"/>
        </w:rPr>
      </w:pPr>
      <w:r w:rsidRPr="005E4E91">
        <w:rPr>
          <w:color w:val="FF0000"/>
          <w:spacing w:val="2"/>
          <w:sz w:val="28"/>
          <w:szCs w:val="28"/>
        </w:rPr>
        <w:tab/>
      </w:r>
      <w:r w:rsidR="00FB6650" w:rsidRPr="00FB6650">
        <w:rPr>
          <w:spacing w:val="2"/>
          <w:sz w:val="28"/>
          <w:szCs w:val="28"/>
        </w:rPr>
        <w:t>28</w:t>
      </w:r>
      <w:r w:rsidRPr="00FB6650">
        <w:rPr>
          <w:sz w:val="28"/>
          <w:szCs w:val="28"/>
        </w:rPr>
        <w:t>. З</w:t>
      </w:r>
      <w:r w:rsidRPr="00A167E4">
        <w:rPr>
          <w:sz w:val="28"/>
          <w:szCs w:val="28"/>
        </w:rPr>
        <w:t xml:space="preserve">адачами муниципального управления в рамках реализации </w:t>
      </w:r>
      <w:r w:rsidR="00BE6C23">
        <w:rPr>
          <w:sz w:val="28"/>
          <w:szCs w:val="28"/>
        </w:rPr>
        <w:t>П</w:t>
      </w:r>
      <w:r w:rsidRPr="00A167E4">
        <w:rPr>
          <w:sz w:val="28"/>
          <w:szCs w:val="28"/>
        </w:rPr>
        <w:t xml:space="preserve">рограммы являются: </w:t>
      </w:r>
    </w:p>
    <w:p w14:paraId="45C76662" w14:textId="77777777" w:rsidR="00A167E4" w:rsidRP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1) обеспечение деятельности М</w:t>
      </w:r>
      <w:r w:rsidR="005F0B2F">
        <w:rPr>
          <w:sz w:val="28"/>
          <w:szCs w:val="28"/>
        </w:rPr>
        <w:t>К</w:t>
      </w:r>
      <w:r w:rsidRPr="00A167E4">
        <w:rPr>
          <w:sz w:val="28"/>
          <w:szCs w:val="28"/>
        </w:rPr>
        <w:t>У ЦБС;</w:t>
      </w:r>
    </w:p>
    <w:p w14:paraId="0DAFA0BC" w14:textId="77777777" w:rsidR="00A167E4" w:rsidRP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2) обеспечение деятельности ДШИ;</w:t>
      </w:r>
    </w:p>
    <w:p w14:paraId="25B60BB0" w14:textId="77777777" w:rsidR="00A167E4" w:rsidRP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3)</w:t>
      </w:r>
      <w:r w:rsidR="005F0B2F">
        <w:rPr>
          <w:sz w:val="28"/>
          <w:szCs w:val="28"/>
        </w:rPr>
        <w:t xml:space="preserve"> </w:t>
      </w:r>
      <w:r w:rsidR="009A6459">
        <w:rPr>
          <w:sz w:val="28"/>
          <w:szCs w:val="28"/>
        </w:rPr>
        <w:t>об</w:t>
      </w:r>
      <w:r w:rsidR="009A6459" w:rsidRPr="009A6459">
        <w:rPr>
          <w:sz w:val="28"/>
          <w:szCs w:val="28"/>
        </w:rPr>
        <w:t>еспечение деятельности МБУ ЦКР «Россия»</w:t>
      </w:r>
      <w:r w:rsidR="009A6459">
        <w:rPr>
          <w:sz w:val="28"/>
          <w:szCs w:val="28"/>
        </w:rPr>
        <w:t>;</w:t>
      </w:r>
    </w:p>
    <w:p w14:paraId="53EB2C0A" w14:textId="77777777" w:rsidR="00A167E4" w:rsidRP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4)</w:t>
      </w:r>
      <w:r w:rsidR="005F0B2F">
        <w:rPr>
          <w:sz w:val="28"/>
          <w:szCs w:val="28"/>
        </w:rPr>
        <w:t xml:space="preserve"> </w:t>
      </w:r>
      <w:r w:rsidR="009A6459">
        <w:rPr>
          <w:sz w:val="28"/>
          <w:szCs w:val="28"/>
        </w:rPr>
        <w:t>о</w:t>
      </w:r>
      <w:r w:rsidR="009A6459" w:rsidRPr="009A6459">
        <w:rPr>
          <w:sz w:val="28"/>
          <w:szCs w:val="28"/>
        </w:rPr>
        <w:t>беспечение деятельности МБУ ДК ЖД</w:t>
      </w:r>
      <w:r w:rsidR="009A6459">
        <w:rPr>
          <w:sz w:val="28"/>
          <w:szCs w:val="28"/>
        </w:rPr>
        <w:t>;</w:t>
      </w:r>
    </w:p>
    <w:p w14:paraId="000551F4" w14:textId="77777777" w:rsidR="00A167E4" w:rsidRP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5)</w:t>
      </w:r>
      <w:r w:rsidR="005F0B2F">
        <w:rPr>
          <w:sz w:val="28"/>
          <w:szCs w:val="28"/>
        </w:rPr>
        <w:t xml:space="preserve"> </w:t>
      </w:r>
      <w:r w:rsidR="009A6459">
        <w:rPr>
          <w:sz w:val="28"/>
          <w:szCs w:val="28"/>
        </w:rPr>
        <w:t>о</w:t>
      </w:r>
      <w:r w:rsidR="009A6459" w:rsidRPr="009A6459">
        <w:rPr>
          <w:sz w:val="28"/>
          <w:szCs w:val="28"/>
        </w:rPr>
        <w:t>беспечение деятельности М</w:t>
      </w:r>
      <w:r w:rsidR="005F0B2F">
        <w:rPr>
          <w:sz w:val="28"/>
          <w:szCs w:val="28"/>
        </w:rPr>
        <w:t>К</w:t>
      </w:r>
      <w:r w:rsidR="009A6459" w:rsidRPr="009A6459">
        <w:rPr>
          <w:sz w:val="28"/>
          <w:szCs w:val="28"/>
        </w:rPr>
        <w:t>У «Историко-краеведческий музей»</w:t>
      </w:r>
      <w:r w:rsidR="009A6459">
        <w:rPr>
          <w:sz w:val="28"/>
          <w:szCs w:val="28"/>
        </w:rPr>
        <w:t>;</w:t>
      </w:r>
    </w:p>
    <w:p w14:paraId="6725BAB5" w14:textId="77777777" w:rsidR="00A167E4" w:rsidRP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6)</w:t>
      </w:r>
      <w:r w:rsidR="005F0B2F">
        <w:rPr>
          <w:sz w:val="28"/>
          <w:szCs w:val="28"/>
        </w:rPr>
        <w:t xml:space="preserve"> </w:t>
      </w:r>
      <w:r w:rsidR="009A6459">
        <w:rPr>
          <w:sz w:val="28"/>
          <w:szCs w:val="28"/>
        </w:rPr>
        <w:t>о</w:t>
      </w:r>
      <w:r w:rsidR="009A6459" w:rsidRPr="009A6459">
        <w:rPr>
          <w:sz w:val="28"/>
          <w:szCs w:val="28"/>
        </w:rPr>
        <w:t xml:space="preserve">беспечение деятельности МБУ </w:t>
      </w:r>
      <w:r w:rsidR="005F0B2F">
        <w:rPr>
          <w:sz w:val="28"/>
          <w:szCs w:val="28"/>
        </w:rPr>
        <w:t>ДК «</w:t>
      </w:r>
      <w:r w:rsidR="009A6459" w:rsidRPr="009A6459">
        <w:rPr>
          <w:sz w:val="28"/>
          <w:szCs w:val="28"/>
        </w:rPr>
        <w:t>40 лет Октября»</w:t>
      </w:r>
      <w:r w:rsidR="009A6459">
        <w:rPr>
          <w:sz w:val="28"/>
          <w:szCs w:val="28"/>
        </w:rPr>
        <w:t>;</w:t>
      </w:r>
    </w:p>
    <w:p w14:paraId="2D788D05" w14:textId="1D034398" w:rsidR="00A167E4" w:rsidRDefault="00A167E4" w:rsidP="00A559AA">
      <w:pPr>
        <w:pStyle w:val="a8"/>
        <w:ind w:left="0" w:firstLine="709"/>
        <w:jc w:val="both"/>
        <w:rPr>
          <w:sz w:val="28"/>
          <w:szCs w:val="28"/>
        </w:rPr>
      </w:pPr>
      <w:r w:rsidRPr="00A167E4">
        <w:rPr>
          <w:sz w:val="28"/>
          <w:szCs w:val="28"/>
        </w:rPr>
        <w:t>7)</w:t>
      </w:r>
      <w:r w:rsidR="005F0B2F">
        <w:rPr>
          <w:sz w:val="28"/>
          <w:szCs w:val="28"/>
        </w:rPr>
        <w:t xml:space="preserve"> </w:t>
      </w:r>
      <w:r w:rsidR="009A6459">
        <w:rPr>
          <w:sz w:val="28"/>
          <w:szCs w:val="28"/>
        </w:rPr>
        <w:t>о</w:t>
      </w:r>
      <w:r w:rsidR="009A6459" w:rsidRPr="009A6459">
        <w:rPr>
          <w:sz w:val="28"/>
          <w:szCs w:val="28"/>
        </w:rPr>
        <w:t xml:space="preserve">беспечение деятельности МКУ </w:t>
      </w:r>
      <w:r w:rsidR="005F0B2F">
        <w:rPr>
          <w:sz w:val="28"/>
          <w:szCs w:val="28"/>
        </w:rPr>
        <w:t>ДК</w:t>
      </w:r>
      <w:r w:rsidR="009A6459" w:rsidRPr="009A6459">
        <w:rPr>
          <w:sz w:val="28"/>
          <w:szCs w:val="28"/>
        </w:rPr>
        <w:t xml:space="preserve"> «Радуга»</w:t>
      </w:r>
      <w:r w:rsidR="009A6459">
        <w:rPr>
          <w:sz w:val="28"/>
          <w:szCs w:val="28"/>
        </w:rPr>
        <w:t>;</w:t>
      </w:r>
    </w:p>
    <w:p w14:paraId="04C6C34D" w14:textId="77777777" w:rsidR="009A6459" w:rsidRDefault="009A6459" w:rsidP="00A559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F0B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6459">
        <w:rPr>
          <w:sz w:val="28"/>
          <w:szCs w:val="28"/>
        </w:rPr>
        <w:t>беспечение деятельности М</w:t>
      </w:r>
      <w:r w:rsidR="005F0B2F">
        <w:rPr>
          <w:sz w:val="28"/>
          <w:szCs w:val="28"/>
        </w:rPr>
        <w:t>К</w:t>
      </w:r>
      <w:r w:rsidRPr="009A6459">
        <w:rPr>
          <w:sz w:val="28"/>
          <w:szCs w:val="28"/>
        </w:rPr>
        <w:t>У ОМЦ</w:t>
      </w:r>
      <w:r>
        <w:rPr>
          <w:sz w:val="28"/>
          <w:szCs w:val="28"/>
        </w:rPr>
        <w:t>;</w:t>
      </w:r>
    </w:p>
    <w:p w14:paraId="583F0337" w14:textId="77777777" w:rsidR="004A259B" w:rsidRDefault="009A6459" w:rsidP="00A559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F0B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6459">
        <w:rPr>
          <w:sz w:val="28"/>
          <w:szCs w:val="28"/>
        </w:rPr>
        <w:t>беспечение деятельности УДКС</w:t>
      </w:r>
      <w:r w:rsidR="004A259B">
        <w:rPr>
          <w:sz w:val="28"/>
          <w:szCs w:val="28"/>
        </w:rPr>
        <w:t>;</w:t>
      </w:r>
    </w:p>
    <w:p w14:paraId="046B2F33" w14:textId="77777777" w:rsidR="009A6459" w:rsidRPr="00CC4883" w:rsidRDefault="004A259B" w:rsidP="00A559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Pr="009A6459">
        <w:rPr>
          <w:sz w:val="28"/>
          <w:szCs w:val="28"/>
        </w:rPr>
        <w:t>беспечение деятельности</w:t>
      </w:r>
      <w:r>
        <w:rPr>
          <w:sz w:val="28"/>
          <w:szCs w:val="28"/>
        </w:rPr>
        <w:t xml:space="preserve"> ЦКС</w:t>
      </w:r>
      <w:r w:rsidR="009A6459">
        <w:rPr>
          <w:sz w:val="28"/>
          <w:szCs w:val="28"/>
        </w:rPr>
        <w:t>.</w:t>
      </w:r>
    </w:p>
    <w:p w14:paraId="1EFE5F51" w14:textId="77777777" w:rsidR="00723CD7" w:rsidRPr="00723CD7" w:rsidRDefault="00723CD7" w:rsidP="00723CD7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23CD7">
        <w:rPr>
          <w:sz w:val="28"/>
          <w:szCs w:val="28"/>
        </w:rPr>
        <w:t>Мероприятия Программы сгруппированы по следующим направлениям:</w:t>
      </w:r>
    </w:p>
    <w:p w14:paraId="1F9B6B36" w14:textId="77777777" w:rsidR="00723CD7" w:rsidRPr="00723CD7" w:rsidRDefault="00723CD7" w:rsidP="00723CD7">
      <w:pPr>
        <w:pStyle w:val="a8"/>
        <w:ind w:left="0" w:firstLine="720"/>
        <w:jc w:val="both"/>
        <w:rPr>
          <w:sz w:val="28"/>
          <w:szCs w:val="28"/>
        </w:rPr>
      </w:pPr>
      <w:r w:rsidRPr="00723CD7">
        <w:rPr>
          <w:sz w:val="28"/>
          <w:szCs w:val="28"/>
        </w:rPr>
        <w:t xml:space="preserve">1) организация библиотечного обслуживания населения в Карталинском муниципальном </w:t>
      </w:r>
      <w:r>
        <w:rPr>
          <w:sz w:val="28"/>
          <w:szCs w:val="28"/>
        </w:rPr>
        <w:t>округ</w:t>
      </w:r>
      <w:r w:rsidRPr="00723CD7">
        <w:rPr>
          <w:sz w:val="28"/>
          <w:szCs w:val="28"/>
        </w:rPr>
        <w:t>е;</w:t>
      </w:r>
    </w:p>
    <w:p w14:paraId="286CC6B8" w14:textId="77777777" w:rsidR="00723CD7" w:rsidRPr="00723CD7" w:rsidRDefault="00723CD7" w:rsidP="00723CD7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23CD7">
        <w:rPr>
          <w:sz w:val="28"/>
          <w:szCs w:val="28"/>
        </w:rPr>
        <w:t xml:space="preserve"> дополнительное образование детей;</w:t>
      </w:r>
    </w:p>
    <w:p w14:paraId="70103AFC" w14:textId="77777777" w:rsidR="00723CD7" w:rsidRPr="00723CD7" w:rsidRDefault="00723CD7" w:rsidP="00723CD7">
      <w:pPr>
        <w:pStyle w:val="a8"/>
        <w:ind w:left="0" w:firstLine="720"/>
        <w:jc w:val="both"/>
        <w:rPr>
          <w:sz w:val="28"/>
          <w:szCs w:val="28"/>
        </w:rPr>
      </w:pPr>
      <w:r w:rsidRPr="00723CD7">
        <w:rPr>
          <w:sz w:val="28"/>
          <w:szCs w:val="28"/>
        </w:rPr>
        <w:t>3) организация культурного досуга на базе учреждений культуры, организация массовых мероприятий;</w:t>
      </w:r>
    </w:p>
    <w:p w14:paraId="39B3D3F4" w14:textId="77777777" w:rsidR="00723CD7" w:rsidRPr="00723CD7" w:rsidRDefault="00723CD7" w:rsidP="00723CD7">
      <w:pPr>
        <w:pStyle w:val="a8"/>
        <w:ind w:left="0" w:firstLine="720"/>
        <w:jc w:val="both"/>
        <w:rPr>
          <w:sz w:val="28"/>
          <w:szCs w:val="28"/>
        </w:rPr>
      </w:pPr>
      <w:r w:rsidRPr="00723CD7">
        <w:rPr>
          <w:sz w:val="28"/>
          <w:szCs w:val="28"/>
        </w:rPr>
        <w:t>4) организация экскурсионно-выставочной деятельности;</w:t>
      </w:r>
    </w:p>
    <w:p w14:paraId="42D6FB9A" w14:textId="77777777" w:rsidR="00723CD7" w:rsidRPr="00723CD7" w:rsidRDefault="00723CD7" w:rsidP="00A559AA">
      <w:pPr>
        <w:pStyle w:val="a8"/>
        <w:ind w:left="0" w:firstLine="720"/>
        <w:jc w:val="both"/>
        <w:rPr>
          <w:sz w:val="28"/>
          <w:szCs w:val="28"/>
        </w:rPr>
      </w:pPr>
      <w:r w:rsidRPr="00723CD7">
        <w:rPr>
          <w:sz w:val="28"/>
          <w:szCs w:val="28"/>
        </w:rPr>
        <w:lastRenderedPageBreak/>
        <w:t>5) оказание методической и организационно-творческой помощи в подготовке и проведении культурно-досуговых мероприятий учреждений культуры;</w:t>
      </w:r>
    </w:p>
    <w:p w14:paraId="4C7F131E" w14:textId="77777777" w:rsidR="00723CD7" w:rsidRPr="00723CD7" w:rsidRDefault="00723CD7" w:rsidP="00A559AA">
      <w:pPr>
        <w:pStyle w:val="a8"/>
        <w:ind w:left="0" w:firstLine="720"/>
        <w:jc w:val="both"/>
        <w:rPr>
          <w:sz w:val="28"/>
          <w:szCs w:val="28"/>
        </w:rPr>
      </w:pPr>
      <w:r w:rsidRPr="00723CD7">
        <w:rPr>
          <w:sz w:val="28"/>
          <w:szCs w:val="28"/>
        </w:rPr>
        <w:t>6) выполнение функций в рамках полномочия УДКС.</w:t>
      </w:r>
    </w:p>
    <w:p w14:paraId="420D4D60" w14:textId="77777777" w:rsidR="00A661C6" w:rsidRPr="00AD5D04" w:rsidRDefault="00A661C6" w:rsidP="00A559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5D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0. Бюджетные средства для реализации </w:t>
      </w:r>
      <w:r w:rsidR="00AB4787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AD5D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 предоставляются в пределах бюджетных ассигнований, предусмотренных в бюджете Карталинского муниципального округа 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 </w:t>
      </w:r>
    </w:p>
    <w:p w14:paraId="135E2FCC" w14:textId="77777777" w:rsidR="00A661C6" w:rsidRPr="00A661C6" w:rsidRDefault="00A661C6" w:rsidP="00A559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5D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1. Финансирование мероприятий Программы обеспечивается </w:t>
      </w:r>
      <w:r w:rsidRPr="00A661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 счет средств бюджета Карталинского муниципального округа. Объем финансирования мероприятий приводится на 2026-2028 годы и может корректироваться. </w:t>
      </w:r>
    </w:p>
    <w:p w14:paraId="1F5C695F" w14:textId="77777777" w:rsidR="00690033" w:rsidRPr="009A6459" w:rsidRDefault="00A661C6" w:rsidP="00A559AA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32. </w:t>
      </w:r>
      <w:r w:rsidR="000721CC" w:rsidRPr="009A6459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рограммы рассчитана на период с 2026 по 2028</w:t>
      </w:r>
      <w:r w:rsidR="005773B7" w:rsidRPr="009A64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.</w:t>
      </w:r>
    </w:p>
    <w:p w14:paraId="37432732" w14:textId="43517AA2" w:rsidR="005B24E5" w:rsidRPr="009A6459" w:rsidRDefault="00A661C6" w:rsidP="00A559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5E4E91" w:rsidRPr="009A6459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</w:t>
      </w:r>
      <w:r w:rsidR="00AB47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4E91" w:rsidRPr="009A6459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 в соответствии с Порядком разработк</w:t>
      </w:r>
      <w:r w:rsidR="005B24E5" w:rsidRPr="009A6459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663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4E5" w:rsidRPr="009A6459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реализации, контроля и проведения 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</w:t>
      </w:r>
      <w:r w:rsidR="00E3698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B24E5" w:rsidRPr="009A6459">
        <w:rPr>
          <w:rFonts w:ascii="Times New Roman" w:eastAsia="Times New Roman" w:hAnsi="Times New Roman" w:cs="Times New Roman"/>
          <w:sz w:val="28"/>
          <w:szCs w:val="28"/>
        </w:rPr>
        <w:t xml:space="preserve"> от 17.09.2025 года № 787 «Об</w:t>
      </w:r>
      <w:r w:rsidR="006A5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4E5" w:rsidRPr="009A6459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9F1F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24E5" w:rsidRPr="009A6459">
        <w:rPr>
          <w:rFonts w:ascii="Times New Roman" w:eastAsia="Times New Roman" w:hAnsi="Times New Roman" w:cs="Times New Roman"/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26438028" w14:textId="77777777" w:rsidR="005E4E91" w:rsidRDefault="005E4E91" w:rsidP="00A5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853F4" w14:textId="77777777" w:rsidR="0040109C" w:rsidRDefault="0040109C" w:rsidP="00AC5A60">
      <w:pPr>
        <w:jc w:val="right"/>
        <w:rPr>
          <w:rFonts w:ascii="Times New Roman" w:hAnsi="Times New Roman" w:cs="Times New Roman"/>
        </w:rPr>
        <w:sectPr w:rsidR="0040109C" w:rsidSect="002F30F4">
          <w:headerReference w:type="default" r:id="rId10"/>
          <w:headerReference w:type="first" r:id="rId11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</w:p>
    <w:p w14:paraId="1CD96DD1" w14:textId="21016099" w:rsidR="001232D1" w:rsidRPr="007C35B0" w:rsidRDefault="005D769B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5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A85039" w:rsidRPr="007C35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85039" w:rsidRPr="007C35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2D1" w:rsidRPr="007C35B0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9F1F69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1232D1" w:rsidRPr="007C35B0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29E2B656" w14:textId="2C78E4A8" w:rsidR="0030016F" w:rsidRDefault="0030016F" w:rsidP="00A9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7056" w:rsidRPr="007C35B0">
        <w:rPr>
          <w:rFonts w:ascii="Times New Roman" w:hAnsi="Times New Roman" w:cs="Times New Roman"/>
          <w:sz w:val="28"/>
          <w:szCs w:val="28"/>
        </w:rPr>
        <w:t xml:space="preserve">«Основные направления развития </w:t>
      </w:r>
    </w:p>
    <w:p w14:paraId="4CB84F37" w14:textId="1A93E45F" w:rsidR="0030016F" w:rsidRDefault="009F1F69" w:rsidP="0030016F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056" w:rsidRPr="007C35B0">
        <w:rPr>
          <w:rFonts w:ascii="Times New Roman" w:hAnsi="Times New Roman" w:cs="Times New Roman"/>
          <w:sz w:val="28"/>
          <w:szCs w:val="28"/>
        </w:rPr>
        <w:t>культуры Карталинского</w:t>
      </w:r>
    </w:p>
    <w:p w14:paraId="03E7B17F" w14:textId="53D86D40" w:rsidR="00A97056" w:rsidRPr="007C35B0" w:rsidRDefault="009F1F69" w:rsidP="0030016F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056" w:rsidRPr="007C35B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14:paraId="6A910A7C" w14:textId="77777777" w:rsidR="00636B44" w:rsidRPr="007C35B0" w:rsidRDefault="00636B44" w:rsidP="0030016F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C1D79" w14:textId="0EE50870" w:rsidR="001232D1" w:rsidRDefault="009F1F69" w:rsidP="009F1F6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1. </w:t>
      </w:r>
      <w:r w:rsidR="001232D1" w:rsidRPr="007C35B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58139069" w14:textId="77777777" w:rsidR="00FF08BC" w:rsidRPr="007C35B0" w:rsidRDefault="00FF08BC" w:rsidP="00FF08B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9745"/>
      </w:tblGrid>
      <w:tr w:rsidR="001232D1" w:rsidRPr="007C35B0" w14:paraId="05943EE8" w14:textId="77777777" w:rsidTr="00A559AA">
        <w:trPr>
          <w:trHeight w:val="568"/>
        </w:trPr>
        <w:tc>
          <w:tcPr>
            <w:tcW w:w="4985" w:type="dxa"/>
            <w:hideMark/>
          </w:tcPr>
          <w:p w14:paraId="0197E3BD" w14:textId="77777777" w:rsidR="001232D1" w:rsidRPr="007C35B0" w:rsidRDefault="00BE6C23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</w:t>
            </w:r>
            <w:r w:rsidR="001232D1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hideMark/>
          </w:tcPr>
          <w:p w14:paraId="3B088A19" w14:textId="276ECA2C" w:rsidR="00E36987" w:rsidRDefault="009F1F69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4F2F9F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4F2F9F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вы 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линского муниципального округа</w:t>
            </w:r>
            <w:r w:rsidR="00E369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социальным вопросам</w:t>
            </w:r>
          </w:p>
          <w:p w14:paraId="51A6C304" w14:textId="77777777" w:rsidR="001232D1" w:rsidRPr="007C35B0" w:rsidRDefault="00E36987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Н.</w:t>
            </w:r>
          </w:p>
        </w:tc>
      </w:tr>
      <w:tr w:rsidR="001232D1" w:rsidRPr="007C35B0" w14:paraId="169EA83F" w14:textId="77777777" w:rsidTr="00A559AA">
        <w:trPr>
          <w:trHeight w:val="632"/>
        </w:trPr>
        <w:tc>
          <w:tcPr>
            <w:tcW w:w="4985" w:type="dxa"/>
            <w:hideMark/>
          </w:tcPr>
          <w:p w14:paraId="233E0494" w14:textId="77777777" w:rsidR="001232D1" w:rsidRPr="007C35B0" w:rsidRDefault="001232D1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</w:tcPr>
          <w:p w14:paraId="1D426162" w14:textId="77777777" w:rsidR="001232D1" w:rsidRPr="007C35B0" w:rsidRDefault="004F2F9F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делам культуры и спорта Карталинского муниципального округа </w:t>
            </w:r>
            <w:r w:rsidR="00AC5A36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ябинской области</w:t>
            </w:r>
          </w:p>
        </w:tc>
      </w:tr>
      <w:tr w:rsidR="001232D1" w:rsidRPr="007C35B0" w14:paraId="7C502217" w14:textId="77777777" w:rsidTr="00A559AA">
        <w:trPr>
          <w:trHeight w:val="1691"/>
        </w:trPr>
        <w:tc>
          <w:tcPr>
            <w:tcW w:w="4985" w:type="dxa"/>
            <w:hideMark/>
          </w:tcPr>
          <w:p w14:paraId="5FA942D7" w14:textId="77777777" w:rsidR="001232D1" w:rsidRPr="007C35B0" w:rsidRDefault="001232D1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исполнители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hideMark/>
          </w:tcPr>
          <w:p w14:paraId="7B7616A8" w14:textId="77777777" w:rsidR="00F67ACA" w:rsidRPr="007C35B0" w:rsidRDefault="00CF14B6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делам культуры и спорта Карталинского муниципального округа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учреждение дополнительного образования «Анненская детская школа искусств, Муниципальное учреждение дополнительного образования «Детская школа искусств» г. Карталы, Муниципальное учреждение дополнительного образования «</w:t>
            </w:r>
            <w:proofErr w:type="spellStart"/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каолиновая</w:t>
            </w:r>
            <w:proofErr w:type="spellEnd"/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ская школа искусств», Муниципальное  учреждение дополнительного образования «</w:t>
            </w:r>
            <w:proofErr w:type="spellStart"/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петровская</w:t>
            </w:r>
            <w:proofErr w:type="spellEnd"/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детская школа искусств», Муниципальное учреждение дополнительного образования «Полтавская  детская школа искусств», Муниципальное учреждение дополнительного образования «Варшавская детская школа искусств», Муниципальное 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зенное 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реждение «Централизованная библиотечная система» Карталинского муниципального </w:t>
            </w:r>
            <w:r w:rsidR="00E92BB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, Муниципальное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зенное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реждение Историко-краеведческий музей Карталинского муниципального </w:t>
            </w:r>
            <w:r w:rsidR="00E92BB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, Муниципальное 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зенное 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реждение 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изационно-методический центр Карталинского муниципального округа, Муниципальное бюджетное учреждение Центр культурного развития «Россия»,</w:t>
            </w:r>
            <w:r w:rsidR="00D21A80" w:rsidRPr="007C3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Муниципальное бюджетное учреждение «</w:t>
            </w:r>
            <w:r w:rsidR="00EB71C5" w:rsidRPr="007C3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</w:t>
            </w:r>
            <w:r w:rsidR="00D21A80" w:rsidRPr="007C3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м культуры железнодорожников»</w:t>
            </w:r>
            <w:r w:rsidR="006638F7" w:rsidRPr="007C3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="006435A6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Дом культуры «Радуга»,  Муниципальное бюджетное учреждение Дом культуры  «40 лет Октября»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435A6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нненская централизованная клубная система», Муниципальное казенное учреждение «Полтавская централизованная клубная система», Муниципальное казенное учреждение «Варшавская централизованная клубная система», Муниципальное казенное учреждение «</w:t>
            </w:r>
            <w:proofErr w:type="spellStart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петровская</w:t>
            </w:r>
            <w:proofErr w:type="spellEnd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ая клубная система»,</w:t>
            </w:r>
            <w:r w:rsidR="00EC48C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</w:t>
            </w:r>
            <w:proofErr w:type="spellStart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инская</w:t>
            </w:r>
            <w:proofErr w:type="spellEnd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ая клубная система», Муниципальное казенное учреждение «</w:t>
            </w:r>
            <w:proofErr w:type="spellStart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каолиновая</w:t>
            </w:r>
            <w:proofErr w:type="spellEnd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ая клубная система», 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е казенное учреждение «Мичуринская централизованная клубная система»,</w:t>
            </w:r>
            <w:r w:rsidR="00EC48C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</w:t>
            </w:r>
            <w:proofErr w:type="spellStart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люевская</w:t>
            </w:r>
            <w:proofErr w:type="spellEnd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ая клубная система»,</w:t>
            </w:r>
            <w:r w:rsidR="00EC48C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</w:t>
            </w:r>
            <w:proofErr w:type="spellStart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жненская</w:t>
            </w:r>
            <w:proofErr w:type="spellEnd"/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ая клубная система»,</w:t>
            </w:r>
            <w:r w:rsidR="00EF7DB8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е казенное учреждение «</w:t>
            </w:r>
            <w:proofErr w:type="spellStart"/>
            <w:r w:rsidR="00EF7DB8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ореченская</w:t>
            </w:r>
            <w:proofErr w:type="spellEnd"/>
            <w:r w:rsidR="00EF7DB8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изованная клубная система», Муниципальное казенное учреждение «Южно-Степная централизованная клубная система»,</w:t>
            </w:r>
            <w:r w:rsidR="00EC48C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лее именуются - УДКС, ДШИ, М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ЦБС, М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«Историко-краеведческий музей», М</w:t>
            </w:r>
            <w:r w:rsidR="006638F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r w:rsidR="00EB71C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Ц, МБУ ЦКР «Россия», МБУ 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 ЖД</w:t>
            </w:r>
            <w:r w:rsidR="006435A6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435A6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</w:t>
            </w:r>
            <w:r w:rsidR="006638F7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К </w:t>
            </w:r>
            <w:r w:rsidR="006435A6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дуга, МБУ </w:t>
            </w:r>
            <w:r w:rsidR="006638F7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</w:t>
            </w:r>
            <w:r w:rsidR="006435A6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38F7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6435A6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лет Октября»</w:t>
            </w:r>
            <w:r w:rsidR="00EC48C2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ЦКС</w:t>
            </w:r>
            <w:r w:rsidR="00D21A8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232D1" w:rsidRPr="007C35B0" w14:paraId="33E404CC" w14:textId="77777777" w:rsidTr="00A559AA">
        <w:trPr>
          <w:trHeight w:val="237"/>
        </w:trPr>
        <w:tc>
          <w:tcPr>
            <w:tcW w:w="4985" w:type="dxa"/>
            <w:hideMark/>
          </w:tcPr>
          <w:p w14:paraId="2938BE53" w14:textId="77777777" w:rsidR="001232D1" w:rsidRPr="007C35B0" w:rsidRDefault="001232D1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иод реализации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hideMark/>
          </w:tcPr>
          <w:p w14:paraId="00EA3446" w14:textId="77777777" w:rsidR="001232D1" w:rsidRPr="007C35B0" w:rsidRDefault="00E05FF9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6-2028 годы без разбивки на этапы</w:t>
            </w:r>
          </w:p>
        </w:tc>
      </w:tr>
      <w:tr w:rsidR="001232D1" w:rsidRPr="007C35B0" w14:paraId="61D0C4A5" w14:textId="77777777" w:rsidTr="00A559AA">
        <w:trPr>
          <w:trHeight w:val="222"/>
        </w:trPr>
        <w:tc>
          <w:tcPr>
            <w:tcW w:w="4985" w:type="dxa"/>
            <w:hideMark/>
          </w:tcPr>
          <w:p w14:paraId="4D98D5C2" w14:textId="77777777" w:rsidR="001232D1" w:rsidRPr="007C35B0" w:rsidRDefault="001232D1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hideMark/>
          </w:tcPr>
          <w:p w14:paraId="7B4D5C09" w14:textId="77777777" w:rsidR="001232D1" w:rsidRPr="007C35B0" w:rsidRDefault="00416B51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и Карталинского муниципального округа государственной политики в сфере культуры, искусства, кинообслуживания населения, а также в области образования в сфере культуры и искусства</w:t>
            </w:r>
          </w:p>
        </w:tc>
      </w:tr>
      <w:tr w:rsidR="001232D1" w:rsidRPr="007C35B0" w14:paraId="23FB2CBC" w14:textId="77777777" w:rsidTr="00A559AA">
        <w:trPr>
          <w:trHeight w:val="254"/>
        </w:trPr>
        <w:tc>
          <w:tcPr>
            <w:tcW w:w="4985" w:type="dxa"/>
            <w:hideMark/>
          </w:tcPr>
          <w:p w14:paraId="2114E60E" w14:textId="77777777" w:rsidR="001232D1" w:rsidRPr="007C35B0" w:rsidRDefault="001232D1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9745" w:type="dxa"/>
            <w:hideMark/>
          </w:tcPr>
          <w:p w14:paraId="39CA6115" w14:textId="77777777" w:rsidR="001232D1" w:rsidRPr="007C35B0" w:rsidRDefault="002C446A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1232D1" w:rsidRPr="007C35B0" w14:paraId="3CFA28C4" w14:textId="77777777" w:rsidTr="00A559AA">
        <w:trPr>
          <w:trHeight w:val="461"/>
        </w:trPr>
        <w:tc>
          <w:tcPr>
            <w:tcW w:w="4985" w:type="dxa"/>
            <w:hideMark/>
          </w:tcPr>
          <w:p w14:paraId="75EFF46C" w14:textId="77777777" w:rsidR="001232D1" w:rsidRPr="007C35B0" w:rsidRDefault="001232D1" w:rsidP="00A5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45" w:type="dxa"/>
          </w:tcPr>
          <w:p w14:paraId="1180C20E" w14:textId="77777777" w:rsidR="0049636D" w:rsidRPr="007C35B0" w:rsidRDefault="00032095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  <w:p w14:paraId="13A15F71" w14:textId="77777777" w:rsidR="003E7140" w:rsidRPr="007C35B0" w:rsidRDefault="003E7140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  <w:r w:rsidR="00E650B3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650B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9697,3 </w:t>
            </w:r>
            <w:r w:rsidR="00632F52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, в том числе:</w:t>
            </w:r>
          </w:p>
          <w:p w14:paraId="30D7290D" w14:textId="393A7EDA" w:rsidR="00632F52" w:rsidRPr="007C35B0" w:rsidRDefault="00632F52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</w:t>
            </w:r>
            <w:r w:rsidR="00A55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E650B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42934,8 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  <w:p w14:paraId="494E97A3" w14:textId="199DF9DE" w:rsidR="00632F52" w:rsidRPr="007C35B0" w:rsidRDefault="00632F52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од</w:t>
            </w:r>
            <w:r w:rsidR="00A55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E650B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1344,7 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  <w:p w14:paraId="671C1FBB" w14:textId="736B898F" w:rsidR="00632F52" w:rsidRPr="007C35B0" w:rsidRDefault="00632F52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од</w:t>
            </w:r>
            <w:r w:rsidR="00A55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E650B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5417,8 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  <w:r w:rsidR="009F1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приложение к паспорту Программы</w:t>
            </w:r>
          </w:p>
        </w:tc>
      </w:tr>
      <w:tr w:rsidR="001232D1" w:rsidRPr="007C35B0" w14:paraId="0B0076E7" w14:textId="77777777" w:rsidTr="00A559AA">
        <w:trPr>
          <w:trHeight w:val="697"/>
        </w:trPr>
        <w:tc>
          <w:tcPr>
            <w:tcW w:w="4985" w:type="dxa"/>
            <w:hideMark/>
          </w:tcPr>
          <w:p w14:paraId="63FACD41" w14:textId="77777777" w:rsidR="001232D1" w:rsidRPr="007C35B0" w:rsidRDefault="001232D1" w:rsidP="00A559A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hideMark/>
          </w:tcPr>
          <w:p w14:paraId="27A11F97" w14:textId="2A3A663D" w:rsidR="005D769B" w:rsidRPr="007C35B0" w:rsidRDefault="005D769B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07 мая 2024 г</w:t>
            </w:r>
            <w:r w:rsidR="00A559AA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09 </w:t>
            </w:r>
            <w:hyperlink r:id="rId12" w:anchor="64S0IJ" w:history="1">
              <w:r w:rsidRPr="007C35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О национальных целях развития Российской Федерации на период до 2030 года и на перспективу до 2036 года» </w:t>
              </w:r>
            </w:hyperlink>
          </w:p>
          <w:p w14:paraId="6B45A9B0" w14:textId="3D6F15E1" w:rsidR="005D769B" w:rsidRPr="007C35B0" w:rsidRDefault="001C3607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D769B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6A8BA9DD" w14:textId="6E7F73CF" w:rsidR="00175A0A" w:rsidRPr="007C35B0" w:rsidRDefault="0007588E" w:rsidP="00A55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8917BF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тановление Правительства Челябинской области от 16.12.2020 г</w:t>
            </w:r>
            <w:r w:rsidR="00A55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="008917BF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684-П</w:t>
            </w:r>
            <w:r w:rsidR="00A55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</w:t>
            </w:r>
            <w:proofErr w:type="gramStart"/>
            <w:r w:rsidR="00A55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8917BF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proofErr w:type="gramEnd"/>
            <w:r w:rsidR="008917BF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 государственной программе Челябинской области «Развитие культуры в Челябинской области»</w:t>
            </w:r>
          </w:p>
        </w:tc>
      </w:tr>
    </w:tbl>
    <w:p w14:paraId="2BDE39CF" w14:textId="77777777" w:rsidR="004D53DA" w:rsidRDefault="004D53DA" w:rsidP="0049636D">
      <w:pPr>
        <w:tabs>
          <w:tab w:val="left" w:pos="58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F9373" w14:textId="3F58E51E" w:rsidR="001232D1" w:rsidRPr="00A559AA" w:rsidRDefault="00A559AA" w:rsidP="00A559AA">
      <w:pPr>
        <w:pStyle w:val="a8"/>
        <w:tabs>
          <w:tab w:val="left" w:pos="580"/>
          <w:tab w:val="center" w:pos="7285"/>
        </w:tabs>
        <w:jc w:val="center"/>
        <w:rPr>
          <w:sz w:val="24"/>
          <w:szCs w:val="24"/>
        </w:rPr>
      </w:pPr>
      <w:r w:rsidRPr="00A559AA">
        <w:rPr>
          <w:sz w:val="24"/>
          <w:szCs w:val="24"/>
        </w:rPr>
        <w:t xml:space="preserve">2. </w:t>
      </w:r>
      <w:r w:rsidR="001232D1" w:rsidRPr="00A559AA">
        <w:rPr>
          <w:sz w:val="24"/>
          <w:szCs w:val="24"/>
        </w:rPr>
        <w:t xml:space="preserve">Показатели </w:t>
      </w:r>
      <w:r w:rsidR="00BE6C23" w:rsidRPr="00A559AA">
        <w:rPr>
          <w:sz w:val="24"/>
          <w:szCs w:val="24"/>
        </w:rPr>
        <w:t>П</w:t>
      </w:r>
      <w:r w:rsidR="001232D1" w:rsidRPr="00A559AA">
        <w:rPr>
          <w:sz w:val="24"/>
          <w:szCs w:val="24"/>
        </w:rPr>
        <w:t>рограммы</w:t>
      </w:r>
    </w:p>
    <w:p w14:paraId="50085581" w14:textId="77777777" w:rsidR="004D53DA" w:rsidRPr="004D53DA" w:rsidRDefault="004D53DA" w:rsidP="00A559AA">
      <w:pPr>
        <w:pStyle w:val="a8"/>
        <w:tabs>
          <w:tab w:val="left" w:pos="580"/>
          <w:tab w:val="center" w:pos="7285"/>
        </w:tabs>
        <w:jc w:val="center"/>
        <w:rPr>
          <w:sz w:val="28"/>
          <w:szCs w:val="28"/>
        </w:rPr>
      </w:pPr>
    </w:p>
    <w:tbl>
      <w:tblPr>
        <w:tblW w:w="14878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6"/>
        <w:gridCol w:w="1418"/>
        <w:gridCol w:w="1134"/>
        <w:gridCol w:w="992"/>
        <w:gridCol w:w="992"/>
        <w:gridCol w:w="1134"/>
        <w:gridCol w:w="992"/>
        <w:gridCol w:w="993"/>
        <w:gridCol w:w="1275"/>
        <w:gridCol w:w="2410"/>
      </w:tblGrid>
      <w:tr w:rsidR="001232D1" w:rsidRPr="007C35B0" w14:paraId="1B61172D" w14:textId="77777777" w:rsidTr="0030016F">
        <w:trPr>
          <w:trHeight w:val="562"/>
        </w:trPr>
        <w:tc>
          <w:tcPr>
            <w:tcW w:w="561" w:type="dxa"/>
            <w:vMerge w:val="restart"/>
            <w:hideMark/>
          </w:tcPr>
          <w:p w14:paraId="6AC50E93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24CD2001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hideMark/>
          </w:tcPr>
          <w:p w14:paraId="6C5190EA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hideMark/>
          </w:tcPr>
          <w:p w14:paraId="103156F3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hideMark/>
          </w:tcPr>
          <w:p w14:paraId="4FE15828" w14:textId="77777777" w:rsidR="001232D1" w:rsidRPr="007C35B0" w:rsidRDefault="001232D1" w:rsidP="007C7315">
            <w:pPr>
              <w:spacing w:after="0" w:line="240" w:lineRule="auto"/>
              <w:ind w:left="-174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hideMark/>
          </w:tcPr>
          <w:p w14:paraId="12FFD2FF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hideMark/>
          </w:tcPr>
          <w:p w14:paraId="7B4E39A7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hideMark/>
          </w:tcPr>
          <w:p w14:paraId="0306C4A4" w14:textId="5E45BA4E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</w:t>
            </w:r>
            <w:r w:rsidR="00DB7E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ный</w:t>
            </w:r>
            <w:proofErr w:type="spellEnd"/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достижение показателя</w:t>
            </w:r>
          </w:p>
        </w:tc>
        <w:tc>
          <w:tcPr>
            <w:tcW w:w="2410" w:type="dxa"/>
            <w:vMerge w:val="restart"/>
            <w:hideMark/>
          </w:tcPr>
          <w:p w14:paraId="35B27C8E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D03F8" w:rsidRPr="007C35B0" w14:paraId="1F7DC70A" w14:textId="77777777" w:rsidTr="007C7315">
        <w:trPr>
          <w:trHeight w:val="562"/>
        </w:trPr>
        <w:tc>
          <w:tcPr>
            <w:tcW w:w="561" w:type="dxa"/>
            <w:vMerge/>
            <w:vAlign w:val="center"/>
            <w:hideMark/>
          </w:tcPr>
          <w:p w14:paraId="76C2DDAE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CBF4F3A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4F3704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3FE7136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4A1FE1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14:paraId="4DB5A692" w14:textId="77777777" w:rsidR="009D03F8" w:rsidRPr="007C35B0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hideMark/>
          </w:tcPr>
          <w:p w14:paraId="4CC412D8" w14:textId="1F834A5B" w:rsidR="009D03F8" w:rsidRPr="007C35B0" w:rsidRDefault="00595806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  <w:r w:rsidR="009D03F8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hideMark/>
          </w:tcPr>
          <w:p w14:paraId="1913D737" w14:textId="77777777" w:rsidR="009D03F8" w:rsidRPr="007C35B0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hideMark/>
          </w:tcPr>
          <w:p w14:paraId="29341E4A" w14:textId="77777777" w:rsidR="009D03F8" w:rsidRPr="007C35B0" w:rsidRDefault="009D03F8" w:rsidP="00E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3" w:type="dxa"/>
            <w:hideMark/>
          </w:tcPr>
          <w:p w14:paraId="4F7AD765" w14:textId="77777777" w:rsidR="009D03F8" w:rsidRPr="007C35B0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36A627B7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F4E7225" w14:textId="77777777" w:rsidR="009D03F8" w:rsidRPr="007C35B0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76" w:rsidRPr="007C35B0" w14:paraId="77A7002E" w14:textId="77777777" w:rsidTr="0030016F">
        <w:trPr>
          <w:trHeight w:val="133"/>
        </w:trPr>
        <w:tc>
          <w:tcPr>
            <w:tcW w:w="561" w:type="dxa"/>
            <w:vAlign w:val="center"/>
            <w:hideMark/>
          </w:tcPr>
          <w:p w14:paraId="37499D0E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1E1AF46F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0B2011B5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6853F5E3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780CFAF3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2504354A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2D7D18D9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332F02D1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2D8BD86E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14:paraId="68FAB8E5" w14:textId="77777777" w:rsidR="009D6776" w:rsidRPr="007C35B0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14:paraId="75940739" w14:textId="77777777" w:rsidR="009D6776" w:rsidRPr="007C35B0" w:rsidRDefault="009D6776" w:rsidP="009D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vAlign w:val="center"/>
            <w:hideMark/>
          </w:tcPr>
          <w:p w14:paraId="797E7F60" w14:textId="77777777" w:rsidR="009D6776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  <w:p w14:paraId="4AE61456" w14:textId="66878ECF" w:rsidR="0030016F" w:rsidRPr="007C35B0" w:rsidRDefault="0030016F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2D1" w:rsidRPr="007C35B0" w14:paraId="5E09A651" w14:textId="77777777" w:rsidTr="0030016F">
        <w:trPr>
          <w:trHeight w:val="133"/>
        </w:trPr>
        <w:tc>
          <w:tcPr>
            <w:tcW w:w="561" w:type="dxa"/>
            <w:vAlign w:val="center"/>
            <w:hideMark/>
          </w:tcPr>
          <w:p w14:paraId="5CBED5DA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4317" w:type="dxa"/>
            <w:gridSpan w:val="11"/>
            <w:vAlign w:val="center"/>
            <w:hideMark/>
          </w:tcPr>
          <w:p w14:paraId="201EF0D4" w14:textId="77777777" w:rsidR="001232D1" w:rsidRPr="007C35B0" w:rsidRDefault="001232D1" w:rsidP="00B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416B51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и Карталинского муниципального округа государственной политики в сфере культуры, искусства, кинообслуживания населения, а также в области образования в сфере культуры и искусств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F3E0A" w:rsidRPr="007C35B0" w14:paraId="397BC582" w14:textId="77777777" w:rsidTr="0030016F">
        <w:trPr>
          <w:trHeight w:val="706"/>
        </w:trPr>
        <w:tc>
          <w:tcPr>
            <w:tcW w:w="561" w:type="dxa"/>
            <w:hideMark/>
          </w:tcPr>
          <w:p w14:paraId="333E5F32" w14:textId="77777777" w:rsidR="003F3E0A" w:rsidRPr="007C35B0" w:rsidRDefault="003F3E0A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01" w:type="dxa"/>
          </w:tcPr>
          <w:p w14:paraId="7AD6DEF9" w14:textId="77777777" w:rsidR="003F3E0A" w:rsidRPr="007C35B0" w:rsidRDefault="003F3E0A" w:rsidP="00CF14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14:paraId="2034E02F" w14:textId="77777777" w:rsidR="003F3E0A" w:rsidRPr="007C35B0" w:rsidRDefault="003F3E0A" w:rsidP="00D47E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ЦБС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78929F1" w14:textId="77777777" w:rsidR="003F3E0A" w:rsidRPr="007C35B0" w:rsidRDefault="003F3E0A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541AC53C" w14:textId="77777777" w:rsidR="003F3E0A" w:rsidRPr="007C35B0" w:rsidRDefault="003F3E0A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220D81F7" w14:textId="77777777" w:rsidR="003F3E0A" w:rsidRPr="007C35B0" w:rsidRDefault="003F3E0A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7B3F9B2C" w14:textId="77777777" w:rsidR="003F3E0A" w:rsidRPr="007C35B0" w:rsidRDefault="003F3E0A" w:rsidP="00001E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 050</w:t>
            </w:r>
          </w:p>
        </w:tc>
        <w:tc>
          <w:tcPr>
            <w:tcW w:w="992" w:type="dxa"/>
          </w:tcPr>
          <w:p w14:paraId="5230DAE6" w14:textId="77777777" w:rsidR="003F3E0A" w:rsidRPr="007C35B0" w:rsidRDefault="003F3E0A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374A8365" w14:textId="77777777" w:rsidR="003F3E0A" w:rsidRPr="007C35B0" w:rsidRDefault="00FA73E8" w:rsidP="00FA73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 060</w:t>
            </w:r>
          </w:p>
        </w:tc>
        <w:tc>
          <w:tcPr>
            <w:tcW w:w="992" w:type="dxa"/>
          </w:tcPr>
          <w:p w14:paraId="409F8B5D" w14:textId="77777777" w:rsidR="003F3E0A" w:rsidRPr="007C35B0" w:rsidRDefault="00FA73E8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 070</w:t>
            </w:r>
          </w:p>
        </w:tc>
        <w:tc>
          <w:tcPr>
            <w:tcW w:w="993" w:type="dxa"/>
          </w:tcPr>
          <w:p w14:paraId="43B2482D" w14:textId="77777777" w:rsidR="003F3E0A" w:rsidRPr="007C35B0" w:rsidRDefault="00FA73E8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 080</w:t>
            </w:r>
          </w:p>
        </w:tc>
        <w:tc>
          <w:tcPr>
            <w:tcW w:w="1275" w:type="dxa"/>
          </w:tcPr>
          <w:p w14:paraId="2987B493" w14:textId="77777777" w:rsidR="003F3E0A" w:rsidRPr="007C35B0" w:rsidRDefault="003F3E0A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56273727" w14:textId="77777777" w:rsidR="003F3E0A" w:rsidRPr="007C35B0" w:rsidRDefault="00E44BFB" w:rsidP="00D5062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посещений </w:t>
            </w:r>
          </w:p>
        </w:tc>
      </w:tr>
      <w:tr w:rsidR="00F2477E" w:rsidRPr="007C35B0" w14:paraId="5611178C" w14:textId="77777777" w:rsidTr="0030016F">
        <w:trPr>
          <w:trHeight w:val="103"/>
        </w:trPr>
        <w:tc>
          <w:tcPr>
            <w:tcW w:w="561" w:type="dxa"/>
          </w:tcPr>
          <w:p w14:paraId="5C54ED1C" w14:textId="77777777" w:rsidR="00F2477E" w:rsidRPr="007C35B0" w:rsidRDefault="00F2477E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01" w:type="dxa"/>
          </w:tcPr>
          <w:p w14:paraId="41191FB1" w14:textId="77777777" w:rsidR="00F2477E" w:rsidRPr="007C35B0" w:rsidRDefault="00F2477E" w:rsidP="001232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(ДШИ)</w:t>
            </w:r>
          </w:p>
        </w:tc>
        <w:tc>
          <w:tcPr>
            <w:tcW w:w="1276" w:type="dxa"/>
          </w:tcPr>
          <w:p w14:paraId="7BE19EF1" w14:textId="77777777" w:rsidR="00F2477E" w:rsidRPr="007C35B0" w:rsidRDefault="00F2477E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199B74FF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7BE40E69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7709BFB0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C0BB25B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77C62ACA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14:paraId="08649081" w14:textId="77777777" w:rsidR="00F2477E" w:rsidRPr="007C35B0" w:rsidRDefault="00F2477E" w:rsidP="00FA73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3" w:type="dxa"/>
          </w:tcPr>
          <w:p w14:paraId="150867ED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1275" w:type="dxa"/>
          </w:tcPr>
          <w:p w14:paraId="7E87B860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37B92D71" w14:textId="77777777" w:rsidR="00F2477E" w:rsidRPr="007C35B0" w:rsidRDefault="00E44BFB" w:rsidP="00556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2477E" w:rsidRPr="007C35B0" w14:paraId="01EA7012" w14:textId="77777777" w:rsidTr="0030016F">
        <w:trPr>
          <w:trHeight w:val="103"/>
        </w:trPr>
        <w:tc>
          <w:tcPr>
            <w:tcW w:w="561" w:type="dxa"/>
          </w:tcPr>
          <w:p w14:paraId="68C14B58" w14:textId="77777777" w:rsidR="00F2477E" w:rsidRPr="007C35B0" w:rsidRDefault="003F0C35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701" w:type="dxa"/>
          </w:tcPr>
          <w:p w14:paraId="5A7467FA" w14:textId="77777777" w:rsidR="00F2477E" w:rsidRPr="007C35B0" w:rsidRDefault="00F2477E" w:rsidP="000660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МБУ ЦКР «Россия»)</w:t>
            </w:r>
          </w:p>
        </w:tc>
        <w:tc>
          <w:tcPr>
            <w:tcW w:w="1276" w:type="dxa"/>
          </w:tcPr>
          <w:p w14:paraId="3EC5C912" w14:textId="77777777" w:rsidR="00F2477E" w:rsidRPr="007C35B0" w:rsidRDefault="00F2477E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44BF9CEB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05F3B3FF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714D0232" w14:textId="77777777" w:rsidR="00F2477E" w:rsidRPr="007C35B0" w:rsidRDefault="005A6426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325A19B9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459994DD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2FF0C724" w14:textId="77777777" w:rsidR="00F2477E" w:rsidRPr="007C35B0" w:rsidRDefault="00A0037B" w:rsidP="00A003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14:paraId="43147649" w14:textId="77777777" w:rsidR="00F2477E" w:rsidRPr="007C35B0" w:rsidRDefault="00A0037B" w:rsidP="00A003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275" w:type="dxa"/>
          </w:tcPr>
          <w:p w14:paraId="030AAFEE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4C0BF608" w14:textId="77777777" w:rsidR="00F2477E" w:rsidRPr="007C35B0" w:rsidRDefault="00E44BFB" w:rsidP="006F4A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</w:t>
            </w:r>
          </w:p>
        </w:tc>
      </w:tr>
      <w:tr w:rsidR="00F2477E" w:rsidRPr="007C35B0" w14:paraId="60683798" w14:textId="77777777" w:rsidTr="0030016F">
        <w:trPr>
          <w:trHeight w:val="103"/>
        </w:trPr>
        <w:tc>
          <w:tcPr>
            <w:tcW w:w="561" w:type="dxa"/>
          </w:tcPr>
          <w:p w14:paraId="19DA20E2" w14:textId="77777777" w:rsidR="00F2477E" w:rsidRPr="007C35B0" w:rsidRDefault="003F0C35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701" w:type="dxa"/>
          </w:tcPr>
          <w:p w14:paraId="602C3660" w14:textId="77777777" w:rsidR="00F2477E" w:rsidRPr="007C35B0" w:rsidRDefault="00F2477E" w:rsidP="000660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F24811"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МБУ ЦКР «Россия»)</w:t>
            </w:r>
          </w:p>
        </w:tc>
        <w:tc>
          <w:tcPr>
            <w:tcW w:w="1276" w:type="dxa"/>
          </w:tcPr>
          <w:p w14:paraId="1B2EDB2B" w14:textId="77777777" w:rsidR="00F2477E" w:rsidRPr="007C35B0" w:rsidRDefault="00F2477E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6F9AAF60" w14:textId="77777777" w:rsidR="00F2477E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1C46DCE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65955A77" w14:textId="77777777" w:rsidR="00F2477E" w:rsidRPr="007C35B0" w:rsidRDefault="005A6426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DBC6B30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3068CFC1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FF6E53F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DC57C52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14:paraId="1C3F5F36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46345330" w14:textId="77777777" w:rsidR="00F2477E" w:rsidRPr="007C35B0" w:rsidRDefault="001F1596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исторических и национально-культурных традиций</w:t>
            </w:r>
          </w:p>
        </w:tc>
      </w:tr>
      <w:tr w:rsidR="00F2477E" w:rsidRPr="007C35B0" w14:paraId="3190F0A9" w14:textId="77777777" w:rsidTr="0030016F">
        <w:trPr>
          <w:trHeight w:val="103"/>
        </w:trPr>
        <w:tc>
          <w:tcPr>
            <w:tcW w:w="561" w:type="dxa"/>
          </w:tcPr>
          <w:p w14:paraId="1929B649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7042CFDB" w14:textId="77777777" w:rsidR="00F2477E" w:rsidRPr="007C35B0" w:rsidRDefault="00F2477E" w:rsidP="000660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МБУ ЦКР «Россия»)</w:t>
            </w:r>
          </w:p>
        </w:tc>
        <w:tc>
          <w:tcPr>
            <w:tcW w:w="1276" w:type="dxa"/>
          </w:tcPr>
          <w:p w14:paraId="4E2CED62" w14:textId="77777777" w:rsidR="00F2477E" w:rsidRPr="007C35B0" w:rsidRDefault="00F2477E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2C9BA6F0" w14:textId="77777777" w:rsidR="00F2477E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A6012F6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02C4560A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41257BF9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5611DE18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06821903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14:paraId="480636D8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5" w:type="dxa"/>
          </w:tcPr>
          <w:p w14:paraId="3172E37F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1F8E4F9D" w14:textId="77777777" w:rsidR="00F2477E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2477E" w:rsidRPr="007C35B0" w14:paraId="0723A738" w14:textId="77777777" w:rsidTr="0030016F">
        <w:trPr>
          <w:trHeight w:val="103"/>
        </w:trPr>
        <w:tc>
          <w:tcPr>
            <w:tcW w:w="561" w:type="dxa"/>
          </w:tcPr>
          <w:p w14:paraId="206D46D5" w14:textId="77777777" w:rsidR="00F2477E" w:rsidRPr="007C35B0" w:rsidRDefault="003F0C35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1701" w:type="dxa"/>
          </w:tcPr>
          <w:p w14:paraId="1B431F24" w14:textId="77777777" w:rsidR="00F2477E" w:rsidRPr="007C35B0" w:rsidRDefault="00F2477E" w:rsidP="00EB7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90E5FAC" w14:textId="77777777" w:rsidR="00F2477E" w:rsidRPr="007C35B0" w:rsidRDefault="00F2477E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37794125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41C5056D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3E6E1066" w14:textId="77777777" w:rsidR="00F2477E" w:rsidRPr="007C35B0" w:rsidRDefault="005A6426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14:paraId="1F77DED1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54ABAF86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14:paraId="597978FA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14:paraId="2422EBBC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275" w:type="dxa"/>
          </w:tcPr>
          <w:p w14:paraId="6ABA47C3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075FF416" w14:textId="77777777" w:rsidR="00F2477E" w:rsidRPr="007C35B0" w:rsidRDefault="00E44BFB" w:rsidP="006F4A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</w:t>
            </w:r>
          </w:p>
        </w:tc>
      </w:tr>
      <w:tr w:rsidR="00F2477E" w:rsidRPr="007C35B0" w14:paraId="27B4445E" w14:textId="77777777" w:rsidTr="0030016F">
        <w:trPr>
          <w:trHeight w:val="103"/>
        </w:trPr>
        <w:tc>
          <w:tcPr>
            <w:tcW w:w="561" w:type="dxa"/>
          </w:tcPr>
          <w:p w14:paraId="7DD2BDCC" w14:textId="77777777" w:rsidR="00F2477E" w:rsidRPr="007C35B0" w:rsidRDefault="003F0C35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1701" w:type="dxa"/>
          </w:tcPr>
          <w:p w14:paraId="18C82CA1" w14:textId="77777777" w:rsidR="00F2477E" w:rsidRPr="007C35B0" w:rsidRDefault="00F2477E" w:rsidP="00EB7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F24811"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264D728" w14:textId="77777777" w:rsidR="00F2477E" w:rsidRPr="007C35B0" w:rsidRDefault="00F2477E" w:rsidP="00CF14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019EFBFE" w14:textId="77777777" w:rsidR="00F2477E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4B35E650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6DD156E3" w14:textId="77777777" w:rsidR="00F2477E" w:rsidRPr="007C35B0" w:rsidRDefault="005A6426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2FF473E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665CC3E7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FD45F78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615F3D4F" w14:textId="77777777" w:rsidR="00F2477E" w:rsidRPr="007C35B0" w:rsidRDefault="00A0037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</w:tcPr>
          <w:p w14:paraId="1DBFDAD0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643A329B" w14:textId="77777777" w:rsidR="00F2477E" w:rsidRPr="007C35B0" w:rsidRDefault="001F1596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о-культурных традиций</w:t>
            </w:r>
          </w:p>
        </w:tc>
      </w:tr>
      <w:tr w:rsidR="00F2477E" w:rsidRPr="007C35B0" w14:paraId="143AA0BF" w14:textId="77777777" w:rsidTr="0030016F">
        <w:trPr>
          <w:trHeight w:val="103"/>
        </w:trPr>
        <w:tc>
          <w:tcPr>
            <w:tcW w:w="561" w:type="dxa"/>
          </w:tcPr>
          <w:p w14:paraId="49AF9EBE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7169BBA2" w14:textId="77777777" w:rsidR="00F2477E" w:rsidRPr="007C35B0" w:rsidRDefault="00F2477E" w:rsidP="00EB7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050232D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1D62296D" w14:textId="77777777" w:rsidR="00F2477E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59DBF74A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6AABF0D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14:paraId="3F704883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519AADEB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14:paraId="360EF28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</w:tcPr>
          <w:p w14:paraId="767AFCEE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275" w:type="dxa"/>
          </w:tcPr>
          <w:p w14:paraId="67463922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0C0AC52A" w14:textId="77777777" w:rsidR="00F2477E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2477E" w:rsidRPr="007C35B0" w14:paraId="3A7E7DF9" w14:textId="77777777" w:rsidTr="0030016F">
        <w:trPr>
          <w:trHeight w:val="103"/>
        </w:trPr>
        <w:tc>
          <w:tcPr>
            <w:tcW w:w="561" w:type="dxa"/>
          </w:tcPr>
          <w:p w14:paraId="2835739D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25A118AA" w14:textId="77777777" w:rsidR="00F2477E" w:rsidRPr="007C35B0" w:rsidRDefault="00F2477E" w:rsidP="00CF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 (</w:t>
            </w:r>
            <w:r w:rsidR="00353649"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МКУ «Историко-краеведческий музей»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03C084D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0A1743F3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399669D0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5A6634AA" w14:textId="77777777" w:rsidR="00F2477E" w:rsidRPr="007C35B0" w:rsidRDefault="00F2477E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</w:p>
          <w:p w14:paraId="1DFF5160" w14:textId="77777777" w:rsidR="00F2477E" w:rsidRPr="007C35B0" w:rsidRDefault="00F2477E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8DC4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6087363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3D3F9F5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  <w:tc>
          <w:tcPr>
            <w:tcW w:w="992" w:type="dxa"/>
          </w:tcPr>
          <w:p w14:paraId="4CD0A88B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330</w:t>
            </w:r>
          </w:p>
        </w:tc>
        <w:tc>
          <w:tcPr>
            <w:tcW w:w="993" w:type="dxa"/>
          </w:tcPr>
          <w:p w14:paraId="7BDEB176" w14:textId="77777777" w:rsidR="00F2477E" w:rsidRPr="007C35B0" w:rsidRDefault="00F2477E" w:rsidP="00312F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50</w:t>
            </w:r>
          </w:p>
        </w:tc>
        <w:tc>
          <w:tcPr>
            <w:tcW w:w="1275" w:type="dxa"/>
          </w:tcPr>
          <w:p w14:paraId="294AFB52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3C985194" w14:textId="77777777" w:rsidR="00F2477E" w:rsidRPr="007C35B0" w:rsidRDefault="00E44BFB" w:rsidP="006F4A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</w:t>
            </w:r>
          </w:p>
        </w:tc>
      </w:tr>
      <w:tr w:rsidR="00F2477E" w:rsidRPr="007C35B0" w14:paraId="58016D23" w14:textId="77777777" w:rsidTr="0030016F">
        <w:trPr>
          <w:trHeight w:val="103"/>
        </w:trPr>
        <w:tc>
          <w:tcPr>
            <w:tcW w:w="561" w:type="dxa"/>
          </w:tcPr>
          <w:p w14:paraId="21B37FD1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7E3B3DE7" w14:textId="77777777" w:rsidR="00F2477E" w:rsidRPr="007C35B0" w:rsidRDefault="00F2477E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41C2C3F9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67E50770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585B47AD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40D99895" w14:textId="77777777" w:rsidR="00F2477E" w:rsidRPr="007C35B0" w:rsidRDefault="00F2477E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992" w:type="dxa"/>
          </w:tcPr>
          <w:p w14:paraId="76BF52B5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24D4EE01" w14:textId="77777777" w:rsidR="00F2477E" w:rsidRPr="007C35B0" w:rsidRDefault="00F2477E" w:rsidP="00F744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7448E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17BB66C5" w14:textId="77777777" w:rsidR="00F2477E" w:rsidRPr="007C35B0" w:rsidRDefault="00F2477E" w:rsidP="00F744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448E" w:rsidRPr="007C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B625535" w14:textId="77777777" w:rsidR="00F2477E" w:rsidRPr="007C35B0" w:rsidRDefault="00F2477E" w:rsidP="00F744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7448E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14:paraId="566B8A39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76A2A0D8" w14:textId="77777777" w:rsidR="00F2477E" w:rsidRPr="007C35B0" w:rsidRDefault="00E44BFB" w:rsidP="006F4A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</w:t>
            </w:r>
          </w:p>
        </w:tc>
      </w:tr>
      <w:tr w:rsidR="00F2477E" w:rsidRPr="007C35B0" w14:paraId="496B330E" w14:textId="77777777" w:rsidTr="0030016F">
        <w:trPr>
          <w:trHeight w:val="103"/>
        </w:trPr>
        <w:tc>
          <w:tcPr>
            <w:tcW w:w="561" w:type="dxa"/>
          </w:tcPr>
          <w:p w14:paraId="49C4BC7E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1B801361" w14:textId="77777777" w:rsidR="00F2477E" w:rsidRPr="007C35B0" w:rsidRDefault="00F2477E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1B742F68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534B60FA" w14:textId="77777777" w:rsidR="00F2477E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DD43981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</w:tcPr>
          <w:p w14:paraId="21AEC5CF" w14:textId="77777777" w:rsidR="00F2477E" w:rsidRPr="007C35B0" w:rsidRDefault="00F2477E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992" w:type="dxa"/>
          </w:tcPr>
          <w:p w14:paraId="48E755AA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6DCE2ED3" w14:textId="77777777" w:rsidR="00F2477E" w:rsidRPr="007C35B0" w:rsidRDefault="00F2477E" w:rsidP="00123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992" w:type="dxa"/>
          </w:tcPr>
          <w:p w14:paraId="19E74D3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14:paraId="5989F47F" w14:textId="77777777" w:rsidR="00F2477E" w:rsidRPr="007C35B0" w:rsidRDefault="00F2477E" w:rsidP="00312F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275" w:type="dxa"/>
          </w:tcPr>
          <w:p w14:paraId="1C758AD9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645C7116" w14:textId="77777777" w:rsidR="00F2477E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2477E" w:rsidRPr="007C35B0" w14:paraId="3067E77F" w14:textId="77777777" w:rsidTr="0030016F">
        <w:trPr>
          <w:trHeight w:val="103"/>
        </w:trPr>
        <w:tc>
          <w:tcPr>
            <w:tcW w:w="561" w:type="dxa"/>
          </w:tcPr>
          <w:p w14:paraId="309286AA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0044F4CA" w14:textId="77777777" w:rsidR="00F2477E" w:rsidRPr="007C35B0" w:rsidRDefault="00F2477E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706F925E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034F07B4" w14:textId="77777777" w:rsidR="00F2477E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9E7474E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08A736AF" w14:textId="77777777" w:rsidR="00F2477E" w:rsidRPr="007C35B0" w:rsidRDefault="00F2477E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14:paraId="11E99CA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4A2B6905" w14:textId="77777777" w:rsidR="00F2477E" w:rsidRPr="007C35B0" w:rsidRDefault="00F2477E" w:rsidP="0012302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14:paraId="7E68BA28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2BA8C77" w14:textId="77777777" w:rsidR="00F2477E" w:rsidRPr="007C35B0" w:rsidRDefault="00F2477E" w:rsidP="00312F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14:paraId="19AB757E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61C72874" w14:textId="77777777" w:rsidR="00F2477E" w:rsidRPr="007C35B0" w:rsidRDefault="001F1596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2477E" w:rsidRPr="007C35B0" w14:paraId="5B1D2C6A" w14:textId="77777777" w:rsidTr="0030016F">
        <w:trPr>
          <w:trHeight w:val="103"/>
        </w:trPr>
        <w:tc>
          <w:tcPr>
            <w:tcW w:w="561" w:type="dxa"/>
          </w:tcPr>
          <w:p w14:paraId="1D28C88F" w14:textId="77777777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40A2CC1F" w14:textId="77777777" w:rsidR="00F2477E" w:rsidRPr="007C35B0" w:rsidRDefault="00F2477E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407DA79D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2F941085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5E4A9A0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6F03E4F8" w14:textId="77777777" w:rsidR="00F2477E" w:rsidRPr="007C35B0" w:rsidRDefault="00F2477E" w:rsidP="0057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0E46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14:paraId="0373E38D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0FED499B" w14:textId="77777777" w:rsidR="00F2477E" w:rsidRPr="007C35B0" w:rsidRDefault="00F2477E" w:rsidP="00570E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0E46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</w:tcPr>
          <w:p w14:paraId="1D2D6753" w14:textId="77777777" w:rsidR="00F2477E" w:rsidRPr="007C35B0" w:rsidRDefault="00F2477E" w:rsidP="00570E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E46" w:rsidRPr="007C35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71E18E7A" w14:textId="77777777" w:rsidR="00F2477E" w:rsidRPr="007C35B0" w:rsidRDefault="00F2477E" w:rsidP="00570E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0E46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</w:tcPr>
          <w:p w14:paraId="7523C86A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78CC9280" w14:textId="77777777" w:rsidR="00F2477E" w:rsidRPr="007C35B0" w:rsidRDefault="00E44BFB" w:rsidP="006F4A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</w:t>
            </w:r>
          </w:p>
        </w:tc>
      </w:tr>
      <w:tr w:rsidR="00F2477E" w:rsidRPr="007C35B0" w14:paraId="47C3A621" w14:textId="77777777" w:rsidTr="0030016F">
        <w:trPr>
          <w:trHeight w:val="103"/>
        </w:trPr>
        <w:tc>
          <w:tcPr>
            <w:tcW w:w="561" w:type="dxa"/>
          </w:tcPr>
          <w:p w14:paraId="093DB85A" w14:textId="04AD7C56" w:rsidR="00F2477E" w:rsidRPr="007C35B0" w:rsidRDefault="00F2477E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E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1FD60002" w14:textId="77777777" w:rsidR="00F2477E" w:rsidRPr="007C35B0" w:rsidRDefault="00F2477E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6FCAFFC0" w14:textId="77777777" w:rsidR="00F2477E" w:rsidRPr="007C35B0" w:rsidRDefault="00F2477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59C25D56" w14:textId="77777777" w:rsidR="00F2477E" w:rsidRPr="007C35B0" w:rsidRDefault="002D6CA2" w:rsidP="002D6C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10839E5C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</w:tcPr>
          <w:p w14:paraId="245EFB67" w14:textId="77777777" w:rsidR="00F2477E" w:rsidRPr="007C35B0" w:rsidRDefault="00F2477E" w:rsidP="0057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70E46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6ADF58EF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1563C3B6" w14:textId="77777777" w:rsidR="00F2477E" w:rsidRPr="007C35B0" w:rsidRDefault="00F2477E" w:rsidP="00570E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70E46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2F57CC66" w14:textId="77777777" w:rsidR="00F2477E" w:rsidRPr="007C35B0" w:rsidRDefault="00F2477E" w:rsidP="00570E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0E46" w:rsidRPr="007C3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6493022" w14:textId="77777777" w:rsidR="00F2477E" w:rsidRPr="007C35B0" w:rsidRDefault="00F2477E" w:rsidP="00570E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70E46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14:paraId="50C86257" w14:textId="77777777" w:rsidR="00F2477E" w:rsidRPr="007C35B0" w:rsidRDefault="00F2477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32718337" w14:textId="77777777" w:rsidR="00F2477E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</w:p>
        </w:tc>
      </w:tr>
      <w:tr w:rsidR="00E44BFB" w:rsidRPr="007C35B0" w14:paraId="2955A9FC" w14:textId="77777777" w:rsidTr="0030016F">
        <w:trPr>
          <w:trHeight w:val="103"/>
        </w:trPr>
        <w:tc>
          <w:tcPr>
            <w:tcW w:w="561" w:type="dxa"/>
          </w:tcPr>
          <w:p w14:paraId="37C90EF7" w14:textId="0E87B2E8" w:rsidR="00E44BFB" w:rsidRPr="007C35B0" w:rsidRDefault="00E44BFB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E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374FDE71" w14:textId="77777777" w:rsidR="00E44BFB" w:rsidRPr="007C35B0" w:rsidRDefault="00E44BFB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0E155E2F" w14:textId="77777777" w:rsidR="00E44BFB" w:rsidRPr="007C35B0" w:rsidRDefault="00E44BFB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64CAEF56" w14:textId="77777777" w:rsidR="00E44BFB" w:rsidRPr="007C35B0" w:rsidRDefault="002D6CA2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584CB445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11ACA8D7" w14:textId="77777777" w:rsidR="00E44BFB" w:rsidRPr="007C35B0" w:rsidRDefault="00E44BFB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14:paraId="27D5F78E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5686C5F2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14:paraId="0B64BA12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2430042" w14:textId="77777777" w:rsidR="00E44BFB" w:rsidRPr="007C35B0" w:rsidRDefault="00E44BFB" w:rsidP="00312F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14:paraId="4F6DB4E6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3EC1BBFD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44BFB" w:rsidRPr="007C35B0" w14:paraId="4325E66C" w14:textId="77777777" w:rsidTr="0030016F">
        <w:trPr>
          <w:trHeight w:val="103"/>
        </w:trPr>
        <w:tc>
          <w:tcPr>
            <w:tcW w:w="561" w:type="dxa"/>
          </w:tcPr>
          <w:p w14:paraId="5666F08D" w14:textId="06E72296" w:rsidR="00E44BFB" w:rsidRPr="007C35B0" w:rsidRDefault="00E44BFB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E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4627406B" w14:textId="77777777" w:rsidR="00E44BFB" w:rsidRPr="007C35B0" w:rsidRDefault="00E44BFB" w:rsidP="005C480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дне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ОМЦ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ADF11A0" w14:textId="77777777" w:rsidR="00E44BFB" w:rsidRPr="007C35B0" w:rsidRDefault="00E44BFB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0AB40F47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38BADCDA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14:paraId="73B76AAA" w14:textId="77777777" w:rsidR="00E44BFB" w:rsidRPr="007C35B0" w:rsidRDefault="00E44BFB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E83E2EF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04A5C950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728B769" w14:textId="77777777" w:rsidR="00E44BFB" w:rsidRPr="007C35B0" w:rsidRDefault="00E44BFB" w:rsidP="0007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0111D93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A84F7E" w14:textId="77777777" w:rsidR="00E44BFB" w:rsidRPr="007C35B0" w:rsidRDefault="00E44BFB" w:rsidP="00312F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14:paraId="12FE6C5E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45901296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44BFB" w:rsidRPr="007C35B0" w14:paraId="17817857" w14:textId="77777777" w:rsidTr="0030016F">
        <w:trPr>
          <w:trHeight w:val="103"/>
        </w:trPr>
        <w:tc>
          <w:tcPr>
            <w:tcW w:w="561" w:type="dxa"/>
          </w:tcPr>
          <w:p w14:paraId="2005A696" w14:textId="6C267FB9" w:rsidR="00E44BFB" w:rsidRPr="007C35B0" w:rsidRDefault="00E44BFB" w:rsidP="003F0C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</w:t>
            </w:r>
            <w:r w:rsidR="003F0C3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E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13D48ACF" w14:textId="77777777" w:rsidR="00E44BFB" w:rsidRPr="007C35B0" w:rsidRDefault="00E44BFB" w:rsidP="000713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рамках УДКС</w:t>
            </w:r>
          </w:p>
          <w:p w14:paraId="5BDDD128" w14:textId="77777777" w:rsidR="00E44BFB" w:rsidRPr="007C35B0" w:rsidRDefault="00E44BFB" w:rsidP="00CF14B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276" w:type="dxa"/>
          </w:tcPr>
          <w:p w14:paraId="67ADE0F1" w14:textId="77777777" w:rsidR="00E44BFB" w:rsidRPr="007C35B0" w:rsidRDefault="00E44BFB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149B6F98" w14:textId="77777777" w:rsidR="00E44BFB" w:rsidRPr="007C35B0" w:rsidRDefault="002D6CA2" w:rsidP="002D6C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2A14DF3B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7DC49912" w14:textId="77777777" w:rsidR="00E44BFB" w:rsidRPr="007C35B0" w:rsidRDefault="00E44BFB" w:rsidP="00A2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A31420B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4EBF9F99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85A974F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66B8CAA" w14:textId="77777777" w:rsidR="00E44BFB" w:rsidRPr="007C35B0" w:rsidRDefault="00E44BFB" w:rsidP="00312F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14:paraId="57001CDD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3A603296" w14:textId="77777777" w:rsidR="00E44BFB" w:rsidRPr="007C35B0" w:rsidRDefault="00E44BFB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161E8" w:rsidRPr="007C35B0" w14:paraId="010913D2" w14:textId="77777777" w:rsidTr="0030016F">
        <w:trPr>
          <w:trHeight w:val="103"/>
        </w:trPr>
        <w:tc>
          <w:tcPr>
            <w:tcW w:w="561" w:type="dxa"/>
          </w:tcPr>
          <w:p w14:paraId="5CF25EE5" w14:textId="77777777" w:rsidR="004161E8" w:rsidRPr="007C35B0" w:rsidRDefault="004161E8" w:rsidP="004161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1701" w:type="dxa"/>
          </w:tcPr>
          <w:p w14:paraId="592F675C" w14:textId="77777777" w:rsidR="004161E8" w:rsidRPr="007C35B0" w:rsidRDefault="004161E8" w:rsidP="004161E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С)</w:t>
            </w:r>
          </w:p>
        </w:tc>
        <w:tc>
          <w:tcPr>
            <w:tcW w:w="1276" w:type="dxa"/>
          </w:tcPr>
          <w:p w14:paraId="0A9D0B0B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45BD5793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</w:tcPr>
          <w:p w14:paraId="0BD56D2F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15CA6231" w14:textId="77777777" w:rsidR="004161E8" w:rsidRPr="007C35B0" w:rsidRDefault="00EB056C" w:rsidP="00DF6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5529</w:t>
            </w:r>
          </w:p>
        </w:tc>
        <w:tc>
          <w:tcPr>
            <w:tcW w:w="992" w:type="dxa"/>
          </w:tcPr>
          <w:p w14:paraId="1025BB8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1298200F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  <w:tc>
          <w:tcPr>
            <w:tcW w:w="992" w:type="dxa"/>
          </w:tcPr>
          <w:p w14:paraId="71129625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5563</w:t>
            </w:r>
          </w:p>
        </w:tc>
        <w:tc>
          <w:tcPr>
            <w:tcW w:w="993" w:type="dxa"/>
          </w:tcPr>
          <w:p w14:paraId="7116FA35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78</w:t>
            </w:r>
          </w:p>
        </w:tc>
        <w:tc>
          <w:tcPr>
            <w:tcW w:w="1275" w:type="dxa"/>
          </w:tcPr>
          <w:p w14:paraId="1989AB55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517E9AE5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</w:t>
            </w:r>
          </w:p>
        </w:tc>
      </w:tr>
      <w:tr w:rsidR="004161E8" w:rsidRPr="007C35B0" w14:paraId="582E36F5" w14:textId="77777777" w:rsidTr="0030016F">
        <w:trPr>
          <w:trHeight w:val="103"/>
        </w:trPr>
        <w:tc>
          <w:tcPr>
            <w:tcW w:w="561" w:type="dxa"/>
          </w:tcPr>
          <w:p w14:paraId="5449FD7C" w14:textId="1BFED4FE" w:rsidR="004161E8" w:rsidRPr="007C35B0" w:rsidRDefault="004161E8" w:rsidP="004161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9</w:t>
            </w:r>
            <w:r w:rsidR="001E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358E5F9B" w14:textId="77777777" w:rsidR="004161E8" w:rsidRPr="007C35B0" w:rsidRDefault="004161E8" w:rsidP="004161E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ЦКС)</w:t>
            </w:r>
          </w:p>
        </w:tc>
        <w:tc>
          <w:tcPr>
            <w:tcW w:w="1276" w:type="dxa"/>
          </w:tcPr>
          <w:p w14:paraId="31F68F48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5AE38C0E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680D930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</w:tcPr>
          <w:p w14:paraId="7818FA0C" w14:textId="77777777" w:rsidR="004161E8" w:rsidRPr="007C35B0" w:rsidRDefault="00EB056C" w:rsidP="00DF6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992" w:type="dxa"/>
          </w:tcPr>
          <w:p w14:paraId="713DA8F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65885A28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992" w:type="dxa"/>
          </w:tcPr>
          <w:p w14:paraId="3AF79A8E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993" w:type="dxa"/>
          </w:tcPr>
          <w:p w14:paraId="47F11440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</w:t>
            </w:r>
          </w:p>
        </w:tc>
        <w:tc>
          <w:tcPr>
            <w:tcW w:w="1275" w:type="dxa"/>
          </w:tcPr>
          <w:p w14:paraId="06A2ACDA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29CDD341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161E8" w:rsidRPr="007C35B0" w14:paraId="36C048FD" w14:textId="77777777" w:rsidTr="0030016F">
        <w:trPr>
          <w:trHeight w:val="103"/>
        </w:trPr>
        <w:tc>
          <w:tcPr>
            <w:tcW w:w="561" w:type="dxa"/>
          </w:tcPr>
          <w:p w14:paraId="7FFF46BE" w14:textId="1A3DE69F" w:rsidR="004161E8" w:rsidRPr="007C35B0" w:rsidRDefault="004161E8" w:rsidP="004161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0</w:t>
            </w:r>
            <w:r w:rsidR="001E2F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7F49DCE2" w14:textId="77777777" w:rsidR="004161E8" w:rsidRPr="007C35B0" w:rsidRDefault="004161E8" w:rsidP="004161E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й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С)</w:t>
            </w:r>
          </w:p>
        </w:tc>
        <w:tc>
          <w:tcPr>
            <w:tcW w:w="1276" w:type="dxa"/>
          </w:tcPr>
          <w:p w14:paraId="4FABBFAA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418" w:type="dxa"/>
          </w:tcPr>
          <w:p w14:paraId="0AE4B673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3381D84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1AD10C39" w14:textId="77777777" w:rsidR="004161E8" w:rsidRPr="007C35B0" w:rsidRDefault="00EB056C" w:rsidP="00B75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173" w:rsidRPr="007C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CEB42F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74E358DF" w14:textId="77777777" w:rsidR="004161E8" w:rsidRPr="007C35B0" w:rsidRDefault="00EB056C" w:rsidP="00B75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173" w:rsidRPr="007C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0D54F22" w14:textId="77777777" w:rsidR="004161E8" w:rsidRPr="007C35B0" w:rsidRDefault="00EB056C" w:rsidP="00B751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173" w:rsidRPr="007C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249A964" w14:textId="77777777" w:rsidR="004161E8" w:rsidRPr="007C35B0" w:rsidRDefault="00EB056C" w:rsidP="00B75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7517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14:paraId="7EF4133A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410" w:type="dxa"/>
          </w:tcPr>
          <w:p w14:paraId="7492973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14:paraId="09BCDF51" w14:textId="77777777" w:rsidR="001232D1" w:rsidRPr="007C35B0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</w:pPr>
    </w:p>
    <w:p w14:paraId="2DCFCBE4" w14:textId="77777777" w:rsidR="001232D1" w:rsidRPr="007C35B0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C35B0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*</w:t>
      </w:r>
      <w:r w:rsidRPr="007C35B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</w:t>
      </w:r>
    </w:p>
    <w:p w14:paraId="17CDBCC7" w14:textId="77777777" w:rsidR="001232D1" w:rsidRPr="007C35B0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C35B0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** </w:t>
      </w:r>
      <w:r w:rsidRPr="007C35B0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14:paraId="4ACFD4B1" w14:textId="77777777" w:rsidR="004D53DA" w:rsidRDefault="004D53DA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F5F32" w14:textId="3AF3E3D2" w:rsidR="001232D1" w:rsidRPr="001E2F3A" w:rsidRDefault="001E2F3A" w:rsidP="001E2F3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E2F3A">
        <w:rPr>
          <w:rFonts w:ascii="Times New Roman" w:hAnsi="Times New Roman" w:cs="Times New Roman"/>
          <w:sz w:val="24"/>
          <w:szCs w:val="24"/>
        </w:rPr>
        <w:t xml:space="preserve">2.1. </w:t>
      </w:r>
      <w:r w:rsidR="001232D1" w:rsidRPr="001E2F3A">
        <w:rPr>
          <w:rFonts w:ascii="Times New Roman" w:hAnsi="Times New Roman" w:cs="Times New Roman"/>
          <w:sz w:val="24"/>
          <w:szCs w:val="24"/>
        </w:rPr>
        <w:t xml:space="preserve">Прокси-показатели </w:t>
      </w:r>
      <w:r w:rsidR="00BE6C23" w:rsidRPr="001E2F3A">
        <w:rPr>
          <w:rFonts w:ascii="Times New Roman" w:hAnsi="Times New Roman" w:cs="Times New Roman"/>
          <w:sz w:val="24"/>
          <w:szCs w:val="24"/>
        </w:rPr>
        <w:t>П</w:t>
      </w:r>
      <w:r w:rsidR="001232D1" w:rsidRPr="001E2F3A">
        <w:rPr>
          <w:rFonts w:ascii="Times New Roman" w:hAnsi="Times New Roman" w:cs="Times New Roman"/>
          <w:sz w:val="24"/>
          <w:szCs w:val="24"/>
        </w:rPr>
        <w:t xml:space="preserve">рограммы в </w:t>
      </w:r>
      <w:r w:rsidR="00804104" w:rsidRPr="001E2F3A">
        <w:rPr>
          <w:rFonts w:ascii="Times New Roman" w:hAnsi="Times New Roman" w:cs="Times New Roman"/>
          <w:sz w:val="24"/>
          <w:szCs w:val="24"/>
        </w:rPr>
        <w:t xml:space="preserve">2026 </w:t>
      </w:r>
      <w:r w:rsidR="001232D1" w:rsidRPr="001E2F3A">
        <w:rPr>
          <w:rFonts w:ascii="Times New Roman" w:hAnsi="Times New Roman" w:cs="Times New Roman"/>
          <w:sz w:val="24"/>
          <w:szCs w:val="24"/>
        </w:rPr>
        <w:t xml:space="preserve">году </w:t>
      </w:r>
      <w:r w:rsidR="00804104" w:rsidRPr="001E2F3A">
        <w:rPr>
          <w:rFonts w:ascii="Times New Roman" w:hAnsi="Times New Roman" w:cs="Times New Roman"/>
          <w:sz w:val="24"/>
          <w:szCs w:val="24"/>
        </w:rPr>
        <w:t>отсутствуют</w:t>
      </w:r>
    </w:p>
    <w:p w14:paraId="2893D34A" w14:textId="77777777" w:rsidR="004D53DA" w:rsidRPr="004D53DA" w:rsidRDefault="004D53DA" w:rsidP="004D53DA">
      <w:pPr>
        <w:pStyle w:val="a8"/>
        <w:ind w:left="1080"/>
        <w:rPr>
          <w:sz w:val="24"/>
          <w:szCs w:val="24"/>
        </w:rPr>
      </w:pP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7C35B0" w14:paraId="28CEA29F" w14:textId="77777777" w:rsidTr="00595806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8506" w14:textId="77777777" w:rsidR="00595806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A1D745B" w14:textId="4D886B2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A2EB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05BC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0DA83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8590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EB6F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08F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7C35B0" w14:paraId="381EBD42" w14:textId="77777777" w:rsidTr="00595806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6AFB" w14:textId="77777777" w:rsidR="00804104" w:rsidRPr="007C35B0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E205" w14:textId="77777777" w:rsidR="00804104" w:rsidRPr="007C35B0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B48D" w14:textId="77777777" w:rsidR="00804104" w:rsidRPr="007C35B0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38427" w14:textId="77777777" w:rsidR="00804104" w:rsidRPr="007C35B0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19A9E" w14:textId="77777777" w:rsidR="00804104" w:rsidRPr="007C35B0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5800F" w14:textId="77777777" w:rsidR="00804104" w:rsidRPr="007C35B0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7F10" w14:textId="77777777" w:rsidR="00804104" w:rsidRPr="007C35B0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AD2" w14:textId="77777777" w:rsidR="00804104" w:rsidRPr="007C35B0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C43E" w14:textId="77777777" w:rsidR="00804104" w:rsidRPr="007C35B0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06314" w14:textId="77777777" w:rsidR="00804104" w:rsidRPr="007C35B0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C6F6" w14:textId="77777777" w:rsidR="00804104" w:rsidRPr="007C35B0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7C35B0" w14:paraId="32A73928" w14:textId="77777777" w:rsidTr="00595806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6A6A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2B65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6EBA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F8F6A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DB80A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A2C00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EA12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87EE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BC09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6171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DA0E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1232D1" w:rsidRPr="007C35B0" w14:paraId="6E1DB2F9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86DA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326E" w14:textId="77777777" w:rsidR="001232D1" w:rsidRPr="007C35B0" w:rsidRDefault="001232D1" w:rsidP="00BE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7C35B0" w14:paraId="0F603DAC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F4F8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80F9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0BF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2C362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E51D5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619F2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9EB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4E44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500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42DC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52A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2AB8EA" w14:textId="77777777" w:rsidR="004D53DA" w:rsidRDefault="004D53DA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55607" w14:textId="77777777" w:rsidR="001E2F3A" w:rsidRDefault="001E2F3A" w:rsidP="00595806">
      <w:pPr>
        <w:pStyle w:val="a8"/>
        <w:spacing w:before="57" w:after="57"/>
        <w:jc w:val="center"/>
        <w:rPr>
          <w:sz w:val="24"/>
          <w:szCs w:val="24"/>
        </w:rPr>
      </w:pPr>
    </w:p>
    <w:p w14:paraId="7E7235F9" w14:textId="77777777" w:rsidR="001E2F3A" w:rsidRDefault="001E2F3A" w:rsidP="00595806">
      <w:pPr>
        <w:pStyle w:val="a8"/>
        <w:spacing w:before="57" w:after="57"/>
        <w:jc w:val="center"/>
        <w:rPr>
          <w:sz w:val="24"/>
          <w:szCs w:val="24"/>
        </w:rPr>
      </w:pPr>
    </w:p>
    <w:p w14:paraId="180E52A9" w14:textId="77777777" w:rsidR="001E2F3A" w:rsidRDefault="001E2F3A" w:rsidP="00595806">
      <w:pPr>
        <w:pStyle w:val="a8"/>
        <w:spacing w:before="57" w:after="57"/>
        <w:jc w:val="center"/>
        <w:rPr>
          <w:sz w:val="24"/>
          <w:szCs w:val="24"/>
        </w:rPr>
      </w:pPr>
    </w:p>
    <w:p w14:paraId="442024DA" w14:textId="77777777" w:rsidR="001E2F3A" w:rsidRDefault="001E2F3A" w:rsidP="00595806">
      <w:pPr>
        <w:pStyle w:val="a8"/>
        <w:spacing w:before="57" w:after="57"/>
        <w:jc w:val="center"/>
        <w:rPr>
          <w:sz w:val="24"/>
          <w:szCs w:val="24"/>
        </w:rPr>
      </w:pPr>
    </w:p>
    <w:p w14:paraId="6ED5370A" w14:textId="77777777" w:rsidR="001E2F3A" w:rsidRDefault="001E2F3A" w:rsidP="00595806">
      <w:pPr>
        <w:pStyle w:val="a8"/>
        <w:spacing w:before="57" w:after="57"/>
        <w:jc w:val="center"/>
        <w:rPr>
          <w:sz w:val="24"/>
          <w:szCs w:val="24"/>
        </w:rPr>
      </w:pPr>
    </w:p>
    <w:p w14:paraId="5404DA26" w14:textId="260D7F31" w:rsidR="001232D1" w:rsidRPr="00595806" w:rsidRDefault="001E2F3A" w:rsidP="00595806">
      <w:pPr>
        <w:pStyle w:val="a8"/>
        <w:spacing w:before="57" w:after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232D1" w:rsidRPr="00595806">
        <w:rPr>
          <w:sz w:val="24"/>
          <w:szCs w:val="24"/>
        </w:rPr>
        <w:t xml:space="preserve">План достижения показателей </w:t>
      </w:r>
      <w:r w:rsidR="00BE6C23" w:rsidRPr="00595806">
        <w:rPr>
          <w:sz w:val="24"/>
          <w:szCs w:val="24"/>
        </w:rPr>
        <w:t>П</w:t>
      </w:r>
      <w:r w:rsidR="001232D1" w:rsidRPr="00595806">
        <w:rPr>
          <w:sz w:val="24"/>
          <w:szCs w:val="24"/>
        </w:rPr>
        <w:t xml:space="preserve">рограммы в </w:t>
      </w:r>
      <w:r w:rsidR="00B66C7B" w:rsidRPr="00595806">
        <w:rPr>
          <w:sz w:val="24"/>
          <w:szCs w:val="24"/>
          <w:u w:val="single"/>
        </w:rPr>
        <w:t>202</w:t>
      </w:r>
      <w:r w:rsidR="001036C5" w:rsidRPr="00595806">
        <w:rPr>
          <w:sz w:val="24"/>
          <w:szCs w:val="24"/>
          <w:u w:val="single"/>
        </w:rPr>
        <w:t>6</w:t>
      </w:r>
      <w:r w:rsidR="001232D1" w:rsidRPr="00595806">
        <w:rPr>
          <w:sz w:val="24"/>
          <w:szCs w:val="24"/>
        </w:rPr>
        <w:t xml:space="preserve"> году</w:t>
      </w:r>
    </w:p>
    <w:p w14:paraId="5931C86F" w14:textId="77777777" w:rsidR="004D53DA" w:rsidRPr="004D53DA" w:rsidRDefault="004D53DA" w:rsidP="004D53DA">
      <w:pPr>
        <w:pStyle w:val="a8"/>
        <w:spacing w:before="57" w:after="57"/>
        <w:rPr>
          <w:sz w:val="28"/>
          <w:szCs w:val="28"/>
        </w:rPr>
      </w:pP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584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22"/>
      </w:tblGrid>
      <w:tr w:rsidR="001232D1" w:rsidRPr="007C35B0" w14:paraId="7CDBEBF0" w14:textId="77777777" w:rsidTr="001E2F3A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21FD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59BD4AE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F505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AA8B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5548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B39B" w14:textId="77777777" w:rsidR="001232D1" w:rsidRPr="007C35B0" w:rsidRDefault="001232D1" w:rsidP="00A75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6415AC" w:rsidRPr="007C35B0" w14:paraId="15DB64B0" w14:textId="77777777" w:rsidTr="001E2F3A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63F4" w14:textId="77777777" w:rsidR="001232D1" w:rsidRPr="007C35B0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5497" w14:textId="77777777" w:rsidR="001232D1" w:rsidRPr="007C35B0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1399" w14:textId="77777777" w:rsidR="001232D1" w:rsidRPr="007C35B0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C067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17DF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816F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345F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116E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789D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D5BC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57B4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35607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28E2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0D84" w14:textId="77777777" w:rsidR="001232D1" w:rsidRPr="007C35B0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4944" w14:textId="77777777" w:rsidR="001232D1" w:rsidRPr="007C35B0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5AC" w:rsidRPr="007C35B0" w14:paraId="5EA01F14" w14:textId="77777777" w:rsidTr="001E2F3A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6325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468E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6D55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351E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8534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1CC5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7539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0CBC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5A0B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385B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C529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A863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A66D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4984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FCFC" w14:textId="77777777" w:rsidR="001232D1" w:rsidRPr="007C35B0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232D1" w:rsidRPr="007C35B0" w14:paraId="4A49C0FC" w14:textId="77777777" w:rsidTr="001036C5">
        <w:trPr>
          <w:trHeight w:val="6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3997" w14:textId="77777777" w:rsidR="001232D1" w:rsidRPr="007C35B0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26A0" w14:textId="77777777" w:rsidR="001232D1" w:rsidRPr="007C35B0" w:rsidRDefault="00282236" w:rsidP="00BE6C23">
            <w:pPr>
              <w:spacing w:after="0" w:line="24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граммы </w:t>
            </w:r>
            <w:r w:rsidR="00505B3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на территории Карталинского муниципального округа государственной политики в сфере культуры, искусства, кинообслуживания населения, а также в области образования в сфере культуры и искусства»</w:t>
            </w:r>
          </w:p>
        </w:tc>
      </w:tr>
      <w:tr w:rsidR="000C514D" w:rsidRPr="007C35B0" w14:paraId="6AC05282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5CF1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16B" w14:textId="77777777" w:rsidR="000C514D" w:rsidRPr="007C35B0" w:rsidRDefault="000C514D" w:rsidP="000C51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14:paraId="266B7B43" w14:textId="77777777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ЦБС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855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554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8C3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5F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55F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4E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EB2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B67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3D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9E2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4A5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596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729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 060</w:t>
            </w:r>
          </w:p>
        </w:tc>
      </w:tr>
      <w:tr w:rsidR="000C514D" w:rsidRPr="007C35B0" w14:paraId="32819517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2EA6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85F3" w14:textId="77777777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(ДШ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87A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08D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531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30C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FA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688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CA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CBF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57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61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55A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B2B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D4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0C514D" w:rsidRPr="007C35B0" w14:paraId="229CE213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658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048" w14:textId="3EC7ECAB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МБУ ЦКР «Росс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A7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DFB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FAF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0DD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30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8AF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D89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8F7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E98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1FC0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EC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804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BC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C6CCF" w:rsidRPr="007C35B0" w14:paraId="127492B3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B8E2" w14:textId="77777777" w:rsidR="00CC6CCF" w:rsidRPr="007C35B0" w:rsidRDefault="00CC6CCF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A8F7" w14:textId="77777777" w:rsidR="00CC6CCF" w:rsidRPr="007C35B0" w:rsidRDefault="00CC6CCF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МБУ ЦКР «Росс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F71B" w14:textId="77777777" w:rsidR="00CC6CCF" w:rsidRPr="007C35B0" w:rsidRDefault="00CC6CCF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8574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60EB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16E7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564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D06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26E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918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41D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3092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282E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011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7078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14D" w:rsidRPr="007C35B0" w14:paraId="1E0CE2B8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E1C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7AAC" w14:textId="77777777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МБУ ЦКР «Росс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02A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CFA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433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1B8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CFD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833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7E1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141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DCB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BCC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007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B9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1957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C514D" w:rsidRPr="007C35B0" w14:paraId="62C61E09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6496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D417" w14:textId="16CF40D4" w:rsidR="000C514D" w:rsidRPr="007C35B0" w:rsidRDefault="000C514D" w:rsidP="00EB71C5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4B1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E8A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4DB7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4E8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845C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5C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F52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66F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88A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BC7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2CB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C3B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00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C6CCF" w:rsidRPr="007C35B0" w14:paraId="12C709AA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2086" w14:textId="77777777" w:rsidR="00CC6CCF" w:rsidRPr="007C35B0" w:rsidRDefault="00CC6CCF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AC0A" w14:textId="77777777" w:rsidR="00CC6CCF" w:rsidRPr="007C35B0" w:rsidRDefault="00CC6CCF" w:rsidP="00EB71C5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E308" w14:textId="77777777" w:rsidR="00CC6CCF" w:rsidRPr="007C35B0" w:rsidRDefault="00CC6CCF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9D39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C16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3AA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B46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017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0D05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4A6A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96ED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ACF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295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744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1AD3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514D" w:rsidRPr="007C35B0" w14:paraId="507B5F9E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FB8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A232" w14:textId="77777777" w:rsidR="000C514D" w:rsidRPr="007C35B0" w:rsidRDefault="000C514D" w:rsidP="00EB71C5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FE7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7B0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7E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21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AA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2C4C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501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DB6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7A27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D01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8C0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63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31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C514D" w:rsidRPr="007C35B0" w14:paraId="749E5764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04D8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126" w14:textId="77777777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 (</w:t>
            </w:r>
            <w:r w:rsidR="00353649"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МКУ «Историко-краеведческий музей»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D7A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883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2E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6A3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8D1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4F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B5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0A3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5C6A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265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37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4B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17D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</w:tr>
      <w:tr w:rsidR="000C514D" w:rsidRPr="007C35B0" w14:paraId="37E14301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9CEC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4D7" w14:textId="27F6BD4A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96B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9B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E94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0A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CA1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107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27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70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5B2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8C5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650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C84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21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0C514D" w:rsidRPr="007C35B0" w14:paraId="5340E0E2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407F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3EC1" w14:textId="77777777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13D5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A22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358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AF7E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5D8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B4F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7F6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C50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24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AE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642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32A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593A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</w:tr>
      <w:tr w:rsidR="00CC6CCF" w:rsidRPr="007C35B0" w14:paraId="4A7345C6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1DA2" w14:textId="77777777" w:rsidR="00CC6CCF" w:rsidRPr="007C35B0" w:rsidRDefault="00CC6CCF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C065" w14:textId="139F3182" w:rsidR="00CC6CCF" w:rsidRPr="007C35B0" w:rsidRDefault="00CC6CCF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B5F0" w14:textId="77777777" w:rsidR="00CC6CCF" w:rsidRPr="007C35B0" w:rsidRDefault="00CC6CCF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A75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9546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986A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942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5F24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E3F0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2B55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17BF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93F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E15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B716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AE52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C514D" w:rsidRPr="007C35B0" w14:paraId="7E3F7ABC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96E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2C42" w14:textId="34983FC4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BE0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515C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E8D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B00A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5F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A4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067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DFD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115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2C1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BA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7124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E8B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0C514D" w:rsidRPr="007C35B0" w14:paraId="0A08116B" w14:textId="77777777" w:rsidTr="001E2F3A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8265" w14:textId="77777777" w:rsidR="000C514D" w:rsidRPr="007C35B0" w:rsidRDefault="000C514D" w:rsidP="000C514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4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F86" w14:textId="77777777" w:rsidR="000C514D" w:rsidRPr="007C35B0" w:rsidRDefault="000C514D" w:rsidP="000C514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C18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6889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249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800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C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CDF0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E3A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503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203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A62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DB67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B66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50FF" w14:textId="77777777" w:rsidR="000C514D" w:rsidRPr="007C35B0" w:rsidRDefault="000C514D" w:rsidP="000C51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CC6CCF" w:rsidRPr="007C35B0" w14:paraId="396E40F8" w14:textId="77777777" w:rsidTr="006415AC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F3FC" w14:textId="77777777" w:rsidR="00CC6CCF" w:rsidRPr="007C35B0" w:rsidRDefault="00CC6CCF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FAA4" w14:textId="511DB47D" w:rsidR="00CC6CCF" w:rsidRPr="007C35B0" w:rsidRDefault="00CC6CCF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53A" w14:textId="77777777" w:rsidR="00CC6CCF" w:rsidRPr="007C35B0" w:rsidRDefault="00CC6CCF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CF22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15C1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51D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7E0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B3CB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4B1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88A4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DA36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3343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5E4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0BBE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4F8B" w14:textId="77777777" w:rsidR="00CC6CCF" w:rsidRPr="007C35B0" w:rsidRDefault="00CC6CCF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34C5B" w:rsidRPr="007C35B0" w14:paraId="2CE96467" w14:textId="77777777" w:rsidTr="006415AC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29C8" w14:textId="77777777" w:rsidR="00D34C5B" w:rsidRPr="007C35B0" w:rsidRDefault="00D34C5B" w:rsidP="00D34C5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A2" w14:textId="77777777" w:rsidR="00D34C5B" w:rsidRPr="007C35B0" w:rsidRDefault="00D34C5B" w:rsidP="005C480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дне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ОМЦ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FAAF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F081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20A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26EB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E4AE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C2D9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E4B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A675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ADB8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62A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FCB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660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FC71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0D67" w:rsidRPr="007C35B0" w14:paraId="58B38F16" w14:textId="77777777" w:rsidTr="006415AC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85BC" w14:textId="77777777" w:rsidR="00170D67" w:rsidRPr="007C35B0" w:rsidRDefault="00170D67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742" w14:textId="77777777" w:rsidR="00170D67" w:rsidRPr="007C35B0" w:rsidRDefault="00170D67" w:rsidP="00353649">
            <w:pPr>
              <w:pStyle w:val="a6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рамках УДКС</w:t>
            </w:r>
          </w:p>
          <w:p w14:paraId="53AEDE06" w14:textId="77777777" w:rsidR="00170D67" w:rsidRPr="007C35B0" w:rsidRDefault="00170D67" w:rsidP="0035364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7E38" w14:textId="77777777" w:rsidR="00170D67" w:rsidRPr="007C35B0" w:rsidRDefault="00170D6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5B7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F28E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323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A1CD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1861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216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F76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0B3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AA9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D3F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5EF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C8F7" w14:textId="77777777" w:rsidR="00170D67" w:rsidRPr="007C35B0" w:rsidRDefault="00170D6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1E8" w:rsidRPr="007C35B0" w14:paraId="31BC3581" w14:textId="77777777" w:rsidTr="006415AC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136F" w14:textId="77777777" w:rsidR="004161E8" w:rsidRPr="007C35B0" w:rsidRDefault="004161E8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7E5D" w14:textId="56FA7247" w:rsidR="004161E8" w:rsidRPr="007C35B0" w:rsidRDefault="004161E8" w:rsidP="004161E8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Ц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522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50E7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88CF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2D57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8A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0BC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356E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B273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B86C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E7C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F092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160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40FE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45</w:t>
            </w:r>
          </w:p>
        </w:tc>
      </w:tr>
      <w:tr w:rsidR="004161E8" w:rsidRPr="007C35B0" w14:paraId="08BC0221" w14:textId="77777777" w:rsidTr="006415AC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588D" w14:textId="77777777" w:rsidR="004161E8" w:rsidRPr="007C35B0" w:rsidRDefault="004161E8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9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606" w14:textId="77777777" w:rsidR="004161E8" w:rsidRPr="007C35B0" w:rsidRDefault="004161E8" w:rsidP="004161E8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Ц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54FC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3B75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F7A2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CC8D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411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29EF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8519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F0AA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88C4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D54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F75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F3BA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9D0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</w:t>
            </w:r>
          </w:p>
        </w:tc>
      </w:tr>
      <w:tr w:rsidR="004161E8" w:rsidRPr="007C35B0" w14:paraId="1D085B32" w14:textId="77777777" w:rsidTr="006415AC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5CFE" w14:textId="77777777" w:rsidR="004161E8" w:rsidRPr="007C35B0" w:rsidRDefault="004161E8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0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4E2C" w14:textId="1153CD5F" w:rsidR="004161E8" w:rsidRPr="007C35B0" w:rsidRDefault="004161E8" w:rsidP="004161E8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лубных формирований (Ц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5EA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A3C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CAD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A42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5C5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0B4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6F0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E3E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E2F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CDD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152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31C2" w14:textId="77777777" w:rsidR="004161E8" w:rsidRPr="007C35B0" w:rsidRDefault="004161E8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B771" w14:textId="77777777" w:rsidR="004161E8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7517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14:paraId="649F4B47" w14:textId="77777777" w:rsidR="004D53DA" w:rsidRDefault="004D53DA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7D2E3" w14:textId="2D9767CB" w:rsidR="001232D1" w:rsidRPr="00595806" w:rsidRDefault="001E2F3A" w:rsidP="00595806">
      <w:pPr>
        <w:pStyle w:val="a8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232D1" w:rsidRPr="00595806">
        <w:rPr>
          <w:sz w:val="24"/>
          <w:szCs w:val="24"/>
        </w:rPr>
        <w:t xml:space="preserve">Структура </w:t>
      </w:r>
      <w:r w:rsidR="00BE6C23" w:rsidRPr="00595806">
        <w:rPr>
          <w:sz w:val="24"/>
          <w:szCs w:val="24"/>
        </w:rPr>
        <w:t>П</w:t>
      </w:r>
      <w:r w:rsidR="001232D1" w:rsidRPr="00595806">
        <w:rPr>
          <w:sz w:val="24"/>
          <w:szCs w:val="24"/>
        </w:rPr>
        <w:t>рограммы</w:t>
      </w:r>
    </w:p>
    <w:p w14:paraId="03021E1E" w14:textId="77777777" w:rsidR="004D53DA" w:rsidRPr="004D53DA" w:rsidRDefault="004D53DA" w:rsidP="004D53DA">
      <w:pPr>
        <w:pStyle w:val="a8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sz w:val="28"/>
          <w:szCs w:val="28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4961"/>
        <w:gridCol w:w="5850"/>
        <w:gridCol w:w="3224"/>
      </w:tblGrid>
      <w:tr w:rsidR="001232D1" w:rsidRPr="007C35B0" w14:paraId="30310DC8" w14:textId="77777777" w:rsidTr="001E2F3A">
        <w:trPr>
          <w:trHeight w:val="4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38AA" w14:textId="77777777" w:rsidR="00595806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34A1B9A" w14:textId="05FDF045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86FD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708C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787B" w14:textId="77777777" w:rsidR="001232D1" w:rsidRPr="007C35B0" w:rsidRDefault="001232D1" w:rsidP="00B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</w:t>
            </w:r>
            <w:r w:rsidR="00BE6C2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7C35B0" w14:paraId="5878EBEB" w14:textId="77777777" w:rsidTr="001E2F3A">
        <w:trPr>
          <w:trHeight w:val="2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7850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79EB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F295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F92D" w14:textId="77777777" w:rsidR="001232D1" w:rsidRPr="007C35B0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232D1" w:rsidRPr="007C35B0" w14:paraId="33BF2868" w14:textId="77777777" w:rsidTr="002A6A78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8C89" w14:textId="77777777" w:rsidR="001232D1" w:rsidRPr="007C35B0" w:rsidRDefault="00E559ED" w:rsidP="00BE6C23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bookmarkStart w:id="0" w:name="_Hlk214401629"/>
            <w:r w:rsidR="00E33AA3" w:rsidRPr="007C35B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</w:t>
            </w:r>
            <w:r w:rsidR="00611F43" w:rsidRPr="007C35B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</w:t>
            </w:r>
            <w:r w:rsidR="00611F43" w:rsidRPr="007C35B0">
              <w:rPr>
                <w:sz w:val="24"/>
                <w:szCs w:val="24"/>
              </w:rPr>
              <w:t>азвитие культуры Карталинского муниципального округа</w:t>
            </w:r>
            <w:r w:rsidR="00A97056" w:rsidRPr="007C35B0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  <w:bookmarkEnd w:id="0"/>
          </w:p>
        </w:tc>
      </w:tr>
      <w:tr w:rsidR="001232D1" w:rsidRPr="007C35B0" w14:paraId="3342A644" w14:textId="77777777" w:rsidTr="00147A02">
        <w:trPr>
          <w:trHeight w:val="343"/>
        </w:trPr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DFF1" w14:textId="77777777" w:rsidR="001232D1" w:rsidRPr="007C35B0" w:rsidRDefault="001232D1" w:rsidP="00A7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</w:t>
            </w:r>
            <w:r w:rsidR="00345914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й за реализацию программы: УДКС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094D" w14:textId="77777777" w:rsidR="001232D1" w:rsidRPr="007C35B0" w:rsidRDefault="00BE6C23" w:rsidP="00BE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="00345914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5914"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9715F3" w:rsidRPr="007C35B0" w14:paraId="606B3F15" w14:textId="77777777" w:rsidTr="001E2F3A">
        <w:trPr>
          <w:trHeight w:val="4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49A2" w14:textId="77777777" w:rsidR="009715F3" w:rsidRPr="007C35B0" w:rsidRDefault="009715F3" w:rsidP="0061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97E8" w14:textId="77777777" w:rsidR="009715F3" w:rsidRPr="007C35B0" w:rsidRDefault="009715F3" w:rsidP="00A2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.  </w:t>
            </w:r>
            <w:bookmarkStart w:id="1" w:name="_Hlk214400315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bookmarkEnd w:id="1"/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0C4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о эффективное управление сферой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  <w:r w:rsidR="0007134D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организация</w:t>
            </w:r>
            <w:proofErr w:type="gramEnd"/>
            <w:r w:rsidR="0007134D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блиотечного обслуживания населения в Карталинском муниципальном округе</w:t>
            </w:r>
          </w:p>
          <w:p w14:paraId="6C4F35F6" w14:textId="77777777" w:rsidR="0007134D" w:rsidRPr="007C35B0" w:rsidRDefault="00011DD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культурно-досуговой деятельности, доступность для граждан культурных ценностей и культурной жизн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1AC0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щений</w:t>
            </w:r>
          </w:p>
          <w:p w14:paraId="71CCFF4E" w14:textId="77777777" w:rsidR="009715F3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B6CA5" w:rsidRPr="007C35B0" w14:paraId="788BEC5D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EA44" w14:textId="77777777" w:rsidR="001B6CA5" w:rsidRPr="007C35B0" w:rsidRDefault="001B6CA5" w:rsidP="0061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9D1" w14:textId="77777777" w:rsidR="001B6CA5" w:rsidRPr="007C35B0" w:rsidRDefault="001B6CA5" w:rsidP="001B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. Обеспечение деятельности ДШИ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F9B9" w14:textId="77777777" w:rsidR="00147A02" w:rsidRPr="007C35B0" w:rsidRDefault="00147A02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  <w:r w:rsidR="0007134D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беспечено дополнительное образование детей</w:t>
            </w:r>
          </w:p>
          <w:p w14:paraId="21E2FD09" w14:textId="77777777" w:rsidR="001B6CA5" w:rsidRPr="007C35B0" w:rsidRDefault="004F253D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е обучающимся широких возможностей по овладению знаниями, умениями и художественными навыками в выбранном виде искусства, адекватных их возможностям, способностям и запросам, а также способствующих самопознанию и самореализации их личност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F90B" w14:textId="77777777" w:rsidR="001B6CA5" w:rsidRPr="007C35B0" w:rsidRDefault="001B6CA5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обучающихся (ДШИ)</w:t>
            </w:r>
          </w:p>
        </w:tc>
      </w:tr>
      <w:tr w:rsidR="001B6CA5" w:rsidRPr="007C35B0" w14:paraId="6D28FCC6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B608" w14:textId="77777777" w:rsidR="001B6CA5" w:rsidRPr="007C35B0" w:rsidRDefault="001B6CA5" w:rsidP="0061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0953" w14:textId="77777777" w:rsidR="001B6CA5" w:rsidRPr="007C35B0" w:rsidRDefault="001B6CA5" w:rsidP="001B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3. Обеспечение деятельности МБУ ЦКР «Россия»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CBC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7120A49A" w14:textId="77777777" w:rsidR="001B6CA5" w:rsidRPr="007C35B0" w:rsidRDefault="008F3164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культурно-досуговой деятельности, доступность для граждан культурных ценностей и культурной жизни, сохранение и развитие народного и самодеятельного народ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,  создание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овий для реализации каждым человеком его творческого потенциал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8EE6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 проведенных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  </w:t>
            </w:r>
          </w:p>
          <w:p w14:paraId="1611D736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  <w:p w14:paraId="4579FB4C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формирований </w:t>
            </w:r>
          </w:p>
          <w:p w14:paraId="73AA73CA" w14:textId="77777777" w:rsidR="001B6CA5" w:rsidRPr="007C35B0" w:rsidRDefault="001B6CA5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БУ ЦКР «Россия»)</w:t>
            </w:r>
          </w:p>
        </w:tc>
      </w:tr>
      <w:tr w:rsidR="001B6CA5" w:rsidRPr="007C35B0" w14:paraId="787AAE87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373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E5CB" w14:textId="095709AE" w:rsidR="001B6CA5" w:rsidRPr="007C35B0" w:rsidRDefault="001B6CA5" w:rsidP="001B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4.</w:t>
            </w:r>
            <w:r w:rsidR="00595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1C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 ЖД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6F9E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285CD631" w14:textId="77777777" w:rsidR="001B6CA5" w:rsidRPr="007C35B0" w:rsidRDefault="008F3164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культурно-досуговой деятельности, доступность для граждан культурных ценностей и культурной жизни, сохранение и развитие народного и самодеятельного народ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,  создание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овий для реализации каждым человеком его творческого потенциал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EED2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 проведенных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  </w:t>
            </w:r>
          </w:p>
          <w:p w14:paraId="558399AC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  <w:p w14:paraId="34AB3BD8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формирований </w:t>
            </w:r>
          </w:p>
          <w:p w14:paraId="28239793" w14:textId="77777777" w:rsidR="001B6CA5" w:rsidRPr="007C35B0" w:rsidRDefault="001B6CA5" w:rsidP="00E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К ЖД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B6CA5" w:rsidRPr="007C35B0" w14:paraId="67C34567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5FDD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6DA3" w14:textId="6B1AFBE0" w:rsidR="001B6CA5" w:rsidRPr="007C35B0" w:rsidRDefault="001B6CA5" w:rsidP="001B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5.</w:t>
            </w:r>
            <w:r w:rsidR="00595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E393" w14:textId="77777777" w:rsidR="004F253D" w:rsidRPr="007C35B0" w:rsidRDefault="004F253D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ы условия для сохранения и развития музеев</w:t>
            </w:r>
          </w:p>
          <w:p w14:paraId="065164AF" w14:textId="77777777" w:rsidR="00566E86" w:rsidRPr="007C35B0" w:rsidRDefault="001B6CA5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F3164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ечена о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изация экскурсионно-выставочной деятельност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3EB9" w14:textId="77777777" w:rsidR="001B6CA5" w:rsidRPr="007C35B0" w:rsidRDefault="001B6CA5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етителей выставок (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B6CA5" w:rsidRPr="007C35B0" w14:paraId="3FB6BEFB" w14:textId="77777777" w:rsidTr="001E2F3A">
        <w:trPr>
          <w:trHeight w:val="22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68C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D270" w14:textId="77777777" w:rsidR="001B6CA5" w:rsidRPr="007C35B0" w:rsidRDefault="00EE4464" w:rsidP="00353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6. Обеспечение </w:t>
            </w:r>
            <w:r w:rsidR="00147A0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AC4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746DF024" w14:textId="77777777" w:rsidR="001F359E" w:rsidRPr="007C35B0" w:rsidRDefault="008F3164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культурно-досуговой деятельности, доступность для граждан культурных ценностей и культурной жизни, сохранение и развитие народного и самодеятельного народ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,  создание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овий для реализации каждым человеком его творческого потенциал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8519" w14:textId="77777777" w:rsidR="001B6CA5" w:rsidRPr="007C35B0" w:rsidRDefault="00EE4464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9A358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ных</w:t>
            </w:r>
            <w:proofErr w:type="gramEnd"/>
            <w:r w:rsidR="009A3582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й   </w:t>
            </w:r>
          </w:p>
          <w:p w14:paraId="4DD8D8D6" w14:textId="77777777" w:rsidR="00EE4464" w:rsidRPr="007C35B0" w:rsidRDefault="00EE4464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  <w:p w14:paraId="130371E5" w14:textId="77777777" w:rsidR="005338F2" w:rsidRPr="007C35B0" w:rsidRDefault="00982CE1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формирований </w:t>
            </w:r>
          </w:p>
          <w:p w14:paraId="0635241A" w14:textId="77777777" w:rsidR="00982CE1" w:rsidRPr="007C35B0" w:rsidRDefault="005338F2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B6CA5" w:rsidRPr="007C35B0" w14:paraId="2E0C627C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6C3D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3DD2" w14:textId="77777777" w:rsidR="001B6CA5" w:rsidRPr="007C35B0" w:rsidRDefault="00EE4464" w:rsidP="001B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7. Обеспечение деятельности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КУ ДК Радуг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7D13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14F52F4D" w14:textId="77777777" w:rsidR="00566E86" w:rsidRPr="007C35B0" w:rsidRDefault="008F3164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культурно-досуговой деятельности, доступность для граждан культурных ценностей и культурной жизни, сохранение и развитие народного и самодеятельного народ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,  создание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овий для реализации каждым человеком его творческого потенциал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7F2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 проведенных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  </w:t>
            </w:r>
          </w:p>
          <w:p w14:paraId="164E9085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  <w:p w14:paraId="5F0AFB3B" w14:textId="77777777" w:rsidR="009A3582" w:rsidRPr="007C35B0" w:rsidRDefault="009A3582" w:rsidP="009A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формирований </w:t>
            </w:r>
          </w:p>
          <w:p w14:paraId="4354FA1F" w14:textId="77777777" w:rsidR="00982CE1" w:rsidRPr="007C35B0" w:rsidRDefault="005338F2" w:rsidP="00A2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B6CA5" w:rsidRPr="007C35B0" w14:paraId="123C379F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61D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2ED" w14:textId="77777777" w:rsidR="001B6CA5" w:rsidRPr="007C35B0" w:rsidRDefault="001B6CA5" w:rsidP="00A2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8. Обеспечение деятельности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КУ ОМЦ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D026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4F072888" w14:textId="77777777" w:rsidR="001B6CA5" w:rsidRPr="007C35B0" w:rsidRDefault="00836C31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а</w:t>
            </w:r>
            <w:r w:rsidR="001B6CA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тодическ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="001B6CA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рганизационно-творческ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="001B6CA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мощ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1B6CA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одготовке и проведении культурно-досуговых мероприятий учреждений культур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45E" w14:textId="77777777" w:rsidR="001B6CA5" w:rsidRPr="007C35B0" w:rsidRDefault="00982CE1" w:rsidP="005C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тодических дней (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ОМЦ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B6CA5" w:rsidRPr="007C35B0" w14:paraId="3D852E03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0B3" w14:textId="77777777" w:rsidR="001B6CA5" w:rsidRPr="007C35B0" w:rsidRDefault="001B6CA5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6E0" w14:textId="77777777" w:rsidR="001B6CA5" w:rsidRPr="007C35B0" w:rsidRDefault="001B6CA5" w:rsidP="00A2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9. Обеспечение деятельности УДКС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CAB" w14:textId="77777777" w:rsidR="00566E86" w:rsidRPr="007C35B0" w:rsidRDefault="00566E86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34A4E5ED" w14:textId="77777777" w:rsidR="001B6CA5" w:rsidRPr="007C35B0" w:rsidRDefault="005853DB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в</w:t>
            </w:r>
            <w:r w:rsidR="001B6CA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полнение функций в рамках полномочия УДКС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8BB7" w14:textId="77777777" w:rsidR="00982CE1" w:rsidRPr="007C35B0" w:rsidRDefault="00982CE1" w:rsidP="009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функций в рамках УДКС</w:t>
            </w:r>
          </w:p>
          <w:p w14:paraId="169DC46C" w14:textId="77777777" w:rsidR="001B6CA5" w:rsidRPr="007C35B0" w:rsidRDefault="00982CE1" w:rsidP="009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Централизованная бухгалтерия УДКС)</w:t>
            </w:r>
          </w:p>
        </w:tc>
      </w:tr>
      <w:tr w:rsidR="009D1283" w:rsidRPr="007C35B0" w14:paraId="55EDE365" w14:textId="77777777" w:rsidTr="001E2F3A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0D92" w14:textId="77777777" w:rsidR="009D1283" w:rsidRPr="007C35B0" w:rsidRDefault="009D1283" w:rsidP="001B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3C4" w14:textId="77777777" w:rsidR="009D1283" w:rsidRPr="007C35B0" w:rsidRDefault="009D1283" w:rsidP="009D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0. Обеспечение деятельности ЦКС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4C37" w14:textId="77777777" w:rsidR="009D1283" w:rsidRPr="007C35B0" w:rsidRDefault="009D1283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о эффективное управление сферой культуры</w:t>
            </w:r>
          </w:p>
          <w:p w14:paraId="3544B70B" w14:textId="77777777" w:rsidR="009D1283" w:rsidRPr="007C35B0" w:rsidRDefault="009D1283" w:rsidP="0059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культурно-досуговой деятельности, доступность для граждан культурных ценностей и культурной жизни, сохранение и развитие народного и самодеятельного народ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,  создание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овий для реализации каждым человеком его творческого потенциал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EB67" w14:textId="77777777" w:rsidR="009D1283" w:rsidRPr="007C35B0" w:rsidRDefault="009D1283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 проведенных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й   </w:t>
            </w:r>
          </w:p>
          <w:p w14:paraId="2B09900F" w14:textId="77777777" w:rsidR="009D1283" w:rsidRPr="007C35B0" w:rsidRDefault="009D1283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  <w:p w14:paraId="28E8476C" w14:textId="77777777" w:rsidR="009D1283" w:rsidRPr="007C35B0" w:rsidRDefault="009D1283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формирований </w:t>
            </w:r>
          </w:p>
          <w:p w14:paraId="7208C802" w14:textId="77777777" w:rsidR="009D1283" w:rsidRPr="007C35B0" w:rsidRDefault="009D1283" w:rsidP="009D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ЦКС)</w:t>
            </w:r>
          </w:p>
        </w:tc>
      </w:tr>
    </w:tbl>
    <w:p w14:paraId="22397E79" w14:textId="77777777" w:rsidR="00353649" w:rsidRDefault="00353649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14401548"/>
    </w:p>
    <w:p w14:paraId="12B5A733" w14:textId="77777777" w:rsidR="00A75AAB" w:rsidRDefault="00A75AAB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C0EB1" w14:textId="77777777" w:rsidR="00A75AAB" w:rsidRDefault="00A75AAB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C7ADC" w14:textId="77777777" w:rsidR="00A75AAB" w:rsidRPr="007C35B0" w:rsidRDefault="00A75AAB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22C9A" w14:textId="77777777" w:rsidR="00353649" w:rsidRPr="007C35B0" w:rsidRDefault="00353649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5F241" w14:textId="77777777" w:rsidR="00353649" w:rsidRPr="007C35B0" w:rsidRDefault="00353649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B6714" w14:textId="77777777" w:rsidR="00353649" w:rsidRPr="007C35B0" w:rsidRDefault="00353649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E3E56" w14:textId="77777777" w:rsidR="000B1237" w:rsidRPr="007C35B0" w:rsidRDefault="000B1237" w:rsidP="00C356D0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8DB7E" w14:textId="77777777" w:rsidR="00A8226F" w:rsidRDefault="00A8226F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5528F" w14:textId="77777777" w:rsidR="00A8226F" w:rsidRDefault="00A8226F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72A2C" w14:textId="25C94F56" w:rsidR="00595806" w:rsidRDefault="002D6CA2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5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5806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03150B3D" w14:textId="272AABAA" w:rsidR="00595806" w:rsidRDefault="002D6CA2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5B0">
        <w:rPr>
          <w:rFonts w:ascii="Times New Roman" w:eastAsia="Times New Roman" w:hAnsi="Times New Roman" w:cs="Times New Roman"/>
          <w:sz w:val="28"/>
          <w:szCs w:val="28"/>
        </w:rPr>
        <w:t xml:space="preserve">к паспорту </w:t>
      </w:r>
      <w:r w:rsidR="0059580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</w:p>
    <w:p w14:paraId="57025B26" w14:textId="2B08626A" w:rsidR="00595806" w:rsidRDefault="00595806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6CA2" w:rsidRPr="007C35B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484D7D" w:rsidRPr="007C3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сновные направления</w:t>
      </w:r>
    </w:p>
    <w:p w14:paraId="0CC73EDD" w14:textId="2CE2104E" w:rsidR="00595806" w:rsidRDefault="00595806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культуры Карталинского</w:t>
      </w:r>
    </w:p>
    <w:p w14:paraId="52334259" w14:textId="7D525EBF" w:rsidR="00595806" w:rsidRDefault="00595806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»</w:t>
      </w:r>
    </w:p>
    <w:p w14:paraId="5C09B807" w14:textId="77777777" w:rsidR="00595806" w:rsidRPr="007C35B0" w:rsidRDefault="00595806" w:rsidP="00595806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78D9158A" w14:textId="77777777" w:rsidR="00636B44" w:rsidRPr="007C35B0" w:rsidRDefault="00636B44" w:rsidP="00636B44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C42F9" w14:textId="77777777" w:rsidR="00636B44" w:rsidRPr="007C35B0" w:rsidRDefault="00636B44" w:rsidP="00BE6C2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5B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CC6CCF" w:rsidRPr="007C35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35B0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46421D67" w14:textId="77777777" w:rsidR="00824188" w:rsidRPr="007C35B0" w:rsidRDefault="00824188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380"/>
        <w:gridCol w:w="1985"/>
        <w:gridCol w:w="2126"/>
        <w:gridCol w:w="2126"/>
        <w:gridCol w:w="2143"/>
      </w:tblGrid>
      <w:tr w:rsidR="00636B44" w:rsidRPr="007C35B0" w14:paraId="06A3FEAC" w14:textId="77777777" w:rsidTr="007F6F41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6ED52D" w14:textId="77777777" w:rsidR="00636B44" w:rsidRPr="007C35B0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1A9B" w14:textId="77777777" w:rsidR="007F6F41" w:rsidRPr="007C35B0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2D0A7E82" w14:textId="77777777" w:rsidR="00636B44" w:rsidRPr="007C35B0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F6F41" w:rsidRPr="007C35B0" w14:paraId="7A3A6C41" w14:textId="77777777" w:rsidTr="007F6F41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6DBDDC" w14:textId="77777777" w:rsidR="007F6F41" w:rsidRPr="007C35B0" w:rsidRDefault="007F6F41" w:rsidP="00636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1995A8" w14:textId="77777777" w:rsidR="007F6F41" w:rsidRPr="007C35B0" w:rsidRDefault="007F6F41" w:rsidP="0063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8F4E15" w14:textId="77777777" w:rsidR="007F6F41" w:rsidRPr="007C35B0" w:rsidRDefault="007F6F41" w:rsidP="007F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B365CD" w14:textId="77777777" w:rsidR="007F6F41" w:rsidRPr="007C35B0" w:rsidRDefault="007F6F41" w:rsidP="00636B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555213" w14:textId="77777777" w:rsidR="007F6F41" w:rsidRPr="007C35B0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  <w:gridCol w:w="2126"/>
        <w:gridCol w:w="2126"/>
        <w:gridCol w:w="2126"/>
      </w:tblGrid>
      <w:tr w:rsidR="007F6F41" w:rsidRPr="007C35B0" w14:paraId="7B92F756" w14:textId="77777777" w:rsidTr="007F6F41">
        <w:trPr>
          <w:trHeight w:val="143"/>
        </w:trPr>
        <w:tc>
          <w:tcPr>
            <w:tcW w:w="6378" w:type="dxa"/>
            <w:vAlign w:val="center"/>
            <w:hideMark/>
          </w:tcPr>
          <w:p w14:paraId="2E57F326" w14:textId="77777777" w:rsidR="007F6F41" w:rsidRPr="007C35B0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7F17C441" w14:textId="77777777" w:rsidR="007F6F41" w:rsidRPr="007C35B0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4DD0EE71" w14:textId="77777777" w:rsidR="007F6F41" w:rsidRPr="007C35B0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63585691" w14:textId="77777777" w:rsidR="007F6F41" w:rsidRPr="007C35B0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4EFDD9A2" w14:textId="77777777" w:rsidR="007F6F41" w:rsidRPr="007C35B0" w:rsidRDefault="00E47F9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401CA" w:rsidRPr="007C35B0" w14:paraId="698A59ED" w14:textId="77777777" w:rsidTr="007F6F41">
        <w:trPr>
          <w:trHeight w:val="193"/>
        </w:trPr>
        <w:tc>
          <w:tcPr>
            <w:tcW w:w="6378" w:type="dxa"/>
            <w:hideMark/>
          </w:tcPr>
          <w:p w14:paraId="50279620" w14:textId="77777777" w:rsidR="007401CA" w:rsidRPr="007C35B0" w:rsidRDefault="007401C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19B73B72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25703485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26" w:type="dxa"/>
          </w:tcPr>
          <w:p w14:paraId="5C9B9D51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2126" w:type="dxa"/>
          </w:tcPr>
          <w:p w14:paraId="58EF25CF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7401CA" w:rsidRPr="007C35B0" w14:paraId="628E5DD0" w14:textId="77777777" w:rsidTr="007F6F41">
        <w:trPr>
          <w:trHeight w:val="193"/>
        </w:trPr>
        <w:tc>
          <w:tcPr>
            <w:tcW w:w="6378" w:type="dxa"/>
            <w:hideMark/>
          </w:tcPr>
          <w:p w14:paraId="7BA8D03B" w14:textId="77777777" w:rsidR="007401CA" w:rsidRPr="007C35B0" w:rsidRDefault="007401C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1649604C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17FFF6A3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26" w:type="dxa"/>
          </w:tcPr>
          <w:p w14:paraId="51A59970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2126" w:type="dxa"/>
          </w:tcPr>
          <w:p w14:paraId="58FC4FCD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7401CA" w:rsidRPr="007C35B0" w14:paraId="5E1A4B11" w14:textId="77777777" w:rsidTr="007F6F41">
        <w:trPr>
          <w:trHeight w:val="193"/>
        </w:trPr>
        <w:tc>
          <w:tcPr>
            <w:tcW w:w="6378" w:type="dxa"/>
            <w:hideMark/>
          </w:tcPr>
          <w:p w14:paraId="0AB1D573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63564AEE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0858879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DD12EAD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CF85679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26FCFC1E" w14:textId="77777777" w:rsidTr="007F6F41">
        <w:trPr>
          <w:trHeight w:val="193"/>
        </w:trPr>
        <w:tc>
          <w:tcPr>
            <w:tcW w:w="6378" w:type="dxa"/>
            <w:hideMark/>
          </w:tcPr>
          <w:p w14:paraId="31BEAB03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AB351C7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C55284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9F6A4F9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23D05C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5E5A081B" w14:textId="77777777" w:rsidTr="007F6F41">
        <w:trPr>
          <w:trHeight w:val="193"/>
        </w:trPr>
        <w:tc>
          <w:tcPr>
            <w:tcW w:w="6378" w:type="dxa"/>
            <w:hideMark/>
          </w:tcPr>
          <w:p w14:paraId="5260C232" w14:textId="77777777" w:rsidR="007401CA" w:rsidRPr="007C35B0" w:rsidRDefault="007401C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506D3F3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51FDFEAC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26" w:type="dxa"/>
          </w:tcPr>
          <w:p w14:paraId="181FEDD2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2126" w:type="dxa"/>
          </w:tcPr>
          <w:p w14:paraId="1BF342E5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7401CA" w:rsidRPr="007C35B0" w14:paraId="05223E31" w14:textId="77777777" w:rsidTr="007F6F41">
        <w:trPr>
          <w:trHeight w:val="193"/>
        </w:trPr>
        <w:tc>
          <w:tcPr>
            <w:tcW w:w="6378" w:type="dxa"/>
            <w:hideMark/>
          </w:tcPr>
          <w:p w14:paraId="3EF5E780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7ABEDE5B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765467E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34E05F2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346FB43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29D5CD32" w14:textId="77777777" w:rsidTr="007F6F41">
        <w:trPr>
          <w:trHeight w:val="193"/>
        </w:trPr>
        <w:tc>
          <w:tcPr>
            <w:tcW w:w="6378" w:type="dxa"/>
            <w:hideMark/>
          </w:tcPr>
          <w:p w14:paraId="0DB8933A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7CF4DF19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91FC9C7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38CAF56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72F3A21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79174FA8" w14:textId="77777777" w:rsidTr="007F6F41">
        <w:trPr>
          <w:trHeight w:val="193"/>
        </w:trPr>
        <w:tc>
          <w:tcPr>
            <w:tcW w:w="6378" w:type="dxa"/>
            <w:hideMark/>
          </w:tcPr>
          <w:p w14:paraId="0A2DBC67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17A1689A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636A3BB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933F0DD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8ABFD0A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47430B86" w14:textId="77777777" w:rsidTr="007F6F41">
        <w:trPr>
          <w:trHeight w:val="193"/>
        </w:trPr>
        <w:tc>
          <w:tcPr>
            <w:tcW w:w="6378" w:type="dxa"/>
          </w:tcPr>
          <w:p w14:paraId="0E57D6F2" w14:textId="77777777" w:rsidR="007401CA" w:rsidRPr="007C35B0" w:rsidRDefault="007401CA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процессных мероприятий «Развитие культуры Карталинского муниципального округа»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5ADDBF9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080B7D6A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26" w:type="dxa"/>
          </w:tcPr>
          <w:p w14:paraId="3BD70D85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2126" w:type="dxa"/>
          </w:tcPr>
          <w:p w14:paraId="442E8221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7401CA" w:rsidRPr="007C35B0" w14:paraId="08FA9FC9" w14:textId="77777777" w:rsidTr="007F6F41">
        <w:trPr>
          <w:trHeight w:val="193"/>
        </w:trPr>
        <w:tc>
          <w:tcPr>
            <w:tcW w:w="6378" w:type="dxa"/>
          </w:tcPr>
          <w:p w14:paraId="721DDDDB" w14:textId="77777777" w:rsidR="007401CA" w:rsidRPr="007C35B0" w:rsidRDefault="007401C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ED5140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4F6DC83A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26" w:type="dxa"/>
          </w:tcPr>
          <w:p w14:paraId="41A72CC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2126" w:type="dxa"/>
          </w:tcPr>
          <w:p w14:paraId="456D30EC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7401CA" w:rsidRPr="007C35B0" w14:paraId="6765D109" w14:textId="77777777" w:rsidTr="007F6F41">
        <w:trPr>
          <w:trHeight w:val="193"/>
        </w:trPr>
        <w:tc>
          <w:tcPr>
            <w:tcW w:w="6378" w:type="dxa"/>
          </w:tcPr>
          <w:p w14:paraId="11D09187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96BA1AB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125C463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0EBC456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FD7DDD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2070A1EB" w14:textId="77777777" w:rsidTr="007F6F41">
        <w:trPr>
          <w:trHeight w:val="193"/>
        </w:trPr>
        <w:tc>
          <w:tcPr>
            <w:tcW w:w="6378" w:type="dxa"/>
          </w:tcPr>
          <w:p w14:paraId="4811459C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59A8531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88053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3C54AF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F89B1A3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5461BA30" w14:textId="77777777" w:rsidTr="007F6F41">
        <w:trPr>
          <w:trHeight w:val="193"/>
        </w:trPr>
        <w:tc>
          <w:tcPr>
            <w:tcW w:w="6378" w:type="dxa"/>
          </w:tcPr>
          <w:p w14:paraId="1C0076D6" w14:textId="77777777" w:rsidR="007401CA" w:rsidRPr="007C35B0" w:rsidRDefault="007401C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8DBA7A3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7DBB0562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26" w:type="dxa"/>
          </w:tcPr>
          <w:p w14:paraId="0ACA7365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2126" w:type="dxa"/>
          </w:tcPr>
          <w:p w14:paraId="13B9A7A9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7401CA" w:rsidRPr="007C35B0" w14:paraId="44BCE82B" w14:textId="77777777" w:rsidTr="007F6F41">
        <w:trPr>
          <w:trHeight w:val="193"/>
        </w:trPr>
        <w:tc>
          <w:tcPr>
            <w:tcW w:w="6378" w:type="dxa"/>
          </w:tcPr>
          <w:p w14:paraId="44309B54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17C3C1D4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BEFB376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5C4A0B7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3566712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2336A15E" w14:textId="77777777" w:rsidTr="007F6F41">
        <w:trPr>
          <w:trHeight w:val="193"/>
        </w:trPr>
        <w:tc>
          <w:tcPr>
            <w:tcW w:w="6378" w:type="dxa"/>
          </w:tcPr>
          <w:p w14:paraId="1E23902A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555E6D3A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2913F56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93783FC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1CF27CD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01CA" w:rsidRPr="007C35B0" w14:paraId="0BF7A6B2" w14:textId="77777777" w:rsidTr="007F6F41">
        <w:trPr>
          <w:trHeight w:val="193"/>
        </w:trPr>
        <w:tc>
          <w:tcPr>
            <w:tcW w:w="6378" w:type="dxa"/>
          </w:tcPr>
          <w:p w14:paraId="01D947FA" w14:textId="77777777" w:rsidR="007401CA" w:rsidRPr="007C35B0" w:rsidRDefault="007401CA" w:rsidP="00991AE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07AAF779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4E49288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FD6575F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E29840" w14:textId="77777777" w:rsidR="007401CA" w:rsidRPr="007C35B0" w:rsidRDefault="007401C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36C2AD2B" w14:textId="77777777" w:rsidR="00636B44" w:rsidRPr="007C35B0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B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657A0E6E" w14:textId="77777777" w:rsidR="00636B44" w:rsidRPr="007C35B0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C35B0">
        <w:rPr>
          <w:rFonts w:ascii="Times New Roman" w:eastAsia="Times New Roman" w:hAnsi="Times New Roman" w:cs="Times New Roman"/>
          <w:sz w:val="24"/>
          <w:szCs w:val="24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14:paraId="16887A90" w14:textId="77777777" w:rsidR="00A75AAB" w:rsidRDefault="00A75AAB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5FA41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8CE7C2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E3144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EC63A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BBD09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C04A6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870BF2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8FF91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E6A64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C001C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642673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FC06BD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8C7E5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555E1D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F3F1C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F65624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1AF6D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75AD4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FDDA7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DE51D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88AD9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A55B69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63586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87CE5" w14:textId="77777777" w:rsidR="00595806" w:rsidRDefault="00595806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2AFAC" w14:textId="3310173E" w:rsidR="00C356D0" w:rsidRPr="007C35B0" w:rsidRDefault="00C356D0" w:rsidP="00C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5B0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7C35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C35B0">
        <w:rPr>
          <w:rFonts w:ascii="Times New Roman" w:eastAsia="Times New Roman" w:hAnsi="Times New Roman" w:cs="Times New Roman"/>
          <w:sz w:val="28"/>
          <w:szCs w:val="28"/>
        </w:rPr>
        <w:t>. Паспорт структурного элемента</w:t>
      </w:r>
    </w:p>
    <w:p w14:paraId="34A78F81" w14:textId="3B3D7CC0" w:rsidR="00595806" w:rsidRDefault="001E2F3A" w:rsidP="00BE6C23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E6C23" w:rsidRPr="007C35B0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14:paraId="7636F172" w14:textId="12E1337F" w:rsidR="00595806" w:rsidRDefault="001E2F3A" w:rsidP="00BE6C23">
      <w:pPr>
        <w:spacing w:before="57" w:after="57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A92FA5" w:rsidRPr="007C35B0">
        <w:rPr>
          <w:rFonts w:ascii="Times New Roman" w:hAnsi="Times New Roman" w:cs="Times New Roman"/>
          <w:bCs/>
          <w:sz w:val="28"/>
          <w:szCs w:val="28"/>
        </w:rPr>
        <w:t>«</w:t>
      </w:r>
      <w:r w:rsidR="00AA3B9A" w:rsidRPr="007C35B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AA3B9A" w:rsidRPr="007C35B0">
        <w:rPr>
          <w:rFonts w:ascii="Times New Roman" w:hAnsi="Times New Roman" w:cs="Times New Roman"/>
          <w:sz w:val="28"/>
          <w:szCs w:val="28"/>
        </w:rPr>
        <w:t>азвитие культуры Карталинского</w:t>
      </w:r>
    </w:p>
    <w:p w14:paraId="09AA064C" w14:textId="2E4B86D9" w:rsidR="00032095" w:rsidRPr="007C35B0" w:rsidRDefault="001E2F3A" w:rsidP="00BE6C23">
      <w:pPr>
        <w:spacing w:before="57" w:after="57" w:line="240" w:lineRule="atLeast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B9A" w:rsidRPr="007C35B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92FA5" w:rsidRPr="007C35B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AC0368C" w14:textId="77777777" w:rsidR="00032095" w:rsidRPr="007C35B0" w:rsidRDefault="00032095" w:rsidP="000320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AF987C1" w14:textId="2C9CD919" w:rsidR="00032095" w:rsidRPr="007C35B0" w:rsidRDefault="001E2F3A" w:rsidP="001E2F3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032095" w:rsidRPr="007C35B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71D9CA5B" w14:textId="77777777" w:rsidR="00BE6C23" w:rsidRPr="007C35B0" w:rsidRDefault="00BE6C23" w:rsidP="00BE6C2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677294" w:rsidRPr="007C35B0" w14:paraId="00C25139" w14:textId="77777777" w:rsidTr="00677294">
        <w:trPr>
          <w:cantSplit/>
          <w:trHeight w:val="40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FDB1" w14:textId="77777777" w:rsidR="00677294" w:rsidRPr="007C35B0" w:rsidRDefault="00677294" w:rsidP="00032095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УДКС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5A39" w14:textId="77777777" w:rsidR="00677294" w:rsidRPr="007C35B0" w:rsidRDefault="00677294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витие культуры Карталинского муниципального окру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31E44" w14:textId="77777777" w:rsidR="00677294" w:rsidRPr="007C35B0" w:rsidRDefault="00677294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CDD36" w14:textId="77777777" w:rsidR="00677294" w:rsidRPr="007C35B0" w:rsidRDefault="00677294" w:rsidP="00A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026 год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3788" w14:textId="77777777" w:rsidR="00677294" w:rsidRPr="007C35B0" w:rsidRDefault="00677294" w:rsidP="00AC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028 год)</w:t>
            </w:r>
          </w:p>
        </w:tc>
      </w:tr>
    </w:tbl>
    <w:p w14:paraId="39B2B201" w14:textId="77777777" w:rsidR="004D53DA" w:rsidRDefault="004D53DA" w:rsidP="004D53DA">
      <w:pPr>
        <w:pStyle w:val="a8"/>
        <w:rPr>
          <w:sz w:val="28"/>
          <w:szCs w:val="28"/>
        </w:rPr>
      </w:pPr>
    </w:p>
    <w:p w14:paraId="17638FFB" w14:textId="7DFDE871" w:rsidR="00032095" w:rsidRPr="00595806" w:rsidRDefault="00595806" w:rsidP="00595806">
      <w:pPr>
        <w:pStyle w:val="a8"/>
        <w:jc w:val="center"/>
        <w:rPr>
          <w:sz w:val="24"/>
          <w:szCs w:val="24"/>
        </w:rPr>
      </w:pPr>
      <w:r w:rsidRPr="00595806">
        <w:rPr>
          <w:sz w:val="24"/>
          <w:szCs w:val="24"/>
        </w:rPr>
        <w:t xml:space="preserve">2. </w:t>
      </w:r>
      <w:r w:rsidR="00032095" w:rsidRPr="00595806">
        <w:rPr>
          <w:sz w:val="24"/>
          <w:szCs w:val="24"/>
        </w:rPr>
        <w:t>Показатели комплекса процессных мероприятий</w:t>
      </w:r>
    </w:p>
    <w:p w14:paraId="6197574A" w14:textId="77777777" w:rsidR="004D53DA" w:rsidRPr="004D53DA" w:rsidRDefault="004D53DA" w:rsidP="004D53DA">
      <w:pPr>
        <w:pStyle w:val="a8"/>
        <w:rPr>
          <w:sz w:val="24"/>
          <w:szCs w:val="24"/>
        </w:rPr>
      </w:pP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788"/>
        <w:gridCol w:w="1417"/>
        <w:gridCol w:w="993"/>
        <w:gridCol w:w="1134"/>
        <w:gridCol w:w="992"/>
        <w:gridCol w:w="992"/>
        <w:gridCol w:w="992"/>
        <w:gridCol w:w="993"/>
        <w:gridCol w:w="990"/>
        <w:gridCol w:w="1763"/>
      </w:tblGrid>
      <w:tr w:rsidR="00032095" w:rsidRPr="007C35B0" w14:paraId="26BDD220" w14:textId="77777777" w:rsidTr="00D34C5B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9A30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D0EB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AB06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7F55A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2E06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7C16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4504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68F1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032095" w:rsidRPr="007C35B0" w14:paraId="6B5C0B71" w14:textId="77777777" w:rsidTr="00D34C5B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D0AB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0F0E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6B3E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11D97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EB45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67F7E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0547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3C0C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8E98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4F2E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A27A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C35B0" w14:paraId="4D9CA41B" w14:textId="77777777" w:rsidTr="00D34C5B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E842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0FB4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6387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00489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FB72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D3208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5325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7E31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1024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15F7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2E4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7C35B0" w14:paraId="6551E9C4" w14:textId="77777777" w:rsidTr="00A92FA5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9141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1E3D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«</w:t>
            </w:r>
            <w:r w:rsidR="00D34C5B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="00A92FA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34C5B" w:rsidRPr="007C35B0" w14:paraId="135E9D73" w14:textId="77777777" w:rsidTr="00D34C5B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FBB8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6A75" w14:textId="77777777" w:rsidR="00D34C5B" w:rsidRPr="007C35B0" w:rsidRDefault="00D34C5B" w:rsidP="00D34C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14:paraId="34DACF37" w14:textId="77777777" w:rsidR="00D34C5B" w:rsidRPr="007C35B0" w:rsidRDefault="00D34C5B" w:rsidP="00D34C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ЦБС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A1C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E28CE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1824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AE47D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 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46DB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2949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 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AB50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 0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515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 0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D203" w14:textId="77777777" w:rsidR="00D34C5B" w:rsidRPr="007C35B0" w:rsidRDefault="00D34C5B" w:rsidP="00D34C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4A095FE4" w14:textId="77777777" w:rsidTr="00402B6A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0EE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C03B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 «Обеспечение деятельности ДШИ»</w:t>
            </w:r>
          </w:p>
        </w:tc>
      </w:tr>
      <w:tr w:rsidR="00402B6A" w:rsidRPr="007C35B0" w14:paraId="3539F49F" w14:textId="77777777" w:rsidTr="00D34C5B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7A1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3433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(ДШ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72E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9C53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988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D44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5C1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B03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F7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D95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2A3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2C6D4F9E" w14:textId="77777777" w:rsidTr="000C514D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53C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AEDF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3. «Обеспечение деятельности МБУ ЦКР «Россия»»</w:t>
            </w:r>
          </w:p>
        </w:tc>
      </w:tr>
      <w:tr w:rsidR="00402B6A" w:rsidRPr="007C35B0" w14:paraId="4A37695E" w14:textId="77777777" w:rsidTr="00D34C5B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397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.</w:t>
            </w:r>
            <w:proofErr w:type="gram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4920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МБУ ЦКР «Россия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2CD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DE4C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FBD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20E6A" w14:textId="77777777" w:rsidR="00402B6A" w:rsidRPr="007C35B0" w:rsidRDefault="005A6426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C6A8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062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2F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BF8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4E7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1E75D267" w14:textId="77777777" w:rsidTr="00D34C5B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21F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935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E33DE9"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МБУ ЦКР «Россия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F9A" w14:textId="77777777" w:rsidR="00402B6A" w:rsidRPr="007C35B0" w:rsidRDefault="002D6CA2" w:rsidP="002D6C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67FC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6D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139D3" w14:textId="77777777" w:rsidR="00402B6A" w:rsidRPr="007C35B0" w:rsidRDefault="005A6426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01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839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406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7AC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D8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7D8C1A77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7DE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E182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МБУ ЦКР «Россия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02DA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5621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516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44C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1DA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1CB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3C8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C86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4028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239F72E1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429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678D" w14:textId="0D17518C" w:rsidR="00402B6A" w:rsidRPr="007C35B0" w:rsidRDefault="00402B6A" w:rsidP="00EB71C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4. «Обеспечение деятельности</w:t>
            </w:r>
            <w:r w:rsidR="00595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К ЖД»</w:t>
            </w:r>
          </w:p>
        </w:tc>
      </w:tr>
      <w:tr w:rsidR="00402B6A" w:rsidRPr="007C35B0" w14:paraId="2145D846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E67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92E9" w14:textId="77777777" w:rsidR="00402B6A" w:rsidRPr="007C35B0" w:rsidRDefault="00402B6A" w:rsidP="00EB71C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2E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6C5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007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D967" w14:textId="77777777" w:rsidR="00402B6A" w:rsidRPr="007C35B0" w:rsidRDefault="005A6426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2E2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03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B98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DE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EAD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16C28E2C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BD7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3A85" w14:textId="77777777" w:rsidR="00402B6A" w:rsidRPr="007C35B0" w:rsidRDefault="00402B6A" w:rsidP="00EB71C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формирований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C913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99FB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F3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4503A" w14:textId="77777777" w:rsidR="00402B6A" w:rsidRPr="007C35B0" w:rsidRDefault="005A6426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911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1F4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033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1F7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BA7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490DE05A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FC2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8F80" w14:textId="77777777" w:rsidR="00402B6A" w:rsidRPr="007C35B0" w:rsidRDefault="00402B6A" w:rsidP="00EB71C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F199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B5B1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96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C61F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3C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EB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AFA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48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C6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014AD033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C3B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60AF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«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02B6A" w:rsidRPr="007C35B0" w14:paraId="5CFA97BF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F7F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47D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 (</w:t>
            </w:r>
            <w:r w:rsidR="00353649"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МКУ «Историко-краеведческий музей»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8D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82E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5E6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3072F" w14:textId="77777777" w:rsidR="00402B6A" w:rsidRPr="007C35B0" w:rsidRDefault="00402B6A" w:rsidP="00402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</w:p>
          <w:p w14:paraId="2E375C49" w14:textId="77777777" w:rsidR="00402B6A" w:rsidRPr="007C35B0" w:rsidRDefault="00402B6A" w:rsidP="00402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179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CE3F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260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80F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3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EF2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6DA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0AFE3835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678F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A560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6. «Обеспечение деятельности 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»</w:t>
            </w:r>
          </w:p>
        </w:tc>
      </w:tr>
      <w:tr w:rsidR="00402B6A" w:rsidRPr="007C35B0" w14:paraId="21238D99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050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7541" w14:textId="77777777" w:rsidR="00402B6A" w:rsidRPr="007C35B0" w:rsidRDefault="00402B6A" w:rsidP="00E33DE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F49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209C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425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644B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7A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983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2198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6CC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0C3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35684887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E478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D125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5487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3A1F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B82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C7D2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906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B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63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203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E7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7A2A3DA3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34B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3557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A99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0DEE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17D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7D7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DB3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253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DDC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5F4F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13C4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25DC13C8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849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3766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7.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ятельности 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</w:t>
            </w:r>
            <w:proofErr w:type="gramEnd"/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 Радуг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02B6A" w:rsidRPr="007C35B0" w14:paraId="7E2DB069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9D5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F70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6DB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E46D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5A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3AEC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1B9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9AB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15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FCF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329F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21FDD1F5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A44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320C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76E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EB55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6B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87CE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5F2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942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FB27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69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62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7972A240" w14:textId="77777777" w:rsidTr="00D34C5B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6B1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F979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6ACE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E1E2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1C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BF5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2BB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495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BFD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584B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04E5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AB0C67" w:rsidRPr="007C35B0" w14:paraId="4314EF59" w14:textId="77777777" w:rsidTr="006E2369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6204" w14:textId="77777777" w:rsidR="00AB0C67" w:rsidRPr="007C35B0" w:rsidRDefault="00AB0C67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1B88" w14:textId="77777777" w:rsidR="00AB0C67" w:rsidRPr="007C35B0" w:rsidRDefault="00AB0C67" w:rsidP="00AB0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8. «Обеспечение деятельности</w:t>
            </w:r>
            <w:r w:rsidR="00B40EF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ОМЦ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02B6A" w:rsidRPr="007C35B0" w14:paraId="42491264" w14:textId="77777777" w:rsidTr="007D3779">
        <w:trPr>
          <w:trHeight w:val="61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F2F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C97" w14:textId="77777777" w:rsidR="00402B6A" w:rsidRPr="007C35B0" w:rsidRDefault="00402B6A" w:rsidP="005C480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дне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ОМЦ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2E0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2FFA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1E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C0F3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F62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1C9F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FEC4" w14:textId="77777777" w:rsidR="00402B6A" w:rsidRPr="007C35B0" w:rsidRDefault="00402B6A" w:rsidP="0040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E647A78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428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040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02B6A" w:rsidRPr="007C35B0" w14:paraId="13D5285D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6C02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EDD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9. </w:t>
            </w:r>
            <w:r w:rsidR="00AB0C6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УДКС</w:t>
            </w:r>
            <w:r w:rsidR="00AB0C6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02B6A" w:rsidRPr="007C35B0" w14:paraId="6B067E98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3479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0B1B" w14:textId="77777777" w:rsidR="00402B6A" w:rsidRPr="007C35B0" w:rsidRDefault="00402B6A" w:rsidP="00402B6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рамках УДКС</w:t>
            </w:r>
            <w:r w:rsidR="00677294"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DC1B" w14:textId="77777777" w:rsidR="00402B6A" w:rsidRPr="007C35B0" w:rsidRDefault="002D6CA2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2D4B8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79A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3ABCE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C1A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091D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4F1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4F5C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6626" w14:textId="77777777" w:rsidR="00402B6A" w:rsidRPr="007C35B0" w:rsidRDefault="00402B6A" w:rsidP="00402B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94E89" w:rsidRPr="007C35B0" w14:paraId="512B82FF" w14:textId="77777777" w:rsidTr="00DF6741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6F4D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C4E7" w14:textId="77777777" w:rsidR="00494E89" w:rsidRPr="007C35B0" w:rsidRDefault="00494E89" w:rsidP="00494E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0.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 ЦКС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94E89" w:rsidRPr="007C35B0" w14:paraId="046BB3E2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4981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DAC" w14:textId="77777777" w:rsidR="00494E89" w:rsidRPr="007C35B0" w:rsidRDefault="00494E89" w:rsidP="00494E8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Ц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B816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CED58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4281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61A2A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AC26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276A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DFDA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9FEF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7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89D7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94E89" w:rsidRPr="007C35B0" w14:paraId="2C0DF625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901D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60D" w14:textId="77777777" w:rsidR="00494E89" w:rsidRPr="007C35B0" w:rsidRDefault="00494E89" w:rsidP="00494E8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Ц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DF6F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06F95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5AD4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A5D98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5D40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093D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2A5A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7EB8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E00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494E89" w:rsidRPr="007C35B0" w14:paraId="094C2A5E" w14:textId="77777777" w:rsidTr="000C514D">
        <w:trPr>
          <w:trHeight w:val="40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05C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57E0" w14:textId="77777777" w:rsidR="00494E89" w:rsidRPr="007C35B0" w:rsidRDefault="00494E89" w:rsidP="00494E8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E6AB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11419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E516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D6D4E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7517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5440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1275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7517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269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7517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FC04" w14:textId="77777777" w:rsidR="00494E89" w:rsidRPr="007C35B0" w:rsidRDefault="00EB056C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75173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164C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4A0219EF" w14:textId="77777777" w:rsidR="00032095" w:rsidRPr="007C35B0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  <w:r w:rsidRPr="007C35B0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7C35B0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DA9D218" w14:textId="77777777" w:rsidR="00032095" w:rsidRPr="007C35B0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06EDCE9F" w14:textId="570BFCB0" w:rsidR="00032095" w:rsidRPr="00595806" w:rsidRDefault="00595806" w:rsidP="00595806">
      <w:pPr>
        <w:pStyle w:val="a8"/>
        <w:jc w:val="center"/>
        <w:rPr>
          <w:sz w:val="24"/>
          <w:szCs w:val="24"/>
        </w:rPr>
      </w:pPr>
      <w:r w:rsidRPr="00595806">
        <w:rPr>
          <w:sz w:val="24"/>
          <w:szCs w:val="24"/>
        </w:rPr>
        <w:t xml:space="preserve">3. </w:t>
      </w:r>
      <w:r w:rsidR="00032095" w:rsidRPr="00595806">
        <w:rPr>
          <w:sz w:val="24"/>
          <w:szCs w:val="24"/>
        </w:rPr>
        <w:t>План достижения показателей комплекса процессных мероприятий в 2026 году</w:t>
      </w:r>
    </w:p>
    <w:p w14:paraId="6C1C4C73" w14:textId="77777777" w:rsidR="004D53DA" w:rsidRPr="004D53DA" w:rsidRDefault="004D53DA" w:rsidP="004D53DA">
      <w:pPr>
        <w:pStyle w:val="a8"/>
      </w:pPr>
    </w:p>
    <w:tbl>
      <w:tblPr>
        <w:tblW w:w="14748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25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32095" w:rsidRPr="007C35B0" w14:paraId="347DE7BF" w14:textId="77777777" w:rsidTr="00595806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CA26" w14:textId="77777777" w:rsidR="00595806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4ADDBCE" w14:textId="41CDF640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2368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9481C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59C6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E7A8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F2FF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032095" w:rsidRPr="007C35B0" w14:paraId="234DFA7F" w14:textId="77777777" w:rsidTr="00595806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4C52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E000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A1D4B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900D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1956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F78B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80B8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B190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CD49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508C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DB55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28DE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9016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61C0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E0B5" w14:textId="77777777" w:rsidR="00032095" w:rsidRPr="007C35B0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776A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C35B0" w14:paraId="36405CDF" w14:textId="77777777" w:rsidTr="00595806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9D94" w14:textId="77777777" w:rsidR="00032095" w:rsidRPr="007C35B0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D628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0C0DC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6E65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F48D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B995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8CB5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ADBC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BEB2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6B62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7BB2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477C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487F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11EB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3FDD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AC72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7E0E25" w:rsidRPr="007C35B0" w14:paraId="7101F15F" w14:textId="77777777" w:rsidTr="0059580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9E1E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CD34" w14:textId="77777777" w:rsidR="007E0E25" w:rsidRPr="007C35B0" w:rsidRDefault="007E0E25" w:rsidP="007E0E25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617DE1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="00617DE1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E0E25" w:rsidRPr="007C35B0" w14:paraId="000ACC99" w14:textId="77777777" w:rsidTr="00595806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AD2A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493" w14:textId="77777777" w:rsidR="007E0E25" w:rsidRPr="007C35B0" w:rsidRDefault="007E0E25" w:rsidP="007E0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14:paraId="571F3008" w14:textId="77777777" w:rsidR="007E0E25" w:rsidRPr="007C35B0" w:rsidRDefault="007E0E25" w:rsidP="007E0E25">
            <w:pPr>
              <w:spacing w:after="0" w:line="240" w:lineRule="atLeast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ЦБС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27AA5" w14:textId="77777777" w:rsidR="007E0E25" w:rsidRPr="007C35B0" w:rsidRDefault="007E0E25" w:rsidP="007E0E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0AE" w14:textId="77777777" w:rsidR="007E0E25" w:rsidRPr="007C35B0" w:rsidRDefault="007E0E25" w:rsidP="007E0E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ECE6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1DA8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714D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473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292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7039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3E35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48B3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E5DF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9CF6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7A6F" w14:textId="77777777" w:rsidR="007E0E25" w:rsidRPr="007C35B0" w:rsidRDefault="007E0E25" w:rsidP="00170D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D1D5" w14:textId="77777777" w:rsidR="007E0E25" w:rsidRPr="007C35B0" w:rsidRDefault="007E0E25" w:rsidP="007E0E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0 060</w:t>
            </w:r>
          </w:p>
        </w:tc>
      </w:tr>
      <w:tr w:rsidR="00617DE1" w:rsidRPr="007C35B0" w14:paraId="2CFB3599" w14:textId="77777777" w:rsidTr="00595806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B292" w14:textId="77777777" w:rsidR="00617DE1" w:rsidRPr="007C35B0" w:rsidRDefault="00617DE1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4C3A" w14:textId="77777777" w:rsidR="00617DE1" w:rsidRPr="007C35B0" w:rsidRDefault="00617DE1" w:rsidP="00617DE1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  <w:r w:rsidR="0008350C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еспечение деятельности ДШИ»</w:t>
            </w:r>
          </w:p>
        </w:tc>
      </w:tr>
      <w:tr w:rsidR="007E0E25" w:rsidRPr="007C35B0" w14:paraId="6EDB83CC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F10B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1142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(ДШ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9D7C8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673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27BF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62F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6A9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894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BB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85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05B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141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12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648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4C13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5F86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617DE1" w:rsidRPr="007C35B0" w14:paraId="62878C7D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2D6E" w14:textId="77777777" w:rsidR="00617DE1" w:rsidRPr="007C35B0" w:rsidRDefault="00617DE1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CCC5" w14:textId="77777777" w:rsidR="00617DE1" w:rsidRPr="007C35B0" w:rsidRDefault="00617DE1" w:rsidP="00617DE1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еятельности МБУ ЦКР «Россия»»</w:t>
            </w:r>
          </w:p>
        </w:tc>
      </w:tr>
      <w:tr w:rsidR="007E0E25" w:rsidRPr="007C35B0" w14:paraId="0D7B0D54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78F9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.</w:t>
            </w:r>
            <w:proofErr w:type="gram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889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МБУ ЦКР «Россия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B52DD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B6BC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AF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B89D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767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CAB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72ED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C5C3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79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B97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D68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B3F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B9E7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CA35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C6CCF" w:rsidRPr="007C35B0" w14:paraId="706F4B50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FA3A" w14:textId="77777777" w:rsidR="00CC6CCF" w:rsidRPr="007C35B0" w:rsidRDefault="00CC6CCF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5694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формирований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МБУ ЦКР «Россия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C4349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00FD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FF7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F957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ACD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1F68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7FAC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A760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0011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F1F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505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C13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8707" w14:textId="77777777" w:rsidR="00CC6CCF" w:rsidRPr="007C35B0" w:rsidRDefault="00CC6CCF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E04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E25" w:rsidRPr="007C35B0" w14:paraId="4DE16233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306C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2E3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МБУ ЦКР «Россия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C977C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52A7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AC0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8C4F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ACC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644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841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EB6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A23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1E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E71F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5FC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8AF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F861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17DE1" w:rsidRPr="007C35B0" w14:paraId="1E403FAD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2ADF" w14:textId="77777777" w:rsidR="00617DE1" w:rsidRPr="007C35B0" w:rsidRDefault="00617DE1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FE1" w14:textId="77777777" w:rsidR="00617DE1" w:rsidRPr="007C35B0" w:rsidRDefault="00617DE1" w:rsidP="00617DE1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еятельности</w:t>
            </w:r>
            <w:r w:rsidR="00677294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1C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 ЖД»</w:t>
            </w:r>
          </w:p>
        </w:tc>
      </w:tr>
      <w:tr w:rsidR="007E0E25" w:rsidRPr="007C35B0" w14:paraId="53B8F095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8786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D194" w14:textId="77777777" w:rsidR="007E0E25" w:rsidRPr="007C35B0" w:rsidRDefault="007E0E25" w:rsidP="00EB71C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19E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2F94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0720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1F9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40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63E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84E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76D5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03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96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E0E7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DD0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619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28A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C6CCF" w:rsidRPr="007C35B0" w14:paraId="2DB7E7FB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660F" w14:textId="77777777" w:rsidR="00CC6CCF" w:rsidRPr="007C35B0" w:rsidRDefault="00CC6CCF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6CD" w14:textId="77777777" w:rsidR="00CC6CCF" w:rsidRPr="007C35B0" w:rsidRDefault="00CC6CCF" w:rsidP="00EB71C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формирований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D18EF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6717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7DCE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EDE6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74E2" w14:textId="77777777" w:rsidR="00CC6CCF" w:rsidRPr="007C35B0" w:rsidRDefault="00CC6CCF" w:rsidP="00CC6C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E443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8FDD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3F7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A433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1E94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FCBE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CAEF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F85C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A7A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0E25" w:rsidRPr="007C35B0" w14:paraId="3B7D2926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63FA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E7C" w14:textId="77777777" w:rsidR="007E0E25" w:rsidRPr="007C35B0" w:rsidRDefault="007E0E25" w:rsidP="00EB71C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БУ ДК ЖД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3B2C0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11FE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177D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E490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2D18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82E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0D38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F562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ADA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667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2A6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D436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09D5" w14:textId="77777777" w:rsidR="007E0E25" w:rsidRPr="007C35B0" w:rsidRDefault="007E0E25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7FF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B0C67" w:rsidRPr="007C35B0" w14:paraId="782FD546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65C7" w14:textId="77777777" w:rsidR="00AB0C67" w:rsidRPr="007C35B0" w:rsidRDefault="00AB0C67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E5D" w14:textId="77777777" w:rsidR="00AB0C67" w:rsidRPr="007C35B0" w:rsidRDefault="00AB0C67" w:rsidP="00170D67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E0E25" w:rsidRPr="007C35B0" w14:paraId="4D658557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E96C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BF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 (</w:t>
            </w:r>
            <w:r w:rsidR="00353649"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МКУ «Историко-краеведческий музей»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A6432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ABD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B44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2E1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F3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73C7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681F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408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EA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D9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FF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EC05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3045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03D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9320</w:t>
            </w:r>
          </w:p>
        </w:tc>
      </w:tr>
      <w:tr w:rsidR="00AB0C67" w:rsidRPr="007C35B0" w14:paraId="40CF6579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4AFF" w14:textId="77777777" w:rsidR="00AB0C67" w:rsidRPr="007C35B0" w:rsidRDefault="00AB0C67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429" w14:textId="2718F26D" w:rsidR="00AB0C67" w:rsidRPr="007C35B0" w:rsidRDefault="00AB0C67" w:rsidP="00353649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  <w:r w:rsidR="00656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еспечение деятельности 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»</w:t>
            </w:r>
          </w:p>
        </w:tc>
      </w:tr>
      <w:tr w:rsidR="007E0E25" w:rsidRPr="007C35B0" w14:paraId="1907B860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EDB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37D5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DE562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B5DF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A9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14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B7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AA7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9A5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43D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235E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BD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BCD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0E3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5833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7E28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</w:tr>
      <w:tr w:rsidR="007E0E25" w:rsidRPr="007C35B0" w14:paraId="7C61B389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E74E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9087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B41D1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C04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77E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253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C06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6BE9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8A3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E94C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01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B8B0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79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4B5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CB4E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377E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</w:tr>
      <w:tr w:rsidR="00CC6CCF" w:rsidRPr="007C35B0" w14:paraId="35D56E1F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9C02" w14:textId="77777777" w:rsidR="00CC6CCF" w:rsidRPr="007C35B0" w:rsidRDefault="00CC6CCF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E1B3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7C39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7BA3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E978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5E7D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963C" w14:textId="77777777" w:rsidR="00CC6CCF" w:rsidRPr="007C35B0" w:rsidRDefault="00CC6CCF" w:rsidP="00CC6C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7D0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879A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EBE5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9EEF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2280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3CA6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9654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EF2E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94F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B0C67" w:rsidRPr="007C35B0" w14:paraId="39675339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6D9B" w14:textId="77777777" w:rsidR="00AB0C67" w:rsidRPr="007C35B0" w:rsidRDefault="00AB0C67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C50C" w14:textId="77777777" w:rsidR="00AB0C67" w:rsidRPr="007C35B0" w:rsidRDefault="00AB0C67" w:rsidP="00AB0C67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ятельности 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</w:t>
            </w:r>
            <w:proofErr w:type="gramEnd"/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 Радуг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E0E25" w:rsidRPr="007C35B0" w14:paraId="0405D672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80E8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1DE5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DBD52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88A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99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D8F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B2D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52B3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806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03E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4F4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C7B1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3CE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9A5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578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8D9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7E0E25" w:rsidRPr="007C35B0" w14:paraId="359C02A0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7F65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3770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F6CF9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984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E92F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9035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CD2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566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0E35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B7B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EC6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D13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137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77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34C4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F6D5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CC6CCF" w:rsidRPr="007C35B0" w14:paraId="668BA2E4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8546" w14:textId="77777777" w:rsidR="00CC6CCF" w:rsidRPr="007C35B0" w:rsidRDefault="00CC6CCF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9D68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9637D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A1E8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FF8C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587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372" w14:textId="77777777" w:rsidR="00CC6CCF" w:rsidRPr="007C35B0" w:rsidRDefault="00CC6CCF" w:rsidP="00CC6C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B097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5438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A722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A570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643F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A553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0BDC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E54B" w14:textId="77777777" w:rsidR="00CC6CCF" w:rsidRPr="007C35B0" w:rsidRDefault="00CC6CCF" w:rsidP="00CC6CCF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3727" w14:textId="77777777" w:rsidR="00CC6CCF" w:rsidRPr="007C35B0" w:rsidRDefault="00CC6CCF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B0C67" w:rsidRPr="007C35B0" w14:paraId="6978E143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E8DC" w14:textId="77777777" w:rsidR="00AB0C67" w:rsidRPr="007C35B0" w:rsidRDefault="00AB0C67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0634" w14:textId="77777777" w:rsidR="00AB0C67" w:rsidRPr="007C35B0" w:rsidRDefault="00AB0C67" w:rsidP="005C4801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еятельности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КУ ОМЦ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E0E25" w:rsidRPr="007C35B0" w14:paraId="64B635E9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C897" w14:textId="77777777" w:rsidR="007E0E25" w:rsidRPr="007C35B0" w:rsidRDefault="007E0E25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F5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C4801" w:rsidRPr="007C35B0">
              <w:rPr>
                <w:rFonts w:ascii="Times New Roman" w:hAnsi="Times New Roman" w:cs="Times New Roman"/>
                <w:sz w:val="24"/>
                <w:szCs w:val="24"/>
              </w:rPr>
              <w:t>личество методических дней (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</w:rPr>
              <w:t>МКУ ОМЦ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7A27B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C28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EB58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D61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F6F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5BB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1C29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39F1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C5DE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9E1A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3E17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889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61BD" w14:textId="77777777" w:rsidR="007E0E25" w:rsidRPr="007C35B0" w:rsidRDefault="007E0E25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84EC" w14:textId="77777777" w:rsidR="007E0E25" w:rsidRPr="007C35B0" w:rsidRDefault="007E0E25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0C67" w:rsidRPr="007C35B0" w14:paraId="23599359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264D" w14:textId="77777777" w:rsidR="00AB0C67" w:rsidRPr="007C35B0" w:rsidRDefault="00AB0C67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3F13" w14:textId="77777777" w:rsidR="00AB0C67" w:rsidRPr="007C35B0" w:rsidRDefault="00AB0C67" w:rsidP="00AB0C67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. «Обеспечение деятельности УДКС»</w:t>
            </w:r>
          </w:p>
        </w:tc>
      </w:tr>
      <w:tr w:rsidR="00170D67" w:rsidRPr="007C35B0" w14:paraId="263D2282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6FD6" w14:textId="77777777" w:rsidR="00170D67" w:rsidRPr="007C35B0" w:rsidRDefault="00170D67" w:rsidP="007E0E2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288D" w14:textId="77777777" w:rsidR="00170D67" w:rsidRPr="007C35B0" w:rsidRDefault="00170D67" w:rsidP="007E0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в рамках УДКС</w:t>
            </w:r>
          </w:p>
          <w:p w14:paraId="6DF991D2" w14:textId="77777777" w:rsidR="00170D67" w:rsidRPr="007C35B0" w:rsidRDefault="00170D67" w:rsidP="007E0E25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C1503" w14:textId="77777777" w:rsidR="00170D67" w:rsidRPr="007C35B0" w:rsidRDefault="00170D67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C0F8" w14:textId="77777777" w:rsidR="00170D67" w:rsidRPr="007C35B0" w:rsidRDefault="00170D67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2BB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458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797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A9B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327B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7D0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A11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769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0CEF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2C34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8A3" w14:textId="77777777" w:rsidR="00170D67" w:rsidRPr="007C35B0" w:rsidRDefault="00170D67" w:rsidP="00170D6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594" w14:textId="77777777" w:rsidR="00170D67" w:rsidRPr="007C35B0" w:rsidRDefault="00170D67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4E89" w:rsidRPr="007C35B0" w14:paraId="011FDC3C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A15B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E884" w14:textId="77777777" w:rsidR="00494E89" w:rsidRPr="007C35B0" w:rsidRDefault="00494E89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0.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 ЦКС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94E89" w:rsidRPr="007C35B0" w14:paraId="5E834DAD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99D4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E0D" w14:textId="77777777" w:rsidR="00494E89" w:rsidRPr="007C35B0" w:rsidRDefault="00494E89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ЦК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FBB54" w14:textId="77777777" w:rsidR="00494E89" w:rsidRPr="007C35B0" w:rsidRDefault="00494E89" w:rsidP="001E2F3A">
            <w:pPr>
              <w:jc w:val="center"/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0DA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7526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E022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470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AF5F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2AC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47BA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587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8BB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BBDC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BD2A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0B8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023A" w14:textId="77777777" w:rsidR="00494E89" w:rsidRPr="007C35B0" w:rsidRDefault="00EB056C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</w:tr>
      <w:tr w:rsidR="00494E89" w:rsidRPr="007C35B0" w14:paraId="31B5F75E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C12F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206" w14:textId="77777777" w:rsidR="00494E89" w:rsidRPr="007C35B0" w:rsidRDefault="00494E89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клубных формирований (ЦК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F4405" w14:textId="77777777" w:rsidR="00494E89" w:rsidRPr="007C35B0" w:rsidRDefault="00494E89" w:rsidP="001E2F3A">
            <w:pPr>
              <w:jc w:val="center"/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DD6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4B3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4538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60B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DF87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F51E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46C8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3A0E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4EE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60FE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C4A4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5A6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74A1" w14:textId="77777777" w:rsidR="00494E89" w:rsidRPr="007C35B0" w:rsidRDefault="00EB056C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</w:tr>
      <w:tr w:rsidR="00494E89" w:rsidRPr="007C35B0" w14:paraId="32E2874A" w14:textId="77777777" w:rsidTr="0059580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9170" w14:textId="77777777" w:rsidR="00494E89" w:rsidRPr="007C35B0" w:rsidRDefault="00494E89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9AF" w14:textId="77777777" w:rsidR="00494E89" w:rsidRPr="007C35B0" w:rsidRDefault="00494E89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клубных </w:t>
            </w:r>
            <w:proofErr w:type="gramStart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й  (</w:t>
            </w:r>
            <w:proofErr w:type="gramEnd"/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689CD" w14:textId="77777777" w:rsidR="00494E89" w:rsidRPr="007C35B0" w:rsidRDefault="00494E89" w:rsidP="001E2F3A">
            <w:pPr>
              <w:jc w:val="center"/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566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D16D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EE22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5649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763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24C7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887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2C3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3604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DC65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D738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78F4" w14:textId="77777777" w:rsidR="00494E89" w:rsidRPr="007C35B0" w:rsidRDefault="00494E89" w:rsidP="00DF674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FAFE" w14:textId="77777777" w:rsidR="00494E89" w:rsidRPr="007C35B0" w:rsidRDefault="00EB056C" w:rsidP="007E0E25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173" w:rsidRPr="007C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6CF162" w14:textId="77777777" w:rsidR="00032095" w:rsidRPr="007C35B0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  <w:r w:rsidRPr="007C35B0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7C35B0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69750BB9" w14:textId="77777777" w:rsidR="004D53DA" w:rsidRDefault="004D53DA" w:rsidP="0003209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FB137" w14:textId="04ADE6B1" w:rsidR="00032095" w:rsidRPr="00656129" w:rsidRDefault="00656129" w:rsidP="00656129">
      <w:pPr>
        <w:pStyle w:val="a8"/>
        <w:spacing w:before="57" w:after="57" w:line="240" w:lineRule="atLeast"/>
        <w:jc w:val="center"/>
        <w:rPr>
          <w:sz w:val="24"/>
          <w:szCs w:val="24"/>
        </w:rPr>
      </w:pPr>
      <w:r w:rsidRPr="00656129">
        <w:rPr>
          <w:sz w:val="24"/>
          <w:szCs w:val="24"/>
        </w:rPr>
        <w:t xml:space="preserve">4. </w:t>
      </w:r>
      <w:r w:rsidR="00032095" w:rsidRPr="00656129">
        <w:rPr>
          <w:sz w:val="24"/>
          <w:szCs w:val="24"/>
        </w:rPr>
        <w:t>Перечень мероприятий (результатов) комплекса процессных мероприятий</w:t>
      </w:r>
    </w:p>
    <w:p w14:paraId="6E4E723B" w14:textId="77777777" w:rsidR="004D53DA" w:rsidRPr="004D53DA" w:rsidRDefault="004D53DA" w:rsidP="004D53DA">
      <w:pPr>
        <w:pStyle w:val="a8"/>
        <w:spacing w:before="57" w:after="57" w:line="240" w:lineRule="atLeast"/>
        <w:rPr>
          <w:sz w:val="28"/>
          <w:szCs w:val="28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850"/>
        <w:gridCol w:w="1005"/>
        <w:gridCol w:w="1068"/>
        <w:gridCol w:w="2268"/>
        <w:gridCol w:w="2726"/>
      </w:tblGrid>
      <w:tr w:rsidR="00032095" w:rsidRPr="007C35B0" w14:paraId="630784B4" w14:textId="77777777" w:rsidTr="00656129">
        <w:trPr>
          <w:trHeight w:val="225"/>
        </w:trPr>
        <w:tc>
          <w:tcPr>
            <w:tcW w:w="620" w:type="dxa"/>
            <w:vMerge w:val="restart"/>
            <w:vAlign w:val="center"/>
            <w:hideMark/>
          </w:tcPr>
          <w:p w14:paraId="528126D0" w14:textId="77777777" w:rsidR="00032095" w:rsidRPr="007C35B0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FBACA43" w14:textId="77777777" w:rsidR="00032095" w:rsidRPr="007C35B0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BEE37DD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vAlign w:val="center"/>
            <w:hideMark/>
          </w:tcPr>
          <w:p w14:paraId="7CE21D15" w14:textId="77777777" w:rsidR="00032095" w:rsidRPr="007C35B0" w:rsidRDefault="00032095" w:rsidP="00032095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23" w:type="dxa"/>
            <w:gridSpan w:val="3"/>
            <w:vAlign w:val="center"/>
            <w:hideMark/>
          </w:tcPr>
          <w:p w14:paraId="09829BF4" w14:textId="77777777" w:rsidR="00032095" w:rsidRPr="007C35B0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2A593B7" w14:textId="77777777" w:rsidR="00032095" w:rsidRPr="007C35B0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26" w:type="dxa"/>
            <w:vMerge w:val="restart"/>
            <w:vAlign w:val="center"/>
            <w:hideMark/>
          </w:tcPr>
          <w:p w14:paraId="5520B689" w14:textId="77777777" w:rsidR="00032095" w:rsidRPr="007C35B0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E933EE" w:rsidRPr="007C35B0" w14:paraId="6E7672C6" w14:textId="77777777" w:rsidTr="00656129">
        <w:trPr>
          <w:trHeight w:val="397"/>
        </w:trPr>
        <w:tc>
          <w:tcPr>
            <w:tcW w:w="620" w:type="dxa"/>
            <w:vMerge/>
            <w:vAlign w:val="center"/>
            <w:hideMark/>
          </w:tcPr>
          <w:p w14:paraId="327ACC8D" w14:textId="77777777" w:rsidR="00E933EE" w:rsidRPr="007C35B0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C060AED" w14:textId="77777777" w:rsidR="00E933EE" w:rsidRPr="007C35B0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7EDDE76E" w14:textId="77777777" w:rsidR="00E933EE" w:rsidRPr="007C35B0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  <w:hideMark/>
          </w:tcPr>
          <w:p w14:paraId="22047627" w14:textId="77777777" w:rsidR="00E933EE" w:rsidRPr="007C35B0" w:rsidRDefault="00E933EE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vAlign w:val="center"/>
            <w:hideMark/>
          </w:tcPr>
          <w:p w14:paraId="20356E24" w14:textId="77777777" w:rsidR="00E933EE" w:rsidRPr="007C35B0" w:rsidRDefault="00E933EE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14:paraId="3CCF28DB" w14:textId="77777777" w:rsidR="00E933EE" w:rsidRPr="007C35B0" w:rsidRDefault="00E933EE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vAlign w:val="center"/>
            <w:hideMark/>
          </w:tcPr>
          <w:p w14:paraId="725F21DD" w14:textId="77777777" w:rsidR="00E933EE" w:rsidRPr="007C35B0" w:rsidRDefault="00E933EE" w:rsidP="00E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068" w:type="dxa"/>
            <w:vAlign w:val="center"/>
            <w:hideMark/>
          </w:tcPr>
          <w:p w14:paraId="46A2FFFD" w14:textId="77777777" w:rsidR="00E933EE" w:rsidRPr="007C35B0" w:rsidRDefault="00E933EE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2268" w:type="dxa"/>
            <w:vMerge/>
            <w:vAlign w:val="center"/>
            <w:hideMark/>
          </w:tcPr>
          <w:p w14:paraId="76436B8B" w14:textId="77777777" w:rsidR="00E933EE" w:rsidRPr="007C35B0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14:paraId="13819D26" w14:textId="77777777" w:rsidR="00E933EE" w:rsidRPr="007C35B0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E933EE" w:rsidRPr="007C35B0" w14:paraId="439943BE" w14:textId="77777777" w:rsidTr="00656129">
        <w:trPr>
          <w:trHeight w:val="152"/>
        </w:trPr>
        <w:tc>
          <w:tcPr>
            <w:tcW w:w="620" w:type="dxa"/>
            <w:hideMark/>
          </w:tcPr>
          <w:p w14:paraId="511E0A11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hideMark/>
          </w:tcPr>
          <w:p w14:paraId="08751D00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0FE62EEB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0CA29D67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557D3C74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40850548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14:paraId="4A287E83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8" w:type="dxa"/>
            <w:hideMark/>
          </w:tcPr>
          <w:p w14:paraId="0E8A3BE3" w14:textId="77777777" w:rsidR="00E933EE" w:rsidRPr="007C35B0" w:rsidRDefault="00E933EE" w:rsidP="00E933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hideMark/>
          </w:tcPr>
          <w:p w14:paraId="68283433" w14:textId="77777777" w:rsidR="00E933EE" w:rsidRPr="007C35B0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6" w:type="dxa"/>
            <w:hideMark/>
          </w:tcPr>
          <w:p w14:paraId="69678654" w14:textId="77777777" w:rsidR="00E933EE" w:rsidRPr="007C35B0" w:rsidRDefault="00E933EE" w:rsidP="00E933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32095" w:rsidRPr="007C35B0" w14:paraId="7EA3408E" w14:textId="77777777" w:rsidTr="00656129">
        <w:trPr>
          <w:trHeight w:val="307"/>
        </w:trPr>
        <w:tc>
          <w:tcPr>
            <w:tcW w:w="620" w:type="dxa"/>
            <w:hideMark/>
          </w:tcPr>
          <w:p w14:paraId="69C8BA32" w14:textId="77777777" w:rsidR="00032095" w:rsidRPr="007C35B0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hideMark/>
          </w:tcPr>
          <w:p w14:paraId="549BF8C3" w14:textId="77777777" w:rsidR="00032095" w:rsidRPr="007C35B0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6A373D"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="000F6A3F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="000F6A3F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737DC" w:rsidRPr="007C35B0" w14:paraId="5A43CBFB" w14:textId="77777777" w:rsidTr="00656129">
        <w:trPr>
          <w:cantSplit/>
        </w:trPr>
        <w:tc>
          <w:tcPr>
            <w:tcW w:w="620" w:type="dxa"/>
            <w:hideMark/>
          </w:tcPr>
          <w:p w14:paraId="57F0811E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hideMark/>
          </w:tcPr>
          <w:p w14:paraId="40964DB7" w14:textId="77777777" w:rsidR="005737DC" w:rsidRPr="007C35B0" w:rsidRDefault="00137652" w:rsidP="00C53A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737DC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библиотечного обслуживания населения в Карталинском муниципальном </w:t>
            </w:r>
            <w:r w:rsidR="00C53A0A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</w:t>
            </w:r>
            <w:r w:rsidR="005737DC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89" w:type="dxa"/>
          </w:tcPr>
          <w:p w14:paraId="61303BF2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1278A449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3943312D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61C26F13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7B2C2309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67490920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77F01060" w14:textId="77777777" w:rsidR="005737DC" w:rsidRPr="007C35B0" w:rsidRDefault="005737DC" w:rsidP="005737D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4FB12776" w14:textId="77777777" w:rsidR="005737DC" w:rsidRPr="007C35B0" w:rsidRDefault="005737DC" w:rsidP="005737D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5737DC" w:rsidRPr="007C35B0" w14:paraId="44A9A7E8" w14:textId="77777777" w:rsidTr="00656129">
        <w:trPr>
          <w:cantSplit/>
        </w:trPr>
        <w:tc>
          <w:tcPr>
            <w:tcW w:w="620" w:type="dxa"/>
            <w:vAlign w:val="center"/>
          </w:tcPr>
          <w:p w14:paraId="75F54E85" w14:textId="77777777" w:rsidR="005737DC" w:rsidRPr="007C35B0" w:rsidRDefault="005737D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900" w:type="dxa"/>
            <w:gridSpan w:val="9"/>
          </w:tcPr>
          <w:p w14:paraId="5ED24B8F" w14:textId="77777777" w:rsidR="005737DC" w:rsidRPr="007C35B0" w:rsidRDefault="005737D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еспечение деятельности ДШИ»</w:t>
            </w:r>
          </w:p>
        </w:tc>
      </w:tr>
      <w:tr w:rsidR="001E1A1C" w:rsidRPr="007C35B0" w14:paraId="739092C7" w14:textId="77777777" w:rsidTr="00656129">
        <w:trPr>
          <w:cantSplit/>
        </w:trPr>
        <w:tc>
          <w:tcPr>
            <w:tcW w:w="620" w:type="dxa"/>
          </w:tcPr>
          <w:p w14:paraId="3B9B4BE5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05" w:type="dxa"/>
          </w:tcPr>
          <w:p w14:paraId="4FBB5726" w14:textId="77777777" w:rsidR="001E1A1C" w:rsidRPr="007C35B0" w:rsidRDefault="001E1A1C" w:rsidP="001376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ДШИ -дополнительное образование детей</w:t>
            </w:r>
          </w:p>
        </w:tc>
        <w:tc>
          <w:tcPr>
            <w:tcW w:w="1189" w:type="dxa"/>
          </w:tcPr>
          <w:p w14:paraId="610B272B" w14:textId="77777777" w:rsidR="001E1A1C" w:rsidRPr="007C35B0" w:rsidRDefault="001E1A1C" w:rsidP="000C71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03EA78B6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5259AA9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1EAB163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248121FD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0901BC1B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229A1F71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0DB4FE68" w14:textId="77777777" w:rsidR="001E1A1C" w:rsidRPr="007C35B0" w:rsidRDefault="001E1A1C" w:rsidP="005737D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E1A1C" w:rsidRPr="007C35B0" w14:paraId="4E57314A" w14:textId="77777777" w:rsidTr="00656129">
        <w:trPr>
          <w:cantSplit/>
        </w:trPr>
        <w:tc>
          <w:tcPr>
            <w:tcW w:w="620" w:type="dxa"/>
            <w:vAlign w:val="center"/>
          </w:tcPr>
          <w:p w14:paraId="0C5BC293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00" w:type="dxa"/>
            <w:gridSpan w:val="9"/>
          </w:tcPr>
          <w:p w14:paraId="374432A2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еятельности МБУ ЦКР «Россия»»</w:t>
            </w:r>
          </w:p>
        </w:tc>
      </w:tr>
      <w:tr w:rsidR="001E1A1C" w:rsidRPr="007C35B0" w14:paraId="45B8EC88" w14:textId="77777777" w:rsidTr="00656129">
        <w:trPr>
          <w:cantSplit/>
        </w:trPr>
        <w:tc>
          <w:tcPr>
            <w:tcW w:w="620" w:type="dxa"/>
          </w:tcPr>
          <w:p w14:paraId="020AC5D1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05" w:type="dxa"/>
          </w:tcPr>
          <w:p w14:paraId="7253A5E9" w14:textId="77777777" w:rsidR="001E1A1C" w:rsidRPr="007C35B0" w:rsidRDefault="001E1A1C" w:rsidP="001376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МБУ ЦКР «Россия» - организация культурного досуга на базе учреждений культуры, организация массовых мероприятий</w:t>
            </w:r>
          </w:p>
        </w:tc>
        <w:tc>
          <w:tcPr>
            <w:tcW w:w="1189" w:type="dxa"/>
          </w:tcPr>
          <w:p w14:paraId="0E10C453" w14:textId="77777777" w:rsidR="001E1A1C" w:rsidRPr="007C35B0" w:rsidRDefault="001E1A1C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3448651E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85BF5E1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5AF4AB9A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77681E3D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705D0E8E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3D045C4A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6B5562B7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E1A1C" w:rsidRPr="007C35B0" w14:paraId="53C39208" w14:textId="77777777" w:rsidTr="00656129">
        <w:trPr>
          <w:cantSplit/>
        </w:trPr>
        <w:tc>
          <w:tcPr>
            <w:tcW w:w="620" w:type="dxa"/>
            <w:vAlign w:val="center"/>
          </w:tcPr>
          <w:p w14:paraId="62570687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00" w:type="dxa"/>
            <w:gridSpan w:val="9"/>
          </w:tcPr>
          <w:p w14:paraId="3FA2632D" w14:textId="77777777" w:rsidR="001E1A1C" w:rsidRPr="007C35B0" w:rsidRDefault="001E1A1C" w:rsidP="00EB71C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еятельности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К ЖД»</w:t>
            </w:r>
          </w:p>
        </w:tc>
      </w:tr>
      <w:tr w:rsidR="001E1A1C" w:rsidRPr="007C35B0" w14:paraId="33C45BEB" w14:textId="77777777" w:rsidTr="00656129">
        <w:trPr>
          <w:cantSplit/>
        </w:trPr>
        <w:tc>
          <w:tcPr>
            <w:tcW w:w="620" w:type="dxa"/>
          </w:tcPr>
          <w:p w14:paraId="10C63133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05" w:type="dxa"/>
          </w:tcPr>
          <w:p w14:paraId="1E5A2169" w14:textId="77777777" w:rsidR="001E1A1C" w:rsidRPr="007C35B0" w:rsidRDefault="001E1A1C" w:rsidP="0013765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EB71C5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ЖД» - организация культурного досуга на базе учреждений культуры, организация массовых мероприятий</w:t>
            </w:r>
          </w:p>
        </w:tc>
        <w:tc>
          <w:tcPr>
            <w:tcW w:w="1189" w:type="dxa"/>
          </w:tcPr>
          <w:p w14:paraId="02C06F3F" w14:textId="77777777" w:rsidR="001E1A1C" w:rsidRPr="007C35B0" w:rsidRDefault="001E1A1C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2B787CE9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485CB2E4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2747A0C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01F0DFB9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10C36A5E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33D4476E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71C5290A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E1A1C" w:rsidRPr="007C35B0" w14:paraId="63B31BA6" w14:textId="77777777" w:rsidTr="00656129">
        <w:trPr>
          <w:cantSplit/>
        </w:trPr>
        <w:tc>
          <w:tcPr>
            <w:tcW w:w="620" w:type="dxa"/>
            <w:vAlign w:val="center"/>
          </w:tcPr>
          <w:p w14:paraId="0F0726C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900" w:type="dxa"/>
            <w:gridSpan w:val="9"/>
          </w:tcPr>
          <w:p w14:paraId="20687DE9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E1A1C" w:rsidRPr="007C35B0" w14:paraId="4D1B827C" w14:textId="77777777" w:rsidTr="00656129">
        <w:trPr>
          <w:cantSplit/>
        </w:trPr>
        <w:tc>
          <w:tcPr>
            <w:tcW w:w="620" w:type="dxa"/>
          </w:tcPr>
          <w:p w14:paraId="69389E7F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05" w:type="dxa"/>
          </w:tcPr>
          <w:p w14:paraId="3C255D42" w14:textId="77777777" w:rsidR="001E1A1C" w:rsidRPr="007C35B0" w:rsidRDefault="001E1A1C" w:rsidP="001376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организация экскурсионно-выставочной деятельности</w:t>
            </w:r>
          </w:p>
        </w:tc>
        <w:tc>
          <w:tcPr>
            <w:tcW w:w="1189" w:type="dxa"/>
          </w:tcPr>
          <w:p w14:paraId="00776EC5" w14:textId="77777777" w:rsidR="001E1A1C" w:rsidRPr="007C35B0" w:rsidRDefault="001E1A1C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00E11B1E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6D9ED12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0168A019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25D28E10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19A0D162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498D6C36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517D4060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E1A1C" w:rsidRPr="007C35B0" w14:paraId="2DEEC2CA" w14:textId="77777777" w:rsidTr="00656129">
        <w:trPr>
          <w:cantSplit/>
        </w:trPr>
        <w:tc>
          <w:tcPr>
            <w:tcW w:w="620" w:type="dxa"/>
            <w:vAlign w:val="center"/>
          </w:tcPr>
          <w:p w14:paraId="3369A032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900" w:type="dxa"/>
            <w:gridSpan w:val="9"/>
          </w:tcPr>
          <w:p w14:paraId="76336D23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  <w:r w:rsidR="000B123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еспечение деятельности </w:t>
            </w:r>
            <w:r w:rsidR="00353649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»</w:t>
            </w:r>
          </w:p>
        </w:tc>
      </w:tr>
      <w:tr w:rsidR="001E1A1C" w:rsidRPr="007C35B0" w14:paraId="5FBF9324" w14:textId="77777777" w:rsidTr="00656129">
        <w:trPr>
          <w:cantSplit/>
        </w:trPr>
        <w:tc>
          <w:tcPr>
            <w:tcW w:w="620" w:type="dxa"/>
          </w:tcPr>
          <w:p w14:paraId="3BB38897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1.</w:t>
            </w:r>
          </w:p>
        </w:tc>
        <w:tc>
          <w:tcPr>
            <w:tcW w:w="2805" w:type="dxa"/>
          </w:tcPr>
          <w:p w14:paraId="718BCE16" w14:textId="77777777" w:rsidR="001E1A1C" w:rsidRPr="007C35B0" w:rsidRDefault="00353649" w:rsidP="0035364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  <w:r w:rsidR="000B1237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B1237" w:rsidRPr="007C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К «40 лет Октября</w:t>
            </w:r>
            <w:r w:rsidR="001E1A1C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организация культурного досуга на базе учреждений культуры, организация массовых мероприятий</w:t>
            </w:r>
          </w:p>
        </w:tc>
        <w:tc>
          <w:tcPr>
            <w:tcW w:w="1189" w:type="dxa"/>
          </w:tcPr>
          <w:p w14:paraId="1B6E1BE7" w14:textId="77777777" w:rsidR="001E1A1C" w:rsidRPr="007C35B0" w:rsidRDefault="001E1A1C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6A3134C6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7CC2712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4A7D0F6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3AC5FCCD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58801864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45349EF3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0EC2BC54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E1A1C" w:rsidRPr="007C35B0" w14:paraId="6D1FB1DB" w14:textId="77777777" w:rsidTr="00656129">
        <w:trPr>
          <w:cantSplit/>
        </w:trPr>
        <w:tc>
          <w:tcPr>
            <w:tcW w:w="620" w:type="dxa"/>
            <w:vAlign w:val="center"/>
          </w:tcPr>
          <w:p w14:paraId="537CC7DC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900" w:type="dxa"/>
            <w:gridSpan w:val="9"/>
          </w:tcPr>
          <w:p w14:paraId="750C1F75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ятельности 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</w:t>
            </w:r>
            <w:proofErr w:type="gramEnd"/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 Радуг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E1A1C" w:rsidRPr="007C35B0" w14:paraId="4DA3418B" w14:textId="77777777" w:rsidTr="00656129">
        <w:trPr>
          <w:cantSplit/>
        </w:trPr>
        <w:tc>
          <w:tcPr>
            <w:tcW w:w="620" w:type="dxa"/>
          </w:tcPr>
          <w:p w14:paraId="73F6FD31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805" w:type="dxa"/>
          </w:tcPr>
          <w:p w14:paraId="655C2A86" w14:textId="04272E62" w:rsidR="001E1A1C" w:rsidRPr="007C35B0" w:rsidRDefault="001E1A1C" w:rsidP="001E1A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рганизация культурного досуга на базе учреждений культуры, организация массовых мероприятий</w:t>
            </w:r>
          </w:p>
        </w:tc>
        <w:tc>
          <w:tcPr>
            <w:tcW w:w="1189" w:type="dxa"/>
          </w:tcPr>
          <w:p w14:paraId="1BD83BE9" w14:textId="77777777" w:rsidR="001E1A1C" w:rsidRPr="007C35B0" w:rsidRDefault="001E1A1C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517F1C54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146EB5A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763CB504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11F94E5F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244045FD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50C9CC95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68BA4984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E1A1C" w:rsidRPr="007C35B0" w14:paraId="67686DF3" w14:textId="77777777" w:rsidTr="00656129">
        <w:trPr>
          <w:cantSplit/>
        </w:trPr>
        <w:tc>
          <w:tcPr>
            <w:tcW w:w="620" w:type="dxa"/>
            <w:vAlign w:val="center"/>
          </w:tcPr>
          <w:p w14:paraId="0B163D41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900" w:type="dxa"/>
            <w:gridSpan w:val="9"/>
          </w:tcPr>
          <w:p w14:paraId="6F388C3A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еятельности</w:t>
            </w:r>
            <w:r w:rsidR="00B40EF0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ОМЦ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E1A1C" w:rsidRPr="007C35B0" w14:paraId="2107A726" w14:textId="77777777" w:rsidTr="00656129">
        <w:trPr>
          <w:cantSplit/>
        </w:trPr>
        <w:tc>
          <w:tcPr>
            <w:tcW w:w="620" w:type="dxa"/>
          </w:tcPr>
          <w:p w14:paraId="2C4EFE3C" w14:textId="77777777" w:rsidR="001E1A1C" w:rsidRPr="007C35B0" w:rsidRDefault="007178B5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805" w:type="dxa"/>
          </w:tcPr>
          <w:p w14:paraId="6D7C2068" w14:textId="77777777" w:rsidR="001E1A1C" w:rsidRPr="007C35B0" w:rsidRDefault="001E1A1C" w:rsidP="001E1A1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ОМЦ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</w:tc>
        <w:tc>
          <w:tcPr>
            <w:tcW w:w="1189" w:type="dxa"/>
          </w:tcPr>
          <w:p w14:paraId="4DF4231A" w14:textId="77777777" w:rsidR="001E1A1C" w:rsidRPr="007C35B0" w:rsidRDefault="001E1A1C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29F376E3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7C249F27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23FAA051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60E514B9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4F58DA1E" w14:textId="77777777" w:rsidR="001E1A1C" w:rsidRPr="007C35B0" w:rsidRDefault="001E1A1C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1EB493BB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</w:t>
            </w:r>
            <w:r w:rsidR="00353649"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х услуг (выполнение работ)</w:t>
            </w:r>
          </w:p>
        </w:tc>
        <w:tc>
          <w:tcPr>
            <w:tcW w:w="2726" w:type="dxa"/>
          </w:tcPr>
          <w:p w14:paraId="109436D1" w14:textId="77777777" w:rsidR="001E1A1C" w:rsidRPr="007C35B0" w:rsidRDefault="001E1A1C" w:rsidP="004D5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  <w:tr w:rsidR="0012303E" w:rsidRPr="007C35B0" w14:paraId="19C88EC1" w14:textId="77777777" w:rsidTr="00656129">
        <w:trPr>
          <w:cantSplit/>
        </w:trPr>
        <w:tc>
          <w:tcPr>
            <w:tcW w:w="620" w:type="dxa"/>
          </w:tcPr>
          <w:p w14:paraId="3DA431A0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900" w:type="dxa"/>
            <w:gridSpan w:val="9"/>
          </w:tcPr>
          <w:p w14:paraId="5F109247" w14:textId="77777777" w:rsidR="0012303E" w:rsidRPr="007C35B0" w:rsidRDefault="0012303E" w:rsidP="004D5633">
            <w:pPr>
              <w:spacing w:after="0" w:line="240" w:lineRule="atLeast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. «Обеспечение деятельности УДКС»</w:t>
            </w:r>
          </w:p>
        </w:tc>
      </w:tr>
      <w:tr w:rsidR="0012303E" w:rsidRPr="007C35B0" w14:paraId="407714B0" w14:textId="77777777" w:rsidTr="00656129">
        <w:trPr>
          <w:cantSplit/>
        </w:trPr>
        <w:tc>
          <w:tcPr>
            <w:tcW w:w="620" w:type="dxa"/>
          </w:tcPr>
          <w:p w14:paraId="3E19373D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2805" w:type="dxa"/>
          </w:tcPr>
          <w:p w14:paraId="6868F0AE" w14:textId="77777777" w:rsidR="0012303E" w:rsidRPr="007C35B0" w:rsidRDefault="0012303E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gramStart"/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КС  -</w:t>
            </w:r>
            <w:proofErr w:type="gramEnd"/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 функций в рамках полномочия УДКС</w:t>
            </w:r>
          </w:p>
        </w:tc>
        <w:tc>
          <w:tcPr>
            <w:tcW w:w="1189" w:type="dxa"/>
          </w:tcPr>
          <w:p w14:paraId="1CE63508" w14:textId="77777777" w:rsidR="0012303E" w:rsidRPr="007C35B0" w:rsidRDefault="0012303E" w:rsidP="00DF6741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468D2403" w14:textId="77777777" w:rsidR="0012303E" w:rsidRPr="007C35B0" w:rsidRDefault="0012303E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2FAB5218" w14:textId="77777777" w:rsidR="0012303E" w:rsidRPr="007C35B0" w:rsidRDefault="0012303E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5A7935BD" w14:textId="77777777" w:rsidR="0012303E" w:rsidRPr="007C35B0" w:rsidRDefault="0012303E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770F7763" w14:textId="77777777" w:rsidR="0012303E" w:rsidRPr="007C35B0" w:rsidRDefault="0012303E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2764081A" w14:textId="77777777" w:rsidR="0012303E" w:rsidRPr="007C35B0" w:rsidRDefault="0012303E" w:rsidP="00DF67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4397A017" w14:textId="77777777" w:rsidR="0012303E" w:rsidRPr="007C35B0" w:rsidRDefault="0012303E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726" w:type="dxa"/>
          </w:tcPr>
          <w:p w14:paraId="2AE5799C" w14:textId="77777777" w:rsidR="0012303E" w:rsidRPr="007C35B0" w:rsidRDefault="0012303E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еспечение деятельности</w:t>
            </w:r>
          </w:p>
        </w:tc>
      </w:tr>
      <w:tr w:rsidR="0012303E" w:rsidRPr="007C35B0" w14:paraId="65E05891" w14:textId="77777777" w:rsidTr="00656129">
        <w:trPr>
          <w:cantSplit/>
        </w:trPr>
        <w:tc>
          <w:tcPr>
            <w:tcW w:w="620" w:type="dxa"/>
            <w:vAlign w:val="center"/>
          </w:tcPr>
          <w:p w14:paraId="33617490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900" w:type="dxa"/>
            <w:gridSpan w:val="9"/>
          </w:tcPr>
          <w:p w14:paraId="3CC17CDF" w14:textId="77777777" w:rsidR="0012303E" w:rsidRPr="007C35B0" w:rsidRDefault="0012303E" w:rsidP="0012303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. «Обеспечение деятельности ЦКС»</w:t>
            </w:r>
          </w:p>
        </w:tc>
      </w:tr>
      <w:tr w:rsidR="0012303E" w:rsidRPr="007C35B0" w14:paraId="271F5C52" w14:textId="77777777" w:rsidTr="00656129">
        <w:trPr>
          <w:cantSplit/>
        </w:trPr>
        <w:tc>
          <w:tcPr>
            <w:tcW w:w="620" w:type="dxa"/>
          </w:tcPr>
          <w:p w14:paraId="6AB29F8B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.1.</w:t>
            </w:r>
          </w:p>
        </w:tc>
        <w:tc>
          <w:tcPr>
            <w:tcW w:w="2805" w:type="dxa"/>
          </w:tcPr>
          <w:p w14:paraId="619F94C6" w14:textId="77777777" w:rsidR="0012303E" w:rsidRPr="007C35B0" w:rsidRDefault="0012303E" w:rsidP="000B12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gramStart"/>
            <w:r w:rsidR="000B1237"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К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 -</w:t>
            </w:r>
            <w:proofErr w:type="gramEnd"/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B1237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культурного досуга на базе учреждений культуры, организация массовых мероприятий</w:t>
            </w:r>
          </w:p>
        </w:tc>
        <w:tc>
          <w:tcPr>
            <w:tcW w:w="1189" w:type="dxa"/>
          </w:tcPr>
          <w:p w14:paraId="421B64BE" w14:textId="77777777" w:rsidR="0012303E" w:rsidRPr="007C35B0" w:rsidRDefault="0012303E" w:rsidP="000A61FE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26" w:type="dxa"/>
          </w:tcPr>
          <w:p w14:paraId="2FF4ADAF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8B7D230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1F075D72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05" w:type="dxa"/>
          </w:tcPr>
          <w:p w14:paraId="7898A85D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8" w:type="dxa"/>
          </w:tcPr>
          <w:p w14:paraId="138002B5" w14:textId="77777777" w:rsidR="0012303E" w:rsidRPr="007C35B0" w:rsidRDefault="0012303E" w:rsidP="004D5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</w:tcPr>
          <w:p w14:paraId="30F4843D" w14:textId="77777777" w:rsidR="0012303E" w:rsidRPr="007C35B0" w:rsidRDefault="0012303E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еспечение оказания муниципальных услуг (выполнение работ)</w:t>
            </w:r>
          </w:p>
        </w:tc>
        <w:tc>
          <w:tcPr>
            <w:tcW w:w="2726" w:type="dxa"/>
          </w:tcPr>
          <w:p w14:paraId="2F81F1A0" w14:textId="77777777" w:rsidR="0012303E" w:rsidRPr="007C35B0" w:rsidRDefault="0012303E" w:rsidP="00DF67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инансовое обеспечение выполнения муниципального задания</w:t>
            </w:r>
          </w:p>
        </w:tc>
      </w:tr>
    </w:tbl>
    <w:p w14:paraId="79257D6B" w14:textId="77777777" w:rsidR="004D53DA" w:rsidRDefault="004D53DA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96496" w14:textId="239B041E" w:rsidR="00032095" w:rsidRPr="00656129" w:rsidRDefault="00656129" w:rsidP="00656129">
      <w:pPr>
        <w:pStyle w:val="a8"/>
        <w:jc w:val="center"/>
        <w:rPr>
          <w:sz w:val="24"/>
          <w:szCs w:val="24"/>
        </w:rPr>
      </w:pPr>
      <w:r w:rsidRPr="00656129">
        <w:rPr>
          <w:sz w:val="24"/>
          <w:szCs w:val="24"/>
        </w:rPr>
        <w:t xml:space="preserve">5. </w:t>
      </w:r>
      <w:r w:rsidR="00032095" w:rsidRPr="00656129">
        <w:rPr>
          <w:sz w:val="24"/>
          <w:szCs w:val="24"/>
        </w:rPr>
        <w:t>Финансовое обеспечение</w:t>
      </w:r>
    </w:p>
    <w:p w14:paraId="50A4ABED" w14:textId="77777777" w:rsidR="004D53DA" w:rsidRPr="004D53DA" w:rsidRDefault="004D53DA" w:rsidP="004D53DA">
      <w:pPr>
        <w:pStyle w:val="a8"/>
        <w:rPr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406D46" w:rsidRPr="007C35B0" w14:paraId="21C450CE" w14:textId="77777777" w:rsidTr="00D21A80">
        <w:tc>
          <w:tcPr>
            <w:tcW w:w="6507" w:type="dxa"/>
            <w:vMerge w:val="restart"/>
            <w:vAlign w:val="center"/>
            <w:hideMark/>
          </w:tcPr>
          <w:p w14:paraId="58649058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502535E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544F6FE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406D46" w:rsidRPr="007C35B0" w14:paraId="4B0DB525" w14:textId="77777777" w:rsidTr="00D21A80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035CC336" w14:textId="77777777" w:rsidR="00406D46" w:rsidRPr="007C35B0" w:rsidRDefault="00406D46" w:rsidP="004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8B98FF7" w14:textId="77777777" w:rsidR="00406D46" w:rsidRPr="007C35B0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1D4A3B1" w14:textId="77777777" w:rsidR="00406D46" w:rsidRPr="007C35B0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598702D" w14:textId="77777777" w:rsidR="00406D46" w:rsidRPr="007C35B0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C35B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741454FF" w14:textId="77777777" w:rsidR="00406D46" w:rsidRPr="007C35B0" w:rsidRDefault="00406D46" w:rsidP="004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46" w:rsidRPr="007C35B0" w14:paraId="4BE92E69" w14:textId="77777777" w:rsidTr="00D21A80">
        <w:trPr>
          <w:trHeight w:val="143"/>
        </w:trPr>
        <w:tc>
          <w:tcPr>
            <w:tcW w:w="6507" w:type="dxa"/>
            <w:vAlign w:val="center"/>
            <w:hideMark/>
          </w:tcPr>
          <w:p w14:paraId="67EB25AE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43116ADD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0E3D7448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66A2B962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0BAECC88" w14:textId="77777777" w:rsidR="00406D46" w:rsidRPr="007C35B0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3707" w:rsidRPr="007C35B0" w14:paraId="2D1368F6" w14:textId="77777777" w:rsidTr="00D21A80">
        <w:trPr>
          <w:trHeight w:val="193"/>
        </w:trPr>
        <w:tc>
          <w:tcPr>
            <w:tcW w:w="6507" w:type="dxa"/>
          </w:tcPr>
          <w:p w14:paraId="4BA6440A" w14:textId="77777777" w:rsidR="00CE3707" w:rsidRPr="007C35B0" w:rsidRDefault="00CE3707" w:rsidP="00AA3B9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  <w:r w:rsidR="00107A90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AA3B9A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витие культуры Карталинского муниципального округа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448D21ED" w14:textId="77777777" w:rsidR="00CE3707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755B6952" w14:textId="77777777" w:rsidR="00CE3707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96" w:type="dxa"/>
          </w:tcPr>
          <w:p w14:paraId="4EE46207" w14:textId="77777777" w:rsidR="00CE3707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1886" w:type="dxa"/>
          </w:tcPr>
          <w:p w14:paraId="2A918E78" w14:textId="77777777" w:rsidR="00CE3707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E65C04" w:rsidRPr="007C35B0" w14:paraId="4100F110" w14:textId="77777777" w:rsidTr="00D21A80">
        <w:trPr>
          <w:trHeight w:val="193"/>
        </w:trPr>
        <w:tc>
          <w:tcPr>
            <w:tcW w:w="6507" w:type="dxa"/>
          </w:tcPr>
          <w:p w14:paraId="5CAE774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C2233A3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3723B614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96" w:type="dxa"/>
          </w:tcPr>
          <w:p w14:paraId="700CEA24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1886" w:type="dxa"/>
          </w:tcPr>
          <w:p w14:paraId="3A7F4EDB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E65C04" w:rsidRPr="007C35B0" w14:paraId="0861698A" w14:textId="77777777" w:rsidTr="00D21A80">
        <w:trPr>
          <w:trHeight w:val="193"/>
        </w:trPr>
        <w:tc>
          <w:tcPr>
            <w:tcW w:w="6507" w:type="dxa"/>
          </w:tcPr>
          <w:p w14:paraId="5C2CD3E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ECAC7C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45FA66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47F168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A902ED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26D2AF2C" w14:textId="77777777" w:rsidTr="00D21A80">
        <w:trPr>
          <w:trHeight w:val="193"/>
        </w:trPr>
        <w:tc>
          <w:tcPr>
            <w:tcW w:w="6507" w:type="dxa"/>
          </w:tcPr>
          <w:p w14:paraId="1C1A839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037E58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B6CDDB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A83348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683514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34228D6D" w14:textId="77777777" w:rsidTr="00D21A80">
        <w:trPr>
          <w:trHeight w:val="193"/>
        </w:trPr>
        <w:tc>
          <w:tcPr>
            <w:tcW w:w="6507" w:type="dxa"/>
          </w:tcPr>
          <w:p w14:paraId="7B96E77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73A1705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34,8</w:t>
            </w:r>
          </w:p>
        </w:tc>
        <w:tc>
          <w:tcPr>
            <w:tcW w:w="2126" w:type="dxa"/>
          </w:tcPr>
          <w:p w14:paraId="3A91F88D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44,7</w:t>
            </w:r>
          </w:p>
        </w:tc>
        <w:tc>
          <w:tcPr>
            <w:tcW w:w="2196" w:type="dxa"/>
          </w:tcPr>
          <w:p w14:paraId="0CF91BFB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17,8</w:t>
            </w:r>
          </w:p>
        </w:tc>
        <w:tc>
          <w:tcPr>
            <w:tcW w:w="1886" w:type="dxa"/>
          </w:tcPr>
          <w:p w14:paraId="4BB32F18" w14:textId="77777777" w:rsidR="00E65C04" w:rsidRPr="007C35B0" w:rsidRDefault="00E65C04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697,3</w:t>
            </w:r>
          </w:p>
        </w:tc>
      </w:tr>
      <w:tr w:rsidR="00E65C04" w:rsidRPr="007C35B0" w14:paraId="10CD5D31" w14:textId="77777777" w:rsidTr="00D21A80">
        <w:trPr>
          <w:trHeight w:val="193"/>
        </w:trPr>
        <w:tc>
          <w:tcPr>
            <w:tcW w:w="6507" w:type="dxa"/>
          </w:tcPr>
          <w:p w14:paraId="2C98630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6D1C6BA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65B74A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D98374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38CEF8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3DB6EF6B" w14:textId="77777777" w:rsidTr="00D21A80">
        <w:trPr>
          <w:trHeight w:val="193"/>
        </w:trPr>
        <w:tc>
          <w:tcPr>
            <w:tcW w:w="6507" w:type="dxa"/>
          </w:tcPr>
          <w:p w14:paraId="317CEA2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202FD3B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5D96BB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105543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47BD56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6D1A1741" w14:textId="77777777" w:rsidTr="00D21A80">
        <w:trPr>
          <w:trHeight w:val="193"/>
        </w:trPr>
        <w:tc>
          <w:tcPr>
            <w:tcW w:w="6507" w:type="dxa"/>
          </w:tcPr>
          <w:p w14:paraId="2E0BA04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0F10BDC8" w14:textId="77777777" w:rsidR="00E65C04" w:rsidRPr="007C35B0" w:rsidRDefault="007401C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04D4A0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01E5E2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80F46C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3AA6C532" w14:textId="77777777" w:rsidTr="00D21A80">
        <w:trPr>
          <w:trHeight w:val="193"/>
        </w:trPr>
        <w:tc>
          <w:tcPr>
            <w:tcW w:w="6507" w:type="dxa"/>
          </w:tcPr>
          <w:p w14:paraId="1CFB093C" w14:textId="77777777" w:rsidR="00E65C04" w:rsidRPr="007C35B0" w:rsidRDefault="00E65C04" w:rsidP="00C53A0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ЦБС </w:t>
            </w:r>
            <w:r w:rsidRPr="007C3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C35B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в Карталинском муниципальном округе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5" w:type="dxa"/>
          </w:tcPr>
          <w:p w14:paraId="659DF69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71,6</w:t>
            </w:r>
          </w:p>
        </w:tc>
        <w:tc>
          <w:tcPr>
            <w:tcW w:w="2126" w:type="dxa"/>
          </w:tcPr>
          <w:p w14:paraId="78092C9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33,2</w:t>
            </w:r>
          </w:p>
        </w:tc>
        <w:tc>
          <w:tcPr>
            <w:tcW w:w="2196" w:type="dxa"/>
          </w:tcPr>
          <w:p w14:paraId="13003F6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13,2</w:t>
            </w:r>
          </w:p>
        </w:tc>
        <w:tc>
          <w:tcPr>
            <w:tcW w:w="1886" w:type="dxa"/>
          </w:tcPr>
          <w:p w14:paraId="0B8CFBD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18,0</w:t>
            </w:r>
          </w:p>
        </w:tc>
      </w:tr>
      <w:tr w:rsidR="00E65C04" w:rsidRPr="007C35B0" w14:paraId="269ED07F" w14:textId="77777777" w:rsidTr="00D21A80">
        <w:trPr>
          <w:trHeight w:val="193"/>
        </w:trPr>
        <w:tc>
          <w:tcPr>
            <w:tcW w:w="6507" w:type="dxa"/>
          </w:tcPr>
          <w:p w14:paraId="2AE7D15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1A5645E8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71,6</w:t>
            </w:r>
          </w:p>
        </w:tc>
        <w:tc>
          <w:tcPr>
            <w:tcW w:w="2126" w:type="dxa"/>
          </w:tcPr>
          <w:p w14:paraId="7AC48635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33,2</w:t>
            </w:r>
          </w:p>
        </w:tc>
        <w:tc>
          <w:tcPr>
            <w:tcW w:w="2196" w:type="dxa"/>
          </w:tcPr>
          <w:p w14:paraId="605D908B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13,2</w:t>
            </w:r>
          </w:p>
        </w:tc>
        <w:tc>
          <w:tcPr>
            <w:tcW w:w="1886" w:type="dxa"/>
          </w:tcPr>
          <w:p w14:paraId="007F16EA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18,0</w:t>
            </w:r>
          </w:p>
        </w:tc>
      </w:tr>
      <w:tr w:rsidR="00E65C04" w:rsidRPr="007C35B0" w14:paraId="4644F20F" w14:textId="77777777" w:rsidTr="00D21A80">
        <w:trPr>
          <w:trHeight w:val="193"/>
        </w:trPr>
        <w:tc>
          <w:tcPr>
            <w:tcW w:w="6507" w:type="dxa"/>
          </w:tcPr>
          <w:p w14:paraId="35B1688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204314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5E3BA0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C655A5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748933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5D52784F" w14:textId="77777777" w:rsidTr="00D21A80">
        <w:trPr>
          <w:trHeight w:val="193"/>
        </w:trPr>
        <w:tc>
          <w:tcPr>
            <w:tcW w:w="6507" w:type="dxa"/>
          </w:tcPr>
          <w:p w14:paraId="5E07090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EF3559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8279D8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2D43BA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3018B8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5FA0E079" w14:textId="77777777" w:rsidTr="00D21A80">
        <w:trPr>
          <w:trHeight w:val="193"/>
        </w:trPr>
        <w:tc>
          <w:tcPr>
            <w:tcW w:w="6507" w:type="dxa"/>
          </w:tcPr>
          <w:p w14:paraId="3FDE465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D3E4B8E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71,6</w:t>
            </w:r>
          </w:p>
        </w:tc>
        <w:tc>
          <w:tcPr>
            <w:tcW w:w="2126" w:type="dxa"/>
          </w:tcPr>
          <w:p w14:paraId="69E56465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33,2</w:t>
            </w:r>
          </w:p>
        </w:tc>
        <w:tc>
          <w:tcPr>
            <w:tcW w:w="2196" w:type="dxa"/>
          </w:tcPr>
          <w:p w14:paraId="2049606B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13,2</w:t>
            </w:r>
          </w:p>
        </w:tc>
        <w:tc>
          <w:tcPr>
            <w:tcW w:w="1886" w:type="dxa"/>
          </w:tcPr>
          <w:p w14:paraId="3A04A7A9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18,0</w:t>
            </w:r>
          </w:p>
        </w:tc>
      </w:tr>
      <w:tr w:rsidR="00E65C04" w:rsidRPr="007C35B0" w14:paraId="3C4F7719" w14:textId="77777777" w:rsidTr="00D21A80">
        <w:trPr>
          <w:trHeight w:val="193"/>
        </w:trPr>
        <w:tc>
          <w:tcPr>
            <w:tcW w:w="6507" w:type="dxa"/>
          </w:tcPr>
          <w:p w14:paraId="39D0793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0DC81FF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17ECB1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841864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4C8F44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77A79185" w14:textId="77777777" w:rsidTr="00D21A80">
        <w:trPr>
          <w:trHeight w:val="193"/>
        </w:trPr>
        <w:tc>
          <w:tcPr>
            <w:tcW w:w="6507" w:type="dxa"/>
          </w:tcPr>
          <w:p w14:paraId="4F98BBD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16C1FE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C11664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28D2E1F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D2F38E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3E9E51E5" w14:textId="77777777" w:rsidTr="00D21A80">
        <w:trPr>
          <w:trHeight w:val="193"/>
        </w:trPr>
        <w:tc>
          <w:tcPr>
            <w:tcW w:w="6507" w:type="dxa"/>
          </w:tcPr>
          <w:p w14:paraId="728688B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E378F7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48706D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B1D6A2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27F098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2F7BC25A" w14:textId="77777777" w:rsidTr="00D21A80">
        <w:trPr>
          <w:trHeight w:val="193"/>
        </w:trPr>
        <w:tc>
          <w:tcPr>
            <w:tcW w:w="6507" w:type="dxa"/>
          </w:tcPr>
          <w:p w14:paraId="5AB898B4" w14:textId="77777777" w:rsidR="00E65C04" w:rsidRPr="007C35B0" w:rsidRDefault="00E65C04" w:rsidP="000054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ДШИ - дополнительное образование детей» (всего), в т. ч.:</w:t>
            </w:r>
          </w:p>
        </w:tc>
        <w:tc>
          <w:tcPr>
            <w:tcW w:w="1985" w:type="dxa"/>
          </w:tcPr>
          <w:p w14:paraId="76C71B6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93,7</w:t>
            </w:r>
          </w:p>
        </w:tc>
        <w:tc>
          <w:tcPr>
            <w:tcW w:w="2126" w:type="dxa"/>
          </w:tcPr>
          <w:p w14:paraId="4F738C2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646,9</w:t>
            </w:r>
          </w:p>
        </w:tc>
        <w:tc>
          <w:tcPr>
            <w:tcW w:w="2196" w:type="dxa"/>
          </w:tcPr>
          <w:p w14:paraId="1ED545B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45,3</w:t>
            </w:r>
          </w:p>
        </w:tc>
        <w:tc>
          <w:tcPr>
            <w:tcW w:w="1886" w:type="dxa"/>
          </w:tcPr>
          <w:p w14:paraId="76E0F74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385,9</w:t>
            </w:r>
          </w:p>
        </w:tc>
      </w:tr>
      <w:tr w:rsidR="00E65C04" w:rsidRPr="007C35B0" w14:paraId="686B0EDD" w14:textId="77777777" w:rsidTr="00D21A80">
        <w:trPr>
          <w:trHeight w:val="193"/>
        </w:trPr>
        <w:tc>
          <w:tcPr>
            <w:tcW w:w="6507" w:type="dxa"/>
          </w:tcPr>
          <w:p w14:paraId="39DBC2E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ED0C0FB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93,7</w:t>
            </w:r>
          </w:p>
        </w:tc>
        <w:tc>
          <w:tcPr>
            <w:tcW w:w="2126" w:type="dxa"/>
          </w:tcPr>
          <w:p w14:paraId="69882556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646,9</w:t>
            </w:r>
          </w:p>
        </w:tc>
        <w:tc>
          <w:tcPr>
            <w:tcW w:w="2196" w:type="dxa"/>
          </w:tcPr>
          <w:p w14:paraId="270D5160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45,3</w:t>
            </w:r>
          </w:p>
        </w:tc>
        <w:tc>
          <w:tcPr>
            <w:tcW w:w="1886" w:type="dxa"/>
          </w:tcPr>
          <w:p w14:paraId="44F79063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385,9</w:t>
            </w:r>
          </w:p>
        </w:tc>
      </w:tr>
      <w:tr w:rsidR="00E65C04" w:rsidRPr="007C35B0" w14:paraId="0606E2D1" w14:textId="77777777" w:rsidTr="00D21A80">
        <w:trPr>
          <w:trHeight w:val="193"/>
        </w:trPr>
        <w:tc>
          <w:tcPr>
            <w:tcW w:w="6507" w:type="dxa"/>
          </w:tcPr>
          <w:p w14:paraId="6E26198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6AD9FA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DD2238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1A9E0C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D216AB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48F1890B" w14:textId="77777777" w:rsidTr="00D21A80">
        <w:trPr>
          <w:trHeight w:val="193"/>
        </w:trPr>
        <w:tc>
          <w:tcPr>
            <w:tcW w:w="6507" w:type="dxa"/>
          </w:tcPr>
          <w:p w14:paraId="51382F9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386682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56982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316FC7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3E0FA5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3B2F64C5" w14:textId="77777777" w:rsidTr="00D21A80">
        <w:trPr>
          <w:trHeight w:val="193"/>
        </w:trPr>
        <w:tc>
          <w:tcPr>
            <w:tcW w:w="6507" w:type="dxa"/>
          </w:tcPr>
          <w:p w14:paraId="75233AD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396489D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93,7</w:t>
            </w:r>
          </w:p>
        </w:tc>
        <w:tc>
          <w:tcPr>
            <w:tcW w:w="2126" w:type="dxa"/>
          </w:tcPr>
          <w:p w14:paraId="176C9384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646,9</w:t>
            </w:r>
          </w:p>
        </w:tc>
        <w:tc>
          <w:tcPr>
            <w:tcW w:w="2196" w:type="dxa"/>
          </w:tcPr>
          <w:p w14:paraId="3B63F8AF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45,3</w:t>
            </w:r>
          </w:p>
        </w:tc>
        <w:tc>
          <w:tcPr>
            <w:tcW w:w="1886" w:type="dxa"/>
          </w:tcPr>
          <w:p w14:paraId="0548213A" w14:textId="77777777" w:rsidR="00E65C04" w:rsidRPr="007C35B0" w:rsidRDefault="00E65C04" w:rsidP="00DF674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385,9</w:t>
            </w:r>
          </w:p>
        </w:tc>
      </w:tr>
      <w:tr w:rsidR="00E65C04" w:rsidRPr="007C35B0" w14:paraId="5CED958F" w14:textId="77777777" w:rsidTr="00D21A80">
        <w:trPr>
          <w:trHeight w:val="193"/>
        </w:trPr>
        <w:tc>
          <w:tcPr>
            <w:tcW w:w="6507" w:type="dxa"/>
          </w:tcPr>
          <w:p w14:paraId="2439A3F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5254491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84FC0F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6C672D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631509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5CF10A06" w14:textId="77777777" w:rsidTr="00D21A80">
        <w:trPr>
          <w:trHeight w:val="193"/>
        </w:trPr>
        <w:tc>
          <w:tcPr>
            <w:tcW w:w="6507" w:type="dxa"/>
          </w:tcPr>
          <w:p w14:paraId="218F6D9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66BD6C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21B6E7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16A248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007F93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1747AADB" w14:textId="77777777" w:rsidTr="00D21A80">
        <w:trPr>
          <w:trHeight w:val="193"/>
        </w:trPr>
        <w:tc>
          <w:tcPr>
            <w:tcW w:w="6507" w:type="dxa"/>
          </w:tcPr>
          <w:p w14:paraId="261A6DD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5EF5570E" w14:textId="77777777" w:rsidR="00E65C04" w:rsidRPr="007C35B0" w:rsidRDefault="007401CA" w:rsidP="007401C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5198E8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07D8DB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BB3441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46AABD47" w14:textId="77777777" w:rsidTr="00D21A80">
        <w:trPr>
          <w:trHeight w:val="193"/>
        </w:trPr>
        <w:tc>
          <w:tcPr>
            <w:tcW w:w="6507" w:type="dxa"/>
          </w:tcPr>
          <w:p w14:paraId="33724324" w14:textId="77777777" w:rsidR="00E65C04" w:rsidRPr="007C35B0" w:rsidRDefault="00E65C04" w:rsidP="0000547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МБУ ЦКР «Россия»- организация культурного досуга на базе учреждений культуры, организация массовых мероприятий» (всего), в т. ч.:</w:t>
            </w:r>
          </w:p>
        </w:tc>
        <w:tc>
          <w:tcPr>
            <w:tcW w:w="1985" w:type="dxa"/>
          </w:tcPr>
          <w:p w14:paraId="41867CA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83,9</w:t>
            </w:r>
          </w:p>
        </w:tc>
        <w:tc>
          <w:tcPr>
            <w:tcW w:w="2126" w:type="dxa"/>
          </w:tcPr>
          <w:p w14:paraId="5F6975A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92,6</w:t>
            </w:r>
          </w:p>
        </w:tc>
        <w:tc>
          <w:tcPr>
            <w:tcW w:w="2196" w:type="dxa"/>
          </w:tcPr>
          <w:p w14:paraId="6BD25C3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25,4</w:t>
            </w:r>
          </w:p>
        </w:tc>
        <w:tc>
          <w:tcPr>
            <w:tcW w:w="1886" w:type="dxa"/>
          </w:tcPr>
          <w:p w14:paraId="00292CD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01,9</w:t>
            </w:r>
          </w:p>
        </w:tc>
      </w:tr>
      <w:tr w:rsidR="00E65C04" w:rsidRPr="007C35B0" w14:paraId="56CAF54E" w14:textId="77777777" w:rsidTr="00D21A80">
        <w:trPr>
          <w:trHeight w:val="193"/>
        </w:trPr>
        <w:tc>
          <w:tcPr>
            <w:tcW w:w="6507" w:type="dxa"/>
          </w:tcPr>
          <w:p w14:paraId="1F2C1FF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AD3206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83,9</w:t>
            </w:r>
          </w:p>
        </w:tc>
        <w:tc>
          <w:tcPr>
            <w:tcW w:w="2126" w:type="dxa"/>
          </w:tcPr>
          <w:p w14:paraId="108F92F9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92,6</w:t>
            </w:r>
          </w:p>
        </w:tc>
        <w:tc>
          <w:tcPr>
            <w:tcW w:w="2196" w:type="dxa"/>
          </w:tcPr>
          <w:p w14:paraId="6F0615B9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25,4</w:t>
            </w:r>
          </w:p>
        </w:tc>
        <w:tc>
          <w:tcPr>
            <w:tcW w:w="1886" w:type="dxa"/>
          </w:tcPr>
          <w:p w14:paraId="577C4E0C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01,9</w:t>
            </w:r>
          </w:p>
        </w:tc>
      </w:tr>
      <w:tr w:rsidR="00E65C04" w:rsidRPr="007C35B0" w14:paraId="01990B05" w14:textId="77777777" w:rsidTr="00D21A80">
        <w:trPr>
          <w:trHeight w:val="193"/>
        </w:trPr>
        <w:tc>
          <w:tcPr>
            <w:tcW w:w="6507" w:type="dxa"/>
          </w:tcPr>
          <w:p w14:paraId="43318E1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F2529F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FC82DF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D97536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166D8D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1BEC8A41" w14:textId="77777777" w:rsidTr="00D21A80">
        <w:trPr>
          <w:trHeight w:val="193"/>
        </w:trPr>
        <w:tc>
          <w:tcPr>
            <w:tcW w:w="6507" w:type="dxa"/>
          </w:tcPr>
          <w:p w14:paraId="674875A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1D6D31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96D514F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1D4F46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1B0EFCF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61BFF934" w14:textId="77777777" w:rsidTr="00D21A80">
        <w:trPr>
          <w:trHeight w:val="193"/>
        </w:trPr>
        <w:tc>
          <w:tcPr>
            <w:tcW w:w="6507" w:type="dxa"/>
          </w:tcPr>
          <w:p w14:paraId="5C809FF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D8614C8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83,9</w:t>
            </w:r>
          </w:p>
        </w:tc>
        <w:tc>
          <w:tcPr>
            <w:tcW w:w="2126" w:type="dxa"/>
          </w:tcPr>
          <w:p w14:paraId="2BD82A21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92,6</w:t>
            </w:r>
          </w:p>
        </w:tc>
        <w:tc>
          <w:tcPr>
            <w:tcW w:w="2196" w:type="dxa"/>
          </w:tcPr>
          <w:p w14:paraId="1ED4F5E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25,4</w:t>
            </w:r>
          </w:p>
        </w:tc>
        <w:tc>
          <w:tcPr>
            <w:tcW w:w="1886" w:type="dxa"/>
          </w:tcPr>
          <w:p w14:paraId="6AEB58F1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01,9</w:t>
            </w:r>
          </w:p>
        </w:tc>
      </w:tr>
      <w:tr w:rsidR="00E65C04" w:rsidRPr="007C35B0" w14:paraId="4571830F" w14:textId="77777777" w:rsidTr="00D21A80">
        <w:trPr>
          <w:trHeight w:val="193"/>
        </w:trPr>
        <w:tc>
          <w:tcPr>
            <w:tcW w:w="6507" w:type="dxa"/>
          </w:tcPr>
          <w:p w14:paraId="1CC8303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46EE45CF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DF8E6E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0BED11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367F01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3A601310" w14:textId="77777777" w:rsidTr="00D21A80">
        <w:trPr>
          <w:trHeight w:val="193"/>
        </w:trPr>
        <w:tc>
          <w:tcPr>
            <w:tcW w:w="6507" w:type="dxa"/>
          </w:tcPr>
          <w:p w14:paraId="2EBDA9D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D29A3A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179066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AF68B9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F56A76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481FB3EC" w14:textId="77777777" w:rsidTr="00D21A80">
        <w:trPr>
          <w:trHeight w:val="193"/>
        </w:trPr>
        <w:tc>
          <w:tcPr>
            <w:tcW w:w="6507" w:type="dxa"/>
          </w:tcPr>
          <w:p w14:paraId="12C80E6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1FDC503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1FF2C6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557F32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A187A7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2F025000" w14:textId="77777777" w:rsidTr="00D21A80">
        <w:trPr>
          <w:trHeight w:val="193"/>
        </w:trPr>
        <w:tc>
          <w:tcPr>
            <w:tcW w:w="6507" w:type="dxa"/>
          </w:tcPr>
          <w:p w14:paraId="03464C8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МБУ ДК ЖД - организация культурного досуга на базе учреждений культуры, организация массовых мероприятий» (всего), в т. ч.:</w:t>
            </w:r>
          </w:p>
        </w:tc>
        <w:tc>
          <w:tcPr>
            <w:tcW w:w="1985" w:type="dxa"/>
          </w:tcPr>
          <w:p w14:paraId="3AF20705" w14:textId="77777777" w:rsidR="00E65C04" w:rsidRPr="007C35B0" w:rsidRDefault="00E65C04" w:rsidP="000E767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50,9</w:t>
            </w:r>
          </w:p>
        </w:tc>
        <w:tc>
          <w:tcPr>
            <w:tcW w:w="2126" w:type="dxa"/>
          </w:tcPr>
          <w:p w14:paraId="720424F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43,7</w:t>
            </w:r>
          </w:p>
        </w:tc>
        <w:tc>
          <w:tcPr>
            <w:tcW w:w="2196" w:type="dxa"/>
          </w:tcPr>
          <w:p w14:paraId="240AA93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58,5</w:t>
            </w:r>
          </w:p>
        </w:tc>
        <w:tc>
          <w:tcPr>
            <w:tcW w:w="1886" w:type="dxa"/>
          </w:tcPr>
          <w:p w14:paraId="48097CB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53,1</w:t>
            </w:r>
          </w:p>
        </w:tc>
      </w:tr>
      <w:tr w:rsidR="00E65C04" w:rsidRPr="007C35B0" w14:paraId="5B066D77" w14:textId="77777777" w:rsidTr="00D21A80">
        <w:trPr>
          <w:trHeight w:val="193"/>
        </w:trPr>
        <w:tc>
          <w:tcPr>
            <w:tcW w:w="6507" w:type="dxa"/>
          </w:tcPr>
          <w:p w14:paraId="06C3C97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014E6A6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50,9</w:t>
            </w:r>
          </w:p>
        </w:tc>
        <w:tc>
          <w:tcPr>
            <w:tcW w:w="2126" w:type="dxa"/>
          </w:tcPr>
          <w:p w14:paraId="5CE130EA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43,7</w:t>
            </w:r>
          </w:p>
        </w:tc>
        <w:tc>
          <w:tcPr>
            <w:tcW w:w="2196" w:type="dxa"/>
          </w:tcPr>
          <w:p w14:paraId="461E6D34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58,5</w:t>
            </w:r>
          </w:p>
        </w:tc>
        <w:tc>
          <w:tcPr>
            <w:tcW w:w="1886" w:type="dxa"/>
          </w:tcPr>
          <w:p w14:paraId="185048D2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53,1</w:t>
            </w:r>
          </w:p>
        </w:tc>
      </w:tr>
      <w:tr w:rsidR="00E65C04" w:rsidRPr="007C35B0" w14:paraId="5121EB5D" w14:textId="77777777" w:rsidTr="00D21A80">
        <w:trPr>
          <w:trHeight w:val="193"/>
        </w:trPr>
        <w:tc>
          <w:tcPr>
            <w:tcW w:w="6507" w:type="dxa"/>
          </w:tcPr>
          <w:p w14:paraId="20A24B8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D37E64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48973F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8331D4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BF7165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1990E8B8" w14:textId="77777777" w:rsidTr="00D21A80">
        <w:trPr>
          <w:trHeight w:val="193"/>
        </w:trPr>
        <w:tc>
          <w:tcPr>
            <w:tcW w:w="6507" w:type="dxa"/>
          </w:tcPr>
          <w:p w14:paraId="1D4F391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34EB75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DC927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1EAF35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D860594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56B70667" w14:textId="77777777" w:rsidTr="00D21A80">
        <w:trPr>
          <w:trHeight w:val="193"/>
        </w:trPr>
        <w:tc>
          <w:tcPr>
            <w:tcW w:w="6507" w:type="dxa"/>
          </w:tcPr>
          <w:p w14:paraId="673C8853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846BBCF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50,9</w:t>
            </w:r>
          </w:p>
        </w:tc>
        <w:tc>
          <w:tcPr>
            <w:tcW w:w="2126" w:type="dxa"/>
          </w:tcPr>
          <w:p w14:paraId="6C9FBE00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43,7</w:t>
            </w:r>
          </w:p>
        </w:tc>
        <w:tc>
          <w:tcPr>
            <w:tcW w:w="2196" w:type="dxa"/>
          </w:tcPr>
          <w:p w14:paraId="474902F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58,5</w:t>
            </w:r>
          </w:p>
        </w:tc>
        <w:tc>
          <w:tcPr>
            <w:tcW w:w="1886" w:type="dxa"/>
          </w:tcPr>
          <w:p w14:paraId="5704301F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53,1</w:t>
            </w:r>
          </w:p>
        </w:tc>
      </w:tr>
      <w:tr w:rsidR="00E65C04" w:rsidRPr="007C35B0" w14:paraId="3CACF1E5" w14:textId="77777777" w:rsidTr="00D21A80">
        <w:trPr>
          <w:trHeight w:val="193"/>
        </w:trPr>
        <w:tc>
          <w:tcPr>
            <w:tcW w:w="6507" w:type="dxa"/>
          </w:tcPr>
          <w:p w14:paraId="467D81E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57ED1E4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EAFA62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3869CA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E35AFF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5DE23118" w14:textId="77777777" w:rsidTr="00D21A80">
        <w:trPr>
          <w:trHeight w:val="193"/>
        </w:trPr>
        <w:tc>
          <w:tcPr>
            <w:tcW w:w="6507" w:type="dxa"/>
          </w:tcPr>
          <w:p w14:paraId="51C8C37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E00A8C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A583C6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61302C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25E7CAF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51A15E33" w14:textId="77777777" w:rsidTr="00D21A80">
        <w:trPr>
          <w:trHeight w:val="193"/>
        </w:trPr>
        <w:tc>
          <w:tcPr>
            <w:tcW w:w="6507" w:type="dxa"/>
          </w:tcPr>
          <w:p w14:paraId="498258A9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890174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ADA988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F1A255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916900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4D95599D" w14:textId="77777777" w:rsidTr="00D21A80">
        <w:trPr>
          <w:trHeight w:val="193"/>
        </w:trPr>
        <w:tc>
          <w:tcPr>
            <w:tcW w:w="6507" w:type="dxa"/>
          </w:tcPr>
          <w:p w14:paraId="36A7A0B2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МБУ ДК «40 лет Октября»» - организация культурного досуга на базе учреждений культуры, организация массовых мероприятий» (всего), в т. ч.:</w:t>
            </w:r>
          </w:p>
        </w:tc>
        <w:tc>
          <w:tcPr>
            <w:tcW w:w="1985" w:type="dxa"/>
          </w:tcPr>
          <w:p w14:paraId="57CCA228" w14:textId="77777777" w:rsidR="00E65C04" w:rsidRPr="007C35B0" w:rsidRDefault="00E65C04" w:rsidP="000E767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96,4</w:t>
            </w:r>
          </w:p>
        </w:tc>
        <w:tc>
          <w:tcPr>
            <w:tcW w:w="2126" w:type="dxa"/>
          </w:tcPr>
          <w:p w14:paraId="6075BC09" w14:textId="77777777" w:rsidR="00E65C04" w:rsidRPr="007C35B0" w:rsidRDefault="00E65C04" w:rsidP="000E767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9,7</w:t>
            </w:r>
          </w:p>
        </w:tc>
        <w:tc>
          <w:tcPr>
            <w:tcW w:w="2196" w:type="dxa"/>
          </w:tcPr>
          <w:p w14:paraId="1FBB8781" w14:textId="77777777" w:rsidR="00E65C04" w:rsidRPr="007C35B0" w:rsidRDefault="00E65C04" w:rsidP="000E767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26,1</w:t>
            </w:r>
          </w:p>
        </w:tc>
        <w:tc>
          <w:tcPr>
            <w:tcW w:w="1886" w:type="dxa"/>
          </w:tcPr>
          <w:p w14:paraId="784A185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122,2</w:t>
            </w:r>
          </w:p>
        </w:tc>
      </w:tr>
      <w:tr w:rsidR="00E65C04" w:rsidRPr="007C35B0" w14:paraId="0A428B31" w14:textId="77777777" w:rsidTr="00D21A80">
        <w:trPr>
          <w:trHeight w:val="193"/>
        </w:trPr>
        <w:tc>
          <w:tcPr>
            <w:tcW w:w="6507" w:type="dxa"/>
          </w:tcPr>
          <w:p w14:paraId="759BADEE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06C71C1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96,4</w:t>
            </w:r>
          </w:p>
        </w:tc>
        <w:tc>
          <w:tcPr>
            <w:tcW w:w="2126" w:type="dxa"/>
          </w:tcPr>
          <w:p w14:paraId="0B54E158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9,7</w:t>
            </w:r>
          </w:p>
        </w:tc>
        <w:tc>
          <w:tcPr>
            <w:tcW w:w="2196" w:type="dxa"/>
          </w:tcPr>
          <w:p w14:paraId="5255938E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26,1</w:t>
            </w:r>
          </w:p>
        </w:tc>
        <w:tc>
          <w:tcPr>
            <w:tcW w:w="1886" w:type="dxa"/>
          </w:tcPr>
          <w:p w14:paraId="380A9D55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122,2</w:t>
            </w:r>
          </w:p>
        </w:tc>
      </w:tr>
      <w:tr w:rsidR="00E65C04" w:rsidRPr="007C35B0" w14:paraId="2C7C76E5" w14:textId="77777777" w:rsidTr="00D21A80">
        <w:trPr>
          <w:trHeight w:val="193"/>
        </w:trPr>
        <w:tc>
          <w:tcPr>
            <w:tcW w:w="6507" w:type="dxa"/>
          </w:tcPr>
          <w:p w14:paraId="35E28AF4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EF9764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33C42A3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9D538D0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3F155F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2402A057" w14:textId="77777777" w:rsidTr="00D21A80">
        <w:trPr>
          <w:trHeight w:val="193"/>
        </w:trPr>
        <w:tc>
          <w:tcPr>
            <w:tcW w:w="6507" w:type="dxa"/>
          </w:tcPr>
          <w:p w14:paraId="3DE9FA92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543E8289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22B741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7DD31A0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BC58817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6FFE5832" w14:textId="77777777" w:rsidTr="00D21A80">
        <w:trPr>
          <w:trHeight w:val="193"/>
        </w:trPr>
        <w:tc>
          <w:tcPr>
            <w:tcW w:w="6507" w:type="dxa"/>
          </w:tcPr>
          <w:p w14:paraId="13CDF61C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F67551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96,4</w:t>
            </w:r>
          </w:p>
        </w:tc>
        <w:tc>
          <w:tcPr>
            <w:tcW w:w="2126" w:type="dxa"/>
          </w:tcPr>
          <w:p w14:paraId="1A38CAD9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9,7</w:t>
            </w:r>
          </w:p>
        </w:tc>
        <w:tc>
          <w:tcPr>
            <w:tcW w:w="2196" w:type="dxa"/>
          </w:tcPr>
          <w:p w14:paraId="0FCA98B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26,1</w:t>
            </w:r>
          </w:p>
        </w:tc>
        <w:tc>
          <w:tcPr>
            <w:tcW w:w="1886" w:type="dxa"/>
          </w:tcPr>
          <w:p w14:paraId="6A523D16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122,2</w:t>
            </w:r>
          </w:p>
        </w:tc>
      </w:tr>
      <w:tr w:rsidR="00E65C04" w:rsidRPr="007C35B0" w14:paraId="0C2175BA" w14:textId="77777777" w:rsidTr="00D21A80">
        <w:trPr>
          <w:trHeight w:val="193"/>
        </w:trPr>
        <w:tc>
          <w:tcPr>
            <w:tcW w:w="6507" w:type="dxa"/>
          </w:tcPr>
          <w:p w14:paraId="0B8A62E3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57006785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59036FA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899F09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4B057B4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6827941A" w14:textId="77777777" w:rsidTr="00D21A80">
        <w:trPr>
          <w:trHeight w:val="193"/>
        </w:trPr>
        <w:tc>
          <w:tcPr>
            <w:tcW w:w="6507" w:type="dxa"/>
          </w:tcPr>
          <w:p w14:paraId="7AAE122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02FC0545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962CF1B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EB00AA3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294F92A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09693834" w14:textId="77777777" w:rsidTr="00D21A80">
        <w:trPr>
          <w:trHeight w:val="193"/>
        </w:trPr>
        <w:tc>
          <w:tcPr>
            <w:tcW w:w="6507" w:type="dxa"/>
          </w:tcPr>
          <w:p w14:paraId="51698D19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5956E840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618B5D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D05DE97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53911B5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2F77B163" w14:textId="77777777" w:rsidTr="00D21A80">
        <w:trPr>
          <w:trHeight w:val="193"/>
        </w:trPr>
        <w:tc>
          <w:tcPr>
            <w:tcW w:w="6507" w:type="dxa"/>
          </w:tcPr>
          <w:p w14:paraId="249DE88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МКУ «Историко-краеведческий музей» - организация экскурсионно-выставочной деятельности» (всего), в т. ч.:</w:t>
            </w:r>
          </w:p>
        </w:tc>
        <w:tc>
          <w:tcPr>
            <w:tcW w:w="1985" w:type="dxa"/>
          </w:tcPr>
          <w:p w14:paraId="58ED4686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14,8</w:t>
            </w:r>
          </w:p>
        </w:tc>
        <w:tc>
          <w:tcPr>
            <w:tcW w:w="2126" w:type="dxa"/>
          </w:tcPr>
          <w:p w14:paraId="21B75C39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3,1</w:t>
            </w:r>
          </w:p>
        </w:tc>
        <w:tc>
          <w:tcPr>
            <w:tcW w:w="2196" w:type="dxa"/>
          </w:tcPr>
          <w:p w14:paraId="1259AC82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8,1</w:t>
            </w:r>
          </w:p>
        </w:tc>
        <w:tc>
          <w:tcPr>
            <w:tcW w:w="1886" w:type="dxa"/>
          </w:tcPr>
          <w:p w14:paraId="153BBAB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66,0</w:t>
            </w:r>
          </w:p>
        </w:tc>
      </w:tr>
      <w:tr w:rsidR="00E65C04" w:rsidRPr="007C35B0" w14:paraId="6E9D47B7" w14:textId="77777777" w:rsidTr="00D21A80">
        <w:trPr>
          <w:trHeight w:val="193"/>
        </w:trPr>
        <w:tc>
          <w:tcPr>
            <w:tcW w:w="6507" w:type="dxa"/>
          </w:tcPr>
          <w:p w14:paraId="1DDCFCC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1DB3C82" w14:textId="77777777" w:rsidR="00E65C04" w:rsidRPr="007C35B0" w:rsidRDefault="00E65C04" w:rsidP="001E1AD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14,8</w:t>
            </w:r>
          </w:p>
        </w:tc>
        <w:tc>
          <w:tcPr>
            <w:tcW w:w="2126" w:type="dxa"/>
          </w:tcPr>
          <w:p w14:paraId="12AD209E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3,1</w:t>
            </w:r>
          </w:p>
        </w:tc>
        <w:tc>
          <w:tcPr>
            <w:tcW w:w="2196" w:type="dxa"/>
          </w:tcPr>
          <w:p w14:paraId="16C91BA0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8,1</w:t>
            </w:r>
          </w:p>
        </w:tc>
        <w:tc>
          <w:tcPr>
            <w:tcW w:w="1886" w:type="dxa"/>
          </w:tcPr>
          <w:p w14:paraId="3C3594E1" w14:textId="77777777" w:rsidR="00E65C04" w:rsidRPr="007C35B0" w:rsidRDefault="00E65C04" w:rsidP="001E1AD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66,0</w:t>
            </w:r>
          </w:p>
        </w:tc>
      </w:tr>
      <w:tr w:rsidR="00E65C04" w:rsidRPr="007C35B0" w14:paraId="493EA9F5" w14:textId="77777777" w:rsidTr="00D21A80">
        <w:trPr>
          <w:trHeight w:val="193"/>
        </w:trPr>
        <w:tc>
          <w:tcPr>
            <w:tcW w:w="6507" w:type="dxa"/>
          </w:tcPr>
          <w:p w14:paraId="22D5185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64147C6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0F471DB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CC07F2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FDAD58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0E73D6AB" w14:textId="77777777" w:rsidTr="00D21A80">
        <w:trPr>
          <w:trHeight w:val="193"/>
        </w:trPr>
        <w:tc>
          <w:tcPr>
            <w:tcW w:w="6507" w:type="dxa"/>
          </w:tcPr>
          <w:p w14:paraId="040AF6E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3AE6F55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5F1D5F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9A92BA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9FCB33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4A3FD603" w14:textId="77777777" w:rsidTr="00D21A80">
        <w:trPr>
          <w:trHeight w:val="193"/>
        </w:trPr>
        <w:tc>
          <w:tcPr>
            <w:tcW w:w="6507" w:type="dxa"/>
          </w:tcPr>
          <w:p w14:paraId="0CFF0C81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F8F750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14,8</w:t>
            </w:r>
          </w:p>
        </w:tc>
        <w:tc>
          <w:tcPr>
            <w:tcW w:w="2126" w:type="dxa"/>
          </w:tcPr>
          <w:p w14:paraId="2D8A3270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63,1</w:t>
            </w:r>
          </w:p>
        </w:tc>
        <w:tc>
          <w:tcPr>
            <w:tcW w:w="2196" w:type="dxa"/>
          </w:tcPr>
          <w:p w14:paraId="29BDCDCD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8,1</w:t>
            </w:r>
          </w:p>
        </w:tc>
        <w:tc>
          <w:tcPr>
            <w:tcW w:w="1886" w:type="dxa"/>
          </w:tcPr>
          <w:p w14:paraId="718D0683" w14:textId="77777777" w:rsidR="00E65C04" w:rsidRPr="007C35B0" w:rsidRDefault="00E65C04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66,0</w:t>
            </w:r>
          </w:p>
        </w:tc>
      </w:tr>
      <w:tr w:rsidR="00E65C04" w:rsidRPr="007C35B0" w14:paraId="64277F97" w14:textId="77777777" w:rsidTr="00D21A80">
        <w:trPr>
          <w:trHeight w:val="193"/>
        </w:trPr>
        <w:tc>
          <w:tcPr>
            <w:tcW w:w="6507" w:type="dxa"/>
          </w:tcPr>
          <w:p w14:paraId="0E0205D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7EA6A6EC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A5EB72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EA6148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46EA7C8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66E57DF8" w14:textId="77777777" w:rsidTr="00D21A80">
        <w:trPr>
          <w:trHeight w:val="193"/>
        </w:trPr>
        <w:tc>
          <w:tcPr>
            <w:tcW w:w="6507" w:type="dxa"/>
          </w:tcPr>
          <w:p w14:paraId="5A56BF3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CF16D87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503ACC2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9076AB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C95B8F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4A7D70E6" w14:textId="77777777" w:rsidTr="00D21A80">
        <w:trPr>
          <w:trHeight w:val="193"/>
        </w:trPr>
        <w:tc>
          <w:tcPr>
            <w:tcW w:w="6507" w:type="dxa"/>
          </w:tcPr>
          <w:p w14:paraId="0D1E93AD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6913FBA2" w14:textId="77777777" w:rsidR="00E65C04" w:rsidRPr="007C35B0" w:rsidRDefault="007401C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EA96100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2FB0D1A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4325896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65C04" w:rsidRPr="007C35B0" w14:paraId="166E1434" w14:textId="77777777" w:rsidTr="00D21A80">
        <w:trPr>
          <w:trHeight w:val="193"/>
        </w:trPr>
        <w:tc>
          <w:tcPr>
            <w:tcW w:w="6507" w:type="dxa"/>
          </w:tcPr>
          <w:p w14:paraId="49610271" w14:textId="77777777" w:rsidR="00E65C04" w:rsidRPr="007C35B0" w:rsidRDefault="00E65C04" w:rsidP="008A25F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структурного элемента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 МКУ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К Радуга - организация культурного досуга на базе учреждений культуры, организация массовых мероприятий» (всего), в т. ч.:</w:t>
            </w:r>
          </w:p>
        </w:tc>
        <w:tc>
          <w:tcPr>
            <w:tcW w:w="1985" w:type="dxa"/>
          </w:tcPr>
          <w:p w14:paraId="29A78F8E" w14:textId="77777777" w:rsidR="00E65C04" w:rsidRPr="007C35B0" w:rsidRDefault="00E65C04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73,7</w:t>
            </w:r>
          </w:p>
        </w:tc>
        <w:tc>
          <w:tcPr>
            <w:tcW w:w="2126" w:type="dxa"/>
          </w:tcPr>
          <w:p w14:paraId="1C3B00A5" w14:textId="77777777" w:rsidR="00E65C04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64,5</w:t>
            </w:r>
          </w:p>
        </w:tc>
        <w:tc>
          <w:tcPr>
            <w:tcW w:w="2196" w:type="dxa"/>
          </w:tcPr>
          <w:p w14:paraId="1E948D6A" w14:textId="77777777" w:rsidR="00E65C04" w:rsidRPr="007C35B0" w:rsidRDefault="00E65C04" w:rsidP="00C1437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</w:t>
            </w:r>
            <w:r w:rsidR="00C1437A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886" w:type="dxa"/>
          </w:tcPr>
          <w:p w14:paraId="4401DC52" w14:textId="77777777" w:rsidR="00E65C04" w:rsidRPr="007C35B0" w:rsidRDefault="00E65C04" w:rsidP="00C1437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</w:t>
            </w:r>
            <w:r w:rsidR="00C1437A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,6</w:t>
            </w:r>
          </w:p>
        </w:tc>
      </w:tr>
      <w:tr w:rsidR="00C1437A" w:rsidRPr="007C35B0" w14:paraId="07DC2865" w14:textId="77777777" w:rsidTr="00D21A80">
        <w:trPr>
          <w:trHeight w:val="193"/>
        </w:trPr>
        <w:tc>
          <w:tcPr>
            <w:tcW w:w="6507" w:type="dxa"/>
          </w:tcPr>
          <w:p w14:paraId="1809BD46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8AEEA9D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73,7</w:t>
            </w:r>
          </w:p>
        </w:tc>
        <w:tc>
          <w:tcPr>
            <w:tcW w:w="2126" w:type="dxa"/>
          </w:tcPr>
          <w:p w14:paraId="796B6E1C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64,5</w:t>
            </w:r>
          </w:p>
        </w:tc>
        <w:tc>
          <w:tcPr>
            <w:tcW w:w="2196" w:type="dxa"/>
          </w:tcPr>
          <w:p w14:paraId="296C29A6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6,4</w:t>
            </w:r>
          </w:p>
        </w:tc>
        <w:tc>
          <w:tcPr>
            <w:tcW w:w="1886" w:type="dxa"/>
          </w:tcPr>
          <w:p w14:paraId="35869A59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64,6</w:t>
            </w:r>
          </w:p>
        </w:tc>
      </w:tr>
      <w:tr w:rsidR="00C1437A" w:rsidRPr="007C35B0" w14:paraId="04AC6B5E" w14:textId="77777777" w:rsidTr="00D21A80">
        <w:trPr>
          <w:trHeight w:val="193"/>
        </w:trPr>
        <w:tc>
          <w:tcPr>
            <w:tcW w:w="6507" w:type="dxa"/>
          </w:tcPr>
          <w:p w14:paraId="240658ED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28E3259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42E474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E71BC3F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C4F98F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7ED1346E" w14:textId="77777777" w:rsidTr="00D21A80">
        <w:trPr>
          <w:trHeight w:val="193"/>
        </w:trPr>
        <w:tc>
          <w:tcPr>
            <w:tcW w:w="6507" w:type="dxa"/>
          </w:tcPr>
          <w:p w14:paraId="659F9FA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7BBE35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E0C6F9F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E22EE64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D20650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0E42634D" w14:textId="77777777" w:rsidTr="00D21A80">
        <w:trPr>
          <w:trHeight w:val="193"/>
        </w:trPr>
        <w:tc>
          <w:tcPr>
            <w:tcW w:w="6507" w:type="dxa"/>
          </w:tcPr>
          <w:p w14:paraId="3AD54D35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3FFBDCD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73,7</w:t>
            </w:r>
          </w:p>
        </w:tc>
        <w:tc>
          <w:tcPr>
            <w:tcW w:w="2126" w:type="dxa"/>
          </w:tcPr>
          <w:p w14:paraId="25212942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64,5</w:t>
            </w:r>
          </w:p>
        </w:tc>
        <w:tc>
          <w:tcPr>
            <w:tcW w:w="2196" w:type="dxa"/>
          </w:tcPr>
          <w:p w14:paraId="04387CE8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6,4</w:t>
            </w:r>
          </w:p>
        </w:tc>
        <w:tc>
          <w:tcPr>
            <w:tcW w:w="1886" w:type="dxa"/>
          </w:tcPr>
          <w:p w14:paraId="061C7F0A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64,6</w:t>
            </w:r>
          </w:p>
        </w:tc>
      </w:tr>
      <w:tr w:rsidR="00C1437A" w:rsidRPr="007C35B0" w14:paraId="21172C1D" w14:textId="77777777" w:rsidTr="00D21A80">
        <w:trPr>
          <w:trHeight w:val="193"/>
        </w:trPr>
        <w:tc>
          <w:tcPr>
            <w:tcW w:w="6507" w:type="dxa"/>
          </w:tcPr>
          <w:p w14:paraId="23E82B16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1CC9A19E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E49EDD5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535F07F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1583C89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20923965" w14:textId="77777777" w:rsidTr="00D21A80">
        <w:trPr>
          <w:trHeight w:val="193"/>
        </w:trPr>
        <w:tc>
          <w:tcPr>
            <w:tcW w:w="6507" w:type="dxa"/>
          </w:tcPr>
          <w:p w14:paraId="11040DEF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397428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CE0BB98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4897BAE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95A844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36041FD5" w14:textId="77777777" w:rsidTr="00D21A80">
        <w:trPr>
          <w:trHeight w:val="193"/>
        </w:trPr>
        <w:tc>
          <w:tcPr>
            <w:tcW w:w="6507" w:type="dxa"/>
          </w:tcPr>
          <w:p w14:paraId="24B08CD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416FF73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152AA3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B596FE6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126BBE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3AA5AEB3" w14:textId="77777777" w:rsidTr="00D21A80">
        <w:trPr>
          <w:trHeight w:val="193"/>
        </w:trPr>
        <w:tc>
          <w:tcPr>
            <w:tcW w:w="6507" w:type="dxa"/>
          </w:tcPr>
          <w:p w14:paraId="5745F2B6" w14:textId="77777777" w:rsidR="00C1437A" w:rsidRPr="007C35B0" w:rsidRDefault="00C1437A" w:rsidP="005335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структурного элемента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 ЦКС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- организация культурного досуга на базе учреждений культуры, организация массовых мероприятий» (всего), в т. ч.:</w:t>
            </w:r>
          </w:p>
        </w:tc>
        <w:tc>
          <w:tcPr>
            <w:tcW w:w="1985" w:type="dxa"/>
          </w:tcPr>
          <w:p w14:paraId="317D2322" w14:textId="77777777" w:rsidR="00C1437A" w:rsidRPr="007C35B0" w:rsidRDefault="00C1437A" w:rsidP="0045102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660,1</w:t>
            </w:r>
          </w:p>
        </w:tc>
        <w:tc>
          <w:tcPr>
            <w:tcW w:w="2126" w:type="dxa"/>
          </w:tcPr>
          <w:p w14:paraId="28B9A239" w14:textId="77777777" w:rsidR="00C1437A" w:rsidRPr="007C35B0" w:rsidRDefault="00C1437A" w:rsidP="00A701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456,6</w:t>
            </w:r>
          </w:p>
        </w:tc>
        <w:tc>
          <w:tcPr>
            <w:tcW w:w="2196" w:type="dxa"/>
          </w:tcPr>
          <w:p w14:paraId="74913A7F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121,4</w:t>
            </w:r>
          </w:p>
        </w:tc>
        <w:tc>
          <w:tcPr>
            <w:tcW w:w="1886" w:type="dxa"/>
          </w:tcPr>
          <w:p w14:paraId="027E1985" w14:textId="77777777" w:rsidR="00C1437A" w:rsidRPr="007C35B0" w:rsidRDefault="00C1437A" w:rsidP="0045102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238,1</w:t>
            </w:r>
          </w:p>
        </w:tc>
      </w:tr>
      <w:tr w:rsidR="00C1437A" w:rsidRPr="007C35B0" w14:paraId="6B5615F3" w14:textId="77777777" w:rsidTr="00D21A80">
        <w:trPr>
          <w:trHeight w:val="193"/>
        </w:trPr>
        <w:tc>
          <w:tcPr>
            <w:tcW w:w="6507" w:type="dxa"/>
          </w:tcPr>
          <w:p w14:paraId="012BE964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0CA55C13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660,1</w:t>
            </w:r>
          </w:p>
        </w:tc>
        <w:tc>
          <w:tcPr>
            <w:tcW w:w="2126" w:type="dxa"/>
          </w:tcPr>
          <w:p w14:paraId="3ECA07F7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456,6</w:t>
            </w:r>
          </w:p>
        </w:tc>
        <w:tc>
          <w:tcPr>
            <w:tcW w:w="2196" w:type="dxa"/>
          </w:tcPr>
          <w:p w14:paraId="67A06382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121,4</w:t>
            </w:r>
          </w:p>
        </w:tc>
        <w:tc>
          <w:tcPr>
            <w:tcW w:w="1886" w:type="dxa"/>
          </w:tcPr>
          <w:p w14:paraId="0F167368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238,1</w:t>
            </w:r>
          </w:p>
        </w:tc>
      </w:tr>
      <w:tr w:rsidR="00C1437A" w:rsidRPr="007C35B0" w14:paraId="3624F92B" w14:textId="77777777" w:rsidTr="00D21A80">
        <w:trPr>
          <w:trHeight w:val="193"/>
        </w:trPr>
        <w:tc>
          <w:tcPr>
            <w:tcW w:w="6507" w:type="dxa"/>
          </w:tcPr>
          <w:p w14:paraId="6094FBD1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E8D7A89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4A2AC0B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FAEE669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3C9F767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2F3112D6" w14:textId="77777777" w:rsidTr="00D21A80">
        <w:trPr>
          <w:trHeight w:val="193"/>
        </w:trPr>
        <w:tc>
          <w:tcPr>
            <w:tcW w:w="6507" w:type="dxa"/>
          </w:tcPr>
          <w:p w14:paraId="4377BCCA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39266E0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28182E2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D86D3F8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87EAFF4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5090A547" w14:textId="77777777" w:rsidTr="00D21A80">
        <w:trPr>
          <w:trHeight w:val="193"/>
        </w:trPr>
        <w:tc>
          <w:tcPr>
            <w:tcW w:w="6507" w:type="dxa"/>
          </w:tcPr>
          <w:p w14:paraId="08AC6480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8984449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660,1</w:t>
            </w:r>
          </w:p>
        </w:tc>
        <w:tc>
          <w:tcPr>
            <w:tcW w:w="2126" w:type="dxa"/>
          </w:tcPr>
          <w:p w14:paraId="648090CA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456,6</w:t>
            </w:r>
          </w:p>
        </w:tc>
        <w:tc>
          <w:tcPr>
            <w:tcW w:w="2196" w:type="dxa"/>
          </w:tcPr>
          <w:p w14:paraId="333F8148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121,4</w:t>
            </w:r>
          </w:p>
        </w:tc>
        <w:tc>
          <w:tcPr>
            <w:tcW w:w="1886" w:type="dxa"/>
          </w:tcPr>
          <w:p w14:paraId="264F7037" w14:textId="77777777" w:rsidR="00C1437A" w:rsidRPr="007C35B0" w:rsidRDefault="00C1437A" w:rsidP="002E607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238,1</w:t>
            </w:r>
          </w:p>
        </w:tc>
      </w:tr>
      <w:tr w:rsidR="00C1437A" w:rsidRPr="007C35B0" w14:paraId="300D248D" w14:textId="77777777" w:rsidTr="00D21A80">
        <w:trPr>
          <w:trHeight w:val="193"/>
        </w:trPr>
        <w:tc>
          <w:tcPr>
            <w:tcW w:w="6507" w:type="dxa"/>
          </w:tcPr>
          <w:p w14:paraId="58217094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15E8CB2A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EC6C53B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A891A09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8B8AE8E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46317573" w14:textId="77777777" w:rsidTr="00D21A80">
        <w:trPr>
          <w:trHeight w:val="193"/>
        </w:trPr>
        <w:tc>
          <w:tcPr>
            <w:tcW w:w="6507" w:type="dxa"/>
          </w:tcPr>
          <w:p w14:paraId="033FFA16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869CEB2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E2B5F0E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0EA6525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B36F3BD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7B38D072" w14:textId="77777777" w:rsidTr="00D21A80">
        <w:trPr>
          <w:trHeight w:val="193"/>
        </w:trPr>
        <w:tc>
          <w:tcPr>
            <w:tcW w:w="6507" w:type="dxa"/>
          </w:tcPr>
          <w:p w14:paraId="72738F45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564C49BE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7B5EBA5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91DE8D1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B796586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0C9EA877" w14:textId="77777777" w:rsidTr="00D21A80">
        <w:trPr>
          <w:trHeight w:val="193"/>
        </w:trPr>
        <w:tc>
          <w:tcPr>
            <w:tcW w:w="6507" w:type="dxa"/>
          </w:tcPr>
          <w:p w14:paraId="4DA18E8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МКУ ОМЦ - оказание методической и организационно-творческой помощи в подготовке и проведении культурно-досуговых мероприятий учреждений культуры» (всего), в т. ч.:</w:t>
            </w:r>
          </w:p>
        </w:tc>
        <w:tc>
          <w:tcPr>
            <w:tcW w:w="1985" w:type="dxa"/>
          </w:tcPr>
          <w:p w14:paraId="49E617F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7,9</w:t>
            </w:r>
          </w:p>
        </w:tc>
        <w:tc>
          <w:tcPr>
            <w:tcW w:w="2126" w:type="dxa"/>
          </w:tcPr>
          <w:p w14:paraId="1B32B57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2196" w:type="dxa"/>
          </w:tcPr>
          <w:p w14:paraId="0368D32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1886" w:type="dxa"/>
          </w:tcPr>
          <w:p w14:paraId="6778493D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43,9</w:t>
            </w:r>
          </w:p>
        </w:tc>
      </w:tr>
      <w:tr w:rsidR="00C1437A" w:rsidRPr="007C35B0" w14:paraId="2545207A" w14:textId="77777777" w:rsidTr="00D21A80">
        <w:trPr>
          <w:trHeight w:val="193"/>
        </w:trPr>
        <w:tc>
          <w:tcPr>
            <w:tcW w:w="6507" w:type="dxa"/>
          </w:tcPr>
          <w:p w14:paraId="3DB1A802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63873934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7,9</w:t>
            </w:r>
          </w:p>
        </w:tc>
        <w:tc>
          <w:tcPr>
            <w:tcW w:w="2126" w:type="dxa"/>
          </w:tcPr>
          <w:p w14:paraId="55AA6FFB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2196" w:type="dxa"/>
          </w:tcPr>
          <w:p w14:paraId="0696E633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1886" w:type="dxa"/>
          </w:tcPr>
          <w:p w14:paraId="6609E939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43,9</w:t>
            </w:r>
          </w:p>
        </w:tc>
      </w:tr>
      <w:tr w:rsidR="00C1437A" w:rsidRPr="007C35B0" w14:paraId="0BDC662F" w14:textId="77777777" w:rsidTr="00D21A80">
        <w:trPr>
          <w:trHeight w:val="193"/>
        </w:trPr>
        <w:tc>
          <w:tcPr>
            <w:tcW w:w="6507" w:type="dxa"/>
          </w:tcPr>
          <w:p w14:paraId="67FBA9F5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 Средства федерального бюджета</w:t>
            </w:r>
          </w:p>
        </w:tc>
        <w:tc>
          <w:tcPr>
            <w:tcW w:w="1985" w:type="dxa"/>
          </w:tcPr>
          <w:p w14:paraId="3CB3FA57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F97A96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849DCE8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4AC94FD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288A7D19" w14:textId="77777777" w:rsidTr="00D21A80">
        <w:trPr>
          <w:trHeight w:val="193"/>
        </w:trPr>
        <w:tc>
          <w:tcPr>
            <w:tcW w:w="6507" w:type="dxa"/>
          </w:tcPr>
          <w:p w14:paraId="2148DC5D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33A939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93D8782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8847D24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DC1A2AD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1FDB3B92" w14:textId="77777777" w:rsidTr="00D21A80">
        <w:trPr>
          <w:trHeight w:val="193"/>
        </w:trPr>
        <w:tc>
          <w:tcPr>
            <w:tcW w:w="6507" w:type="dxa"/>
          </w:tcPr>
          <w:p w14:paraId="63EDEF0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9F82CFF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7,9</w:t>
            </w:r>
          </w:p>
        </w:tc>
        <w:tc>
          <w:tcPr>
            <w:tcW w:w="2126" w:type="dxa"/>
          </w:tcPr>
          <w:p w14:paraId="00E30EBA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2196" w:type="dxa"/>
          </w:tcPr>
          <w:p w14:paraId="21B8B21D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1886" w:type="dxa"/>
          </w:tcPr>
          <w:p w14:paraId="4595D362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43,9</w:t>
            </w:r>
          </w:p>
        </w:tc>
      </w:tr>
      <w:tr w:rsidR="00C1437A" w:rsidRPr="007C35B0" w14:paraId="342EBC8C" w14:textId="77777777" w:rsidTr="00D21A80">
        <w:trPr>
          <w:trHeight w:val="193"/>
        </w:trPr>
        <w:tc>
          <w:tcPr>
            <w:tcW w:w="6507" w:type="dxa"/>
          </w:tcPr>
          <w:p w14:paraId="38890D7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7CD6FF6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F11C6F9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80B184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CAFED47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393CD4D9" w14:textId="77777777" w:rsidTr="00D21A80">
        <w:trPr>
          <w:trHeight w:val="193"/>
        </w:trPr>
        <w:tc>
          <w:tcPr>
            <w:tcW w:w="6507" w:type="dxa"/>
          </w:tcPr>
          <w:p w14:paraId="0004152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7AC989E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367AD4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B6E85B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A0D3F2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2235093E" w14:textId="77777777" w:rsidTr="00D21A80">
        <w:trPr>
          <w:trHeight w:val="193"/>
        </w:trPr>
        <w:tc>
          <w:tcPr>
            <w:tcW w:w="6507" w:type="dxa"/>
          </w:tcPr>
          <w:p w14:paraId="6DBE5136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393E704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B66A179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B4D6997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3D8760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47380DA7" w14:textId="77777777" w:rsidTr="00D21A80">
        <w:trPr>
          <w:trHeight w:val="193"/>
        </w:trPr>
        <w:tc>
          <w:tcPr>
            <w:tcW w:w="6507" w:type="dxa"/>
          </w:tcPr>
          <w:p w14:paraId="67B05E6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Обеспечение деятельности УДКС - выполнение функций в рамках полномочия УДКС» (всего), в т. ч.:</w:t>
            </w:r>
          </w:p>
        </w:tc>
        <w:tc>
          <w:tcPr>
            <w:tcW w:w="1985" w:type="dxa"/>
          </w:tcPr>
          <w:p w14:paraId="74233956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71,8</w:t>
            </w:r>
          </w:p>
        </w:tc>
        <w:tc>
          <w:tcPr>
            <w:tcW w:w="2126" w:type="dxa"/>
          </w:tcPr>
          <w:p w14:paraId="065B8BDC" w14:textId="77777777" w:rsidR="00C1437A" w:rsidRPr="007C35B0" w:rsidRDefault="00C1437A" w:rsidP="002F0C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81,4</w:t>
            </w:r>
          </w:p>
        </w:tc>
        <w:tc>
          <w:tcPr>
            <w:tcW w:w="2196" w:type="dxa"/>
          </w:tcPr>
          <w:p w14:paraId="011134E4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50,4</w:t>
            </w:r>
          </w:p>
        </w:tc>
        <w:tc>
          <w:tcPr>
            <w:tcW w:w="1886" w:type="dxa"/>
          </w:tcPr>
          <w:p w14:paraId="0C26CAA0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103,6</w:t>
            </w:r>
          </w:p>
        </w:tc>
      </w:tr>
      <w:tr w:rsidR="00C1437A" w:rsidRPr="007C35B0" w14:paraId="65E0DCB9" w14:textId="77777777" w:rsidTr="00D21A80">
        <w:trPr>
          <w:trHeight w:val="193"/>
        </w:trPr>
        <w:tc>
          <w:tcPr>
            <w:tcW w:w="6507" w:type="dxa"/>
          </w:tcPr>
          <w:p w14:paraId="4C70A77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18D5F9BF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71,8</w:t>
            </w:r>
          </w:p>
        </w:tc>
        <w:tc>
          <w:tcPr>
            <w:tcW w:w="2126" w:type="dxa"/>
          </w:tcPr>
          <w:p w14:paraId="63DAC29E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81,4</w:t>
            </w:r>
          </w:p>
        </w:tc>
        <w:tc>
          <w:tcPr>
            <w:tcW w:w="2196" w:type="dxa"/>
          </w:tcPr>
          <w:p w14:paraId="5A690402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50,4</w:t>
            </w:r>
          </w:p>
        </w:tc>
        <w:tc>
          <w:tcPr>
            <w:tcW w:w="1886" w:type="dxa"/>
          </w:tcPr>
          <w:p w14:paraId="09CBAE0D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103,6</w:t>
            </w:r>
          </w:p>
        </w:tc>
      </w:tr>
      <w:tr w:rsidR="00C1437A" w:rsidRPr="007C35B0" w14:paraId="39C7FA0D" w14:textId="77777777" w:rsidTr="00D21A80">
        <w:trPr>
          <w:trHeight w:val="193"/>
        </w:trPr>
        <w:tc>
          <w:tcPr>
            <w:tcW w:w="6507" w:type="dxa"/>
          </w:tcPr>
          <w:p w14:paraId="7E80814A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2ECFD27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8B89203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BC67CE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8B318B6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5FFE7544" w14:textId="77777777" w:rsidTr="00D21A80">
        <w:trPr>
          <w:trHeight w:val="193"/>
        </w:trPr>
        <w:tc>
          <w:tcPr>
            <w:tcW w:w="6507" w:type="dxa"/>
          </w:tcPr>
          <w:p w14:paraId="47D088D5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61E317E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5D67A4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D5DF99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93DB967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50D2EA28" w14:textId="77777777" w:rsidTr="00D21A80">
        <w:trPr>
          <w:trHeight w:val="193"/>
        </w:trPr>
        <w:tc>
          <w:tcPr>
            <w:tcW w:w="6507" w:type="dxa"/>
          </w:tcPr>
          <w:p w14:paraId="3FE58B2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418C5D0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71,8</w:t>
            </w:r>
          </w:p>
        </w:tc>
        <w:tc>
          <w:tcPr>
            <w:tcW w:w="2126" w:type="dxa"/>
          </w:tcPr>
          <w:p w14:paraId="2569AA8F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81,4</w:t>
            </w:r>
          </w:p>
        </w:tc>
        <w:tc>
          <w:tcPr>
            <w:tcW w:w="2196" w:type="dxa"/>
          </w:tcPr>
          <w:p w14:paraId="61C0FC4D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50,4</w:t>
            </w:r>
          </w:p>
        </w:tc>
        <w:tc>
          <w:tcPr>
            <w:tcW w:w="1886" w:type="dxa"/>
          </w:tcPr>
          <w:p w14:paraId="439BF355" w14:textId="77777777" w:rsidR="00C1437A" w:rsidRPr="007C35B0" w:rsidRDefault="00C1437A" w:rsidP="00F248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103,6</w:t>
            </w:r>
          </w:p>
        </w:tc>
      </w:tr>
      <w:tr w:rsidR="00C1437A" w:rsidRPr="007C35B0" w14:paraId="61299CA2" w14:textId="77777777" w:rsidTr="00D21A80">
        <w:trPr>
          <w:trHeight w:val="193"/>
        </w:trPr>
        <w:tc>
          <w:tcPr>
            <w:tcW w:w="6507" w:type="dxa"/>
          </w:tcPr>
          <w:p w14:paraId="466DD80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7F062430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A751D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2FC0153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8CB7A8F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18E092B7" w14:textId="77777777" w:rsidTr="00D21A80">
        <w:trPr>
          <w:trHeight w:val="193"/>
        </w:trPr>
        <w:tc>
          <w:tcPr>
            <w:tcW w:w="6507" w:type="dxa"/>
          </w:tcPr>
          <w:p w14:paraId="146AE725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4322652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2F4F43F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3A4B1AA2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E499B88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1437A" w:rsidRPr="007C35B0" w14:paraId="6B902A41" w14:textId="77777777" w:rsidTr="00D21A80">
        <w:trPr>
          <w:trHeight w:val="193"/>
        </w:trPr>
        <w:tc>
          <w:tcPr>
            <w:tcW w:w="6507" w:type="dxa"/>
          </w:tcPr>
          <w:p w14:paraId="7A6935F1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314758FC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92D8DE5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3A95593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244918B" w14:textId="77777777" w:rsidR="00C1437A" w:rsidRPr="007C35B0" w:rsidRDefault="00C1437A" w:rsidP="00CE370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14B1F8A0" w14:textId="77777777" w:rsidR="00032095" w:rsidRPr="007C35B0" w:rsidRDefault="00032095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BD317" w14:textId="3FA091BC" w:rsidR="00032095" w:rsidRPr="00656129" w:rsidRDefault="00656129" w:rsidP="00656129">
      <w:pPr>
        <w:pStyle w:val="a8"/>
        <w:jc w:val="center"/>
        <w:rPr>
          <w:sz w:val="24"/>
          <w:szCs w:val="24"/>
        </w:rPr>
      </w:pPr>
      <w:r w:rsidRPr="00656129">
        <w:rPr>
          <w:sz w:val="24"/>
          <w:szCs w:val="24"/>
        </w:rPr>
        <w:t xml:space="preserve">6. </w:t>
      </w:r>
      <w:r w:rsidR="00032095" w:rsidRPr="00656129">
        <w:rPr>
          <w:sz w:val="24"/>
          <w:szCs w:val="24"/>
        </w:rPr>
        <w:t>План реализации комплекса процессных мероприятий</w:t>
      </w:r>
    </w:p>
    <w:p w14:paraId="16FDDF57" w14:textId="77777777" w:rsidR="004D53DA" w:rsidRPr="004D53DA" w:rsidRDefault="004D53DA" w:rsidP="004D53DA">
      <w:pPr>
        <w:pStyle w:val="a8"/>
        <w:rPr>
          <w:sz w:val="28"/>
          <w:szCs w:val="28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7"/>
        <w:gridCol w:w="2268"/>
        <w:gridCol w:w="2379"/>
        <w:gridCol w:w="2726"/>
      </w:tblGrid>
      <w:tr w:rsidR="00032095" w:rsidRPr="007C35B0" w14:paraId="312F9017" w14:textId="77777777" w:rsidTr="00C53A0A">
        <w:trPr>
          <w:trHeight w:val="874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6DD91C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2ECC1C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F5905D9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4207BB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032095" w:rsidRPr="007C35B0" w14:paraId="682D74B5" w14:textId="77777777" w:rsidTr="00C53A0A">
        <w:trPr>
          <w:trHeight w:val="27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7F33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8DE4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0673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1A1D" w14:textId="77777777" w:rsidR="00032095" w:rsidRPr="007C35B0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006D" w:rsidRPr="007C35B0" w14:paraId="52ED9C8F" w14:textId="77777777" w:rsidTr="00CA0EBA">
        <w:trPr>
          <w:trHeight w:val="182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3ED1" w14:textId="77777777" w:rsidR="002F006D" w:rsidRPr="007C35B0" w:rsidRDefault="002F006D" w:rsidP="00C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элемента </w:t>
            </w:r>
            <w:r w:rsidR="00C53A0A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proofErr w:type="gramEnd"/>
            <w:r w:rsidR="00C53A0A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КУ ЦБС</w:t>
            </w:r>
            <w:r w:rsidR="00C53A0A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2F006D" w:rsidRPr="007C35B0" w14:paraId="41DF0CE4" w14:textId="77777777" w:rsidTr="00537F21">
        <w:trPr>
          <w:trHeight w:val="182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27A" w14:textId="77777777" w:rsidR="002F006D" w:rsidRPr="007C35B0" w:rsidRDefault="002F006D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C53A0A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="00C53A0A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рганизация библиотечного обслуживания населения в Карталинском муниципальном окру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C4B4" w14:textId="77777777" w:rsidR="002F006D" w:rsidRPr="007C35B0" w:rsidRDefault="002F006D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2B0C" w14:textId="77777777" w:rsidR="002F006D" w:rsidRPr="007C35B0" w:rsidRDefault="00537F21" w:rsidP="0053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41E7" w14:textId="77777777" w:rsidR="002F006D" w:rsidRPr="007C35B0" w:rsidRDefault="002F006D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A0EBA" w:rsidRPr="007C35B0" w14:paraId="580B336E" w14:textId="77777777" w:rsidTr="00C53A0A">
        <w:trPr>
          <w:trHeight w:val="15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55BB" w14:textId="77777777" w:rsidR="00CA0EBA" w:rsidRPr="007C35B0" w:rsidRDefault="00CA0EBA" w:rsidP="00CA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A4AD" w14:textId="77777777" w:rsidR="00CA0EBA" w:rsidRPr="007C35B0" w:rsidRDefault="00CA0EBA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4E19" w14:textId="77777777" w:rsidR="00CA0EBA" w:rsidRPr="007C35B0" w:rsidRDefault="00CA0EBA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F957" w14:textId="77777777" w:rsidR="00CA0EBA" w:rsidRPr="007C35B0" w:rsidRDefault="00493C24" w:rsidP="00C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CA0EBA" w:rsidRPr="007C35B0" w14:paraId="0EF772C4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DEF9" w14:textId="77777777" w:rsidR="00CA0EBA" w:rsidRPr="007C35B0" w:rsidRDefault="00CA0EBA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2. муниципальная услуга оказана (работы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D265" w14:textId="77777777" w:rsidR="00CA0EBA" w:rsidRPr="007C35B0" w:rsidRDefault="00CA0EBA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41A9" w14:textId="77777777" w:rsidR="00CA0EBA" w:rsidRPr="007C35B0" w:rsidRDefault="00CA0EBA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C97C" w14:textId="77777777" w:rsidR="00CA0EBA" w:rsidRPr="007C35B0" w:rsidRDefault="00CA0EBA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C53A0A" w:rsidRPr="007C35B0" w14:paraId="35E9ECBF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F14" w14:textId="0FD05FB7" w:rsidR="00C53A0A" w:rsidRPr="007C35B0" w:rsidRDefault="00C53A0A" w:rsidP="00C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структурного элемента «Обеспечение деятельности ДШИ»</w:t>
            </w:r>
          </w:p>
        </w:tc>
      </w:tr>
      <w:tr w:rsidR="00537F21" w:rsidRPr="007C35B0" w14:paraId="57949A2E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3FD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Обеспечение деятельности ДШИ - дополнительное образование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17D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069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871A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1B19768C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B737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B763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4ED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984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4B5004C2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866B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7B22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8D08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6944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638A5BE7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303" w14:textId="11022CD3" w:rsidR="00537F21" w:rsidRPr="007C35B0" w:rsidRDefault="00537F21" w:rsidP="00C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структурного элемента «Обеспечение деятельности МБУ ЦКР «Россия»»</w:t>
            </w:r>
          </w:p>
        </w:tc>
      </w:tr>
      <w:tr w:rsidR="00537F21" w:rsidRPr="007C35B0" w14:paraId="27D74267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A9BF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Обеспечение деятельности МБУ ЦКР «Россия» - организация культурного досуга на базе учреждений культуры, организация массов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F5C1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C023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C1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6653536B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3BEB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5953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C69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680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208F1550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1447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AA8F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D5B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C8BF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0047B0CD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44E" w14:textId="47F4AF9E" w:rsidR="00537F21" w:rsidRPr="007C35B0" w:rsidRDefault="00537F21" w:rsidP="00C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структурного элемента «</w:t>
            </w:r>
            <w:r w:rsidR="00EB71C5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ение деятельности МБУ 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К ЖД»</w:t>
            </w:r>
          </w:p>
        </w:tc>
      </w:tr>
      <w:tr w:rsidR="00537F21" w:rsidRPr="007C35B0" w14:paraId="2E01D18C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617E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="00EB71C5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МБУ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 ЖД - организация культурного досуга на базе учреждений культуры, организация массов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0161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CFF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58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52A9D48E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C6B9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5908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8017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D9AE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1B86C2CC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3E73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AD14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FF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274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3D417940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B9BE" w14:textId="1B7E47C3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элемента «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537F21" w:rsidRPr="007C35B0" w14:paraId="0220F1B9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42E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торико-краеведческий музей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рганизация экскурсионно-выставочной дея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B9B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7361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183F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341BBBDF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899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1DBC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923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E1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74BA18DC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37C0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7D24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75B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967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3DBD40B7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A4F6" w14:textId="5693C4A7" w:rsidR="00537F21" w:rsidRPr="007C35B0" w:rsidRDefault="00537F21" w:rsidP="00ED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элемента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537F21" w:rsidRPr="007C35B0" w14:paraId="03EEEA2C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9409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К «40 лет Октября»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- организация культурного досуга на базе учреждений культуры, организация массов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D1CB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3F4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405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780DC5B6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ACB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2284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D1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30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3BDA63EB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D898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1443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2E6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3A7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31CB71E1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554" w14:textId="7DEC1913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элемента «Обеспечение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еятельности  </w:t>
            </w:r>
            <w:r w:rsidR="00353649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КУ</w:t>
            </w:r>
            <w:proofErr w:type="gramEnd"/>
            <w:r w:rsidR="00353649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К Радуга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537F21" w:rsidRPr="007C35B0" w14:paraId="7F9B6E77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A0D3" w14:textId="658AE902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ДК Радуга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рганизация культурного досуга на базе учреждений культуры, организация массов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A18E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BBCD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5AA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517EA98F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B51C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999D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D67C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FA3D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3F08EA4C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405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AAF7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939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A167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35A1E61B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4571" w14:textId="1D19DC5A" w:rsidR="00537F21" w:rsidRPr="007C35B0" w:rsidRDefault="00537F21" w:rsidP="005C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элемента «Обеспече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КУ ОМЦ</w:t>
            </w: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537F21" w:rsidRPr="007C35B0" w14:paraId="764AB6D4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5C6C" w14:textId="77777777" w:rsidR="00537F21" w:rsidRPr="007C35B0" w:rsidRDefault="00537F21" w:rsidP="007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Обеспече</w:t>
            </w:r>
            <w:r w:rsidR="005C4801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е деятельности </w:t>
            </w:r>
            <w:r w:rsidR="00353649"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ОМЦ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казание методической и организационно-творческой помощи в подготовке и проведении культурно-досуговых мероприятий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6112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AE1B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EFC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4EF08118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8B0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8392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7DDD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4AA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537F21" w:rsidRPr="007C35B0" w14:paraId="12B95609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57CC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2466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720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F7B3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537F21" w:rsidRPr="007C35B0" w14:paraId="3A418E34" w14:textId="77777777" w:rsidTr="00CC4883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019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лемента  «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ДКС»</w:t>
            </w:r>
          </w:p>
        </w:tc>
      </w:tr>
      <w:tr w:rsidR="00537F21" w:rsidRPr="007C35B0" w14:paraId="31CE1C38" w14:textId="77777777" w:rsidTr="00CC4883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2C0" w14:textId="77777777" w:rsidR="00537F21" w:rsidRPr="007C35B0" w:rsidRDefault="00537F2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Обеспечение деятельности УДКС - выполнение функций в рамках полномочия УД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12FE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5BD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F81C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F21" w:rsidRPr="007C35B0" w14:paraId="2F245183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636" w14:textId="77777777" w:rsidR="00537F21" w:rsidRPr="007C35B0" w:rsidRDefault="00537F21" w:rsidP="0053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059A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B292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BC5" w14:textId="77777777" w:rsidR="00537F21" w:rsidRPr="007C35B0" w:rsidRDefault="00537F2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4A259B" w:rsidRPr="007C35B0" w14:paraId="0B17CEA7" w14:textId="77777777" w:rsidTr="00DF6741">
        <w:trPr>
          <w:trHeight w:val="317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EC7A" w14:textId="77777777" w:rsidR="004A259B" w:rsidRPr="007C35B0" w:rsidRDefault="004A259B" w:rsidP="004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дача структурного </w:t>
            </w:r>
            <w:proofErr w:type="gramStart"/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лемента  «</w:t>
            </w:r>
            <w:proofErr w:type="gramEnd"/>
            <w:r w:rsidRPr="007C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ЦКС»</w:t>
            </w:r>
          </w:p>
        </w:tc>
      </w:tr>
      <w:tr w:rsidR="004A259B" w:rsidRPr="007C35B0" w14:paraId="07C8A355" w14:textId="77777777" w:rsidTr="00DF6741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757" w14:textId="77777777" w:rsidR="004A259B" w:rsidRPr="007C35B0" w:rsidRDefault="004A259B" w:rsidP="004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Обеспечение деятельности ЦКС - организация культурного досуга на базе учреждений культуры, организация массов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A0B4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C06E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7CA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59B" w:rsidRPr="007C35B0" w14:paraId="16215C62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AA47" w14:textId="77777777" w:rsidR="004A259B" w:rsidRPr="007C35B0" w:rsidRDefault="004A259B" w:rsidP="00DF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 формирование муниципального задания на </w:t>
            </w: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зание муниципальных услуг (выполнение рабо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3AB1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4410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04A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4A259B" w:rsidRPr="007C35B0" w14:paraId="41E93ACD" w14:textId="77777777" w:rsidTr="00C53A0A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E99B" w14:textId="77777777" w:rsidR="004A259B" w:rsidRPr="007C35B0" w:rsidRDefault="004A259B" w:rsidP="00DF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муниципальная услуга оказана (работы выполне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9628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4DE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EC5" w14:textId="77777777" w:rsidR="004A259B" w:rsidRPr="007C35B0" w:rsidRDefault="004A259B" w:rsidP="00DF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3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</w:tbl>
    <w:p w14:paraId="2B819F25" w14:textId="77777777" w:rsidR="00032095" w:rsidRPr="007C35B0" w:rsidRDefault="00032095" w:rsidP="0003209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26C30BA9" w14:textId="77777777" w:rsidR="00032095" w:rsidRPr="007C35B0" w:rsidRDefault="00B35465" w:rsidP="00032095">
      <w:pPr>
        <w:contextualSpacing/>
        <w:rPr>
          <w:rFonts w:ascii="Times New Roman" w:eastAsia="Times New Roman" w:hAnsi="Times New Roman" w:cs="Times New Roman"/>
        </w:rPr>
      </w:pPr>
      <w:r>
        <w:rPr>
          <w:noProof/>
        </w:rPr>
        <w:pict w14:anchorId="6BFCAAAF">
          <v:line id="Straight Connector 1" o:spid="_x0000_s1026" style="position:absolute;flip:y;z-index:251660288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23A3153C" w14:textId="77777777" w:rsidR="00961912" w:rsidRDefault="00032095" w:rsidP="00537F21">
      <w:pPr>
        <w:contextualSpacing/>
        <w:rPr>
          <w:rFonts w:ascii="Times New Roman" w:eastAsia="Times New Roman" w:hAnsi="Times New Roman" w:cs="Times New Roman"/>
        </w:rPr>
      </w:pPr>
      <w:r w:rsidRPr="007C35B0">
        <w:rPr>
          <w:rFonts w:ascii="Times New Roman" w:eastAsia="Times New Roman" w:hAnsi="Times New Roman" w:cs="Times New Roman"/>
          <w:vertAlign w:val="superscript"/>
        </w:rPr>
        <w:t>1</w:t>
      </w:r>
      <w:r w:rsidRPr="007C35B0">
        <w:rPr>
          <w:rFonts w:ascii="Times New Roman" w:eastAsia="Times New Roman" w:hAnsi="Times New Roman" w:cs="Times New Roman"/>
        </w:rPr>
        <w:t xml:space="preserve"> Заполняется при наличии.</w:t>
      </w:r>
    </w:p>
    <w:p w14:paraId="4272532C" w14:textId="77777777" w:rsidR="005726DC" w:rsidRDefault="005726DC" w:rsidP="00537F21">
      <w:pPr>
        <w:contextualSpacing/>
        <w:rPr>
          <w:rFonts w:ascii="Times New Roman" w:eastAsia="Times New Roman" w:hAnsi="Times New Roman" w:cs="Times New Roman"/>
        </w:rPr>
      </w:pPr>
    </w:p>
    <w:p w14:paraId="36ED978D" w14:textId="77777777" w:rsidR="00D87E6F" w:rsidRDefault="00D87E6F" w:rsidP="005726DC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3DBCA86" w14:textId="77777777" w:rsidR="00D87E6F" w:rsidRDefault="00D87E6F" w:rsidP="005726DC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1F54967" w14:textId="77777777" w:rsidR="005726DC" w:rsidRDefault="005726DC" w:rsidP="00537F21">
      <w:pPr>
        <w:contextualSpacing/>
        <w:rPr>
          <w:rFonts w:ascii="Times New Roman" w:eastAsia="Times New Roman" w:hAnsi="Times New Roman" w:cs="Times New Roman"/>
        </w:rPr>
      </w:pPr>
    </w:p>
    <w:p w14:paraId="2A0DBC47" w14:textId="77777777" w:rsidR="005726DC" w:rsidRPr="00D916A2" w:rsidRDefault="005726DC" w:rsidP="00537F21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726DC" w:rsidRPr="00D916A2" w:rsidSect="001B395C">
      <w:pgSz w:w="16838" w:h="11905" w:orient="landscape" w:code="9"/>
      <w:pgMar w:top="1701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4EA3" w14:textId="77777777" w:rsidR="00B35465" w:rsidRDefault="00B35465" w:rsidP="00116839">
      <w:pPr>
        <w:spacing w:after="0" w:line="240" w:lineRule="auto"/>
      </w:pPr>
      <w:r>
        <w:separator/>
      </w:r>
    </w:p>
  </w:endnote>
  <w:endnote w:type="continuationSeparator" w:id="0">
    <w:p w14:paraId="3C626073" w14:textId="77777777" w:rsidR="00B35465" w:rsidRDefault="00B35465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2574D" w14:textId="77777777" w:rsidR="00B35465" w:rsidRDefault="00B35465" w:rsidP="00116839">
      <w:pPr>
        <w:spacing w:after="0" w:line="240" w:lineRule="auto"/>
      </w:pPr>
      <w:r>
        <w:separator/>
      </w:r>
    </w:p>
  </w:footnote>
  <w:footnote w:type="continuationSeparator" w:id="0">
    <w:p w14:paraId="4C9C50DF" w14:textId="77777777" w:rsidR="00B35465" w:rsidRDefault="00B35465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39C019" w14:textId="0E3DA2BC" w:rsidR="002B6716" w:rsidRPr="00116839" w:rsidRDefault="002B671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8B49DC" w14:textId="77777777" w:rsidR="002B6716" w:rsidRDefault="002B67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145A" w14:textId="77777777" w:rsidR="0096356E" w:rsidRDefault="009635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4603D"/>
    <w:multiLevelType w:val="hybridMultilevel"/>
    <w:tmpl w:val="7172C61A"/>
    <w:lvl w:ilvl="0" w:tplc="14508178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6703F"/>
    <w:multiLevelType w:val="hybridMultilevel"/>
    <w:tmpl w:val="7172C61A"/>
    <w:lvl w:ilvl="0" w:tplc="14508178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216BE2"/>
    <w:multiLevelType w:val="hybridMultilevel"/>
    <w:tmpl w:val="A5F4FA2E"/>
    <w:lvl w:ilvl="0" w:tplc="6F08E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7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1E4C"/>
    <w:rsid w:val="00003B72"/>
    <w:rsid w:val="00005477"/>
    <w:rsid w:val="00011237"/>
    <w:rsid w:val="000118D9"/>
    <w:rsid w:val="00011DD6"/>
    <w:rsid w:val="000122AF"/>
    <w:rsid w:val="00017766"/>
    <w:rsid w:val="0002045B"/>
    <w:rsid w:val="00021278"/>
    <w:rsid w:val="00032095"/>
    <w:rsid w:val="00034BEB"/>
    <w:rsid w:val="000363B5"/>
    <w:rsid w:val="00037784"/>
    <w:rsid w:val="00037882"/>
    <w:rsid w:val="0004087E"/>
    <w:rsid w:val="0004317C"/>
    <w:rsid w:val="00044B94"/>
    <w:rsid w:val="000472CE"/>
    <w:rsid w:val="000507CE"/>
    <w:rsid w:val="000516BC"/>
    <w:rsid w:val="00051BA1"/>
    <w:rsid w:val="0005296D"/>
    <w:rsid w:val="000571FF"/>
    <w:rsid w:val="0006014E"/>
    <w:rsid w:val="00066056"/>
    <w:rsid w:val="00066A41"/>
    <w:rsid w:val="0006732D"/>
    <w:rsid w:val="00070533"/>
    <w:rsid w:val="0007111F"/>
    <w:rsid w:val="0007134D"/>
    <w:rsid w:val="000721CC"/>
    <w:rsid w:val="000731F4"/>
    <w:rsid w:val="00074E21"/>
    <w:rsid w:val="0007588E"/>
    <w:rsid w:val="00076503"/>
    <w:rsid w:val="00077389"/>
    <w:rsid w:val="0007743A"/>
    <w:rsid w:val="000817B7"/>
    <w:rsid w:val="000818B1"/>
    <w:rsid w:val="0008350C"/>
    <w:rsid w:val="000908C4"/>
    <w:rsid w:val="00094B37"/>
    <w:rsid w:val="000A4147"/>
    <w:rsid w:val="000A4A2C"/>
    <w:rsid w:val="000A5CCB"/>
    <w:rsid w:val="000A61FE"/>
    <w:rsid w:val="000A686F"/>
    <w:rsid w:val="000A77EA"/>
    <w:rsid w:val="000B0EEA"/>
    <w:rsid w:val="000B1146"/>
    <w:rsid w:val="000B1237"/>
    <w:rsid w:val="000B3C23"/>
    <w:rsid w:val="000C0200"/>
    <w:rsid w:val="000C4315"/>
    <w:rsid w:val="000C514D"/>
    <w:rsid w:val="000C711E"/>
    <w:rsid w:val="000D02DC"/>
    <w:rsid w:val="000D0962"/>
    <w:rsid w:val="000D29E3"/>
    <w:rsid w:val="000D3BF8"/>
    <w:rsid w:val="000D5DE3"/>
    <w:rsid w:val="000D6A4E"/>
    <w:rsid w:val="000D7105"/>
    <w:rsid w:val="000E5FD9"/>
    <w:rsid w:val="000E7674"/>
    <w:rsid w:val="000F2CEC"/>
    <w:rsid w:val="000F6A3F"/>
    <w:rsid w:val="000F7CF6"/>
    <w:rsid w:val="001036C5"/>
    <w:rsid w:val="0010525E"/>
    <w:rsid w:val="001073C1"/>
    <w:rsid w:val="00107A90"/>
    <w:rsid w:val="0011023D"/>
    <w:rsid w:val="00111ADF"/>
    <w:rsid w:val="00115D8E"/>
    <w:rsid w:val="00116839"/>
    <w:rsid w:val="00121A92"/>
    <w:rsid w:val="00123022"/>
    <w:rsid w:val="0012303E"/>
    <w:rsid w:val="001232D1"/>
    <w:rsid w:val="001241C2"/>
    <w:rsid w:val="001264AC"/>
    <w:rsid w:val="00127C5A"/>
    <w:rsid w:val="00132269"/>
    <w:rsid w:val="00132449"/>
    <w:rsid w:val="00137652"/>
    <w:rsid w:val="00140488"/>
    <w:rsid w:val="0014148E"/>
    <w:rsid w:val="00141DEF"/>
    <w:rsid w:val="00142240"/>
    <w:rsid w:val="00143154"/>
    <w:rsid w:val="00143D99"/>
    <w:rsid w:val="00147A02"/>
    <w:rsid w:val="00151084"/>
    <w:rsid w:val="001526F7"/>
    <w:rsid w:val="00155F77"/>
    <w:rsid w:val="00157E5A"/>
    <w:rsid w:val="001602DD"/>
    <w:rsid w:val="0016174D"/>
    <w:rsid w:val="00162041"/>
    <w:rsid w:val="00164883"/>
    <w:rsid w:val="00164CA8"/>
    <w:rsid w:val="001669EC"/>
    <w:rsid w:val="00170D67"/>
    <w:rsid w:val="00171A1C"/>
    <w:rsid w:val="00171CC1"/>
    <w:rsid w:val="00175A0A"/>
    <w:rsid w:val="0018033E"/>
    <w:rsid w:val="0018050C"/>
    <w:rsid w:val="00180DA3"/>
    <w:rsid w:val="00181030"/>
    <w:rsid w:val="00181EF2"/>
    <w:rsid w:val="0018263B"/>
    <w:rsid w:val="00185F81"/>
    <w:rsid w:val="00194AAE"/>
    <w:rsid w:val="001953CB"/>
    <w:rsid w:val="001958B9"/>
    <w:rsid w:val="001A5D5A"/>
    <w:rsid w:val="001A5DF8"/>
    <w:rsid w:val="001B1A63"/>
    <w:rsid w:val="001B2778"/>
    <w:rsid w:val="001B3482"/>
    <w:rsid w:val="001B395C"/>
    <w:rsid w:val="001B6CA5"/>
    <w:rsid w:val="001C2504"/>
    <w:rsid w:val="001C25EA"/>
    <w:rsid w:val="001C3607"/>
    <w:rsid w:val="001C4AD1"/>
    <w:rsid w:val="001C7559"/>
    <w:rsid w:val="001D3F5B"/>
    <w:rsid w:val="001D46D8"/>
    <w:rsid w:val="001E0B0D"/>
    <w:rsid w:val="001E0D63"/>
    <w:rsid w:val="001E1A1C"/>
    <w:rsid w:val="001E1AD4"/>
    <w:rsid w:val="001E2093"/>
    <w:rsid w:val="001E26AD"/>
    <w:rsid w:val="001E2B80"/>
    <w:rsid w:val="001E2F3A"/>
    <w:rsid w:val="001E2F49"/>
    <w:rsid w:val="001E3720"/>
    <w:rsid w:val="001E74CF"/>
    <w:rsid w:val="001F1596"/>
    <w:rsid w:val="001F2B81"/>
    <w:rsid w:val="001F359E"/>
    <w:rsid w:val="001F3A8B"/>
    <w:rsid w:val="001F4A78"/>
    <w:rsid w:val="001F5FDD"/>
    <w:rsid w:val="001F63ED"/>
    <w:rsid w:val="002066A8"/>
    <w:rsid w:val="002070CD"/>
    <w:rsid w:val="00210012"/>
    <w:rsid w:val="00210E0D"/>
    <w:rsid w:val="0021786D"/>
    <w:rsid w:val="002206A9"/>
    <w:rsid w:val="00220DFD"/>
    <w:rsid w:val="002213DF"/>
    <w:rsid w:val="00221B8A"/>
    <w:rsid w:val="002226F5"/>
    <w:rsid w:val="0022639B"/>
    <w:rsid w:val="00230797"/>
    <w:rsid w:val="0023598E"/>
    <w:rsid w:val="00236008"/>
    <w:rsid w:val="00250AAC"/>
    <w:rsid w:val="00252F23"/>
    <w:rsid w:val="002530FB"/>
    <w:rsid w:val="00253B47"/>
    <w:rsid w:val="00254B6C"/>
    <w:rsid w:val="00260438"/>
    <w:rsid w:val="0026092D"/>
    <w:rsid w:val="00261FDA"/>
    <w:rsid w:val="00262452"/>
    <w:rsid w:val="00266262"/>
    <w:rsid w:val="00271E51"/>
    <w:rsid w:val="00273845"/>
    <w:rsid w:val="002743A4"/>
    <w:rsid w:val="00275F13"/>
    <w:rsid w:val="002766E9"/>
    <w:rsid w:val="00280CB9"/>
    <w:rsid w:val="0028204B"/>
    <w:rsid w:val="00282236"/>
    <w:rsid w:val="002900EE"/>
    <w:rsid w:val="0029015C"/>
    <w:rsid w:val="00290BB2"/>
    <w:rsid w:val="00293486"/>
    <w:rsid w:val="00293E60"/>
    <w:rsid w:val="002A0985"/>
    <w:rsid w:val="002A1954"/>
    <w:rsid w:val="002A2E10"/>
    <w:rsid w:val="002A471D"/>
    <w:rsid w:val="002A50E0"/>
    <w:rsid w:val="002A529B"/>
    <w:rsid w:val="002A6A78"/>
    <w:rsid w:val="002A6E83"/>
    <w:rsid w:val="002B1E8B"/>
    <w:rsid w:val="002B46E6"/>
    <w:rsid w:val="002B56AD"/>
    <w:rsid w:val="002B6716"/>
    <w:rsid w:val="002B7E2A"/>
    <w:rsid w:val="002C2925"/>
    <w:rsid w:val="002C446A"/>
    <w:rsid w:val="002C4B31"/>
    <w:rsid w:val="002D1E75"/>
    <w:rsid w:val="002D2D9A"/>
    <w:rsid w:val="002D481E"/>
    <w:rsid w:val="002D6CA2"/>
    <w:rsid w:val="002D6DDC"/>
    <w:rsid w:val="002E330C"/>
    <w:rsid w:val="002E5C9C"/>
    <w:rsid w:val="002E6078"/>
    <w:rsid w:val="002E6AC9"/>
    <w:rsid w:val="002F006D"/>
    <w:rsid w:val="002F0162"/>
    <w:rsid w:val="002F0CDD"/>
    <w:rsid w:val="002F2302"/>
    <w:rsid w:val="002F30F4"/>
    <w:rsid w:val="002F3954"/>
    <w:rsid w:val="002F6CB0"/>
    <w:rsid w:val="002F7CF0"/>
    <w:rsid w:val="0030016F"/>
    <w:rsid w:val="00302B28"/>
    <w:rsid w:val="00303BE3"/>
    <w:rsid w:val="00305AB7"/>
    <w:rsid w:val="00305B22"/>
    <w:rsid w:val="0030655D"/>
    <w:rsid w:val="00312721"/>
    <w:rsid w:val="00312F7E"/>
    <w:rsid w:val="00314F27"/>
    <w:rsid w:val="003153C2"/>
    <w:rsid w:val="00317198"/>
    <w:rsid w:val="00321071"/>
    <w:rsid w:val="00321CAD"/>
    <w:rsid w:val="003226D3"/>
    <w:rsid w:val="00326A7F"/>
    <w:rsid w:val="00327230"/>
    <w:rsid w:val="00327500"/>
    <w:rsid w:val="00331B54"/>
    <w:rsid w:val="00332269"/>
    <w:rsid w:val="00332AE8"/>
    <w:rsid w:val="003330B9"/>
    <w:rsid w:val="00333DE9"/>
    <w:rsid w:val="003408EB"/>
    <w:rsid w:val="00341AC8"/>
    <w:rsid w:val="00345914"/>
    <w:rsid w:val="00346640"/>
    <w:rsid w:val="003504A4"/>
    <w:rsid w:val="003511DB"/>
    <w:rsid w:val="00353649"/>
    <w:rsid w:val="00355642"/>
    <w:rsid w:val="00357F61"/>
    <w:rsid w:val="003615DE"/>
    <w:rsid w:val="00361D38"/>
    <w:rsid w:val="00362D1C"/>
    <w:rsid w:val="00362F04"/>
    <w:rsid w:val="00366590"/>
    <w:rsid w:val="00370813"/>
    <w:rsid w:val="00373C5D"/>
    <w:rsid w:val="0037514D"/>
    <w:rsid w:val="0037778A"/>
    <w:rsid w:val="00377C51"/>
    <w:rsid w:val="00381812"/>
    <w:rsid w:val="003909C9"/>
    <w:rsid w:val="00390F60"/>
    <w:rsid w:val="003957DE"/>
    <w:rsid w:val="003A0753"/>
    <w:rsid w:val="003A2A19"/>
    <w:rsid w:val="003A2C46"/>
    <w:rsid w:val="003A3FDE"/>
    <w:rsid w:val="003A48D3"/>
    <w:rsid w:val="003A4B06"/>
    <w:rsid w:val="003A6BB0"/>
    <w:rsid w:val="003A76ED"/>
    <w:rsid w:val="003B722F"/>
    <w:rsid w:val="003C0CB7"/>
    <w:rsid w:val="003C5803"/>
    <w:rsid w:val="003D21C9"/>
    <w:rsid w:val="003D3CCF"/>
    <w:rsid w:val="003D4FC4"/>
    <w:rsid w:val="003E494B"/>
    <w:rsid w:val="003E57DD"/>
    <w:rsid w:val="003E7140"/>
    <w:rsid w:val="003E7194"/>
    <w:rsid w:val="003F017B"/>
    <w:rsid w:val="003F0C35"/>
    <w:rsid w:val="003F3E0A"/>
    <w:rsid w:val="003F54F5"/>
    <w:rsid w:val="003F7E41"/>
    <w:rsid w:val="00400A9A"/>
    <w:rsid w:val="0040109C"/>
    <w:rsid w:val="0040206C"/>
    <w:rsid w:val="00402B6A"/>
    <w:rsid w:val="00402E22"/>
    <w:rsid w:val="00406D46"/>
    <w:rsid w:val="00407A1F"/>
    <w:rsid w:val="004114E2"/>
    <w:rsid w:val="004122A2"/>
    <w:rsid w:val="004128E0"/>
    <w:rsid w:val="00413253"/>
    <w:rsid w:val="00413E0E"/>
    <w:rsid w:val="004146F4"/>
    <w:rsid w:val="004161E8"/>
    <w:rsid w:val="004162BB"/>
    <w:rsid w:val="00416366"/>
    <w:rsid w:val="004164C0"/>
    <w:rsid w:val="00416B51"/>
    <w:rsid w:val="0042163E"/>
    <w:rsid w:val="00424781"/>
    <w:rsid w:val="00427236"/>
    <w:rsid w:val="00431DAD"/>
    <w:rsid w:val="00435487"/>
    <w:rsid w:val="00435CAC"/>
    <w:rsid w:val="00436505"/>
    <w:rsid w:val="00440E27"/>
    <w:rsid w:val="00441694"/>
    <w:rsid w:val="00444F0B"/>
    <w:rsid w:val="00446AF1"/>
    <w:rsid w:val="00447158"/>
    <w:rsid w:val="004474BF"/>
    <w:rsid w:val="004476C6"/>
    <w:rsid w:val="00451020"/>
    <w:rsid w:val="00454C16"/>
    <w:rsid w:val="00460AAB"/>
    <w:rsid w:val="00461583"/>
    <w:rsid w:val="0046403E"/>
    <w:rsid w:val="004640F5"/>
    <w:rsid w:val="00464333"/>
    <w:rsid w:val="0046652E"/>
    <w:rsid w:val="00473BE7"/>
    <w:rsid w:val="00473C06"/>
    <w:rsid w:val="004827F8"/>
    <w:rsid w:val="00484D7D"/>
    <w:rsid w:val="00485957"/>
    <w:rsid w:val="00486D5A"/>
    <w:rsid w:val="004909E1"/>
    <w:rsid w:val="0049126B"/>
    <w:rsid w:val="00493C24"/>
    <w:rsid w:val="00494C53"/>
    <w:rsid w:val="00494E89"/>
    <w:rsid w:val="004950DB"/>
    <w:rsid w:val="00495642"/>
    <w:rsid w:val="00495888"/>
    <w:rsid w:val="0049636D"/>
    <w:rsid w:val="004970DE"/>
    <w:rsid w:val="004A03AB"/>
    <w:rsid w:val="004A1A68"/>
    <w:rsid w:val="004A259B"/>
    <w:rsid w:val="004A6523"/>
    <w:rsid w:val="004A6ABA"/>
    <w:rsid w:val="004A7711"/>
    <w:rsid w:val="004A790E"/>
    <w:rsid w:val="004B11BE"/>
    <w:rsid w:val="004B1B17"/>
    <w:rsid w:val="004B4583"/>
    <w:rsid w:val="004B4758"/>
    <w:rsid w:val="004B52D4"/>
    <w:rsid w:val="004B6B8E"/>
    <w:rsid w:val="004C1AB7"/>
    <w:rsid w:val="004C61CE"/>
    <w:rsid w:val="004C77F4"/>
    <w:rsid w:val="004C7EEC"/>
    <w:rsid w:val="004D3FA7"/>
    <w:rsid w:val="004D53DA"/>
    <w:rsid w:val="004D5633"/>
    <w:rsid w:val="004D57A8"/>
    <w:rsid w:val="004D582F"/>
    <w:rsid w:val="004D77DC"/>
    <w:rsid w:val="004E1393"/>
    <w:rsid w:val="004E2987"/>
    <w:rsid w:val="004E3941"/>
    <w:rsid w:val="004E4464"/>
    <w:rsid w:val="004E4934"/>
    <w:rsid w:val="004E626A"/>
    <w:rsid w:val="004F12CF"/>
    <w:rsid w:val="004F253D"/>
    <w:rsid w:val="004F2713"/>
    <w:rsid w:val="004F2F9F"/>
    <w:rsid w:val="004F34A6"/>
    <w:rsid w:val="004F4FDA"/>
    <w:rsid w:val="004F64F1"/>
    <w:rsid w:val="004F7C6B"/>
    <w:rsid w:val="005012BD"/>
    <w:rsid w:val="00504DE9"/>
    <w:rsid w:val="00505B30"/>
    <w:rsid w:val="0050639C"/>
    <w:rsid w:val="00510D89"/>
    <w:rsid w:val="00512E99"/>
    <w:rsid w:val="00525125"/>
    <w:rsid w:val="005271AB"/>
    <w:rsid w:val="00530BEE"/>
    <w:rsid w:val="0053122F"/>
    <w:rsid w:val="00533227"/>
    <w:rsid w:val="0053353A"/>
    <w:rsid w:val="005338F2"/>
    <w:rsid w:val="005339FA"/>
    <w:rsid w:val="00537F21"/>
    <w:rsid w:val="00541380"/>
    <w:rsid w:val="0054436F"/>
    <w:rsid w:val="00545807"/>
    <w:rsid w:val="00552EDE"/>
    <w:rsid w:val="0055316B"/>
    <w:rsid w:val="00556888"/>
    <w:rsid w:val="00556ECA"/>
    <w:rsid w:val="00561849"/>
    <w:rsid w:val="00563D09"/>
    <w:rsid w:val="00566E86"/>
    <w:rsid w:val="005709D8"/>
    <w:rsid w:val="00570E46"/>
    <w:rsid w:val="0057229A"/>
    <w:rsid w:val="005726DC"/>
    <w:rsid w:val="005737DC"/>
    <w:rsid w:val="005740A9"/>
    <w:rsid w:val="005773B7"/>
    <w:rsid w:val="005816DC"/>
    <w:rsid w:val="005825AF"/>
    <w:rsid w:val="00582E52"/>
    <w:rsid w:val="005853DB"/>
    <w:rsid w:val="00586136"/>
    <w:rsid w:val="00595124"/>
    <w:rsid w:val="00595806"/>
    <w:rsid w:val="00597450"/>
    <w:rsid w:val="005A0E3F"/>
    <w:rsid w:val="005A0E5B"/>
    <w:rsid w:val="005A4618"/>
    <w:rsid w:val="005A46D2"/>
    <w:rsid w:val="005A5BD5"/>
    <w:rsid w:val="005A6426"/>
    <w:rsid w:val="005B1513"/>
    <w:rsid w:val="005B1D96"/>
    <w:rsid w:val="005B24E5"/>
    <w:rsid w:val="005B52BC"/>
    <w:rsid w:val="005B5912"/>
    <w:rsid w:val="005C23BC"/>
    <w:rsid w:val="005C4801"/>
    <w:rsid w:val="005C618D"/>
    <w:rsid w:val="005D05D5"/>
    <w:rsid w:val="005D2D1D"/>
    <w:rsid w:val="005D40E8"/>
    <w:rsid w:val="005D6D8B"/>
    <w:rsid w:val="005D769B"/>
    <w:rsid w:val="005E321A"/>
    <w:rsid w:val="005E427D"/>
    <w:rsid w:val="005E45F0"/>
    <w:rsid w:val="005E4E91"/>
    <w:rsid w:val="005E5EFC"/>
    <w:rsid w:val="005F0292"/>
    <w:rsid w:val="005F074D"/>
    <w:rsid w:val="005F0B2F"/>
    <w:rsid w:val="005F1E4B"/>
    <w:rsid w:val="005F1FC7"/>
    <w:rsid w:val="005F3B5F"/>
    <w:rsid w:val="00601208"/>
    <w:rsid w:val="00605021"/>
    <w:rsid w:val="00605AA1"/>
    <w:rsid w:val="00605D2A"/>
    <w:rsid w:val="0061084C"/>
    <w:rsid w:val="00611F43"/>
    <w:rsid w:val="00612B80"/>
    <w:rsid w:val="00612E35"/>
    <w:rsid w:val="00613037"/>
    <w:rsid w:val="00615407"/>
    <w:rsid w:val="006175B6"/>
    <w:rsid w:val="00617DE1"/>
    <w:rsid w:val="00621813"/>
    <w:rsid w:val="00622ACE"/>
    <w:rsid w:val="0063240C"/>
    <w:rsid w:val="00632F52"/>
    <w:rsid w:val="0063311B"/>
    <w:rsid w:val="0063631A"/>
    <w:rsid w:val="00636B44"/>
    <w:rsid w:val="006415AC"/>
    <w:rsid w:val="00642F3D"/>
    <w:rsid w:val="006435A6"/>
    <w:rsid w:val="006455A3"/>
    <w:rsid w:val="00645B59"/>
    <w:rsid w:val="00650D46"/>
    <w:rsid w:val="00656129"/>
    <w:rsid w:val="00661F60"/>
    <w:rsid w:val="0066335B"/>
    <w:rsid w:val="006638F7"/>
    <w:rsid w:val="00665AA2"/>
    <w:rsid w:val="00666EFD"/>
    <w:rsid w:val="00667E43"/>
    <w:rsid w:val="00670F46"/>
    <w:rsid w:val="00674426"/>
    <w:rsid w:val="00677294"/>
    <w:rsid w:val="006800AE"/>
    <w:rsid w:val="00681681"/>
    <w:rsid w:val="006823E8"/>
    <w:rsid w:val="0068458B"/>
    <w:rsid w:val="00690033"/>
    <w:rsid w:val="00693392"/>
    <w:rsid w:val="00693ABA"/>
    <w:rsid w:val="006A0B31"/>
    <w:rsid w:val="006A0D8B"/>
    <w:rsid w:val="006A22B2"/>
    <w:rsid w:val="006A253E"/>
    <w:rsid w:val="006A3254"/>
    <w:rsid w:val="006A373D"/>
    <w:rsid w:val="006A5A35"/>
    <w:rsid w:val="006B033F"/>
    <w:rsid w:val="006B0F92"/>
    <w:rsid w:val="006B1371"/>
    <w:rsid w:val="006B7368"/>
    <w:rsid w:val="006C2733"/>
    <w:rsid w:val="006C2A59"/>
    <w:rsid w:val="006C3823"/>
    <w:rsid w:val="006C53C1"/>
    <w:rsid w:val="006C68A7"/>
    <w:rsid w:val="006C7755"/>
    <w:rsid w:val="006D0362"/>
    <w:rsid w:val="006D0B4E"/>
    <w:rsid w:val="006D45E7"/>
    <w:rsid w:val="006D5555"/>
    <w:rsid w:val="006D6172"/>
    <w:rsid w:val="006D6F40"/>
    <w:rsid w:val="006D7BCF"/>
    <w:rsid w:val="006E2369"/>
    <w:rsid w:val="006E2E0D"/>
    <w:rsid w:val="006E3092"/>
    <w:rsid w:val="006E6B8A"/>
    <w:rsid w:val="006F1DDD"/>
    <w:rsid w:val="006F2F5C"/>
    <w:rsid w:val="006F4A26"/>
    <w:rsid w:val="006F72C0"/>
    <w:rsid w:val="006F74E9"/>
    <w:rsid w:val="00700E9F"/>
    <w:rsid w:val="00701002"/>
    <w:rsid w:val="00702D8D"/>
    <w:rsid w:val="00704081"/>
    <w:rsid w:val="00705098"/>
    <w:rsid w:val="00705C7E"/>
    <w:rsid w:val="00706BEF"/>
    <w:rsid w:val="00707F4F"/>
    <w:rsid w:val="00710BE6"/>
    <w:rsid w:val="007110FD"/>
    <w:rsid w:val="00711F43"/>
    <w:rsid w:val="00713A54"/>
    <w:rsid w:val="00715983"/>
    <w:rsid w:val="007175E1"/>
    <w:rsid w:val="007178B5"/>
    <w:rsid w:val="00720E52"/>
    <w:rsid w:val="007213FF"/>
    <w:rsid w:val="00723CD7"/>
    <w:rsid w:val="00724031"/>
    <w:rsid w:val="00724245"/>
    <w:rsid w:val="00724DB2"/>
    <w:rsid w:val="0072572F"/>
    <w:rsid w:val="007275B8"/>
    <w:rsid w:val="00730249"/>
    <w:rsid w:val="00734E8E"/>
    <w:rsid w:val="00736866"/>
    <w:rsid w:val="007401CA"/>
    <w:rsid w:val="0074131B"/>
    <w:rsid w:val="00746A06"/>
    <w:rsid w:val="00750535"/>
    <w:rsid w:val="00751483"/>
    <w:rsid w:val="00751C44"/>
    <w:rsid w:val="0075214F"/>
    <w:rsid w:val="00754227"/>
    <w:rsid w:val="007545BB"/>
    <w:rsid w:val="007624DD"/>
    <w:rsid w:val="00767377"/>
    <w:rsid w:val="007704DF"/>
    <w:rsid w:val="00773020"/>
    <w:rsid w:val="00774D03"/>
    <w:rsid w:val="00775455"/>
    <w:rsid w:val="00775C8A"/>
    <w:rsid w:val="00775CFC"/>
    <w:rsid w:val="007836F4"/>
    <w:rsid w:val="00783AC1"/>
    <w:rsid w:val="00784513"/>
    <w:rsid w:val="00785F90"/>
    <w:rsid w:val="007861E9"/>
    <w:rsid w:val="00790E74"/>
    <w:rsid w:val="007925C0"/>
    <w:rsid w:val="00794A45"/>
    <w:rsid w:val="00794DB9"/>
    <w:rsid w:val="007956B1"/>
    <w:rsid w:val="007A183C"/>
    <w:rsid w:val="007A34C3"/>
    <w:rsid w:val="007A3BEA"/>
    <w:rsid w:val="007A513B"/>
    <w:rsid w:val="007A7CAA"/>
    <w:rsid w:val="007B05D3"/>
    <w:rsid w:val="007B2EB5"/>
    <w:rsid w:val="007B40F5"/>
    <w:rsid w:val="007B669E"/>
    <w:rsid w:val="007C1116"/>
    <w:rsid w:val="007C35B0"/>
    <w:rsid w:val="007C7315"/>
    <w:rsid w:val="007D0103"/>
    <w:rsid w:val="007D06FF"/>
    <w:rsid w:val="007D236C"/>
    <w:rsid w:val="007D3779"/>
    <w:rsid w:val="007D3E01"/>
    <w:rsid w:val="007D48DC"/>
    <w:rsid w:val="007D7197"/>
    <w:rsid w:val="007E0E25"/>
    <w:rsid w:val="007E3372"/>
    <w:rsid w:val="007E40E7"/>
    <w:rsid w:val="007E4BA8"/>
    <w:rsid w:val="007E5394"/>
    <w:rsid w:val="007F3ACD"/>
    <w:rsid w:val="007F4C44"/>
    <w:rsid w:val="007F6F41"/>
    <w:rsid w:val="008020BD"/>
    <w:rsid w:val="00802868"/>
    <w:rsid w:val="00804104"/>
    <w:rsid w:val="00805183"/>
    <w:rsid w:val="00806FCF"/>
    <w:rsid w:val="00807110"/>
    <w:rsid w:val="0081002C"/>
    <w:rsid w:val="008131DF"/>
    <w:rsid w:val="00815148"/>
    <w:rsid w:val="00815689"/>
    <w:rsid w:val="00820E44"/>
    <w:rsid w:val="008214E0"/>
    <w:rsid w:val="00821B4F"/>
    <w:rsid w:val="00822079"/>
    <w:rsid w:val="00822B51"/>
    <w:rsid w:val="00822E63"/>
    <w:rsid w:val="00822FE0"/>
    <w:rsid w:val="00824188"/>
    <w:rsid w:val="008250E3"/>
    <w:rsid w:val="008256AB"/>
    <w:rsid w:val="008261BF"/>
    <w:rsid w:val="00827598"/>
    <w:rsid w:val="00833644"/>
    <w:rsid w:val="008355C1"/>
    <w:rsid w:val="00836C31"/>
    <w:rsid w:val="008451E1"/>
    <w:rsid w:val="008509FF"/>
    <w:rsid w:val="008515B6"/>
    <w:rsid w:val="008548BF"/>
    <w:rsid w:val="00861FFD"/>
    <w:rsid w:val="00862D56"/>
    <w:rsid w:val="0086735D"/>
    <w:rsid w:val="008707A1"/>
    <w:rsid w:val="008713CB"/>
    <w:rsid w:val="008716CF"/>
    <w:rsid w:val="00877506"/>
    <w:rsid w:val="00884FB3"/>
    <w:rsid w:val="008917BF"/>
    <w:rsid w:val="00892018"/>
    <w:rsid w:val="008960FE"/>
    <w:rsid w:val="00897E71"/>
    <w:rsid w:val="008A0236"/>
    <w:rsid w:val="008A0502"/>
    <w:rsid w:val="008A0997"/>
    <w:rsid w:val="008A0FA1"/>
    <w:rsid w:val="008A113A"/>
    <w:rsid w:val="008A159A"/>
    <w:rsid w:val="008A23CC"/>
    <w:rsid w:val="008A25FE"/>
    <w:rsid w:val="008A3AAE"/>
    <w:rsid w:val="008A4532"/>
    <w:rsid w:val="008A5734"/>
    <w:rsid w:val="008A5C15"/>
    <w:rsid w:val="008A6748"/>
    <w:rsid w:val="008A6D75"/>
    <w:rsid w:val="008A761E"/>
    <w:rsid w:val="008A7965"/>
    <w:rsid w:val="008B1875"/>
    <w:rsid w:val="008B2201"/>
    <w:rsid w:val="008B22A3"/>
    <w:rsid w:val="008B249A"/>
    <w:rsid w:val="008B5239"/>
    <w:rsid w:val="008B5524"/>
    <w:rsid w:val="008C0760"/>
    <w:rsid w:val="008C3B51"/>
    <w:rsid w:val="008C6C88"/>
    <w:rsid w:val="008C73B2"/>
    <w:rsid w:val="008D2B10"/>
    <w:rsid w:val="008D37D6"/>
    <w:rsid w:val="008D4088"/>
    <w:rsid w:val="008D43E8"/>
    <w:rsid w:val="008D4B62"/>
    <w:rsid w:val="008E0EA6"/>
    <w:rsid w:val="008E5069"/>
    <w:rsid w:val="008F1EBF"/>
    <w:rsid w:val="008F3164"/>
    <w:rsid w:val="008F579E"/>
    <w:rsid w:val="008F5C3B"/>
    <w:rsid w:val="008F7DD9"/>
    <w:rsid w:val="0090211C"/>
    <w:rsid w:val="00902253"/>
    <w:rsid w:val="00904A5D"/>
    <w:rsid w:val="00904CD9"/>
    <w:rsid w:val="009074E4"/>
    <w:rsid w:val="0090771C"/>
    <w:rsid w:val="009105E1"/>
    <w:rsid w:val="0091286C"/>
    <w:rsid w:val="00913100"/>
    <w:rsid w:val="00913336"/>
    <w:rsid w:val="00914A9A"/>
    <w:rsid w:val="00916EB3"/>
    <w:rsid w:val="00920E60"/>
    <w:rsid w:val="00924190"/>
    <w:rsid w:val="009255B6"/>
    <w:rsid w:val="0092574A"/>
    <w:rsid w:val="00925AA9"/>
    <w:rsid w:val="00931F20"/>
    <w:rsid w:val="0093738C"/>
    <w:rsid w:val="009374AB"/>
    <w:rsid w:val="00937E0F"/>
    <w:rsid w:val="00940573"/>
    <w:rsid w:val="00942F5B"/>
    <w:rsid w:val="00944D47"/>
    <w:rsid w:val="00946785"/>
    <w:rsid w:val="00950234"/>
    <w:rsid w:val="0095055A"/>
    <w:rsid w:val="00951EB4"/>
    <w:rsid w:val="00956005"/>
    <w:rsid w:val="00956FB0"/>
    <w:rsid w:val="009575DB"/>
    <w:rsid w:val="00957728"/>
    <w:rsid w:val="00961912"/>
    <w:rsid w:val="00961A12"/>
    <w:rsid w:val="009623CA"/>
    <w:rsid w:val="0096356E"/>
    <w:rsid w:val="00967096"/>
    <w:rsid w:val="00970474"/>
    <w:rsid w:val="009712F2"/>
    <w:rsid w:val="009715F3"/>
    <w:rsid w:val="00972126"/>
    <w:rsid w:val="00972FEC"/>
    <w:rsid w:val="009749F5"/>
    <w:rsid w:val="00975BBA"/>
    <w:rsid w:val="009778B9"/>
    <w:rsid w:val="0098162E"/>
    <w:rsid w:val="00982179"/>
    <w:rsid w:val="00982CE1"/>
    <w:rsid w:val="0098319F"/>
    <w:rsid w:val="009836C0"/>
    <w:rsid w:val="00984BF7"/>
    <w:rsid w:val="00984C31"/>
    <w:rsid w:val="00990DDB"/>
    <w:rsid w:val="00991AE4"/>
    <w:rsid w:val="00993CBF"/>
    <w:rsid w:val="00996138"/>
    <w:rsid w:val="00996CD2"/>
    <w:rsid w:val="00997D02"/>
    <w:rsid w:val="009A1922"/>
    <w:rsid w:val="009A3582"/>
    <w:rsid w:val="009A361E"/>
    <w:rsid w:val="009A6459"/>
    <w:rsid w:val="009A650B"/>
    <w:rsid w:val="009A6795"/>
    <w:rsid w:val="009A78A6"/>
    <w:rsid w:val="009A7AEA"/>
    <w:rsid w:val="009B0B43"/>
    <w:rsid w:val="009B2287"/>
    <w:rsid w:val="009B3B18"/>
    <w:rsid w:val="009B40ED"/>
    <w:rsid w:val="009C3BAA"/>
    <w:rsid w:val="009C4BA4"/>
    <w:rsid w:val="009C63D9"/>
    <w:rsid w:val="009D03F8"/>
    <w:rsid w:val="009D0B75"/>
    <w:rsid w:val="009D1283"/>
    <w:rsid w:val="009D6776"/>
    <w:rsid w:val="009E08D1"/>
    <w:rsid w:val="009E3887"/>
    <w:rsid w:val="009E4627"/>
    <w:rsid w:val="009E4D6A"/>
    <w:rsid w:val="009E5EC6"/>
    <w:rsid w:val="009E61AE"/>
    <w:rsid w:val="009F1996"/>
    <w:rsid w:val="009F1F69"/>
    <w:rsid w:val="009F3216"/>
    <w:rsid w:val="009F42C1"/>
    <w:rsid w:val="009F46BD"/>
    <w:rsid w:val="009F4AEE"/>
    <w:rsid w:val="009F4C43"/>
    <w:rsid w:val="009F6E9C"/>
    <w:rsid w:val="00A0037B"/>
    <w:rsid w:val="00A03AF6"/>
    <w:rsid w:val="00A045A9"/>
    <w:rsid w:val="00A05C6B"/>
    <w:rsid w:val="00A07060"/>
    <w:rsid w:val="00A07366"/>
    <w:rsid w:val="00A115FB"/>
    <w:rsid w:val="00A151EE"/>
    <w:rsid w:val="00A167E4"/>
    <w:rsid w:val="00A176C2"/>
    <w:rsid w:val="00A20062"/>
    <w:rsid w:val="00A31F28"/>
    <w:rsid w:val="00A32409"/>
    <w:rsid w:val="00A33E82"/>
    <w:rsid w:val="00A3629A"/>
    <w:rsid w:val="00A4129C"/>
    <w:rsid w:val="00A41FC1"/>
    <w:rsid w:val="00A47F57"/>
    <w:rsid w:val="00A5414D"/>
    <w:rsid w:val="00A54480"/>
    <w:rsid w:val="00A55684"/>
    <w:rsid w:val="00A559AA"/>
    <w:rsid w:val="00A60F30"/>
    <w:rsid w:val="00A6156C"/>
    <w:rsid w:val="00A661C6"/>
    <w:rsid w:val="00A66376"/>
    <w:rsid w:val="00A66EAD"/>
    <w:rsid w:val="00A701E8"/>
    <w:rsid w:val="00A74F31"/>
    <w:rsid w:val="00A75AAB"/>
    <w:rsid w:val="00A76252"/>
    <w:rsid w:val="00A769CA"/>
    <w:rsid w:val="00A7768F"/>
    <w:rsid w:val="00A80DB0"/>
    <w:rsid w:val="00A81204"/>
    <w:rsid w:val="00A81A03"/>
    <w:rsid w:val="00A8226F"/>
    <w:rsid w:val="00A833A1"/>
    <w:rsid w:val="00A8490D"/>
    <w:rsid w:val="00A85039"/>
    <w:rsid w:val="00A85807"/>
    <w:rsid w:val="00A87E25"/>
    <w:rsid w:val="00A92FA5"/>
    <w:rsid w:val="00A94EC1"/>
    <w:rsid w:val="00A960C9"/>
    <w:rsid w:val="00A97056"/>
    <w:rsid w:val="00A97D76"/>
    <w:rsid w:val="00AA3B9A"/>
    <w:rsid w:val="00AA4103"/>
    <w:rsid w:val="00AA6B44"/>
    <w:rsid w:val="00AB0C67"/>
    <w:rsid w:val="00AB19F2"/>
    <w:rsid w:val="00AB2B44"/>
    <w:rsid w:val="00AB352F"/>
    <w:rsid w:val="00AB3CA6"/>
    <w:rsid w:val="00AB4787"/>
    <w:rsid w:val="00AC38E8"/>
    <w:rsid w:val="00AC4712"/>
    <w:rsid w:val="00AC5A36"/>
    <w:rsid w:val="00AC5A60"/>
    <w:rsid w:val="00AC5E5E"/>
    <w:rsid w:val="00AD11B5"/>
    <w:rsid w:val="00AD542E"/>
    <w:rsid w:val="00AD5BEA"/>
    <w:rsid w:val="00AD5D04"/>
    <w:rsid w:val="00AD790B"/>
    <w:rsid w:val="00AE0579"/>
    <w:rsid w:val="00AE256E"/>
    <w:rsid w:val="00AF3FA7"/>
    <w:rsid w:val="00AF6061"/>
    <w:rsid w:val="00AF77AE"/>
    <w:rsid w:val="00B012A9"/>
    <w:rsid w:val="00B0204E"/>
    <w:rsid w:val="00B03652"/>
    <w:rsid w:val="00B0502A"/>
    <w:rsid w:val="00B05F1E"/>
    <w:rsid w:val="00B1052E"/>
    <w:rsid w:val="00B1258F"/>
    <w:rsid w:val="00B15296"/>
    <w:rsid w:val="00B15563"/>
    <w:rsid w:val="00B17B2F"/>
    <w:rsid w:val="00B205B6"/>
    <w:rsid w:val="00B228AF"/>
    <w:rsid w:val="00B22ED7"/>
    <w:rsid w:val="00B238CD"/>
    <w:rsid w:val="00B26A11"/>
    <w:rsid w:val="00B31049"/>
    <w:rsid w:val="00B33117"/>
    <w:rsid w:val="00B35465"/>
    <w:rsid w:val="00B408F6"/>
    <w:rsid w:val="00B40EF0"/>
    <w:rsid w:val="00B44C9D"/>
    <w:rsid w:val="00B458CB"/>
    <w:rsid w:val="00B50904"/>
    <w:rsid w:val="00B54B87"/>
    <w:rsid w:val="00B54DC3"/>
    <w:rsid w:val="00B55C2D"/>
    <w:rsid w:val="00B56054"/>
    <w:rsid w:val="00B56E41"/>
    <w:rsid w:val="00B62522"/>
    <w:rsid w:val="00B6304B"/>
    <w:rsid w:val="00B66C7B"/>
    <w:rsid w:val="00B70655"/>
    <w:rsid w:val="00B72C67"/>
    <w:rsid w:val="00B73FB9"/>
    <w:rsid w:val="00B75173"/>
    <w:rsid w:val="00B76478"/>
    <w:rsid w:val="00B82DC4"/>
    <w:rsid w:val="00B8301A"/>
    <w:rsid w:val="00B83280"/>
    <w:rsid w:val="00B867B7"/>
    <w:rsid w:val="00B912F9"/>
    <w:rsid w:val="00B93063"/>
    <w:rsid w:val="00B93D56"/>
    <w:rsid w:val="00B9537D"/>
    <w:rsid w:val="00B95B0F"/>
    <w:rsid w:val="00B97397"/>
    <w:rsid w:val="00BA2A14"/>
    <w:rsid w:val="00BA2F39"/>
    <w:rsid w:val="00BA3D90"/>
    <w:rsid w:val="00BA5119"/>
    <w:rsid w:val="00BA5A96"/>
    <w:rsid w:val="00BA7930"/>
    <w:rsid w:val="00BA7C07"/>
    <w:rsid w:val="00BB5783"/>
    <w:rsid w:val="00BB7335"/>
    <w:rsid w:val="00BC0083"/>
    <w:rsid w:val="00BC453C"/>
    <w:rsid w:val="00BD041F"/>
    <w:rsid w:val="00BD05F4"/>
    <w:rsid w:val="00BD2203"/>
    <w:rsid w:val="00BD322B"/>
    <w:rsid w:val="00BD3244"/>
    <w:rsid w:val="00BD54BD"/>
    <w:rsid w:val="00BD5B8A"/>
    <w:rsid w:val="00BE085D"/>
    <w:rsid w:val="00BE15F2"/>
    <w:rsid w:val="00BE6C23"/>
    <w:rsid w:val="00BF0CAF"/>
    <w:rsid w:val="00BF2B54"/>
    <w:rsid w:val="00BF760C"/>
    <w:rsid w:val="00C02863"/>
    <w:rsid w:val="00C05282"/>
    <w:rsid w:val="00C12DAA"/>
    <w:rsid w:val="00C13ED7"/>
    <w:rsid w:val="00C1437A"/>
    <w:rsid w:val="00C20DC5"/>
    <w:rsid w:val="00C23D2E"/>
    <w:rsid w:val="00C23ECC"/>
    <w:rsid w:val="00C2658E"/>
    <w:rsid w:val="00C277A2"/>
    <w:rsid w:val="00C321F8"/>
    <w:rsid w:val="00C327BD"/>
    <w:rsid w:val="00C34F77"/>
    <w:rsid w:val="00C356D0"/>
    <w:rsid w:val="00C366F9"/>
    <w:rsid w:val="00C401FE"/>
    <w:rsid w:val="00C40DE6"/>
    <w:rsid w:val="00C40EC9"/>
    <w:rsid w:val="00C4186B"/>
    <w:rsid w:val="00C43B9C"/>
    <w:rsid w:val="00C511F9"/>
    <w:rsid w:val="00C524C4"/>
    <w:rsid w:val="00C53A0A"/>
    <w:rsid w:val="00C53BED"/>
    <w:rsid w:val="00C54ACB"/>
    <w:rsid w:val="00C552BC"/>
    <w:rsid w:val="00C563C5"/>
    <w:rsid w:val="00C6004B"/>
    <w:rsid w:val="00C607FA"/>
    <w:rsid w:val="00C6225D"/>
    <w:rsid w:val="00C63C3E"/>
    <w:rsid w:val="00C64AC0"/>
    <w:rsid w:val="00C72692"/>
    <w:rsid w:val="00C727C5"/>
    <w:rsid w:val="00C74519"/>
    <w:rsid w:val="00C77241"/>
    <w:rsid w:val="00C814AA"/>
    <w:rsid w:val="00C91A84"/>
    <w:rsid w:val="00C9396A"/>
    <w:rsid w:val="00C94028"/>
    <w:rsid w:val="00C94BDD"/>
    <w:rsid w:val="00CA0EBA"/>
    <w:rsid w:val="00CA212D"/>
    <w:rsid w:val="00CB0138"/>
    <w:rsid w:val="00CB6F2F"/>
    <w:rsid w:val="00CC04A0"/>
    <w:rsid w:val="00CC3AAA"/>
    <w:rsid w:val="00CC4883"/>
    <w:rsid w:val="00CC5878"/>
    <w:rsid w:val="00CC6CCF"/>
    <w:rsid w:val="00CD573D"/>
    <w:rsid w:val="00CD7353"/>
    <w:rsid w:val="00CE1B1B"/>
    <w:rsid w:val="00CE3707"/>
    <w:rsid w:val="00CE4EC5"/>
    <w:rsid w:val="00CE51C7"/>
    <w:rsid w:val="00CE6EDC"/>
    <w:rsid w:val="00CE71BE"/>
    <w:rsid w:val="00CF14B6"/>
    <w:rsid w:val="00CF49E6"/>
    <w:rsid w:val="00D03D0A"/>
    <w:rsid w:val="00D04268"/>
    <w:rsid w:val="00D06385"/>
    <w:rsid w:val="00D10229"/>
    <w:rsid w:val="00D10922"/>
    <w:rsid w:val="00D114FE"/>
    <w:rsid w:val="00D14D46"/>
    <w:rsid w:val="00D167A2"/>
    <w:rsid w:val="00D173B0"/>
    <w:rsid w:val="00D21A80"/>
    <w:rsid w:val="00D22AA6"/>
    <w:rsid w:val="00D277A1"/>
    <w:rsid w:val="00D31CDF"/>
    <w:rsid w:val="00D32750"/>
    <w:rsid w:val="00D33790"/>
    <w:rsid w:val="00D33F7E"/>
    <w:rsid w:val="00D34C5B"/>
    <w:rsid w:val="00D415E9"/>
    <w:rsid w:val="00D41A57"/>
    <w:rsid w:val="00D4472B"/>
    <w:rsid w:val="00D448AF"/>
    <w:rsid w:val="00D47405"/>
    <w:rsid w:val="00D47EE9"/>
    <w:rsid w:val="00D5062D"/>
    <w:rsid w:val="00D511BC"/>
    <w:rsid w:val="00D52342"/>
    <w:rsid w:val="00D5431D"/>
    <w:rsid w:val="00D55B4C"/>
    <w:rsid w:val="00D56A96"/>
    <w:rsid w:val="00D57CF7"/>
    <w:rsid w:val="00D60397"/>
    <w:rsid w:val="00D61210"/>
    <w:rsid w:val="00D62533"/>
    <w:rsid w:val="00D637D4"/>
    <w:rsid w:val="00D66FE7"/>
    <w:rsid w:val="00D671D2"/>
    <w:rsid w:val="00D73E13"/>
    <w:rsid w:val="00D75CCB"/>
    <w:rsid w:val="00D771F8"/>
    <w:rsid w:val="00D80F07"/>
    <w:rsid w:val="00D82288"/>
    <w:rsid w:val="00D8603F"/>
    <w:rsid w:val="00D87E6F"/>
    <w:rsid w:val="00D908A6"/>
    <w:rsid w:val="00D916A2"/>
    <w:rsid w:val="00D91CBA"/>
    <w:rsid w:val="00D926D3"/>
    <w:rsid w:val="00D95E2F"/>
    <w:rsid w:val="00D97F80"/>
    <w:rsid w:val="00DA0177"/>
    <w:rsid w:val="00DA055B"/>
    <w:rsid w:val="00DA0EF0"/>
    <w:rsid w:val="00DA3DAD"/>
    <w:rsid w:val="00DA4214"/>
    <w:rsid w:val="00DA68C5"/>
    <w:rsid w:val="00DA6C65"/>
    <w:rsid w:val="00DB0AD1"/>
    <w:rsid w:val="00DB23C1"/>
    <w:rsid w:val="00DB5CF5"/>
    <w:rsid w:val="00DB7C61"/>
    <w:rsid w:val="00DB7EB7"/>
    <w:rsid w:val="00DC3D65"/>
    <w:rsid w:val="00DC49D2"/>
    <w:rsid w:val="00DC7513"/>
    <w:rsid w:val="00DD20EC"/>
    <w:rsid w:val="00DD21E9"/>
    <w:rsid w:val="00DD2446"/>
    <w:rsid w:val="00DE0A52"/>
    <w:rsid w:val="00DE32D6"/>
    <w:rsid w:val="00DE4825"/>
    <w:rsid w:val="00DE63F7"/>
    <w:rsid w:val="00DE777D"/>
    <w:rsid w:val="00DE7F5F"/>
    <w:rsid w:val="00DF2DBE"/>
    <w:rsid w:val="00DF33A0"/>
    <w:rsid w:val="00DF3E13"/>
    <w:rsid w:val="00DF4F87"/>
    <w:rsid w:val="00DF583A"/>
    <w:rsid w:val="00DF64EC"/>
    <w:rsid w:val="00DF6741"/>
    <w:rsid w:val="00DF7FB3"/>
    <w:rsid w:val="00E004B9"/>
    <w:rsid w:val="00E02FD2"/>
    <w:rsid w:val="00E03DD1"/>
    <w:rsid w:val="00E05742"/>
    <w:rsid w:val="00E05FF9"/>
    <w:rsid w:val="00E11142"/>
    <w:rsid w:val="00E120D3"/>
    <w:rsid w:val="00E133CD"/>
    <w:rsid w:val="00E137E4"/>
    <w:rsid w:val="00E14784"/>
    <w:rsid w:val="00E15852"/>
    <w:rsid w:val="00E17164"/>
    <w:rsid w:val="00E21116"/>
    <w:rsid w:val="00E234C9"/>
    <w:rsid w:val="00E3307F"/>
    <w:rsid w:val="00E33AA3"/>
    <w:rsid w:val="00E33DE9"/>
    <w:rsid w:val="00E34167"/>
    <w:rsid w:val="00E36987"/>
    <w:rsid w:val="00E42CFB"/>
    <w:rsid w:val="00E43861"/>
    <w:rsid w:val="00E44BFB"/>
    <w:rsid w:val="00E44CD3"/>
    <w:rsid w:val="00E47F9A"/>
    <w:rsid w:val="00E52E76"/>
    <w:rsid w:val="00E553D8"/>
    <w:rsid w:val="00E559ED"/>
    <w:rsid w:val="00E60960"/>
    <w:rsid w:val="00E61A14"/>
    <w:rsid w:val="00E62278"/>
    <w:rsid w:val="00E650B3"/>
    <w:rsid w:val="00E657EA"/>
    <w:rsid w:val="00E65B6B"/>
    <w:rsid w:val="00E65C04"/>
    <w:rsid w:val="00E65E3A"/>
    <w:rsid w:val="00E67070"/>
    <w:rsid w:val="00E67F7F"/>
    <w:rsid w:val="00E71DE7"/>
    <w:rsid w:val="00E72D1A"/>
    <w:rsid w:val="00E73326"/>
    <w:rsid w:val="00E73379"/>
    <w:rsid w:val="00E74ECA"/>
    <w:rsid w:val="00E76F7B"/>
    <w:rsid w:val="00E77CA2"/>
    <w:rsid w:val="00E80490"/>
    <w:rsid w:val="00E80B12"/>
    <w:rsid w:val="00E80EBE"/>
    <w:rsid w:val="00E81847"/>
    <w:rsid w:val="00E8216E"/>
    <w:rsid w:val="00E8356D"/>
    <w:rsid w:val="00E839E8"/>
    <w:rsid w:val="00E9024F"/>
    <w:rsid w:val="00E90290"/>
    <w:rsid w:val="00E91FB6"/>
    <w:rsid w:val="00E92099"/>
    <w:rsid w:val="00E92BB2"/>
    <w:rsid w:val="00E93161"/>
    <w:rsid w:val="00E933EE"/>
    <w:rsid w:val="00E93584"/>
    <w:rsid w:val="00E95A2E"/>
    <w:rsid w:val="00EA13C1"/>
    <w:rsid w:val="00EA41D5"/>
    <w:rsid w:val="00EA4504"/>
    <w:rsid w:val="00EA49FF"/>
    <w:rsid w:val="00EA5AB7"/>
    <w:rsid w:val="00EA5E12"/>
    <w:rsid w:val="00EA6C0D"/>
    <w:rsid w:val="00EA744F"/>
    <w:rsid w:val="00EB056C"/>
    <w:rsid w:val="00EB1E02"/>
    <w:rsid w:val="00EB3371"/>
    <w:rsid w:val="00EB38E9"/>
    <w:rsid w:val="00EB3A97"/>
    <w:rsid w:val="00EB4931"/>
    <w:rsid w:val="00EB5B54"/>
    <w:rsid w:val="00EB71C5"/>
    <w:rsid w:val="00EB7252"/>
    <w:rsid w:val="00EB73C4"/>
    <w:rsid w:val="00EB7E02"/>
    <w:rsid w:val="00EC1463"/>
    <w:rsid w:val="00EC48C2"/>
    <w:rsid w:val="00ED1E90"/>
    <w:rsid w:val="00ED3137"/>
    <w:rsid w:val="00ED54AE"/>
    <w:rsid w:val="00ED637D"/>
    <w:rsid w:val="00EE0929"/>
    <w:rsid w:val="00EE112E"/>
    <w:rsid w:val="00EE31C3"/>
    <w:rsid w:val="00EE4154"/>
    <w:rsid w:val="00EE4464"/>
    <w:rsid w:val="00EE52F7"/>
    <w:rsid w:val="00EE6562"/>
    <w:rsid w:val="00EF4B92"/>
    <w:rsid w:val="00EF7DB8"/>
    <w:rsid w:val="00F0057F"/>
    <w:rsid w:val="00F013EF"/>
    <w:rsid w:val="00F01D19"/>
    <w:rsid w:val="00F02176"/>
    <w:rsid w:val="00F02983"/>
    <w:rsid w:val="00F02E4E"/>
    <w:rsid w:val="00F059D0"/>
    <w:rsid w:val="00F07043"/>
    <w:rsid w:val="00F13660"/>
    <w:rsid w:val="00F13DDB"/>
    <w:rsid w:val="00F16EC0"/>
    <w:rsid w:val="00F21132"/>
    <w:rsid w:val="00F22548"/>
    <w:rsid w:val="00F2477E"/>
    <w:rsid w:val="00F24811"/>
    <w:rsid w:val="00F251A0"/>
    <w:rsid w:val="00F25CDC"/>
    <w:rsid w:val="00F261CF"/>
    <w:rsid w:val="00F2659C"/>
    <w:rsid w:val="00F27599"/>
    <w:rsid w:val="00F30D89"/>
    <w:rsid w:val="00F340E0"/>
    <w:rsid w:val="00F34D53"/>
    <w:rsid w:val="00F3550E"/>
    <w:rsid w:val="00F435E4"/>
    <w:rsid w:val="00F43766"/>
    <w:rsid w:val="00F43DEE"/>
    <w:rsid w:val="00F44F33"/>
    <w:rsid w:val="00F47089"/>
    <w:rsid w:val="00F52CAA"/>
    <w:rsid w:val="00F54E0B"/>
    <w:rsid w:val="00F63896"/>
    <w:rsid w:val="00F653BD"/>
    <w:rsid w:val="00F65955"/>
    <w:rsid w:val="00F668BC"/>
    <w:rsid w:val="00F679A2"/>
    <w:rsid w:val="00F67ACA"/>
    <w:rsid w:val="00F70E2C"/>
    <w:rsid w:val="00F70EE3"/>
    <w:rsid w:val="00F73941"/>
    <w:rsid w:val="00F7448E"/>
    <w:rsid w:val="00F76D4D"/>
    <w:rsid w:val="00F76DFC"/>
    <w:rsid w:val="00F77893"/>
    <w:rsid w:val="00F77FC1"/>
    <w:rsid w:val="00F81A63"/>
    <w:rsid w:val="00F827AF"/>
    <w:rsid w:val="00F91FF1"/>
    <w:rsid w:val="00F92391"/>
    <w:rsid w:val="00F93625"/>
    <w:rsid w:val="00F94509"/>
    <w:rsid w:val="00F95612"/>
    <w:rsid w:val="00F95EF3"/>
    <w:rsid w:val="00FA1C58"/>
    <w:rsid w:val="00FA370E"/>
    <w:rsid w:val="00FA44B1"/>
    <w:rsid w:val="00FA4F3F"/>
    <w:rsid w:val="00FA72AE"/>
    <w:rsid w:val="00FA73E8"/>
    <w:rsid w:val="00FB55C1"/>
    <w:rsid w:val="00FB6650"/>
    <w:rsid w:val="00FB6925"/>
    <w:rsid w:val="00FB701A"/>
    <w:rsid w:val="00FB75EC"/>
    <w:rsid w:val="00FB7742"/>
    <w:rsid w:val="00FC4552"/>
    <w:rsid w:val="00FC6EEA"/>
    <w:rsid w:val="00FD0B31"/>
    <w:rsid w:val="00FD0E6E"/>
    <w:rsid w:val="00FD6839"/>
    <w:rsid w:val="00FD6CBC"/>
    <w:rsid w:val="00FD6D8B"/>
    <w:rsid w:val="00FE0E3C"/>
    <w:rsid w:val="00FE2C9F"/>
    <w:rsid w:val="00FE63B6"/>
    <w:rsid w:val="00FF08BC"/>
    <w:rsid w:val="00FF0D82"/>
    <w:rsid w:val="00FF2369"/>
    <w:rsid w:val="00FF6BB0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15C234"/>
  <w15:docId w15:val="{FE1872FD-9D33-48E4-AC6D-E084B7B9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4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833644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16839"/>
  </w:style>
  <w:style w:type="paragraph" w:styleId="ac">
    <w:name w:val="footer"/>
    <w:basedOn w:val="a0"/>
    <w:link w:val="ad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340E0"/>
    <w:rPr>
      <w:sz w:val="20"/>
      <w:szCs w:val="20"/>
    </w:rPr>
  </w:style>
  <w:style w:type="character" w:customStyle="1" w:styleId="af0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9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a7">
    <w:name w:val="Без интервала Знак"/>
    <w:link w:val="a6"/>
    <w:uiPriority w:val="1"/>
    <w:locked/>
    <w:rsid w:val="00E76F7B"/>
  </w:style>
  <w:style w:type="character" w:customStyle="1" w:styleId="11">
    <w:name w:val="Неразрешенное упоминание1"/>
    <w:basedOn w:val="a1"/>
    <w:uiPriority w:val="99"/>
    <w:semiHidden/>
    <w:unhideWhenUsed/>
    <w:rsid w:val="00B1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58941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5894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73245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E286-61E7-4F35-A865-3FC00E27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09</Words>
  <Characters>53063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35</cp:revision>
  <cp:lastPrinted>2026-03-24T03:41:00Z</cp:lastPrinted>
  <dcterms:created xsi:type="dcterms:W3CDTF">2026-02-11T03:24:00Z</dcterms:created>
  <dcterms:modified xsi:type="dcterms:W3CDTF">2026-03-25T03:42:00Z</dcterms:modified>
</cp:coreProperties>
</file>